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body>
    <w:p w:rsidRPr="00141FA2" w:rsidR="00C6622E" w:rsidP="004F378A" w:rsidRDefault="00C6622E" w14:paraId="25C076E8" w14:textId="77777777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p w:rsidRPr="00141FA2" w:rsidR="00C6622E" w:rsidP="004F378A" w:rsidRDefault="00C6622E" w14:paraId="25C076E9" w14:textId="6A35E422">
      <w:pPr>
        <w:pStyle w:val="Prrafodelista"/>
        <w:numPr>
          <w:ilvl w:val="0"/>
          <w:numId w:val="10"/>
        </w:numPr>
        <w:autoSpaceDE w:val="0"/>
        <w:autoSpaceDN w:val="0"/>
        <w:adjustRightInd w:val="0"/>
        <w:jc w:val="both"/>
        <w:rPr>
          <w:b/>
          <w:bCs/>
        </w:rPr>
      </w:pPr>
      <w:r w:rsidRPr="00141FA2">
        <w:rPr>
          <w:b/>
          <w:bCs/>
        </w:rPr>
        <w:t>PROP</w:t>
      </w:r>
      <w:r w:rsidRPr="00141FA2" w:rsidR="000A41E3">
        <w:rPr>
          <w:b/>
          <w:bCs/>
        </w:rPr>
        <w:t>Ó</w:t>
      </w:r>
      <w:r w:rsidRPr="00141FA2">
        <w:rPr>
          <w:b/>
          <w:bCs/>
        </w:rPr>
        <w:t>SITO</w:t>
      </w:r>
    </w:p>
    <w:p w:rsidRPr="00141FA2" w:rsidR="00482F11" w:rsidP="004F378A" w:rsidRDefault="00482F11" w14:paraId="25C076EA" w14:textId="77777777">
      <w:pPr>
        <w:pStyle w:val="Prrafodelista"/>
        <w:autoSpaceDE w:val="0"/>
        <w:autoSpaceDN w:val="0"/>
        <w:adjustRightInd w:val="0"/>
        <w:ind w:left="360"/>
        <w:jc w:val="both"/>
        <w:rPr>
          <w:b/>
          <w:bCs/>
        </w:rPr>
      </w:pPr>
    </w:p>
    <w:p w:rsidRPr="00141FA2" w:rsidR="00C6622E" w:rsidP="004F378A" w:rsidRDefault="003422CB" w14:paraId="25C076EC" w14:textId="44CF6890">
      <w:pPr>
        <w:autoSpaceDE w:val="0"/>
        <w:autoSpaceDN w:val="0"/>
        <w:adjustRightInd w:val="0"/>
        <w:jc w:val="both"/>
        <w:rPr>
          <w:iCs/>
          <w:lang w:val="es-ES_tradnl"/>
        </w:rPr>
      </w:pPr>
      <w:r w:rsidRPr="00141FA2">
        <w:rPr>
          <w:iCs/>
          <w:lang w:val="es-ES_tradnl"/>
        </w:rPr>
        <w:t>Definir el procedimiento para realizar nombramientos ordinarios en empleos de Libre Nombramiento y Remoción, en la planta de personal de la entidad.</w:t>
      </w:r>
    </w:p>
    <w:p w:rsidRPr="00141FA2" w:rsidR="001B67FF" w:rsidP="004F378A" w:rsidRDefault="001B67FF" w14:paraId="63EB44C3" w14:textId="77777777">
      <w:pPr>
        <w:autoSpaceDE w:val="0"/>
        <w:autoSpaceDN w:val="0"/>
        <w:adjustRightInd w:val="0"/>
        <w:jc w:val="both"/>
        <w:rPr>
          <w:iCs/>
          <w:lang w:val="es-ES_tradnl"/>
        </w:rPr>
      </w:pPr>
    </w:p>
    <w:p w:rsidRPr="00141FA2" w:rsidR="00C6622E" w:rsidP="004863B9" w:rsidRDefault="00C6622E" w14:paraId="25C076ED" w14:textId="77777777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360"/>
        <w:ind w:left="357" w:hanging="357"/>
        <w:contextualSpacing w:val="0"/>
        <w:jc w:val="both"/>
        <w:rPr>
          <w:b/>
          <w:bCs/>
        </w:rPr>
      </w:pPr>
      <w:r w:rsidRPr="00141FA2">
        <w:rPr>
          <w:b/>
          <w:bCs/>
        </w:rPr>
        <w:t>ALCANCE</w:t>
      </w:r>
    </w:p>
    <w:p w:rsidRPr="00141FA2" w:rsidR="00482F11" w:rsidP="004F378A" w:rsidRDefault="00482F11" w14:paraId="25C076EE" w14:textId="77777777">
      <w:pPr>
        <w:pStyle w:val="Prrafodelista"/>
        <w:autoSpaceDE w:val="0"/>
        <w:autoSpaceDN w:val="0"/>
        <w:adjustRightInd w:val="0"/>
        <w:ind w:left="360"/>
        <w:jc w:val="both"/>
        <w:rPr>
          <w:b/>
          <w:bCs/>
        </w:rPr>
      </w:pPr>
    </w:p>
    <w:p w:rsidRPr="00141FA2" w:rsidR="00B454C5" w:rsidP="004F378A" w:rsidRDefault="00C3086F" w14:paraId="62AECE94" w14:textId="0B11C85B">
      <w:pPr>
        <w:autoSpaceDE w:val="0"/>
        <w:autoSpaceDN w:val="0"/>
        <w:adjustRightInd w:val="0"/>
        <w:jc w:val="both"/>
        <w:rPr>
          <w:iCs/>
        </w:rPr>
      </w:pPr>
      <w:r w:rsidRPr="00141FA2">
        <w:rPr>
          <w:iCs/>
        </w:rPr>
        <w:t xml:space="preserve">Inicia con la necesidad de proveer un empleo de Libre Nombramiento y Remoción y termina con </w:t>
      </w:r>
      <w:r w:rsidRPr="00141FA2" w:rsidR="004432D3">
        <w:rPr>
          <w:iCs/>
        </w:rPr>
        <w:t xml:space="preserve">el envío de la novedad al área de Nómina. </w:t>
      </w:r>
    </w:p>
    <w:p w:rsidRPr="00141FA2" w:rsidR="00C3086F" w:rsidP="004F378A" w:rsidRDefault="00C3086F" w14:paraId="2EC58CD5" w14:textId="77777777">
      <w:pPr>
        <w:autoSpaceDE w:val="0"/>
        <w:autoSpaceDN w:val="0"/>
        <w:adjustRightInd w:val="0"/>
        <w:jc w:val="both"/>
        <w:rPr>
          <w:b/>
          <w:bCs/>
          <w:lang w:val="es-ES_tradnl"/>
        </w:rPr>
      </w:pPr>
    </w:p>
    <w:p w:rsidRPr="00141FA2" w:rsidR="00F559A5" w:rsidP="004863B9" w:rsidRDefault="00C6622E" w14:paraId="25C076F1" w14:textId="77777777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360"/>
        <w:ind w:left="357" w:hanging="357"/>
        <w:contextualSpacing w:val="0"/>
        <w:jc w:val="both"/>
        <w:rPr>
          <w:b/>
          <w:bCs/>
        </w:rPr>
      </w:pPr>
      <w:r w:rsidRPr="00141FA2">
        <w:rPr>
          <w:b/>
          <w:bCs/>
        </w:rPr>
        <w:t>GLOSARIO</w:t>
      </w:r>
    </w:p>
    <w:p w:rsidRPr="00141FA2" w:rsidR="00482F11" w:rsidP="004F378A" w:rsidRDefault="00482F11" w14:paraId="25C076F2" w14:textId="77777777">
      <w:pPr>
        <w:pStyle w:val="Prrafodelista"/>
        <w:jc w:val="both"/>
        <w:rPr>
          <w:b/>
        </w:rPr>
      </w:pPr>
    </w:p>
    <w:p w:rsidRPr="00141FA2" w:rsidR="009E3B15" w:rsidP="00BD6B50" w:rsidRDefault="009B4E98" w14:paraId="39436C85" w14:textId="432935EC">
      <w:pPr>
        <w:pStyle w:val="Prrafodelista"/>
        <w:numPr>
          <w:ilvl w:val="0"/>
          <w:numId w:val="35"/>
        </w:numPr>
        <w:jc w:val="both"/>
        <w:rPr>
          <w:bCs/>
          <w:lang w:val="es-ES_tradnl"/>
        </w:rPr>
      </w:pPr>
      <w:r w:rsidRPr="00141FA2">
        <w:rPr>
          <w:b/>
          <w:iCs/>
          <w:lang w:val="es-ES_tradnl"/>
        </w:rPr>
        <w:t xml:space="preserve">Libre Nombramiento y Remoción: </w:t>
      </w:r>
      <w:r w:rsidRPr="00141FA2" w:rsidR="004563D0">
        <w:rPr>
          <w:bCs/>
          <w:iCs/>
          <w:lang w:val="es-ES_tradnl"/>
        </w:rPr>
        <w:t>Corresponde al tipo de nombramiento</w:t>
      </w:r>
      <w:r w:rsidRPr="00141FA2" w:rsidR="004563D0">
        <w:rPr>
          <w:b/>
          <w:iCs/>
          <w:lang w:val="es-ES_tradnl"/>
        </w:rPr>
        <w:t xml:space="preserve"> </w:t>
      </w:r>
      <w:r w:rsidRPr="00141FA2" w:rsidR="004563D0">
        <w:rPr>
          <w:bCs/>
          <w:iCs/>
          <w:lang w:val="es-ES_tradnl"/>
        </w:rPr>
        <w:t>donde los empleados pueden ser libremente nombrados y removidos en ejercicio del poder discrecional que tiene la Administración para escoger a sus colaboradores, toda vez que ocupan lugares de dirección y/o confianza dentro de la entidad pública.</w:t>
      </w:r>
      <w:r w:rsidRPr="00141FA2" w:rsidR="00D902C7">
        <w:rPr>
          <w:rStyle w:val="Refdenotaalpie"/>
          <w:bCs/>
          <w:iCs/>
          <w:lang w:val="es-ES_tradnl"/>
        </w:rPr>
        <w:footnoteReference w:id="1"/>
      </w:r>
    </w:p>
    <w:p w:rsidRPr="00141FA2" w:rsidR="004563D0" w:rsidP="004563D0" w:rsidRDefault="004563D0" w14:paraId="4523179C" w14:textId="77777777">
      <w:pPr>
        <w:pStyle w:val="Prrafodelista"/>
        <w:ind w:left="360"/>
        <w:jc w:val="both"/>
        <w:rPr>
          <w:bCs/>
          <w:lang w:val="es-ES_tradnl"/>
        </w:rPr>
      </w:pPr>
    </w:p>
    <w:p w:rsidRPr="00141FA2" w:rsidR="00C6622E" w:rsidP="004863B9" w:rsidRDefault="008E0EA2" w14:paraId="25C076F5" w14:textId="2C8422F5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360"/>
        <w:ind w:left="357" w:hanging="357"/>
        <w:contextualSpacing w:val="0"/>
        <w:jc w:val="both"/>
        <w:rPr>
          <w:b/>
          <w:bCs/>
        </w:rPr>
      </w:pPr>
      <w:r w:rsidRPr="00141FA2">
        <w:rPr>
          <w:b/>
          <w:bCs/>
        </w:rPr>
        <w:t>R</w:t>
      </w:r>
      <w:r w:rsidRPr="00141FA2" w:rsidR="00C6622E">
        <w:rPr>
          <w:b/>
          <w:bCs/>
        </w:rPr>
        <w:t>ESPONSABILIDAD Y AUTORIDAD</w:t>
      </w:r>
    </w:p>
    <w:p w:rsidRPr="00141FA2" w:rsidR="00C6622E" w:rsidP="004F378A" w:rsidRDefault="00C6622E" w14:paraId="25C076F6" w14:textId="77777777">
      <w:pPr>
        <w:autoSpaceDE w:val="0"/>
        <w:autoSpaceDN w:val="0"/>
        <w:adjustRightInd w:val="0"/>
        <w:jc w:val="both"/>
        <w:rPr>
          <w:b/>
          <w:bCs/>
        </w:rPr>
      </w:pPr>
    </w:p>
    <w:p w:rsidRPr="00141FA2" w:rsidR="000A41E3" w:rsidP="004F378A" w:rsidRDefault="00234EB1" w14:paraId="25029684" w14:textId="12D12B76">
      <w:pPr>
        <w:pStyle w:val="Ttulo2"/>
        <w:spacing w:before="0" w:after="0" w:line="240" w:lineRule="auto"/>
        <w:ind w:right="-57"/>
        <w:rPr>
          <w:rFonts w:cs="Arial"/>
          <w:b w:val="0"/>
          <w:i w:val="0"/>
          <w:iCs/>
          <w:szCs w:val="24"/>
        </w:rPr>
      </w:pPr>
      <w:r w:rsidRPr="00141FA2">
        <w:rPr>
          <w:rFonts w:cs="Arial"/>
          <w:b w:val="0"/>
          <w:i w:val="0"/>
          <w:iCs/>
          <w:szCs w:val="24"/>
        </w:rPr>
        <w:t>Director Administrativo de Talento Humano</w:t>
      </w:r>
      <w:r w:rsidRPr="00141FA2" w:rsidR="00C83F64">
        <w:rPr>
          <w:rFonts w:cs="Arial"/>
          <w:b w:val="0"/>
          <w:i w:val="0"/>
          <w:iCs/>
          <w:szCs w:val="24"/>
        </w:rPr>
        <w:t xml:space="preserve">, </w:t>
      </w:r>
      <w:r w:rsidRPr="00141FA2" w:rsidR="006D0DBB">
        <w:rPr>
          <w:rFonts w:cs="Arial"/>
          <w:b w:val="0"/>
          <w:i w:val="0"/>
          <w:iCs/>
          <w:szCs w:val="24"/>
        </w:rPr>
        <w:t xml:space="preserve">Asesor </w:t>
      </w:r>
      <w:r w:rsidRPr="00141FA2" w:rsidR="004863B9">
        <w:rPr>
          <w:rFonts w:cs="Arial"/>
          <w:b w:val="0"/>
          <w:i w:val="0"/>
          <w:iCs/>
          <w:szCs w:val="24"/>
        </w:rPr>
        <w:t>Código 105 Grado 47</w:t>
      </w:r>
      <w:r w:rsidRPr="00141FA2" w:rsidR="006D0DBB">
        <w:rPr>
          <w:rFonts w:cs="Arial"/>
          <w:b w:val="0"/>
          <w:i w:val="0"/>
          <w:iCs/>
          <w:szCs w:val="24"/>
        </w:rPr>
        <w:t>.</w:t>
      </w:r>
    </w:p>
    <w:p w:rsidRPr="00141FA2" w:rsidR="00FD5AF4" w:rsidP="004F378A" w:rsidRDefault="00FD5AF4" w14:paraId="143B3AFB" w14:textId="55DD4433">
      <w:pPr>
        <w:jc w:val="both"/>
        <w:rPr>
          <w:lang w:val="es-ES_tradnl"/>
        </w:rPr>
      </w:pPr>
    </w:p>
    <w:p w:rsidRPr="00141FA2" w:rsidR="00F559A5" w:rsidP="004863B9" w:rsidRDefault="00F559A5" w14:paraId="25C076F8" w14:textId="3BE6CB42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360"/>
        <w:ind w:left="357" w:hanging="357"/>
        <w:contextualSpacing w:val="0"/>
        <w:jc w:val="both"/>
        <w:rPr>
          <w:b/>
          <w:bCs/>
        </w:rPr>
      </w:pPr>
      <w:r w:rsidRPr="00141FA2">
        <w:rPr>
          <w:b/>
          <w:bCs/>
        </w:rPr>
        <w:t>POL</w:t>
      </w:r>
      <w:r w:rsidRPr="00141FA2" w:rsidR="000A41E3">
        <w:rPr>
          <w:b/>
          <w:bCs/>
        </w:rPr>
        <w:t>Í</w:t>
      </w:r>
      <w:r w:rsidRPr="00141FA2">
        <w:rPr>
          <w:b/>
          <w:bCs/>
        </w:rPr>
        <w:t>TICAS DE OPERACIÓN</w:t>
      </w:r>
    </w:p>
    <w:p w:rsidRPr="00141FA2" w:rsidR="002F5728" w:rsidP="004F378A" w:rsidRDefault="002F5728" w14:paraId="331D3CBF" w14:textId="77777777">
      <w:pPr>
        <w:pStyle w:val="Prrafodelista"/>
        <w:spacing w:after="200"/>
        <w:ind w:left="360"/>
        <w:jc w:val="both"/>
      </w:pPr>
    </w:p>
    <w:p w:rsidRPr="00141FA2" w:rsidR="00CB7BF6" w:rsidP="00A43B5D" w:rsidRDefault="00CB7BF6" w14:paraId="0D594276" w14:textId="6840FFCD">
      <w:pPr>
        <w:pStyle w:val="Prrafodelista"/>
        <w:numPr>
          <w:ilvl w:val="1"/>
          <w:numId w:val="39"/>
        </w:numPr>
        <w:ind w:left="426" w:hanging="426"/>
        <w:jc w:val="both"/>
      </w:pPr>
      <w:r w:rsidRPr="00141FA2">
        <w:t xml:space="preserve">El trámite de nombramiento ordinario solamente procede </w:t>
      </w:r>
      <w:r w:rsidRPr="00141FA2" w:rsidR="000F17D1">
        <w:t>en uso de la autonomía del Alcalde como nominador.</w:t>
      </w:r>
    </w:p>
    <w:p w:rsidRPr="00141FA2" w:rsidR="004238F2" w:rsidP="00D902C7" w:rsidRDefault="004238F2" w14:paraId="40C7D555" w14:textId="16D729B0">
      <w:pPr>
        <w:jc w:val="both"/>
      </w:pPr>
    </w:p>
    <w:p w:rsidRPr="00141FA2" w:rsidR="00D902C7" w:rsidP="00D902C7" w:rsidRDefault="00D902C7" w14:paraId="24B0C80B" w14:textId="77777777">
      <w:pPr>
        <w:pStyle w:val="Prrafodelista"/>
        <w:numPr>
          <w:ilvl w:val="1"/>
          <w:numId w:val="39"/>
        </w:numPr>
        <w:ind w:left="426" w:hanging="426"/>
        <w:jc w:val="both"/>
      </w:pPr>
      <w:r w:rsidRPr="00141FA2">
        <w:t>Los empleos de libre nombramiento y remoción serán provistos por nombramiento ordinario, previo el cumplimiento de los requisitos exigidos para el desempeño del empleo y el procedimiento establecido en la ley.</w:t>
      </w:r>
      <w:r w:rsidRPr="00141FA2">
        <w:rPr>
          <w:rStyle w:val="Refdenotaalpie"/>
        </w:rPr>
        <w:footnoteReference w:id="2"/>
      </w:r>
    </w:p>
    <w:p w:rsidRPr="00141FA2" w:rsidR="000F17D1" w:rsidP="00D902C7" w:rsidRDefault="000F17D1" w14:paraId="0E538970" w14:textId="77777777">
      <w:pPr>
        <w:jc w:val="both"/>
      </w:pPr>
    </w:p>
    <w:p w:rsidRPr="00141FA2" w:rsidR="00FD5AF4" w:rsidP="00D902C7" w:rsidRDefault="00CB7BF6" w14:paraId="56A85EAD" w14:textId="653A1F27">
      <w:pPr>
        <w:pStyle w:val="Prrafodelista"/>
        <w:numPr>
          <w:ilvl w:val="1"/>
          <w:numId w:val="39"/>
        </w:numPr>
        <w:ind w:left="426" w:hanging="426"/>
        <w:jc w:val="both"/>
      </w:pPr>
      <w:r w:rsidRPr="00141FA2">
        <w:t xml:space="preserve">Toda designación </w:t>
      </w:r>
      <w:r w:rsidRPr="00141FA2" w:rsidR="00E14B38">
        <w:t>para un cargo de libre nombramiento y remoción</w:t>
      </w:r>
      <w:r w:rsidRPr="00141FA2" w:rsidR="005D72D0">
        <w:t xml:space="preserve"> </w:t>
      </w:r>
      <w:r w:rsidRPr="00141FA2">
        <w:t xml:space="preserve">debe ser comunicada por escrito con indicación del término de </w:t>
      </w:r>
      <w:r w:rsidRPr="00141FA2" w:rsidR="00D902C7">
        <w:t>d</w:t>
      </w:r>
      <w:r w:rsidRPr="00141FA2">
        <w:t xml:space="preserve">iez (10) días para aceptar el empleo, contados a partir de la fecha de comunicación, y </w:t>
      </w:r>
      <w:r w:rsidRPr="00141FA2" w:rsidR="00D902C7">
        <w:t>d</w:t>
      </w:r>
      <w:r w:rsidRPr="00141FA2">
        <w:t xml:space="preserve">iez (10) días para tomar posesión </w:t>
      </w:r>
      <w:r w:rsidRPr="00141FA2" w:rsidR="00496774">
        <w:t>después</w:t>
      </w:r>
      <w:r w:rsidRPr="00141FA2">
        <w:t xml:space="preserve"> de aceptado el mismo. Al transcurrir este término sin manifestación alguna de la persona designada se entenderá que el cargo no ha sido aceptado y se procederá a la </w:t>
      </w:r>
      <w:r w:rsidRPr="00141FA2" w:rsidR="005B5D47">
        <w:t>derogatoria</w:t>
      </w:r>
      <w:r w:rsidRPr="00141FA2">
        <w:t xml:space="preserve"> del mismo. </w:t>
      </w:r>
    </w:p>
    <w:p w:rsidRPr="00141FA2" w:rsidR="00D4515F" w:rsidP="00D4515F" w:rsidRDefault="00D4515F" w14:paraId="01CA1262" w14:textId="02B42D40">
      <w:pPr>
        <w:pStyle w:val="Prrafodelista"/>
        <w:ind w:left="360"/>
        <w:jc w:val="both"/>
      </w:pPr>
    </w:p>
    <w:p w:rsidRPr="00141FA2" w:rsidR="00D4515F" w:rsidP="00D4515F" w:rsidRDefault="00D4515F" w14:paraId="5538A66C" w14:textId="79556396">
      <w:pPr>
        <w:pStyle w:val="Prrafodelista"/>
        <w:ind w:left="360"/>
        <w:jc w:val="both"/>
      </w:pPr>
    </w:p>
    <w:p w:rsidRPr="00141FA2" w:rsidR="00D4515F" w:rsidP="00D4515F" w:rsidRDefault="00D4515F" w14:paraId="5BDA66FA" w14:textId="64AD7DD4">
      <w:pPr>
        <w:pStyle w:val="Prrafodelista"/>
        <w:ind w:left="360"/>
        <w:jc w:val="both"/>
      </w:pPr>
    </w:p>
    <w:p w:rsidRPr="00141FA2" w:rsidR="00D4515F" w:rsidP="00D4515F" w:rsidRDefault="00D4515F" w14:paraId="6EC11544" w14:textId="0059B716">
      <w:pPr>
        <w:pStyle w:val="Prrafodelista"/>
        <w:ind w:left="360"/>
        <w:jc w:val="both"/>
      </w:pPr>
    </w:p>
    <w:p w:rsidRPr="00141FA2" w:rsidR="001B67FF" w:rsidP="001B67FF" w:rsidRDefault="001B67FF" w14:paraId="7AEC930E" w14:textId="77777777">
      <w:pPr>
        <w:pStyle w:val="Prrafodelista"/>
        <w:ind w:left="426"/>
        <w:jc w:val="both"/>
      </w:pPr>
    </w:p>
    <w:p w:rsidRPr="00141FA2" w:rsidR="00F559A5" w:rsidP="004F378A" w:rsidRDefault="00F559A5" w14:paraId="25C076FC" w14:textId="736629EB">
      <w:pPr>
        <w:pStyle w:val="Prrafodelista"/>
        <w:numPr>
          <w:ilvl w:val="0"/>
          <w:numId w:val="10"/>
        </w:numPr>
        <w:autoSpaceDE w:val="0"/>
        <w:autoSpaceDN w:val="0"/>
        <w:adjustRightInd w:val="0"/>
        <w:jc w:val="both"/>
      </w:pPr>
      <w:r w:rsidRPr="00141FA2">
        <w:rPr>
          <w:b/>
          <w:bCs/>
        </w:rPr>
        <w:t>DESCRIPCIÓN DE TAREAS</w:t>
      </w:r>
    </w:p>
    <w:p w:rsidRPr="00141FA2" w:rsidR="008375B8" w:rsidP="008375B8" w:rsidRDefault="008375B8" w14:paraId="3163044C" w14:textId="2F2ED346">
      <w:pPr>
        <w:pStyle w:val="Prrafodelista"/>
        <w:autoSpaceDE w:val="0"/>
        <w:autoSpaceDN w:val="0"/>
        <w:adjustRightInd w:val="0"/>
        <w:ind w:left="360"/>
        <w:jc w:val="both"/>
      </w:pPr>
    </w:p>
    <w:tbl>
      <w:tblPr>
        <w:tblW w:w="9493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483"/>
        <w:gridCol w:w="2064"/>
        <w:gridCol w:w="3271"/>
        <w:gridCol w:w="1701"/>
        <w:gridCol w:w="1974"/>
      </w:tblGrid>
      <w:tr w:rsidRPr="00141FA2" w:rsidR="00141FA2" w:rsidTr="4655E6CE" w14:paraId="25C07702" w14:textId="77777777">
        <w:trPr>
          <w:tblHeader/>
        </w:trPr>
        <w:tc>
          <w:tcPr>
            <w:tcW w:w="483" w:type="dxa"/>
            <w:shd w:val="clear" w:color="auto" w:fill="E2EFDA"/>
            <w:tcMar>
              <w:left w:w="57" w:type="dxa"/>
              <w:right w:w="57" w:type="dxa"/>
            </w:tcMar>
            <w:vAlign w:val="center"/>
          </w:tcPr>
          <w:p w:rsidRPr="00141FA2" w:rsidR="008D66AB" w:rsidP="00B8760E" w:rsidRDefault="00DD7834" w14:paraId="25C076FE" w14:textId="05C7A525">
            <w:pPr>
              <w:jc w:val="center"/>
              <w:rPr>
                <w:b/>
                <w:sz w:val="19"/>
                <w:szCs w:val="19"/>
                <w:lang w:val="es-ES_tradnl"/>
              </w:rPr>
            </w:pPr>
            <w:r w:rsidRPr="00141FA2">
              <w:rPr>
                <w:noProof/>
                <w:sz w:val="16"/>
                <w:szCs w:val="16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489280" behindDoc="0" locked="0" layoutInCell="1" allowOverlap="1" wp14:anchorId="3FAFBB3A" wp14:editId="77F7018B">
                      <wp:simplePos x="0" y="0"/>
                      <wp:positionH relativeFrom="column">
                        <wp:posOffset>-1124585</wp:posOffset>
                      </wp:positionH>
                      <wp:positionV relativeFrom="paragraph">
                        <wp:posOffset>-16661765</wp:posOffset>
                      </wp:positionV>
                      <wp:extent cx="799465" cy="374650"/>
                      <wp:effectExtent l="0" t="0" r="19685" b="25400"/>
                      <wp:wrapNone/>
                      <wp:docPr id="5" name="Rectá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9465" cy="374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rgbClr val="9BBB59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Pr="00763B97" w:rsidR="00DD7834" w:rsidP="00DD7834" w:rsidRDefault="00DD7834" w14:paraId="5422C683" w14:textId="77777777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  <w:lang w:val="es-C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5" style="position:absolute;left:0;text-align:left;margin-left:-88.55pt;margin-top:-1311.95pt;width:62.95pt;height:29.5pt;z-index:25148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indow" strokecolor="#9bbb59" strokeweight=".25pt" w14:anchorId="3FAFBB3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">
                      <v:textbox>
                        <w:txbxContent>
                          <w:p w:rsidRPr="00763B97" w:rsidR="00DD7834" w:rsidP="00DD7834" w:rsidRDefault="00DD7834" w14:paraId="5422C683" w14:textId="77777777">
                            <w:pPr>
                              <w:jc w:val="center"/>
                              <w:rPr>
                                <w:sz w:val="2"/>
                                <w:szCs w:val="2"/>
                                <w:lang w:val="es-CO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41FA2">
              <w:rPr>
                <w:noProof/>
                <w:sz w:val="16"/>
                <w:szCs w:val="16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488256" behindDoc="0" locked="0" layoutInCell="1" allowOverlap="1" wp14:anchorId="0A079157" wp14:editId="5A0329C1">
                      <wp:simplePos x="0" y="0"/>
                      <wp:positionH relativeFrom="column">
                        <wp:posOffset>-1121410</wp:posOffset>
                      </wp:positionH>
                      <wp:positionV relativeFrom="paragraph">
                        <wp:posOffset>-6464935</wp:posOffset>
                      </wp:positionV>
                      <wp:extent cx="799465" cy="374650"/>
                      <wp:effectExtent l="0" t="0" r="19685" b="25400"/>
                      <wp:wrapNone/>
                      <wp:docPr id="6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9465" cy="374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rgbClr val="9BBB59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Pr="00763B97" w:rsidR="00CF7190" w:rsidP="00CF7190" w:rsidRDefault="00CF7190" w14:paraId="61B613AC" w14:textId="77777777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  <w:lang w:val="es-C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6" style="position:absolute;left:0;text-align:left;margin-left:-88.3pt;margin-top:-509.05pt;width:62.95pt;height:29.5pt;z-index:25148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7" fillcolor="window" strokecolor="#9bbb59" strokeweight=".25pt" w14:anchorId="0A0791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">
                      <v:textbox>
                        <w:txbxContent>
                          <w:p w:rsidRPr="00763B97" w:rsidR="00CF7190" w:rsidP="00CF7190" w:rsidRDefault="00CF7190" w14:paraId="61B613AC" w14:textId="77777777">
                            <w:pPr>
                              <w:jc w:val="center"/>
                              <w:rPr>
                                <w:sz w:val="2"/>
                                <w:szCs w:val="2"/>
                                <w:lang w:val="es-CO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41FA2" w:rsidR="008D66AB">
              <w:rPr>
                <w:b/>
                <w:sz w:val="19"/>
                <w:szCs w:val="19"/>
                <w:lang w:val="es-ES_tradnl"/>
              </w:rPr>
              <w:t>No.</w:t>
            </w:r>
          </w:p>
        </w:tc>
        <w:tc>
          <w:tcPr>
            <w:tcW w:w="2064" w:type="dxa"/>
            <w:shd w:val="clear" w:color="auto" w:fill="E2EFDA"/>
            <w:tcMar/>
            <w:vAlign w:val="center"/>
          </w:tcPr>
          <w:p w:rsidRPr="00141FA2" w:rsidR="008D66AB" w:rsidP="00B8760E" w:rsidRDefault="0079236C" w14:paraId="62941642" w14:textId="541677A3">
            <w:pPr>
              <w:jc w:val="center"/>
              <w:rPr>
                <w:b/>
                <w:sz w:val="19"/>
                <w:szCs w:val="19"/>
                <w:lang w:val="es-ES_tradnl"/>
              </w:rPr>
            </w:pPr>
            <w:r w:rsidRPr="00141FA2">
              <w:rPr>
                <w:b/>
                <w:sz w:val="19"/>
                <w:szCs w:val="19"/>
                <w:lang w:val="es-ES_tradnl"/>
              </w:rPr>
              <w:t>S</w:t>
            </w:r>
            <w:r w:rsidRPr="00141FA2" w:rsidR="00CC636C">
              <w:rPr>
                <w:b/>
                <w:sz w:val="19"/>
                <w:szCs w:val="19"/>
                <w:lang w:val="es-ES_tradnl"/>
              </w:rPr>
              <w:t>Í</w:t>
            </w:r>
            <w:r w:rsidRPr="00141FA2">
              <w:rPr>
                <w:b/>
                <w:sz w:val="19"/>
                <w:szCs w:val="19"/>
                <w:lang w:val="es-ES_tradnl"/>
              </w:rPr>
              <w:t>MBOL</w:t>
            </w:r>
            <w:r w:rsidRPr="00141FA2" w:rsidR="00F02948">
              <w:rPr>
                <w:b/>
                <w:sz w:val="19"/>
                <w:szCs w:val="19"/>
                <w:lang w:val="es-ES_tradnl"/>
              </w:rPr>
              <w:t>O FLUJOGRAMA</w:t>
            </w:r>
          </w:p>
        </w:tc>
        <w:tc>
          <w:tcPr>
            <w:tcW w:w="3271" w:type="dxa"/>
            <w:shd w:val="clear" w:color="auto" w:fill="E2EFDA"/>
            <w:tcMar/>
            <w:vAlign w:val="center"/>
          </w:tcPr>
          <w:p w:rsidRPr="00141FA2" w:rsidR="008D66AB" w:rsidP="00B8760E" w:rsidRDefault="008D66AB" w14:paraId="25C076FF" w14:textId="3F134D95">
            <w:pPr>
              <w:jc w:val="center"/>
              <w:rPr>
                <w:b/>
                <w:sz w:val="19"/>
                <w:szCs w:val="19"/>
                <w:lang w:val="es-ES_tradnl"/>
              </w:rPr>
            </w:pPr>
            <w:r w:rsidRPr="00141FA2">
              <w:rPr>
                <w:b/>
                <w:sz w:val="19"/>
                <w:szCs w:val="19"/>
                <w:lang w:val="es-ES_tradnl"/>
              </w:rPr>
              <w:t>TAREA</w:t>
            </w:r>
          </w:p>
        </w:tc>
        <w:tc>
          <w:tcPr>
            <w:tcW w:w="1701" w:type="dxa"/>
            <w:shd w:val="clear" w:color="auto" w:fill="E2EFDA"/>
            <w:tcMar/>
            <w:vAlign w:val="center"/>
          </w:tcPr>
          <w:p w:rsidRPr="00141FA2" w:rsidR="008D66AB" w:rsidP="00B8760E" w:rsidRDefault="008D66AB" w14:paraId="25C07700" w14:textId="4374A98B">
            <w:pPr>
              <w:jc w:val="center"/>
              <w:rPr>
                <w:b/>
                <w:sz w:val="19"/>
                <w:szCs w:val="19"/>
                <w:lang w:val="es-ES_tradnl"/>
              </w:rPr>
            </w:pPr>
            <w:r w:rsidRPr="00141FA2">
              <w:rPr>
                <w:b/>
                <w:sz w:val="19"/>
                <w:szCs w:val="19"/>
                <w:lang w:val="es-ES_tradnl"/>
              </w:rPr>
              <w:t>RES</w:t>
            </w:r>
            <w:r w:rsidRPr="00141FA2" w:rsidR="00B700B2">
              <w:rPr>
                <w:b/>
                <w:sz w:val="19"/>
                <w:szCs w:val="19"/>
                <w:lang w:val="es-ES_tradnl"/>
              </w:rPr>
              <w:t>P</w:t>
            </w:r>
            <w:r w:rsidRPr="00141FA2">
              <w:rPr>
                <w:b/>
                <w:sz w:val="19"/>
                <w:szCs w:val="19"/>
                <w:lang w:val="es-ES_tradnl"/>
              </w:rPr>
              <w:t>ONSABLE</w:t>
            </w:r>
          </w:p>
        </w:tc>
        <w:tc>
          <w:tcPr>
            <w:tcW w:w="1974" w:type="dxa"/>
            <w:shd w:val="clear" w:color="auto" w:fill="E2EFDA"/>
            <w:tcMar/>
            <w:vAlign w:val="center"/>
          </w:tcPr>
          <w:p w:rsidRPr="00141FA2" w:rsidR="008D66AB" w:rsidP="00B8760E" w:rsidRDefault="008D66AB" w14:paraId="25C07701" w14:textId="77777777">
            <w:pPr>
              <w:jc w:val="center"/>
              <w:rPr>
                <w:b/>
                <w:sz w:val="19"/>
                <w:szCs w:val="19"/>
                <w:lang w:val="es-ES_tradnl"/>
              </w:rPr>
            </w:pPr>
            <w:r w:rsidRPr="00141FA2">
              <w:rPr>
                <w:b/>
                <w:sz w:val="19"/>
                <w:szCs w:val="19"/>
                <w:lang w:val="es-ES_tradnl"/>
              </w:rPr>
              <w:t>REGISTRO</w:t>
            </w:r>
          </w:p>
        </w:tc>
      </w:tr>
      <w:tr w:rsidRPr="00141FA2" w:rsidR="00141FA2" w:rsidTr="4655E6CE" w14:paraId="25C07709" w14:textId="77777777">
        <w:trPr>
          <w:trHeight w:val="148"/>
        </w:trPr>
        <w:tc>
          <w:tcPr>
            <w:tcW w:w="483" w:type="dxa"/>
            <w:tcMar/>
            <w:vAlign w:val="center"/>
          </w:tcPr>
          <w:p w:rsidRPr="00141FA2" w:rsidR="008D66AB" w:rsidP="009B5F67" w:rsidRDefault="001B7482" w14:paraId="25C07703" w14:textId="7258358D">
            <w:pPr>
              <w:jc w:val="center"/>
              <w:rPr>
                <w:sz w:val="20"/>
                <w:szCs w:val="20"/>
                <w:lang w:val="es-ES_tradnl"/>
              </w:rPr>
            </w:pPr>
            <w:r w:rsidRPr="00141FA2">
              <w:rPr>
                <w:sz w:val="20"/>
                <w:szCs w:val="20"/>
                <w:lang w:val="es-ES_tradnl"/>
              </w:rPr>
              <w:t>1</w:t>
            </w:r>
          </w:p>
        </w:tc>
        <w:tc>
          <w:tcPr>
            <w:tcW w:w="2064" w:type="dxa"/>
            <w:tcBorders>
              <w:bottom w:val="single" w:color="FFFFFF" w:themeColor="background1" w:sz="4" w:space="0"/>
            </w:tcBorders>
            <w:tcMar/>
            <w:vAlign w:val="center"/>
          </w:tcPr>
          <w:p w:rsidRPr="00141FA2" w:rsidR="008D66AB" w:rsidP="004F378A" w:rsidRDefault="00F306F7" w14:paraId="0BDA4BF5" w14:textId="3276AA4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41FA2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475968" behindDoc="0" locked="0" layoutInCell="1" allowOverlap="1" wp14:anchorId="080BBAF9" wp14:editId="13E0083C">
                      <wp:simplePos x="0" y="0"/>
                      <wp:positionH relativeFrom="column">
                        <wp:posOffset>165735</wp:posOffset>
                      </wp:positionH>
                      <wp:positionV relativeFrom="paragraph">
                        <wp:posOffset>574675</wp:posOffset>
                      </wp:positionV>
                      <wp:extent cx="190500" cy="0"/>
                      <wp:effectExtent l="0" t="76200" r="19050" b="95250"/>
                      <wp:wrapNone/>
                      <wp:docPr id="30" name="Conector recto de flecha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5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accent3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oned="t" filled="f" o:spt="32" path="m,l21600,21600e" w14:anchorId="1009742D">
                      <v:path fillok="f" arrowok="t" o:connecttype="none"/>
                      <o:lock v:ext="edit" shapetype="t"/>
                    </v:shapetype>
                    <v:shape id="Conector recto de flecha 30" style="position:absolute;margin-left:13.05pt;margin-top:45.25pt;width:15pt;height:0;z-index:25147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bbb59 [3206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">
                      <v:stroke endarrow="block"/>
                    </v:shape>
                  </w:pict>
                </mc:Fallback>
              </mc:AlternateContent>
            </w:r>
            <w:r w:rsidRPr="00141FA2">
              <w:rPr>
                <w:noProof/>
                <w:sz w:val="16"/>
                <w:szCs w:val="16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483136" behindDoc="0" locked="0" layoutInCell="1" allowOverlap="1" wp14:anchorId="57A5A33D" wp14:editId="5034B79D">
                      <wp:simplePos x="0" y="0"/>
                      <wp:positionH relativeFrom="column">
                        <wp:posOffset>740410</wp:posOffset>
                      </wp:positionH>
                      <wp:positionV relativeFrom="paragraph">
                        <wp:posOffset>203835</wp:posOffset>
                      </wp:positionV>
                      <wp:extent cx="0" cy="189230"/>
                      <wp:effectExtent l="76200" t="0" r="57150" b="58420"/>
                      <wp:wrapNone/>
                      <wp:docPr id="68" name="Conector recto de flecha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923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accent3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ector recto de flecha 68" style="position:absolute;margin-left:58.3pt;margin-top:16.05pt;width:0;height:14.9pt;z-index:25148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bbb59 [3206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" w14:anchorId="7EDA21C5">
                      <v:stroke endarrow="block"/>
                    </v:shape>
                  </w:pict>
                </mc:Fallback>
              </mc:AlternateContent>
            </w:r>
            <w:r w:rsidRPr="00141FA2">
              <w:rPr>
                <w:noProof/>
                <w:sz w:val="16"/>
                <w:szCs w:val="16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492352" behindDoc="0" locked="0" layoutInCell="1" allowOverlap="1" wp14:anchorId="604878E8" wp14:editId="55A2F5A2">
                      <wp:simplePos x="0" y="0"/>
                      <wp:positionH relativeFrom="column">
                        <wp:posOffset>337185</wp:posOffset>
                      </wp:positionH>
                      <wp:positionV relativeFrom="paragraph">
                        <wp:posOffset>393700</wp:posOffset>
                      </wp:positionV>
                      <wp:extent cx="799465" cy="374650"/>
                      <wp:effectExtent l="0" t="0" r="19685" b="25400"/>
                      <wp:wrapNone/>
                      <wp:docPr id="2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9465" cy="374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rgbClr val="9BBB59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Pr="0089220F" w:rsidR="00EF22FB" w:rsidP="00EF22FB" w:rsidRDefault="00E14B38" w14:paraId="7B796931" w14:textId="04899FD2">
                                  <w:pPr>
                                    <w:jc w:val="center"/>
                                    <w:rPr>
                                      <w:sz w:val="10"/>
                                      <w:szCs w:val="10"/>
                                      <w:lang w:val="es-CO"/>
                                    </w:rPr>
                                  </w:pPr>
                                  <w:r>
                                    <w:rPr>
                                      <w:sz w:val="10"/>
                                      <w:szCs w:val="10"/>
                                      <w:lang w:val="es-CO"/>
                                    </w:rPr>
                                    <w:t xml:space="preserve">1. </w:t>
                                  </w:r>
                                  <w:r w:rsidR="00381600">
                                    <w:rPr>
                                      <w:sz w:val="10"/>
                                      <w:szCs w:val="10"/>
                                      <w:lang w:val="es-CO"/>
                                    </w:rPr>
                                    <w:t>Verifica</w:t>
                                  </w:r>
                                  <w:r w:rsidR="00B953DF">
                                    <w:rPr>
                                      <w:sz w:val="10"/>
                                      <w:szCs w:val="10"/>
                                      <w:lang w:val="es-CO"/>
                                    </w:rPr>
                                    <w:t>r</w:t>
                                  </w:r>
                                  <w:r w:rsidR="00381600">
                                    <w:rPr>
                                      <w:sz w:val="10"/>
                                      <w:szCs w:val="10"/>
                                      <w:lang w:val="es-CO"/>
                                    </w:rPr>
                                    <w:t xml:space="preserve"> cumplimiento de requisito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2" style="position:absolute;left:0;text-align:left;margin-left:26.55pt;margin-top:31pt;width:62.95pt;height:29.5pt;z-index:25149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8" fillcolor="window" strokecolor="#9bbb59" strokeweight=".25pt" w14:anchorId="604878E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">
                      <v:textbox>
                        <w:txbxContent>
                          <w:p w:rsidRPr="0089220F" w:rsidR="00EF22FB" w:rsidP="00EF22FB" w:rsidRDefault="00E14B38" w14:paraId="7B796931" w14:textId="04899FD2">
                            <w:pPr>
                              <w:jc w:val="center"/>
                              <w:rPr>
                                <w:sz w:val="10"/>
                                <w:szCs w:val="10"/>
                                <w:lang w:val="es-CO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  <w:lang w:val="es-CO"/>
                              </w:rPr>
                              <w:t xml:space="preserve">1. </w:t>
                            </w:r>
                            <w:r w:rsidR="00381600">
                              <w:rPr>
                                <w:sz w:val="10"/>
                                <w:szCs w:val="10"/>
                                <w:lang w:val="es-CO"/>
                              </w:rPr>
                              <w:t>Verifica</w:t>
                            </w:r>
                            <w:r w:rsidR="00B953DF">
                              <w:rPr>
                                <w:sz w:val="10"/>
                                <w:szCs w:val="10"/>
                                <w:lang w:val="es-CO"/>
                              </w:rPr>
                              <w:t>r</w:t>
                            </w:r>
                            <w:r w:rsidR="00381600">
                              <w:rPr>
                                <w:sz w:val="10"/>
                                <w:szCs w:val="10"/>
                                <w:lang w:val="es-CO"/>
                              </w:rPr>
                              <w:t xml:space="preserve"> cumplimiento de requisito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41FA2">
              <w:rPr>
                <w:noProof/>
                <w:sz w:val="16"/>
                <w:szCs w:val="16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487232" behindDoc="0" locked="0" layoutInCell="1" allowOverlap="1" wp14:anchorId="24D14DEE" wp14:editId="58C4CDA7">
                      <wp:simplePos x="0" y="0"/>
                      <wp:positionH relativeFrom="column">
                        <wp:posOffset>456565</wp:posOffset>
                      </wp:positionH>
                      <wp:positionV relativeFrom="paragraph">
                        <wp:posOffset>16510</wp:posOffset>
                      </wp:positionV>
                      <wp:extent cx="570230" cy="215265"/>
                      <wp:effectExtent l="0" t="0" r="20320" b="13335"/>
                      <wp:wrapNone/>
                      <wp:docPr id="67" name="Elipse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0230" cy="21526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rgbClr val="9BBB59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Pr="00763B97" w:rsidR="00256112" w:rsidP="00256112" w:rsidRDefault="00256112" w14:paraId="12FD5BDA" w14:textId="561CB151">
                                  <w:pPr>
                                    <w:jc w:val="center"/>
                                    <w:rPr>
                                      <w:sz w:val="10"/>
                                      <w:szCs w:val="10"/>
                                      <w:lang w:val="es-CO"/>
                                    </w:rPr>
                                  </w:pPr>
                                  <w:r>
                                    <w:rPr>
                                      <w:sz w:val="10"/>
                                      <w:szCs w:val="10"/>
                                      <w:lang w:val="es-CO"/>
                                    </w:rPr>
                                    <w:t>Inici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e 67" style="position:absolute;left:0;text-align:left;margin-left:35.95pt;margin-top:1.3pt;width:44.9pt;height:16.95pt;z-index:25148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9" fillcolor="window" strokecolor="#9bbb59" strokeweight=".25pt" w14:anchorId="24D14DE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">
                      <v:textbox>
                        <w:txbxContent>
                          <w:p w:rsidRPr="00763B97" w:rsidR="00256112" w:rsidP="00256112" w:rsidRDefault="00256112" w14:paraId="12FD5BDA" w14:textId="561CB151">
                            <w:pPr>
                              <w:jc w:val="center"/>
                              <w:rPr>
                                <w:sz w:val="10"/>
                                <w:szCs w:val="10"/>
                                <w:lang w:val="es-CO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  <w:lang w:val="es-CO"/>
                              </w:rPr>
                              <w:t>Inicio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41FA2" w:rsidR="00C0469F">
              <w:rPr>
                <w:noProof/>
                <w:sz w:val="16"/>
                <w:szCs w:val="16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480064" behindDoc="0" locked="0" layoutInCell="1" allowOverlap="1" wp14:anchorId="1A885F75" wp14:editId="5AA51AC5">
                      <wp:simplePos x="0" y="0"/>
                      <wp:positionH relativeFrom="column">
                        <wp:posOffset>728980</wp:posOffset>
                      </wp:positionH>
                      <wp:positionV relativeFrom="paragraph">
                        <wp:posOffset>611505</wp:posOffset>
                      </wp:positionV>
                      <wp:extent cx="4445" cy="421640"/>
                      <wp:effectExtent l="76200" t="0" r="71755" b="54610"/>
                      <wp:wrapNone/>
                      <wp:docPr id="22" name="Conector recto de flecha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45" cy="42164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accent3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ector recto de flecha 22" style="position:absolute;margin-left:57.4pt;margin-top:48.15pt;width:.35pt;height:33.2pt;z-index:25148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bbb59 [3206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" w14:anchorId="16F54B60">
                      <v:stroke endarrow="block"/>
                    </v:shape>
                  </w:pict>
                </mc:Fallback>
              </mc:AlternateContent>
            </w:r>
            <w:r w:rsidRPr="00141FA2" w:rsidR="00C0469F">
              <w:rPr>
                <w:noProof/>
                <w:sz w:val="16"/>
                <w:szCs w:val="16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494400" behindDoc="0" locked="0" layoutInCell="1" allowOverlap="1" wp14:anchorId="7DD55507" wp14:editId="6CB43944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450850</wp:posOffset>
                      </wp:positionV>
                      <wp:extent cx="248285" cy="238760"/>
                      <wp:effectExtent l="0" t="0" r="18415" b="27940"/>
                      <wp:wrapNone/>
                      <wp:docPr id="42" name="Elips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8285" cy="23876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rgbClr val="9BBB59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Pr="00763B97" w:rsidR="00C0469F" w:rsidP="00C0469F" w:rsidRDefault="001340FB" w14:paraId="24D73846" w14:textId="1F12557C">
                                  <w:pPr>
                                    <w:ind w:left="-142" w:firstLine="142"/>
                                    <w:jc w:val="center"/>
                                    <w:rPr>
                                      <w:sz w:val="10"/>
                                      <w:szCs w:val="10"/>
                                      <w:lang w:val="es-CO"/>
                                    </w:rPr>
                                  </w:pPr>
                                  <w:r>
                                    <w:rPr>
                                      <w:sz w:val="10"/>
                                      <w:szCs w:val="10"/>
                                      <w:lang w:val="es-CO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e 42" style="position:absolute;left:0;text-align:left;margin-left:-4pt;margin-top:35.5pt;width:19.55pt;height:18.8pt;z-index:25149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0" fillcolor="window" strokecolor="#9bbb59" strokeweight=".25pt" w14:anchorId="7DD55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">
                      <v:textbox>
                        <w:txbxContent>
                          <w:p w:rsidRPr="00763B97" w:rsidR="00C0469F" w:rsidP="00C0469F" w:rsidRDefault="001340FB" w14:paraId="24D73846" w14:textId="1F12557C">
                            <w:pPr>
                              <w:ind w:left="-142" w:firstLine="142"/>
                              <w:jc w:val="center"/>
                              <w:rPr>
                                <w:sz w:val="10"/>
                                <w:szCs w:val="10"/>
                                <w:lang w:val="es-CO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  <w:lang w:val="es-CO"/>
                              </w:rPr>
                              <w:t>3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41FA2" w:rsidR="00C0469F">
              <w:rPr>
                <w:noProof/>
                <w:sz w:val="16"/>
                <w:szCs w:val="16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481088" behindDoc="0" locked="0" layoutInCell="1" allowOverlap="1" wp14:anchorId="37C203CA" wp14:editId="4773DAA9">
                      <wp:simplePos x="0" y="0"/>
                      <wp:positionH relativeFrom="column">
                        <wp:posOffset>727710</wp:posOffset>
                      </wp:positionH>
                      <wp:positionV relativeFrom="paragraph">
                        <wp:posOffset>1217295</wp:posOffset>
                      </wp:positionV>
                      <wp:extent cx="4445" cy="421640"/>
                      <wp:effectExtent l="76200" t="0" r="71755" b="54610"/>
                      <wp:wrapNone/>
                      <wp:docPr id="18" name="Conector recto de flecha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45" cy="42164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accent3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ector recto de flecha 18" style="position:absolute;margin-left:57.3pt;margin-top:95.85pt;width:.35pt;height:33.2pt;z-index:25148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bbb59 [3206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" w14:anchorId="5E3FFAA8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3271" w:type="dxa"/>
            <w:tcMar/>
            <w:vAlign w:val="center"/>
          </w:tcPr>
          <w:p w:rsidRPr="00141FA2" w:rsidR="00365166" w:rsidP="004F378A" w:rsidRDefault="000704AE" w14:paraId="6C9D946D" w14:textId="7D3BA3D1">
            <w:pPr>
              <w:autoSpaceDE w:val="0"/>
              <w:autoSpaceDN w:val="0"/>
              <w:adjustRightInd w:val="0"/>
              <w:jc w:val="both"/>
              <w:rPr>
                <w:iCs/>
                <w:sz w:val="20"/>
                <w:szCs w:val="20"/>
                <w:lang w:val="es-ES_tradnl"/>
              </w:rPr>
            </w:pPr>
            <w:r w:rsidRPr="00141FA2">
              <w:rPr>
                <w:iCs/>
                <w:sz w:val="20"/>
                <w:szCs w:val="20"/>
                <w:lang w:val="es-ES_tradnl"/>
              </w:rPr>
              <w:t>Verifica</w:t>
            </w:r>
            <w:r w:rsidRPr="00141FA2" w:rsidR="00F85042">
              <w:rPr>
                <w:iCs/>
                <w:sz w:val="20"/>
                <w:szCs w:val="20"/>
                <w:lang w:val="es-ES_tradnl"/>
              </w:rPr>
              <w:t>r</w:t>
            </w:r>
            <w:r w:rsidRPr="00141FA2">
              <w:rPr>
                <w:iCs/>
                <w:sz w:val="20"/>
                <w:szCs w:val="20"/>
                <w:lang w:val="es-ES_tradnl"/>
              </w:rPr>
              <w:t xml:space="preserve"> </w:t>
            </w:r>
            <w:r w:rsidRPr="00141FA2" w:rsidR="000E0C24">
              <w:rPr>
                <w:iCs/>
                <w:sz w:val="20"/>
                <w:szCs w:val="20"/>
                <w:lang w:val="es-ES_tradnl"/>
              </w:rPr>
              <w:t xml:space="preserve">que el candidato cumpla </w:t>
            </w:r>
            <w:r w:rsidRPr="00141FA2">
              <w:rPr>
                <w:iCs/>
                <w:sz w:val="20"/>
                <w:szCs w:val="20"/>
                <w:lang w:val="es-ES_tradnl"/>
              </w:rPr>
              <w:t xml:space="preserve">los requisitos </w:t>
            </w:r>
            <w:r w:rsidRPr="00141FA2" w:rsidR="00C75F9B">
              <w:rPr>
                <w:iCs/>
                <w:sz w:val="20"/>
                <w:szCs w:val="20"/>
                <w:lang w:val="es-ES_tradnl"/>
              </w:rPr>
              <w:t xml:space="preserve">del empleo de libre nombramiento y remoción </w:t>
            </w:r>
            <w:r w:rsidRPr="00141FA2" w:rsidR="00463956">
              <w:rPr>
                <w:iCs/>
                <w:sz w:val="20"/>
                <w:szCs w:val="20"/>
                <w:lang w:val="es-ES_tradnl"/>
              </w:rPr>
              <w:t>establecidos en el Manual de Funciones</w:t>
            </w:r>
            <w:r w:rsidRPr="00141FA2" w:rsidR="0069335F">
              <w:rPr>
                <w:iCs/>
                <w:sz w:val="20"/>
                <w:szCs w:val="20"/>
                <w:lang w:val="es-ES_tradnl"/>
              </w:rPr>
              <w:t>.</w:t>
            </w:r>
          </w:p>
          <w:p w:rsidRPr="00141FA2" w:rsidR="00B953DF" w:rsidP="004F378A" w:rsidRDefault="00B953DF" w14:paraId="25C07704" w14:textId="66CCAD05">
            <w:pPr>
              <w:autoSpaceDE w:val="0"/>
              <w:autoSpaceDN w:val="0"/>
              <w:adjustRightInd w:val="0"/>
              <w:jc w:val="both"/>
              <w:rPr>
                <w:iCs/>
                <w:sz w:val="20"/>
                <w:szCs w:val="20"/>
                <w:lang w:val="es-ES_tradnl"/>
              </w:rPr>
            </w:pPr>
          </w:p>
        </w:tc>
        <w:tc>
          <w:tcPr>
            <w:tcW w:w="1701" w:type="dxa"/>
            <w:tcMar/>
            <w:vAlign w:val="center"/>
          </w:tcPr>
          <w:p w:rsidRPr="00141FA2" w:rsidR="008D66AB" w:rsidP="00990C37" w:rsidRDefault="001C4126" w14:paraId="25C07706" w14:textId="660C120B">
            <w:pPr>
              <w:jc w:val="center"/>
              <w:rPr>
                <w:sz w:val="20"/>
                <w:szCs w:val="20"/>
                <w:lang w:val="es-ES_tradnl"/>
              </w:rPr>
            </w:pPr>
            <w:r w:rsidRPr="00141FA2">
              <w:rPr>
                <w:iCs/>
                <w:sz w:val="20"/>
                <w:szCs w:val="20"/>
                <w:lang w:val="es-ES_tradnl"/>
              </w:rPr>
              <w:t>Asesor Jurídico</w:t>
            </w:r>
            <w:r w:rsidRPr="00141FA2" w:rsidR="001B39F0">
              <w:rPr>
                <w:iCs/>
                <w:sz w:val="20"/>
                <w:szCs w:val="20"/>
                <w:lang w:val="es-ES_tradnl"/>
              </w:rPr>
              <w:t xml:space="preserve"> Talento Humano</w:t>
            </w:r>
          </w:p>
        </w:tc>
        <w:tc>
          <w:tcPr>
            <w:tcW w:w="1974" w:type="dxa"/>
            <w:tcMar/>
            <w:vAlign w:val="center"/>
          </w:tcPr>
          <w:p w:rsidRPr="00141FA2" w:rsidR="00232CDE" w:rsidP="009B5F67" w:rsidRDefault="00B953DF" w14:paraId="25C07708" w14:textId="00723458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  <w:lang w:val="es-ES_tradnl"/>
              </w:rPr>
            </w:pPr>
            <w:r w:rsidRPr="00141FA2">
              <w:rPr>
                <w:iCs/>
                <w:sz w:val="20"/>
                <w:szCs w:val="20"/>
                <w:lang w:val="es-ES_tradnl"/>
              </w:rPr>
              <w:t>GADAT01-F005 Validación requisitos del cargo</w:t>
            </w:r>
          </w:p>
        </w:tc>
      </w:tr>
      <w:tr w:rsidRPr="00141FA2" w:rsidR="00141FA2" w:rsidTr="4655E6CE" w14:paraId="25C0770E" w14:textId="77777777">
        <w:trPr>
          <w:trHeight w:val="1037"/>
        </w:trPr>
        <w:tc>
          <w:tcPr>
            <w:tcW w:w="483" w:type="dxa"/>
            <w:tcMar/>
            <w:vAlign w:val="center"/>
          </w:tcPr>
          <w:p w:rsidRPr="00141FA2" w:rsidR="008D66AB" w:rsidP="009B5F67" w:rsidRDefault="001B7482" w14:paraId="25C0770A" w14:textId="4BFAC8B3">
            <w:pPr>
              <w:jc w:val="center"/>
              <w:rPr>
                <w:sz w:val="20"/>
                <w:szCs w:val="20"/>
                <w:lang w:val="es-ES_tradnl"/>
              </w:rPr>
            </w:pPr>
            <w:r w:rsidRPr="00141FA2">
              <w:rPr>
                <w:sz w:val="20"/>
                <w:szCs w:val="20"/>
                <w:lang w:val="es-ES_tradnl"/>
              </w:rPr>
              <w:t>2</w:t>
            </w:r>
          </w:p>
        </w:tc>
        <w:tc>
          <w:tcPr>
            <w:tcW w:w="2064" w:type="dxa"/>
            <w:tcBorders>
              <w:top w:val="single" w:color="FFFFFF" w:themeColor="background1" w:sz="4" w:space="0"/>
              <w:bottom w:val="single" w:color="FFFFFF" w:themeColor="background1" w:sz="4" w:space="0"/>
            </w:tcBorders>
            <w:tcMar/>
            <w:vAlign w:val="center"/>
          </w:tcPr>
          <w:p w:rsidRPr="00141FA2" w:rsidR="008D66AB" w:rsidP="004F378A" w:rsidRDefault="00C0469F" w14:paraId="500530D8" w14:textId="1898A743">
            <w:pPr>
              <w:jc w:val="both"/>
              <w:rPr>
                <w:b/>
                <w:sz w:val="20"/>
                <w:szCs w:val="20"/>
                <w:lang w:val="es-ES_tradnl"/>
              </w:rPr>
            </w:pPr>
            <w:r w:rsidRPr="00141FA2">
              <w:rPr>
                <w:noProof/>
                <w:sz w:val="16"/>
                <w:szCs w:val="16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486208" behindDoc="0" locked="0" layoutInCell="1" allowOverlap="1" wp14:anchorId="2B00F20F" wp14:editId="6D6FF9F4">
                      <wp:simplePos x="0" y="0"/>
                      <wp:positionH relativeFrom="column">
                        <wp:posOffset>217170</wp:posOffset>
                      </wp:positionH>
                      <wp:positionV relativeFrom="paragraph">
                        <wp:posOffset>-57785</wp:posOffset>
                      </wp:positionV>
                      <wp:extent cx="994410" cy="306705"/>
                      <wp:effectExtent l="0" t="0" r="15240" b="17145"/>
                      <wp:wrapNone/>
                      <wp:docPr id="65" name="Diagrama de flujo: datos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4410" cy="306705"/>
                              </a:xfrm>
                              <a:prstGeom prst="flowChartInputOutpu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rgbClr val="9BBB59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Pr="00763B97" w:rsidR="00256112" w:rsidP="00256112" w:rsidRDefault="00E14B38" w14:paraId="224C35B0" w14:textId="1363D491">
                                  <w:pPr>
                                    <w:jc w:val="center"/>
                                    <w:rPr>
                                      <w:sz w:val="10"/>
                                      <w:szCs w:val="10"/>
                                      <w:lang w:val="es-CO"/>
                                    </w:rPr>
                                  </w:pPr>
                                  <w:r>
                                    <w:rPr>
                                      <w:sz w:val="10"/>
                                      <w:szCs w:val="10"/>
                                      <w:lang w:val="es-CO"/>
                                    </w:rPr>
                                    <w:t xml:space="preserve">2. </w:t>
                                  </w:r>
                                  <w:r w:rsidR="00965342">
                                    <w:rPr>
                                      <w:sz w:val="10"/>
                                      <w:szCs w:val="10"/>
                                      <w:lang w:val="es-CO"/>
                                    </w:rPr>
                                    <w:t>Proyecta</w:t>
                                  </w:r>
                                  <w:r w:rsidR="00B953DF">
                                    <w:rPr>
                                      <w:sz w:val="10"/>
                                      <w:szCs w:val="10"/>
                                      <w:lang w:val="es-CO"/>
                                    </w:rPr>
                                    <w:t>r</w:t>
                                  </w:r>
                                  <w:r w:rsidR="00965342">
                                    <w:rPr>
                                      <w:sz w:val="10"/>
                                      <w:szCs w:val="10"/>
                                      <w:lang w:val="es-CO"/>
                                    </w:rPr>
                                    <w:t xml:space="preserve"> decreto de nombramient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1" coordsize="21600,21600" o:spt="111" path="m4321,l21600,,17204,21600,,21600xe" w14:anchorId="2B00F20F">
                      <v:stroke joinstyle="miter"/>
                      <v:path textboxrect="4321,0,17204,21600" gradientshapeok="t" o:connecttype="custom" o:connectlocs="12961,0;10800,0;2161,10800;8602,21600;10800,21600;19402,10800"/>
                    </v:shapetype>
                    <v:shape id="Diagrama de flujo: datos 65" style="position:absolute;left:0;text-align:left;margin-left:17.1pt;margin-top:-4.55pt;width:78.3pt;height:24.15pt;z-index:25148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1" fillcolor="window" strokecolor="#9bbb59" strokeweight=".25pt" type="#_x0000_t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">
                      <v:textbox>
                        <w:txbxContent>
                          <w:p w:rsidRPr="00763B97" w:rsidR="00256112" w:rsidP="00256112" w:rsidRDefault="00E14B38" w14:paraId="224C35B0" w14:textId="1363D491">
                            <w:pPr>
                              <w:jc w:val="center"/>
                              <w:rPr>
                                <w:sz w:val="10"/>
                                <w:szCs w:val="10"/>
                                <w:lang w:val="es-CO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  <w:lang w:val="es-CO"/>
                              </w:rPr>
                              <w:t xml:space="preserve">2. </w:t>
                            </w:r>
                            <w:r w:rsidR="00965342">
                              <w:rPr>
                                <w:sz w:val="10"/>
                                <w:szCs w:val="10"/>
                                <w:lang w:val="es-CO"/>
                              </w:rPr>
                              <w:t>Proyecta</w:t>
                            </w:r>
                            <w:r w:rsidR="00B953DF">
                              <w:rPr>
                                <w:sz w:val="10"/>
                                <w:szCs w:val="10"/>
                                <w:lang w:val="es-CO"/>
                              </w:rPr>
                              <w:t>r</w:t>
                            </w:r>
                            <w:r w:rsidR="00965342">
                              <w:rPr>
                                <w:sz w:val="10"/>
                                <w:szCs w:val="10"/>
                                <w:lang w:val="es-CO"/>
                              </w:rPr>
                              <w:t xml:space="preserve"> decreto de nombramient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271" w:type="dxa"/>
            <w:tcMar/>
            <w:vAlign w:val="center"/>
          </w:tcPr>
          <w:p w:rsidRPr="00141FA2" w:rsidR="00AA36E4" w:rsidP="004F378A" w:rsidRDefault="00CA26CF" w14:paraId="25C0770B" w14:textId="6DD938B9">
            <w:pPr>
              <w:jc w:val="both"/>
              <w:rPr>
                <w:sz w:val="20"/>
                <w:szCs w:val="20"/>
                <w:lang w:val="es-CO"/>
              </w:rPr>
            </w:pPr>
            <w:r w:rsidRPr="00141FA2">
              <w:rPr>
                <w:sz w:val="20"/>
                <w:szCs w:val="20"/>
              </w:rPr>
              <w:t xml:space="preserve">Proyectar </w:t>
            </w:r>
            <w:r w:rsidRPr="00141FA2" w:rsidR="00130B1F">
              <w:rPr>
                <w:sz w:val="20"/>
                <w:szCs w:val="20"/>
              </w:rPr>
              <w:t>decreto de nombramiento ordinario</w:t>
            </w:r>
            <w:r w:rsidRPr="00141FA2" w:rsidR="00130B1F">
              <w:rPr>
                <w:sz w:val="20"/>
                <w:szCs w:val="20"/>
                <w:lang w:val="es-CO"/>
              </w:rPr>
              <w:t>.</w:t>
            </w:r>
          </w:p>
        </w:tc>
        <w:tc>
          <w:tcPr>
            <w:tcW w:w="1701" w:type="dxa"/>
            <w:tcMar/>
            <w:vAlign w:val="center"/>
          </w:tcPr>
          <w:p w:rsidRPr="00141FA2" w:rsidR="00DF4E07" w:rsidP="00990C37" w:rsidRDefault="009C7F00" w14:paraId="25C0770C" w14:textId="11BC4013">
            <w:pPr>
              <w:jc w:val="center"/>
              <w:rPr>
                <w:sz w:val="20"/>
                <w:szCs w:val="20"/>
                <w:lang w:val="es-ES_tradnl"/>
              </w:rPr>
            </w:pPr>
            <w:r w:rsidRPr="00141FA2">
              <w:rPr>
                <w:iCs/>
                <w:sz w:val="20"/>
                <w:szCs w:val="20"/>
                <w:lang w:val="es-ES_tradnl"/>
              </w:rPr>
              <w:t>Asesor Jurídico</w:t>
            </w:r>
          </w:p>
        </w:tc>
        <w:tc>
          <w:tcPr>
            <w:tcW w:w="1974" w:type="dxa"/>
            <w:tcMar/>
            <w:vAlign w:val="center"/>
          </w:tcPr>
          <w:p w:rsidRPr="00141FA2" w:rsidR="008D66AB" w:rsidP="00C404EF" w:rsidRDefault="00753123" w14:paraId="25C0770D" w14:textId="0921DC29">
            <w:pPr>
              <w:jc w:val="center"/>
              <w:rPr>
                <w:sz w:val="20"/>
                <w:szCs w:val="20"/>
                <w:lang w:val="es-ES_tradnl"/>
              </w:rPr>
            </w:pPr>
            <w:r w:rsidRPr="00141FA2">
              <w:rPr>
                <w:iCs/>
                <w:sz w:val="20"/>
                <w:szCs w:val="20"/>
                <w:lang w:val="es-ES_tradnl"/>
              </w:rPr>
              <w:t>Proyecto de</w:t>
            </w:r>
            <w:r w:rsidRPr="00141FA2" w:rsidR="00130B1F">
              <w:rPr>
                <w:iCs/>
                <w:sz w:val="20"/>
                <w:szCs w:val="20"/>
                <w:lang w:val="es-ES_tradnl"/>
              </w:rPr>
              <w:t xml:space="preserve"> d</w:t>
            </w:r>
            <w:r w:rsidRPr="00141FA2">
              <w:rPr>
                <w:iCs/>
                <w:sz w:val="20"/>
                <w:szCs w:val="20"/>
                <w:lang w:val="es-ES_tradnl"/>
              </w:rPr>
              <w:t xml:space="preserve">ecreto de </w:t>
            </w:r>
            <w:r w:rsidRPr="00141FA2" w:rsidR="00130B1F">
              <w:rPr>
                <w:iCs/>
                <w:sz w:val="20"/>
                <w:szCs w:val="20"/>
                <w:lang w:val="es-ES_tradnl"/>
              </w:rPr>
              <w:t>n</w:t>
            </w:r>
            <w:r w:rsidRPr="00141FA2">
              <w:rPr>
                <w:iCs/>
                <w:sz w:val="20"/>
                <w:szCs w:val="20"/>
                <w:lang w:val="es-ES_tradnl"/>
              </w:rPr>
              <w:t>ombramiento</w:t>
            </w:r>
          </w:p>
        </w:tc>
      </w:tr>
      <w:tr w:rsidRPr="00141FA2" w:rsidR="00141FA2" w:rsidTr="4655E6CE" w14:paraId="25C07713" w14:textId="77777777">
        <w:trPr>
          <w:trHeight w:val="167"/>
        </w:trPr>
        <w:tc>
          <w:tcPr>
            <w:tcW w:w="483" w:type="dxa"/>
            <w:tcMar/>
            <w:vAlign w:val="center"/>
          </w:tcPr>
          <w:p w:rsidRPr="00141FA2" w:rsidR="008D66AB" w:rsidP="009B5F67" w:rsidRDefault="001B7482" w14:paraId="25C0770F" w14:textId="401B7A0D">
            <w:pPr>
              <w:jc w:val="center"/>
              <w:rPr>
                <w:sz w:val="20"/>
                <w:szCs w:val="20"/>
                <w:lang w:val="es-ES_tradnl"/>
              </w:rPr>
            </w:pPr>
            <w:r w:rsidRPr="00141FA2">
              <w:rPr>
                <w:sz w:val="20"/>
                <w:szCs w:val="20"/>
                <w:lang w:val="es-ES_tradnl"/>
              </w:rPr>
              <w:t>3</w:t>
            </w:r>
          </w:p>
        </w:tc>
        <w:tc>
          <w:tcPr>
            <w:tcW w:w="2064" w:type="dxa"/>
            <w:tcBorders>
              <w:top w:val="single" w:color="FFFFFF" w:themeColor="background1" w:sz="4" w:space="0"/>
              <w:bottom w:val="single" w:color="FFFFFF" w:themeColor="background1" w:sz="4" w:space="0"/>
            </w:tcBorders>
            <w:tcMar/>
            <w:vAlign w:val="center"/>
          </w:tcPr>
          <w:p w:rsidRPr="00141FA2" w:rsidR="005B486F" w:rsidP="004F378A" w:rsidRDefault="008B5464" w14:paraId="6CE45F3E" w14:textId="7FC16A4B">
            <w:pPr>
              <w:jc w:val="both"/>
              <w:rPr>
                <w:sz w:val="20"/>
                <w:szCs w:val="20"/>
                <w:lang w:val="es-ES_tradnl"/>
              </w:rPr>
            </w:pPr>
            <w:r w:rsidRPr="00141FA2">
              <w:rPr>
                <w:noProof/>
                <w:sz w:val="16"/>
                <w:szCs w:val="16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484160" behindDoc="0" locked="0" layoutInCell="1" allowOverlap="1" wp14:anchorId="00931CD3" wp14:editId="32FD1E08">
                      <wp:simplePos x="0" y="0"/>
                      <wp:positionH relativeFrom="column">
                        <wp:posOffset>567055</wp:posOffset>
                      </wp:positionH>
                      <wp:positionV relativeFrom="paragraph">
                        <wp:posOffset>289560</wp:posOffset>
                      </wp:positionV>
                      <wp:extent cx="4445" cy="421640"/>
                      <wp:effectExtent l="76200" t="0" r="71755" b="54610"/>
                      <wp:wrapNone/>
                      <wp:docPr id="235" name="Conector recto de flecha 2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45" cy="42164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accent3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ector recto de flecha 235" style="position:absolute;margin-left:44.65pt;margin-top:22.8pt;width:.35pt;height:33.2pt;z-index:25148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bbb59 [3206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" w14:anchorId="07B6D6E7">
                      <v:stroke endarrow="block"/>
                    </v:shape>
                  </w:pict>
                </mc:Fallback>
              </mc:AlternateContent>
            </w:r>
            <w:r w:rsidRPr="00141FA2">
              <w:rPr>
                <w:noProof/>
                <w:sz w:val="16"/>
                <w:szCs w:val="16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490304" behindDoc="0" locked="0" layoutInCell="1" allowOverlap="1" wp14:anchorId="23350910" wp14:editId="566344BE">
                      <wp:simplePos x="0" y="0"/>
                      <wp:positionH relativeFrom="column">
                        <wp:posOffset>174625</wp:posOffset>
                      </wp:positionH>
                      <wp:positionV relativeFrom="paragraph">
                        <wp:posOffset>99695</wp:posOffset>
                      </wp:positionV>
                      <wp:extent cx="799465" cy="374650"/>
                      <wp:effectExtent l="0" t="0" r="19685" b="25400"/>
                      <wp:wrapNone/>
                      <wp:docPr id="19" name="Rectángulo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9465" cy="374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rgbClr val="9BBB59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Pr="00A2005C" w:rsidR="00A0641A" w:rsidP="00A0641A" w:rsidRDefault="00E14B38" w14:paraId="3BF6A091" w14:textId="54D68306">
                                  <w:pPr>
                                    <w:jc w:val="center"/>
                                    <w:rPr>
                                      <w:sz w:val="10"/>
                                      <w:szCs w:val="10"/>
                                      <w:lang w:val="es-CO"/>
                                    </w:rPr>
                                  </w:pPr>
                                  <w:r>
                                    <w:rPr>
                                      <w:sz w:val="10"/>
                                      <w:szCs w:val="10"/>
                                      <w:lang w:val="es-CO"/>
                                    </w:rPr>
                                    <w:t xml:space="preserve">3. </w:t>
                                  </w:r>
                                  <w:r w:rsidR="008142AC">
                                    <w:rPr>
                                      <w:sz w:val="10"/>
                                      <w:szCs w:val="10"/>
                                      <w:lang w:val="es-CO"/>
                                    </w:rPr>
                                    <w:t>Revisa</w:t>
                                  </w:r>
                                  <w:r w:rsidR="00B953DF">
                                    <w:rPr>
                                      <w:sz w:val="10"/>
                                      <w:szCs w:val="10"/>
                                      <w:lang w:val="es-CO"/>
                                    </w:rPr>
                                    <w:t xml:space="preserve">r </w:t>
                                  </w:r>
                                  <w:r w:rsidR="008142AC">
                                    <w:rPr>
                                      <w:sz w:val="10"/>
                                      <w:szCs w:val="10"/>
                                      <w:lang w:val="es-CO"/>
                                    </w:rPr>
                                    <w:t>proyecto de decreto y da</w:t>
                                  </w:r>
                                  <w:r w:rsidR="00B953DF">
                                    <w:rPr>
                                      <w:sz w:val="10"/>
                                      <w:szCs w:val="10"/>
                                      <w:lang w:val="es-CO"/>
                                    </w:rPr>
                                    <w:t>r</w:t>
                                  </w:r>
                                  <w:r w:rsidR="008142AC">
                                    <w:rPr>
                                      <w:sz w:val="10"/>
                                      <w:szCs w:val="10"/>
                                      <w:lang w:val="es-CO"/>
                                    </w:rPr>
                                    <w:t xml:space="preserve"> Vo B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19" style="position:absolute;left:0;text-align:left;margin-left:13.75pt;margin-top:7.85pt;width:62.95pt;height:29.5pt;z-index:25149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2" fillcolor="window" strokecolor="#9bbb59" strokeweight=".25pt" w14:anchorId="23350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">
                      <v:textbox>
                        <w:txbxContent>
                          <w:p w:rsidRPr="00A2005C" w:rsidR="00A0641A" w:rsidP="00A0641A" w:rsidRDefault="00E14B38" w14:paraId="3BF6A091" w14:textId="54D68306">
                            <w:pPr>
                              <w:jc w:val="center"/>
                              <w:rPr>
                                <w:sz w:val="10"/>
                                <w:szCs w:val="10"/>
                                <w:lang w:val="es-CO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  <w:lang w:val="es-CO"/>
                              </w:rPr>
                              <w:t xml:space="preserve">3. </w:t>
                            </w:r>
                            <w:r w:rsidR="008142AC">
                              <w:rPr>
                                <w:sz w:val="10"/>
                                <w:szCs w:val="10"/>
                                <w:lang w:val="es-CO"/>
                              </w:rPr>
                              <w:t>Revisa</w:t>
                            </w:r>
                            <w:r w:rsidR="00B953DF">
                              <w:rPr>
                                <w:sz w:val="10"/>
                                <w:szCs w:val="10"/>
                                <w:lang w:val="es-CO"/>
                              </w:rPr>
                              <w:t xml:space="preserve">r </w:t>
                            </w:r>
                            <w:r w:rsidR="008142AC">
                              <w:rPr>
                                <w:sz w:val="10"/>
                                <w:szCs w:val="10"/>
                                <w:lang w:val="es-CO"/>
                              </w:rPr>
                              <w:t>proyecto de decreto y da</w:t>
                            </w:r>
                            <w:r w:rsidR="00B953DF">
                              <w:rPr>
                                <w:sz w:val="10"/>
                                <w:szCs w:val="10"/>
                                <w:lang w:val="es-CO"/>
                              </w:rPr>
                              <w:t>r</w:t>
                            </w:r>
                            <w:r w:rsidR="008142AC">
                              <w:rPr>
                                <w:sz w:val="10"/>
                                <w:szCs w:val="10"/>
                                <w:lang w:val="es-CO"/>
                              </w:rPr>
                              <w:t xml:space="preserve"> Vo B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271" w:type="dxa"/>
            <w:tcMar/>
            <w:vAlign w:val="center"/>
          </w:tcPr>
          <w:p w:rsidRPr="00141FA2" w:rsidR="0099359F" w:rsidP="004F378A" w:rsidRDefault="00512D6B" w14:paraId="223D4B75" w14:textId="58F14967">
            <w:pPr>
              <w:jc w:val="both"/>
              <w:rPr>
                <w:sz w:val="20"/>
                <w:szCs w:val="20"/>
              </w:rPr>
            </w:pPr>
            <w:r w:rsidRPr="00141FA2">
              <w:rPr>
                <w:sz w:val="20"/>
                <w:szCs w:val="20"/>
              </w:rPr>
              <w:t xml:space="preserve">Revisar proyecto de </w:t>
            </w:r>
            <w:r w:rsidRPr="00141FA2" w:rsidR="00290808">
              <w:rPr>
                <w:sz w:val="20"/>
                <w:szCs w:val="20"/>
              </w:rPr>
              <w:t>decreto de nombramiento</w:t>
            </w:r>
            <w:r w:rsidRPr="00141FA2">
              <w:rPr>
                <w:sz w:val="20"/>
                <w:szCs w:val="20"/>
              </w:rPr>
              <w:t xml:space="preserve"> ordinario y dar visto bueno. </w:t>
            </w:r>
          </w:p>
          <w:p w:rsidRPr="00141FA2" w:rsidR="00512D6B" w:rsidP="004F378A" w:rsidRDefault="00512D6B" w14:paraId="25C07710" w14:textId="5A7DAC06">
            <w:pPr>
              <w:jc w:val="both"/>
              <w:rPr>
                <w:sz w:val="20"/>
                <w:szCs w:val="20"/>
                <w:lang w:val="es-CO"/>
              </w:rPr>
            </w:pPr>
          </w:p>
        </w:tc>
        <w:tc>
          <w:tcPr>
            <w:tcW w:w="1701" w:type="dxa"/>
            <w:tcMar/>
            <w:vAlign w:val="center"/>
          </w:tcPr>
          <w:p w:rsidRPr="00141FA2" w:rsidR="003E0DAA" w:rsidP="00FC77FC" w:rsidRDefault="003E0DAA" w14:paraId="27D361E1" w14:textId="77777777">
            <w:pPr>
              <w:jc w:val="center"/>
              <w:rPr>
                <w:rFonts w:eastAsia="Arial"/>
                <w:bCs/>
                <w:sz w:val="20"/>
              </w:rPr>
            </w:pPr>
            <w:r w:rsidRPr="00141FA2">
              <w:rPr>
                <w:rFonts w:eastAsia="Arial"/>
                <w:bCs/>
                <w:sz w:val="20"/>
              </w:rPr>
              <w:t>Asesor Cód. 105 Grado 47</w:t>
            </w:r>
          </w:p>
          <w:p w:rsidRPr="00141FA2" w:rsidR="008D66AB" w:rsidP="00FC77FC" w:rsidRDefault="004F2029" w14:paraId="25C07711" w14:textId="358AC5CF">
            <w:pPr>
              <w:jc w:val="center"/>
              <w:rPr>
                <w:sz w:val="20"/>
                <w:szCs w:val="20"/>
                <w:lang w:val="es-ES_tradnl"/>
              </w:rPr>
            </w:pPr>
            <w:r w:rsidRPr="00141FA2">
              <w:rPr>
                <w:iCs/>
                <w:sz w:val="20"/>
                <w:szCs w:val="20"/>
                <w:lang w:val="es-ES_tradnl"/>
              </w:rPr>
              <w:t>Director de Talento Humano</w:t>
            </w:r>
          </w:p>
        </w:tc>
        <w:tc>
          <w:tcPr>
            <w:tcW w:w="1974" w:type="dxa"/>
            <w:tcMar/>
            <w:vAlign w:val="center"/>
          </w:tcPr>
          <w:p w:rsidRPr="00141FA2" w:rsidR="0018693E" w:rsidP="00B0321F" w:rsidRDefault="00BF5685" w14:paraId="25C07712" w14:textId="78B883D1">
            <w:pPr>
              <w:jc w:val="center"/>
              <w:rPr>
                <w:iCs/>
                <w:sz w:val="20"/>
                <w:szCs w:val="20"/>
                <w:lang w:val="es-ES_tradnl"/>
              </w:rPr>
            </w:pPr>
            <w:r w:rsidRPr="00141FA2">
              <w:rPr>
                <w:iCs/>
                <w:sz w:val="20"/>
                <w:szCs w:val="20"/>
                <w:lang w:val="es-ES_tradnl"/>
              </w:rPr>
              <w:t>Proyecto de decreto de nombramiento</w:t>
            </w:r>
          </w:p>
        </w:tc>
      </w:tr>
      <w:tr w:rsidRPr="00141FA2" w:rsidR="00141FA2" w:rsidTr="4655E6CE" w14:paraId="38AB5772" w14:textId="77777777">
        <w:trPr>
          <w:trHeight w:val="167"/>
        </w:trPr>
        <w:tc>
          <w:tcPr>
            <w:tcW w:w="483" w:type="dxa"/>
            <w:tcMar/>
            <w:vAlign w:val="center"/>
          </w:tcPr>
          <w:p w:rsidRPr="00141FA2" w:rsidR="00763B97" w:rsidP="009B5F67" w:rsidRDefault="004B104D" w14:paraId="4E01977E" w14:textId="3572941D">
            <w:pPr>
              <w:jc w:val="center"/>
              <w:rPr>
                <w:sz w:val="20"/>
                <w:szCs w:val="20"/>
                <w:lang w:val="es-ES_tradnl"/>
              </w:rPr>
            </w:pPr>
            <w:r w:rsidRPr="00141FA2">
              <w:rPr>
                <w:sz w:val="20"/>
                <w:szCs w:val="20"/>
                <w:lang w:val="es-ES_tradnl"/>
              </w:rPr>
              <w:t>4</w:t>
            </w:r>
          </w:p>
        </w:tc>
        <w:tc>
          <w:tcPr>
            <w:tcW w:w="2064" w:type="dxa"/>
            <w:tcBorders>
              <w:top w:val="single" w:color="FFFFFF" w:themeColor="background1" w:sz="4" w:space="0"/>
              <w:bottom w:val="single" w:color="FFFFFF" w:themeColor="background1" w:sz="4" w:space="0"/>
            </w:tcBorders>
            <w:tcMar/>
            <w:vAlign w:val="center"/>
          </w:tcPr>
          <w:p w:rsidRPr="00141FA2" w:rsidR="00763B97" w:rsidP="004F378A" w:rsidRDefault="00266D2D" w14:paraId="2E1D95B7" w14:textId="52FDBFBA">
            <w:pPr>
              <w:jc w:val="both"/>
              <w:rPr>
                <w:noProof/>
                <w:sz w:val="20"/>
                <w:szCs w:val="20"/>
                <w:lang w:val="es-ES_tradnl"/>
              </w:rPr>
            </w:pPr>
            <w:r w:rsidRPr="00141FA2">
              <w:rPr>
                <w:noProof/>
                <w:sz w:val="16"/>
                <w:szCs w:val="16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491328" behindDoc="0" locked="0" layoutInCell="1" allowOverlap="1" wp14:anchorId="2AB33FE7" wp14:editId="07F576E5">
                      <wp:simplePos x="0" y="0"/>
                      <wp:positionH relativeFrom="column">
                        <wp:posOffset>170180</wp:posOffset>
                      </wp:positionH>
                      <wp:positionV relativeFrom="paragraph">
                        <wp:posOffset>111125</wp:posOffset>
                      </wp:positionV>
                      <wp:extent cx="799465" cy="374650"/>
                      <wp:effectExtent l="0" t="0" r="19685" b="25400"/>
                      <wp:wrapNone/>
                      <wp:docPr id="20" name="Rectángulo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9465" cy="374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rgbClr val="9BBB59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Pr="00651F46" w:rsidR="00A0641A" w:rsidP="00A0641A" w:rsidRDefault="00E14B38" w14:paraId="64039B2C" w14:textId="367E9FDC">
                                  <w:pPr>
                                    <w:jc w:val="center"/>
                                    <w:rPr>
                                      <w:sz w:val="10"/>
                                      <w:szCs w:val="10"/>
                                      <w:lang w:val="es-CO"/>
                                    </w:rPr>
                                  </w:pPr>
                                  <w:r>
                                    <w:rPr>
                                      <w:sz w:val="10"/>
                                      <w:szCs w:val="10"/>
                                      <w:lang w:val="es-CO"/>
                                    </w:rPr>
                                    <w:t xml:space="preserve">4. </w:t>
                                  </w:r>
                                  <w:r w:rsidR="00665F95">
                                    <w:rPr>
                                      <w:sz w:val="10"/>
                                      <w:szCs w:val="10"/>
                                      <w:lang w:val="es-CO"/>
                                    </w:rPr>
                                    <w:t>Env</w:t>
                                  </w:r>
                                  <w:r w:rsidR="00267D65">
                                    <w:rPr>
                                      <w:sz w:val="10"/>
                                      <w:szCs w:val="10"/>
                                      <w:lang w:val="es-CO"/>
                                    </w:rPr>
                                    <w:t>iar</w:t>
                                  </w:r>
                                  <w:r w:rsidR="00665F95">
                                    <w:rPr>
                                      <w:sz w:val="10"/>
                                      <w:szCs w:val="10"/>
                                      <w:lang w:val="es-CO"/>
                                    </w:rPr>
                                    <w:t xml:space="preserve"> proyecto de decreto al </w:t>
                                  </w:r>
                                  <w:proofErr w:type="gramStart"/>
                                  <w:r w:rsidR="00665F95">
                                    <w:rPr>
                                      <w:sz w:val="10"/>
                                      <w:szCs w:val="10"/>
                                      <w:lang w:val="es-CO"/>
                                    </w:rPr>
                                    <w:t>Alcalde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20" style="position:absolute;left:0;text-align:left;margin-left:13.4pt;margin-top:8.75pt;width:62.95pt;height:29.5pt;z-index:25149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3" fillcolor="window" strokecolor="#9bbb59" strokeweight=".25pt" w14:anchorId="2AB33FE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">
                      <v:textbox>
                        <w:txbxContent>
                          <w:p w:rsidRPr="00651F46" w:rsidR="00A0641A" w:rsidP="00A0641A" w:rsidRDefault="00E14B38" w14:paraId="64039B2C" w14:textId="367E9FDC">
                            <w:pPr>
                              <w:jc w:val="center"/>
                              <w:rPr>
                                <w:sz w:val="10"/>
                                <w:szCs w:val="10"/>
                                <w:lang w:val="es-CO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  <w:lang w:val="es-CO"/>
                              </w:rPr>
                              <w:t xml:space="preserve">4. </w:t>
                            </w:r>
                            <w:r w:rsidR="00665F95">
                              <w:rPr>
                                <w:sz w:val="10"/>
                                <w:szCs w:val="10"/>
                                <w:lang w:val="es-CO"/>
                              </w:rPr>
                              <w:t>Env</w:t>
                            </w:r>
                            <w:r w:rsidR="00267D65">
                              <w:rPr>
                                <w:sz w:val="10"/>
                                <w:szCs w:val="10"/>
                                <w:lang w:val="es-CO"/>
                              </w:rPr>
                              <w:t>iar</w:t>
                            </w:r>
                            <w:r w:rsidR="00665F95">
                              <w:rPr>
                                <w:sz w:val="10"/>
                                <w:szCs w:val="10"/>
                                <w:lang w:val="es-CO"/>
                              </w:rPr>
                              <w:t xml:space="preserve"> proyecto de decreto al </w:t>
                            </w:r>
                            <w:proofErr w:type="gramStart"/>
                            <w:r w:rsidR="00665F95">
                              <w:rPr>
                                <w:sz w:val="10"/>
                                <w:szCs w:val="10"/>
                                <w:lang w:val="es-CO"/>
                              </w:rPr>
                              <w:t>Alcalde</w:t>
                            </w:r>
                            <w:proofErr w:type="gram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41FA2">
              <w:rPr>
                <w:noProof/>
                <w:sz w:val="16"/>
                <w:szCs w:val="16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485184" behindDoc="0" locked="0" layoutInCell="1" allowOverlap="1" wp14:anchorId="1E9E55E3" wp14:editId="5A376B7F">
                      <wp:simplePos x="0" y="0"/>
                      <wp:positionH relativeFrom="column">
                        <wp:posOffset>573405</wp:posOffset>
                      </wp:positionH>
                      <wp:positionV relativeFrom="paragraph">
                        <wp:posOffset>260985</wp:posOffset>
                      </wp:positionV>
                      <wp:extent cx="4445" cy="421640"/>
                      <wp:effectExtent l="76200" t="0" r="71755" b="54610"/>
                      <wp:wrapNone/>
                      <wp:docPr id="31" name="Conector recto de flecha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45" cy="42164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accent3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ector recto de flecha 31" style="position:absolute;margin-left:45.15pt;margin-top:20.55pt;width:.35pt;height:33.2pt;z-index:25148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bbb59 [3206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" w14:anchorId="46510114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3271" w:type="dxa"/>
            <w:tcMar/>
            <w:vAlign w:val="center"/>
          </w:tcPr>
          <w:p w:rsidRPr="00141FA2" w:rsidR="00C17686" w:rsidP="004F378A" w:rsidRDefault="00BF5B0B" w14:paraId="63C6C726" w14:textId="55CCA26C">
            <w:pPr>
              <w:jc w:val="both"/>
              <w:rPr>
                <w:sz w:val="20"/>
                <w:szCs w:val="20"/>
              </w:rPr>
            </w:pPr>
            <w:r w:rsidRPr="00141FA2">
              <w:rPr>
                <w:sz w:val="20"/>
                <w:szCs w:val="20"/>
              </w:rPr>
              <w:t>Env</w:t>
            </w:r>
            <w:r w:rsidRPr="00141FA2" w:rsidR="00F85042">
              <w:rPr>
                <w:sz w:val="20"/>
                <w:szCs w:val="20"/>
              </w:rPr>
              <w:t>iar</w:t>
            </w:r>
            <w:r w:rsidRPr="00141FA2">
              <w:rPr>
                <w:sz w:val="20"/>
                <w:szCs w:val="20"/>
              </w:rPr>
              <w:t xml:space="preserve"> proyecto de </w:t>
            </w:r>
            <w:r w:rsidRPr="00141FA2" w:rsidR="00A2739F">
              <w:rPr>
                <w:sz w:val="20"/>
                <w:szCs w:val="20"/>
              </w:rPr>
              <w:t>decreto de nombramiento al Alcalde para las respectivas firmas.</w:t>
            </w:r>
          </w:p>
          <w:p w:rsidRPr="00141FA2" w:rsidR="00A2739F" w:rsidP="004F378A" w:rsidRDefault="00A2739F" w14:paraId="40055842" w14:textId="69F7D582">
            <w:pPr>
              <w:jc w:val="both"/>
              <w:rPr>
                <w:sz w:val="20"/>
                <w:szCs w:val="20"/>
                <w:lang w:val="es-CO"/>
              </w:rPr>
            </w:pPr>
          </w:p>
        </w:tc>
        <w:tc>
          <w:tcPr>
            <w:tcW w:w="1701" w:type="dxa"/>
            <w:tcMar/>
            <w:vAlign w:val="center"/>
          </w:tcPr>
          <w:p w:rsidRPr="00141FA2" w:rsidR="00763B97" w:rsidP="00B8760E" w:rsidRDefault="0076687E" w14:paraId="2817C075" w14:textId="0A3D47B4">
            <w:pPr>
              <w:jc w:val="center"/>
              <w:rPr>
                <w:sz w:val="20"/>
                <w:szCs w:val="20"/>
                <w:lang w:val="es-ES_tradnl"/>
              </w:rPr>
            </w:pPr>
            <w:r w:rsidRPr="00141FA2">
              <w:rPr>
                <w:iCs/>
                <w:sz w:val="20"/>
                <w:szCs w:val="20"/>
                <w:lang w:val="es-ES_tradnl"/>
              </w:rPr>
              <w:t>Técnico Operativo</w:t>
            </w:r>
          </w:p>
        </w:tc>
        <w:tc>
          <w:tcPr>
            <w:tcW w:w="1974" w:type="dxa"/>
            <w:tcMar/>
            <w:vAlign w:val="center"/>
          </w:tcPr>
          <w:p w:rsidRPr="00141FA2" w:rsidR="00763B97" w:rsidP="00481893" w:rsidRDefault="00481893" w14:paraId="323F123C" w14:textId="08D5A250">
            <w:pPr>
              <w:jc w:val="center"/>
              <w:rPr>
                <w:sz w:val="20"/>
                <w:szCs w:val="20"/>
                <w:lang w:val="es-ES_tradnl"/>
              </w:rPr>
            </w:pPr>
            <w:r w:rsidRPr="00141FA2">
              <w:rPr>
                <w:iCs/>
                <w:sz w:val="20"/>
                <w:szCs w:val="20"/>
                <w:lang w:val="es-ES_tradnl"/>
              </w:rPr>
              <w:t>Proyecto de decreto de nombramiento</w:t>
            </w:r>
          </w:p>
        </w:tc>
      </w:tr>
      <w:tr w:rsidRPr="00141FA2" w:rsidR="00141FA2" w:rsidTr="4655E6CE" w14:paraId="54F1D66F" w14:textId="77777777">
        <w:trPr>
          <w:trHeight w:val="823"/>
        </w:trPr>
        <w:tc>
          <w:tcPr>
            <w:tcW w:w="483" w:type="dxa"/>
            <w:tcMar/>
            <w:vAlign w:val="center"/>
          </w:tcPr>
          <w:p w:rsidRPr="00141FA2" w:rsidR="00763B97" w:rsidP="009B5F67" w:rsidRDefault="004B104D" w14:paraId="4448B437" w14:textId="4E474FF5">
            <w:pPr>
              <w:jc w:val="center"/>
              <w:rPr>
                <w:sz w:val="20"/>
                <w:szCs w:val="20"/>
                <w:lang w:val="es-ES_tradnl"/>
              </w:rPr>
            </w:pPr>
            <w:r w:rsidRPr="00141FA2">
              <w:rPr>
                <w:sz w:val="20"/>
                <w:szCs w:val="20"/>
                <w:lang w:val="es-ES_tradnl"/>
              </w:rPr>
              <w:t>5</w:t>
            </w:r>
          </w:p>
        </w:tc>
        <w:tc>
          <w:tcPr>
            <w:tcW w:w="2064" w:type="dxa"/>
            <w:tcBorders>
              <w:top w:val="single" w:color="FFFFFF" w:themeColor="background1" w:sz="4" w:space="0"/>
              <w:bottom w:val="single" w:color="FFFFFF" w:themeColor="background1" w:sz="4" w:space="0"/>
            </w:tcBorders>
            <w:tcMar/>
            <w:vAlign w:val="center"/>
          </w:tcPr>
          <w:p w:rsidRPr="00141FA2" w:rsidR="00763B97" w:rsidP="004F378A" w:rsidRDefault="00575BE5" w14:paraId="42EF533E" w14:textId="6E95161A">
            <w:pPr>
              <w:jc w:val="both"/>
              <w:rPr>
                <w:noProof/>
                <w:sz w:val="16"/>
                <w:szCs w:val="16"/>
                <w:lang w:val="es-CO" w:eastAsia="es-CO"/>
              </w:rPr>
            </w:pPr>
            <w:r w:rsidRPr="00141FA2">
              <w:rPr>
                <w:noProof/>
                <w:sz w:val="16"/>
                <w:szCs w:val="16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493376" behindDoc="0" locked="0" layoutInCell="1" allowOverlap="1" wp14:anchorId="6D2E28D3" wp14:editId="117E8368">
                      <wp:simplePos x="0" y="0"/>
                      <wp:positionH relativeFrom="column">
                        <wp:posOffset>86360</wp:posOffset>
                      </wp:positionH>
                      <wp:positionV relativeFrom="paragraph">
                        <wp:posOffset>88265</wp:posOffset>
                      </wp:positionV>
                      <wp:extent cx="994410" cy="306705"/>
                      <wp:effectExtent l="0" t="0" r="15240" b="17145"/>
                      <wp:wrapNone/>
                      <wp:docPr id="4" name="Diagrama de flujo: datos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4410" cy="306705"/>
                              </a:xfrm>
                              <a:prstGeom prst="flowChartInputOutpu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rgbClr val="9BBB59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Pr="00763B97" w:rsidR="009E5CB9" w:rsidP="009E5CB9" w:rsidRDefault="00E14B38" w14:paraId="70BE59A1" w14:textId="75EF2727">
                                  <w:pPr>
                                    <w:jc w:val="center"/>
                                    <w:rPr>
                                      <w:sz w:val="10"/>
                                      <w:szCs w:val="10"/>
                                      <w:lang w:val="es-CO"/>
                                    </w:rPr>
                                  </w:pPr>
                                  <w:r>
                                    <w:rPr>
                                      <w:sz w:val="10"/>
                                      <w:szCs w:val="10"/>
                                      <w:lang w:val="es-CO"/>
                                    </w:rPr>
                                    <w:t xml:space="preserve">5. </w:t>
                                  </w:r>
                                  <w:r w:rsidR="009E5CB9">
                                    <w:rPr>
                                      <w:sz w:val="10"/>
                                      <w:szCs w:val="10"/>
                                      <w:lang w:val="es-CO"/>
                                    </w:rPr>
                                    <w:t>Firma</w:t>
                                  </w:r>
                                  <w:r w:rsidR="008B5464">
                                    <w:rPr>
                                      <w:sz w:val="10"/>
                                      <w:szCs w:val="10"/>
                                      <w:lang w:val="es-CO"/>
                                    </w:rPr>
                                    <w:t xml:space="preserve">r </w:t>
                                  </w:r>
                                  <w:r w:rsidR="009E5CB9">
                                    <w:rPr>
                                      <w:sz w:val="10"/>
                                      <w:szCs w:val="10"/>
                                      <w:lang w:val="es-CO"/>
                                    </w:rPr>
                                    <w:t>proyecto de decreto nombramient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iagrama de flujo: datos 4" style="position:absolute;left:0;text-align:left;margin-left:6.8pt;margin-top:6.95pt;width:78.3pt;height:24.15pt;z-index:25149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4" fillcolor="window" strokecolor="#9bbb59" strokeweight=".25pt" type="#_x0000_t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" w14:anchorId="6D2E28D3">
                      <v:textbox>
                        <w:txbxContent>
                          <w:p w:rsidRPr="00763B97" w:rsidR="009E5CB9" w:rsidP="009E5CB9" w:rsidRDefault="00E14B38" w14:paraId="70BE59A1" w14:textId="75EF2727">
                            <w:pPr>
                              <w:jc w:val="center"/>
                              <w:rPr>
                                <w:sz w:val="10"/>
                                <w:szCs w:val="10"/>
                                <w:lang w:val="es-CO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  <w:lang w:val="es-CO"/>
                              </w:rPr>
                              <w:t xml:space="preserve">5. </w:t>
                            </w:r>
                            <w:r w:rsidR="009E5CB9">
                              <w:rPr>
                                <w:sz w:val="10"/>
                                <w:szCs w:val="10"/>
                                <w:lang w:val="es-CO"/>
                              </w:rPr>
                              <w:t>Firma</w:t>
                            </w:r>
                            <w:r w:rsidR="008B5464">
                              <w:rPr>
                                <w:sz w:val="10"/>
                                <w:szCs w:val="10"/>
                                <w:lang w:val="es-CO"/>
                              </w:rPr>
                              <w:t xml:space="preserve">r </w:t>
                            </w:r>
                            <w:r w:rsidR="009E5CB9">
                              <w:rPr>
                                <w:sz w:val="10"/>
                                <w:szCs w:val="10"/>
                                <w:lang w:val="es-CO"/>
                              </w:rPr>
                              <w:t>proyecto de decreto nombramient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41FA2" w:rsidR="00B8760E">
              <w:rPr>
                <w:noProof/>
                <w:sz w:val="16"/>
                <w:szCs w:val="16"/>
                <w:lang w:val="es-CO" w:eastAsia="es-CO"/>
              </w:rPr>
              <w:t xml:space="preserve">  </w:t>
            </w:r>
          </w:p>
          <w:p w:rsidRPr="00141FA2" w:rsidR="00CB2EE5" w:rsidP="00CB2EE5" w:rsidRDefault="00CB2EE5" w14:paraId="480BB46A" w14:textId="5C3625DD">
            <w:pPr>
              <w:rPr>
                <w:sz w:val="20"/>
                <w:szCs w:val="20"/>
                <w:lang w:val="es-ES_tradnl"/>
              </w:rPr>
            </w:pPr>
          </w:p>
          <w:p w:rsidRPr="00141FA2" w:rsidR="00CB2EE5" w:rsidP="00CB2EE5" w:rsidRDefault="00575BE5" w14:paraId="3BE26CD9" w14:textId="77CC1E9A">
            <w:pPr>
              <w:rPr>
                <w:sz w:val="20"/>
                <w:szCs w:val="20"/>
                <w:lang w:val="es-ES_tradnl"/>
              </w:rPr>
            </w:pPr>
            <w:r w:rsidRPr="00141FA2">
              <w:rPr>
                <w:noProof/>
                <w:sz w:val="16"/>
                <w:szCs w:val="16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482112" behindDoc="0" locked="0" layoutInCell="1" allowOverlap="1" wp14:anchorId="4C2DCBD9" wp14:editId="7B58A388">
                      <wp:simplePos x="0" y="0"/>
                      <wp:positionH relativeFrom="column">
                        <wp:posOffset>594360</wp:posOffset>
                      </wp:positionH>
                      <wp:positionV relativeFrom="paragraph">
                        <wp:posOffset>101600</wp:posOffset>
                      </wp:positionV>
                      <wp:extent cx="0" cy="287655"/>
                      <wp:effectExtent l="76200" t="0" r="57150" b="55245"/>
                      <wp:wrapNone/>
                      <wp:docPr id="13" name="Conector recto de flecha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8765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accent3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oned="t" filled="f" o:spt="32" path="m,l21600,21600e" w14:anchorId="7E9D8EB1">
                      <v:path fillok="f" arrowok="t" o:connecttype="none"/>
                      <o:lock v:ext="edit" shapetype="t"/>
                    </v:shapetype>
                    <v:shape id="Conector recto de flecha 13" style="position:absolute;margin-left:46.8pt;margin-top:8pt;width:0;height:22.65pt;z-index:25148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bbb59 [3206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">
                      <v:stroke endarrow="block"/>
                    </v:shape>
                  </w:pict>
                </mc:Fallback>
              </mc:AlternateContent>
            </w:r>
          </w:p>
          <w:p w:rsidRPr="00141FA2" w:rsidR="00CB2EE5" w:rsidP="00CB2EE5" w:rsidRDefault="00CB2EE5" w14:paraId="343671EE" w14:textId="4A64B6C2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3271" w:type="dxa"/>
            <w:tcMar/>
            <w:vAlign w:val="center"/>
          </w:tcPr>
          <w:p w:rsidRPr="00141FA2" w:rsidR="00763B97" w:rsidP="005E54FF" w:rsidRDefault="00441A2A" w14:paraId="27BD8A09" w14:textId="16D8BD6A">
            <w:pPr>
              <w:pStyle w:val="Default"/>
              <w:jc w:val="both"/>
              <w:rPr>
                <w:bCs/>
                <w:color w:val="auto"/>
                <w:sz w:val="20"/>
                <w:szCs w:val="20"/>
              </w:rPr>
            </w:pPr>
            <w:r w:rsidRPr="00141FA2">
              <w:rPr>
                <w:color w:val="auto"/>
                <w:sz w:val="20"/>
                <w:szCs w:val="20"/>
              </w:rPr>
              <w:t>Firma</w:t>
            </w:r>
            <w:r w:rsidRPr="00141FA2" w:rsidR="00325423">
              <w:rPr>
                <w:color w:val="auto"/>
                <w:sz w:val="20"/>
                <w:szCs w:val="20"/>
              </w:rPr>
              <w:t>r</w:t>
            </w:r>
            <w:r w:rsidRPr="00141FA2">
              <w:rPr>
                <w:color w:val="auto"/>
                <w:sz w:val="20"/>
                <w:szCs w:val="20"/>
              </w:rPr>
              <w:t xml:space="preserve"> proyecto de </w:t>
            </w:r>
            <w:r w:rsidRPr="00141FA2" w:rsidR="008B5464">
              <w:rPr>
                <w:color w:val="auto"/>
                <w:sz w:val="20"/>
                <w:szCs w:val="20"/>
              </w:rPr>
              <w:t>d</w:t>
            </w:r>
            <w:r w:rsidRPr="00141FA2">
              <w:rPr>
                <w:color w:val="auto"/>
                <w:sz w:val="20"/>
                <w:szCs w:val="20"/>
              </w:rPr>
              <w:t xml:space="preserve">ecreto de </w:t>
            </w:r>
            <w:r w:rsidRPr="00141FA2" w:rsidR="008B5464">
              <w:rPr>
                <w:color w:val="auto"/>
                <w:sz w:val="20"/>
                <w:szCs w:val="20"/>
              </w:rPr>
              <w:t>n</w:t>
            </w:r>
            <w:r w:rsidRPr="00141FA2">
              <w:rPr>
                <w:color w:val="auto"/>
                <w:sz w:val="20"/>
                <w:szCs w:val="20"/>
              </w:rPr>
              <w:t>ombramiento</w:t>
            </w:r>
            <w:r w:rsidRPr="00141FA2" w:rsidR="008B5464">
              <w:rPr>
                <w:color w:val="auto"/>
                <w:sz w:val="20"/>
                <w:szCs w:val="20"/>
              </w:rPr>
              <w:t>.</w:t>
            </w:r>
            <w:r w:rsidRPr="00141FA2" w:rsidR="008D5063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Mar/>
            <w:vAlign w:val="center"/>
          </w:tcPr>
          <w:p w:rsidRPr="00141FA2" w:rsidR="00763B97" w:rsidP="0022259E" w:rsidRDefault="005C465F" w14:paraId="2D653531" w14:textId="26AD6394">
            <w:pPr>
              <w:jc w:val="center"/>
              <w:rPr>
                <w:sz w:val="20"/>
                <w:szCs w:val="20"/>
                <w:lang w:val="es-ES_tradnl"/>
              </w:rPr>
            </w:pPr>
            <w:r w:rsidRPr="00141FA2">
              <w:rPr>
                <w:iCs/>
                <w:sz w:val="20"/>
                <w:szCs w:val="20"/>
                <w:lang w:val="es-ES_tradnl"/>
              </w:rPr>
              <w:t>Alcalde</w:t>
            </w:r>
          </w:p>
        </w:tc>
        <w:tc>
          <w:tcPr>
            <w:tcW w:w="1974" w:type="dxa"/>
            <w:tcMar/>
            <w:vAlign w:val="center"/>
          </w:tcPr>
          <w:p w:rsidRPr="00141FA2" w:rsidR="00763B97" w:rsidP="00435B43" w:rsidRDefault="00435B43" w14:paraId="1EB65BF0" w14:textId="766D7C9E">
            <w:pPr>
              <w:jc w:val="center"/>
              <w:rPr>
                <w:sz w:val="20"/>
                <w:szCs w:val="20"/>
                <w:lang w:val="es-ES_tradnl"/>
              </w:rPr>
            </w:pPr>
            <w:r w:rsidRPr="00141FA2">
              <w:rPr>
                <w:iCs/>
                <w:sz w:val="20"/>
                <w:szCs w:val="20"/>
                <w:lang w:val="es-ES_tradnl"/>
              </w:rPr>
              <w:t>Decreto de nombramiento</w:t>
            </w:r>
          </w:p>
        </w:tc>
      </w:tr>
      <w:tr w:rsidRPr="00141FA2" w:rsidR="00141FA2" w:rsidTr="4655E6CE" w14:paraId="5293C6C5" w14:textId="77777777">
        <w:trPr>
          <w:trHeight w:val="167"/>
        </w:trPr>
        <w:tc>
          <w:tcPr>
            <w:tcW w:w="483" w:type="dxa"/>
            <w:tcMar/>
            <w:vAlign w:val="center"/>
          </w:tcPr>
          <w:p w:rsidRPr="00141FA2" w:rsidR="00603E23" w:rsidP="009B5F67" w:rsidRDefault="00603E23" w14:paraId="2C107EBA" w14:textId="419F8C19">
            <w:pPr>
              <w:jc w:val="center"/>
              <w:rPr>
                <w:sz w:val="20"/>
                <w:szCs w:val="20"/>
                <w:lang w:val="es-ES_tradnl"/>
              </w:rPr>
            </w:pPr>
            <w:r w:rsidRPr="00141FA2">
              <w:rPr>
                <w:sz w:val="20"/>
                <w:szCs w:val="20"/>
                <w:lang w:val="es-ES_tradnl"/>
              </w:rPr>
              <w:t>6</w:t>
            </w:r>
          </w:p>
        </w:tc>
        <w:tc>
          <w:tcPr>
            <w:tcW w:w="2064" w:type="dxa"/>
            <w:vMerge w:val="restart"/>
            <w:tcBorders>
              <w:top w:val="single" w:color="FFFFFF" w:themeColor="background1" w:sz="4" w:space="0"/>
            </w:tcBorders>
            <w:tcMar/>
            <w:vAlign w:val="center"/>
          </w:tcPr>
          <w:p w:rsidRPr="00141FA2" w:rsidR="00603E23" w:rsidP="004F378A" w:rsidRDefault="00AA3179" w14:paraId="3E7A1247" w14:textId="1E20E693">
            <w:pPr>
              <w:jc w:val="both"/>
              <w:rPr>
                <w:noProof/>
                <w:sz w:val="16"/>
                <w:szCs w:val="16"/>
                <w:lang w:val="es-CO" w:eastAsia="es-CO"/>
              </w:rPr>
            </w:pPr>
            <w:r w:rsidRPr="00141FA2">
              <w:rPr>
                <w:iCs/>
                <w:noProof/>
                <w:sz w:val="20"/>
                <w:szCs w:val="20"/>
                <w:lang w:val="es-ES_tradnl"/>
              </w:rPr>
              <mc:AlternateContent>
                <mc:Choice Requires="wps">
                  <w:drawing>
                    <wp:anchor distT="45720" distB="45720" distL="114300" distR="114300" simplePos="0" relativeHeight="251531264" behindDoc="0" locked="0" layoutInCell="1" allowOverlap="1" wp14:anchorId="41AC7D14" wp14:editId="2DA99FFB">
                      <wp:simplePos x="0" y="0"/>
                      <wp:positionH relativeFrom="column">
                        <wp:posOffset>-415290</wp:posOffset>
                      </wp:positionH>
                      <wp:positionV relativeFrom="paragraph">
                        <wp:posOffset>53340</wp:posOffset>
                      </wp:positionV>
                      <wp:extent cx="335915" cy="175260"/>
                      <wp:effectExtent l="0" t="0" r="6985" b="0"/>
                      <wp:wrapSquare wrapText="bothSides"/>
                      <wp:docPr id="26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5915" cy="1752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Pr="00CB3318" w:rsidR="00603E23" w:rsidP="00CB3318" w:rsidRDefault="00603E23" w14:paraId="4B32A0A0" w14:textId="21677EE0">
                                  <w:pPr>
                                    <w:rPr>
                                      <w:sz w:val="10"/>
                                      <w:szCs w:val="10"/>
                                      <w:lang w:val="es-CO"/>
                                    </w:rPr>
                                  </w:pPr>
                                  <w:r>
                                    <w:rPr>
                                      <w:sz w:val="10"/>
                                      <w:szCs w:val="10"/>
                                      <w:lang w:val="es-CO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 w14:anchorId="41AC7D14">
                      <v:stroke joinstyle="miter"/>
                      <v:path gradientshapeok="t" o:connecttype="rect"/>
                    </v:shapetype>
                    <v:shape id="Cuadro de texto 2" style="position:absolute;left:0;text-align:left;margin-left:-32.7pt;margin-top:4.2pt;width:26.45pt;height:13.8pt;z-index:251531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35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">
                      <v:textbox>
                        <w:txbxContent>
                          <w:p w:rsidRPr="00CB3318" w:rsidR="00603E23" w:rsidP="00CB3318" w:rsidRDefault="00603E23" w14:paraId="4B32A0A0" w14:textId="21677EE0">
                            <w:pPr>
                              <w:rPr>
                                <w:sz w:val="10"/>
                                <w:szCs w:val="10"/>
                                <w:lang w:val="es-CO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  <w:lang w:val="es-CO"/>
                              </w:rPr>
                              <w:t>N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141FA2" w:rsidR="00645D45">
              <w:rPr>
                <w:noProof/>
                <w:sz w:val="16"/>
                <w:szCs w:val="16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20352" behindDoc="0" locked="0" layoutInCell="1" allowOverlap="1" wp14:anchorId="13CC8BAD" wp14:editId="2EA4B471">
                      <wp:simplePos x="0" y="0"/>
                      <wp:positionH relativeFrom="column">
                        <wp:posOffset>159385</wp:posOffset>
                      </wp:positionH>
                      <wp:positionV relativeFrom="paragraph">
                        <wp:posOffset>98425</wp:posOffset>
                      </wp:positionV>
                      <wp:extent cx="799465" cy="403225"/>
                      <wp:effectExtent l="0" t="0" r="19685" b="15875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9465" cy="4032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rgbClr val="9BBB59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Pr="00141FA2" w:rsidR="00603E23" w:rsidP="008B5464" w:rsidRDefault="00603E23" w14:paraId="2F1B8771" w14:textId="7785F0EF">
                                  <w:pPr>
                                    <w:jc w:val="center"/>
                                    <w:rPr>
                                      <w:sz w:val="10"/>
                                      <w:szCs w:val="10"/>
                                      <w:lang w:val="es-CO"/>
                                    </w:rPr>
                                  </w:pPr>
                                  <w:r>
                                    <w:rPr>
                                      <w:sz w:val="10"/>
                                      <w:szCs w:val="10"/>
                                      <w:lang w:val="es-CO"/>
                                    </w:rPr>
                                    <w:t xml:space="preserve">6. Recibir decreto </w:t>
                                  </w:r>
                                  <w:r w:rsidRPr="00141FA2">
                                    <w:rPr>
                                      <w:sz w:val="10"/>
                                      <w:szCs w:val="10"/>
                                      <w:lang w:val="es-CO"/>
                                    </w:rPr>
                                    <w:t xml:space="preserve">firmado y comunicar al </w:t>
                                  </w:r>
                                  <w:r w:rsidRPr="00141FA2" w:rsidR="009954A3">
                                    <w:rPr>
                                      <w:sz w:val="10"/>
                                      <w:szCs w:val="10"/>
                                      <w:lang w:val="es-CO"/>
                                    </w:rPr>
                                    <w:t>candidato</w:t>
                                  </w:r>
                                  <w:r w:rsidRPr="00141FA2" w:rsidR="0004700B">
                                    <w:rPr>
                                      <w:sz w:val="10"/>
                                      <w:szCs w:val="10"/>
                                      <w:lang w:val="es-CO"/>
                                    </w:rPr>
                                    <w:t xml:space="preserve"> </w:t>
                                  </w:r>
                                  <w:r w:rsidRPr="00141FA2" w:rsidR="00042B63">
                                    <w:rPr>
                                      <w:sz w:val="10"/>
                                      <w:szCs w:val="10"/>
                                      <w:lang w:val="es-CO"/>
                                    </w:rPr>
                                    <w:t>los requisito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11" style="position:absolute;left:0;text-align:left;margin-left:12.55pt;margin-top:7.75pt;width:62.95pt;height:31.75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6" fillcolor="window" strokecolor="#9bbb59" strokeweight=".25pt" w14:anchorId="13CC8BA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">
                      <v:textbox>
                        <w:txbxContent>
                          <w:p w:rsidRPr="00141FA2" w:rsidR="00603E23" w:rsidP="008B5464" w:rsidRDefault="00603E23" w14:paraId="2F1B8771" w14:textId="7785F0EF">
                            <w:pPr>
                              <w:jc w:val="center"/>
                              <w:rPr>
                                <w:sz w:val="10"/>
                                <w:szCs w:val="10"/>
                                <w:lang w:val="es-CO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  <w:lang w:val="es-CO"/>
                              </w:rPr>
                              <w:t xml:space="preserve">6. Recibir decreto </w:t>
                            </w:r>
                            <w:r w:rsidRPr="00141FA2">
                              <w:rPr>
                                <w:sz w:val="10"/>
                                <w:szCs w:val="10"/>
                                <w:lang w:val="es-CO"/>
                              </w:rPr>
                              <w:t xml:space="preserve">firmado y comunicar al </w:t>
                            </w:r>
                            <w:r w:rsidRPr="00141FA2" w:rsidR="009954A3">
                              <w:rPr>
                                <w:sz w:val="10"/>
                                <w:szCs w:val="10"/>
                                <w:lang w:val="es-CO"/>
                              </w:rPr>
                              <w:t>candidato</w:t>
                            </w:r>
                            <w:r w:rsidRPr="00141FA2" w:rsidR="0004700B">
                              <w:rPr>
                                <w:sz w:val="10"/>
                                <w:szCs w:val="10"/>
                                <w:lang w:val="es-CO"/>
                              </w:rPr>
                              <w:t xml:space="preserve"> </w:t>
                            </w:r>
                            <w:r w:rsidRPr="00141FA2" w:rsidR="00042B63">
                              <w:rPr>
                                <w:sz w:val="10"/>
                                <w:szCs w:val="10"/>
                                <w:lang w:val="es-CO"/>
                              </w:rPr>
                              <w:t>los requisito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41FA2" w:rsidR="00645D45">
              <w:rPr>
                <w:noProof/>
                <w:sz w:val="16"/>
                <w:szCs w:val="16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10112" behindDoc="0" locked="0" layoutInCell="1" allowOverlap="1" wp14:anchorId="7789AA35" wp14:editId="7D7BEB9B">
                      <wp:simplePos x="0" y="0"/>
                      <wp:positionH relativeFrom="column">
                        <wp:posOffset>531495</wp:posOffset>
                      </wp:positionH>
                      <wp:positionV relativeFrom="paragraph">
                        <wp:posOffset>483235</wp:posOffset>
                      </wp:positionV>
                      <wp:extent cx="0" cy="287655"/>
                      <wp:effectExtent l="76200" t="0" r="57150" b="55245"/>
                      <wp:wrapNone/>
                      <wp:docPr id="14" name="Conector recto de flecha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8765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accent3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ector recto de flecha 14" style="position:absolute;margin-left:41.85pt;margin-top:38.05pt;width:0;height:22.65pt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bbb59 [3206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" w14:anchorId="0E1A2B1B">
                      <v:stroke endarrow="block"/>
                    </v:shape>
                  </w:pict>
                </mc:Fallback>
              </mc:AlternateContent>
            </w:r>
            <w:r w:rsidRPr="00141FA2" w:rsidR="00645D45">
              <w:rPr>
                <w:noProof/>
                <w:sz w:val="16"/>
                <w:szCs w:val="16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18D23B0" wp14:editId="34A5597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721995</wp:posOffset>
                      </wp:positionV>
                      <wp:extent cx="1089025" cy="607060"/>
                      <wp:effectExtent l="0" t="0" r="15875" b="21590"/>
                      <wp:wrapNone/>
                      <wp:docPr id="15" name="Rombo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9025" cy="607060"/>
                              </a:xfrm>
                              <a:prstGeom prst="diamond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rgbClr val="9BBB59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Pr="00763B97" w:rsidR="00603E23" w:rsidP="00575BE5" w:rsidRDefault="00603E23" w14:paraId="62DE0632" w14:textId="5B07268E">
                                  <w:pPr>
                                    <w:jc w:val="center"/>
                                    <w:rPr>
                                      <w:sz w:val="10"/>
                                      <w:szCs w:val="10"/>
                                      <w:lang w:val="es-CO"/>
                                    </w:rPr>
                                  </w:pPr>
                                  <w:r>
                                    <w:rPr>
                                      <w:sz w:val="10"/>
                                      <w:szCs w:val="10"/>
                                      <w:lang w:val="es-CO"/>
                                    </w:rPr>
                                    <w:t>¿Acepta designación del empleo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4" coordsize="21600,21600" o:spt="4" path="m10800,l,10800,10800,21600,21600,10800xe" w14:anchorId="518D23B0">
                      <v:stroke joinstyle="miter"/>
                      <v:path textboxrect="5400,5400,16200,16200" gradientshapeok="t" o:connecttype="rect"/>
                    </v:shapetype>
                    <v:shape id="Rombo 15" style="position:absolute;left:0;text-align:left;margin-left:0;margin-top:56.85pt;width:85.75pt;height:47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7" fillcolor="window" strokecolor="#9bbb59" strokeweight=".25pt" type="#_x0000_t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">
                      <v:textbox>
                        <w:txbxContent>
                          <w:p w:rsidRPr="00763B97" w:rsidR="00603E23" w:rsidP="00575BE5" w:rsidRDefault="00603E23" w14:paraId="62DE0632" w14:textId="5B07268E">
                            <w:pPr>
                              <w:jc w:val="center"/>
                              <w:rPr>
                                <w:sz w:val="10"/>
                                <w:szCs w:val="10"/>
                                <w:lang w:val="es-CO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  <w:lang w:val="es-CO"/>
                              </w:rPr>
                              <w:t>¿Acepta designación del empleo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41FA2" w:rsidR="00645D45">
              <w:rPr>
                <w:noProof/>
                <w:sz w:val="16"/>
                <w:szCs w:val="16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00896" behindDoc="0" locked="0" layoutInCell="1" allowOverlap="1" wp14:anchorId="3E035626" wp14:editId="1ADE20B7">
                      <wp:simplePos x="0" y="0"/>
                      <wp:positionH relativeFrom="column">
                        <wp:posOffset>560705</wp:posOffset>
                      </wp:positionH>
                      <wp:positionV relativeFrom="paragraph">
                        <wp:posOffset>1319530</wp:posOffset>
                      </wp:positionV>
                      <wp:extent cx="0" cy="575945"/>
                      <wp:effectExtent l="76200" t="0" r="57150" b="52705"/>
                      <wp:wrapNone/>
                      <wp:docPr id="17" name="Conector recto de flecha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7594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accent3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ector recto de flecha 17" style="position:absolute;margin-left:44.15pt;margin-top:103.9pt;width:0;height:45.35pt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bbb59 [3206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" w14:anchorId="0309F3E2">
                      <v:stroke endarrow="block"/>
                    </v:shape>
                  </w:pict>
                </mc:Fallback>
              </mc:AlternateContent>
            </w:r>
            <w:r w:rsidRPr="00141FA2" w:rsidR="00645D45">
              <w:rPr>
                <w:noProof/>
                <w:sz w:val="16"/>
                <w:szCs w:val="16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7C27C389" wp14:editId="4D03565A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1904365</wp:posOffset>
                      </wp:positionV>
                      <wp:extent cx="799465" cy="328930"/>
                      <wp:effectExtent l="0" t="0" r="19685" b="13970"/>
                      <wp:wrapNone/>
                      <wp:docPr id="66" name="Rectángulo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9465" cy="3289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rgbClr val="9BBB59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Pr="00651F46" w:rsidR="00603E23" w:rsidP="00842F53" w:rsidRDefault="00603E23" w14:paraId="6C1C05FB" w14:textId="77777777">
                                  <w:pPr>
                                    <w:jc w:val="center"/>
                                    <w:rPr>
                                      <w:sz w:val="10"/>
                                      <w:szCs w:val="10"/>
                                      <w:lang w:val="es-CO"/>
                                    </w:rPr>
                                  </w:pPr>
                                  <w:r>
                                    <w:rPr>
                                      <w:sz w:val="10"/>
                                      <w:szCs w:val="10"/>
                                      <w:lang w:val="es-CO"/>
                                    </w:rPr>
                                    <w:t>7. Realizar posesió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66" style="position:absolute;left:0;text-align:left;margin-left:3.8pt;margin-top:149.95pt;width:62.95pt;height:25.9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8" fillcolor="window" strokecolor="#9bbb59" strokeweight=".25pt" w14:anchorId="7C27C3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">
                      <v:textbox>
                        <w:txbxContent>
                          <w:p w:rsidRPr="00651F46" w:rsidR="00603E23" w:rsidP="00842F53" w:rsidRDefault="00603E23" w14:paraId="6C1C05FB" w14:textId="77777777">
                            <w:pPr>
                              <w:jc w:val="center"/>
                              <w:rPr>
                                <w:sz w:val="10"/>
                                <w:szCs w:val="10"/>
                                <w:lang w:val="es-CO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  <w:lang w:val="es-CO"/>
                              </w:rPr>
                              <w:t>7. Realizar posesió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Pr="00141FA2" w:rsidR="00603E23" w:rsidP="004F378A" w:rsidRDefault="00AA3179" w14:paraId="4B4A0B79" w14:textId="1B43C912">
            <w:pPr>
              <w:jc w:val="both"/>
              <w:rPr>
                <w:noProof/>
                <w:sz w:val="20"/>
                <w:szCs w:val="20"/>
                <w:lang w:val="es-ES_tradnl"/>
              </w:rPr>
            </w:pPr>
            <w:r w:rsidRPr="00141FA2">
              <w:rPr>
                <w:noProof/>
                <w:sz w:val="16"/>
                <w:szCs w:val="16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474943" behindDoc="0" locked="0" layoutInCell="1" allowOverlap="1" wp14:anchorId="1B8B0ECA" wp14:editId="272C1809">
                      <wp:simplePos x="0" y="0"/>
                      <wp:positionH relativeFrom="column">
                        <wp:posOffset>306070</wp:posOffset>
                      </wp:positionH>
                      <wp:positionV relativeFrom="paragraph">
                        <wp:posOffset>144145</wp:posOffset>
                      </wp:positionV>
                      <wp:extent cx="93345" cy="2498090"/>
                      <wp:effectExtent l="323850" t="0" r="20955" b="92710"/>
                      <wp:wrapNone/>
                      <wp:docPr id="9" name="Conector: angula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3345" cy="2498090"/>
                              </a:xfrm>
                              <a:prstGeom prst="bentConnector3">
                                <a:avLst>
                                  <a:gd name="adj1" fmla="val 444168"/>
                                </a:avLst>
                              </a:prstGeom>
                              <a:ln>
                                <a:solidFill>
                                  <a:schemeClr val="accent3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4" coordsize="21600,21600" o:oned="t" filled="f" o:spt="34" adj="10800" path="m,l@0,0@0,21600,21600,21600e" w14:anchorId="24B8061D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Conector: angular 9" style="position:absolute;margin-left:24.1pt;margin-top:11.35pt;width:7.35pt;height:196.7pt;flip:x;z-index:2514749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bbb59 [3206]" type="#_x0000_t34" adj="95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">
                      <v:stroke endarrow="block"/>
                    </v:shape>
                  </w:pict>
                </mc:Fallback>
              </mc:AlternateContent>
            </w:r>
          </w:p>
          <w:p w:rsidRPr="00141FA2" w:rsidR="00603E23" w:rsidP="00FC6A25" w:rsidRDefault="00603E23" w14:paraId="72A70D4D" w14:textId="3381F293">
            <w:pPr>
              <w:rPr>
                <w:sz w:val="20"/>
                <w:szCs w:val="20"/>
                <w:lang w:val="es-ES_tradnl"/>
              </w:rPr>
            </w:pPr>
          </w:p>
          <w:p w:rsidRPr="00141FA2" w:rsidR="00603E23" w:rsidP="00FC6A25" w:rsidRDefault="00603E23" w14:paraId="0DB635D7" w14:textId="2DE92AEC">
            <w:pPr>
              <w:rPr>
                <w:sz w:val="20"/>
                <w:szCs w:val="20"/>
                <w:lang w:val="es-ES_tradnl"/>
              </w:rPr>
            </w:pPr>
          </w:p>
          <w:p w:rsidRPr="00141FA2" w:rsidR="00603E23" w:rsidP="00FC6A25" w:rsidRDefault="00603E23" w14:paraId="223C3E1E" w14:textId="54EB7444">
            <w:pPr>
              <w:rPr>
                <w:noProof/>
                <w:sz w:val="20"/>
                <w:szCs w:val="20"/>
                <w:lang w:val="es-ES_tradnl"/>
              </w:rPr>
            </w:pPr>
          </w:p>
          <w:p w:rsidRPr="00141FA2" w:rsidR="00603E23" w:rsidP="00FC6A25" w:rsidRDefault="00645D45" w14:paraId="0FDA7659" w14:textId="7DBB9A5A">
            <w:pPr>
              <w:rPr>
                <w:noProof/>
                <w:sz w:val="16"/>
                <w:szCs w:val="16"/>
                <w:lang w:val="es-CO" w:eastAsia="es-CO"/>
              </w:rPr>
            </w:pPr>
            <w:r w:rsidRPr="00141FA2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7DD438F1" wp14:editId="1E1CE24C">
                      <wp:simplePos x="0" y="0"/>
                      <wp:positionH relativeFrom="column">
                        <wp:posOffset>763905</wp:posOffset>
                      </wp:positionH>
                      <wp:positionV relativeFrom="paragraph">
                        <wp:posOffset>1360170</wp:posOffset>
                      </wp:positionV>
                      <wp:extent cx="190500" cy="0"/>
                      <wp:effectExtent l="0" t="76200" r="19050" b="95250"/>
                      <wp:wrapNone/>
                      <wp:docPr id="71" name="Conector recto de flecha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5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accent3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ector recto de flecha 71" style="position:absolute;margin-left:60.15pt;margin-top:107.1pt;width:15pt;height:0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bbb59 [3206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" w14:anchorId="5D7AD334">
                      <v:stroke endarrow="block"/>
                    </v:shape>
                  </w:pict>
                </mc:Fallback>
              </mc:AlternateContent>
            </w:r>
            <w:r w:rsidRPr="00141FA2">
              <w:rPr>
                <w:noProof/>
                <w:sz w:val="16"/>
                <w:szCs w:val="16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42BED208" wp14:editId="48FDB675">
                      <wp:simplePos x="0" y="0"/>
                      <wp:positionH relativeFrom="column">
                        <wp:posOffset>962025</wp:posOffset>
                      </wp:positionH>
                      <wp:positionV relativeFrom="paragraph">
                        <wp:posOffset>1237615</wp:posOffset>
                      </wp:positionV>
                      <wp:extent cx="248285" cy="238760"/>
                      <wp:effectExtent l="0" t="0" r="18415" b="27940"/>
                      <wp:wrapNone/>
                      <wp:docPr id="70" name="Elipse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8285" cy="23876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rgbClr val="9BBB59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Pr="00763B97" w:rsidR="00603E23" w:rsidP="00371E26" w:rsidRDefault="00742182" w14:paraId="0A1E665F" w14:textId="0833309E">
                                  <w:pPr>
                                    <w:ind w:left="-142" w:firstLine="142"/>
                                    <w:rPr>
                                      <w:sz w:val="10"/>
                                      <w:szCs w:val="10"/>
                                      <w:lang w:val="es-CO"/>
                                    </w:rPr>
                                  </w:pPr>
                                  <w:r>
                                    <w:rPr>
                                      <w:sz w:val="10"/>
                                      <w:szCs w:val="10"/>
                                      <w:lang w:val="es-CO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e 70" style="position:absolute;margin-left:75.75pt;margin-top:97.45pt;width:19.55pt;height:18.8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9" fillcolor="window" strokecolor="#9bbb59" strokeweight=".25pt" w14:anchorId="42BED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">
                      <v:textbox>
                        <w:txbxContent>
                          <w:p w:rsidRPr="00763B97" w:rsidR="00603E23" w:rsidP="00371E26" w:rsidRDefault="00742182" w14:paraId="0A1E665F" w14:textId="0833309E">
                            <w:pPr>
                              <w:ind w:left="-142" w:firstLine="142"/>
                              <w:rPr>
                                <w:sz w:val="10"/>
                                <w:szCs w:val="10"/>
                                <w:lang w:val="es-CO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  <w:lang w:val="es-CO"/>
                              </w:rP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41FA2" w:rsidR="00371E26">
              <w:rPr>
                <w:iCs/>
                <w:noProof/>
                <w:sz w:val="20"/>
                <w:szCs w:val="20"/>
                <w:lang w:val="es-ES_tradnl"/>
              </w:rPr>
              <mc:AlternateContent>
                <mc:Choice Requires="wps">
                  <w:drawing>
                    <wp:anchor distT="45720" distB="45720" distL="114300" distR="114300" simplePos="0" relativeHeight="251513856" behindDoc="0" locked="0" layoutInCell="1" allowOverlap="1" wp14:anchorId="2B7C0D73" wp14:editId="04B716C3">
                      <wp:simplePos x="0" y="0"/>
                      <wp:positionH relativeFrom="column">
                        <wp:posOffset>601345</wp:posOffset>
                      </wp:positionH>
                      <wp:positionV relativeFrom="paragraph">
                        <wp:posOffset>304800</wp:posOffset>
                      </wp:positionV>
                      <wp:extent cx="285115" cy="204470"/>
                      <wp:effectExtent l="0" t="0" r="635" b="5080"/>
                      <wp:wrapSquare wrapText="bothSides"/>
                      <wp:docPr id="25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115" cy="2044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Pr="00CB3318" w:rsidR="00603E23" w:rsidRDefault="00603E23" w14:paraId="262D83AC" w14:textId="0599D11F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  <w:r w:rsidRPr="00CB3318">
                                    <w:rPr>
                                      <w:sz w:val="10"/>
                                      <w:szCs w:val="10"/>
                                    </w:rPr>
                                    <w:t>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0" style="position:absolute;margin-left:47.35pt;margin-top:24pt;width:22.45pt;height:16.1pt;z-index:251513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" w14:anchorId="2B7C0D73">
                      <v:textbox>
                        <w:txbxContent>
                          <w:p w:rsidRPr="00CB3318" w:rsidR="00603E23" w:rsidRDefault="00603E23" w14:paraId="262D83AC" w14:textId="0599D11F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CB3318">
                              <w:rPr>
                                <w:sz w:val="10"/>
                                <w:szCs w:val="10"/>
                              </w:rPr>
                              <w:t>Si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3271" w:type="dxa"/>
            <w:tcMar/>
            <w:vAlign w:val="center"/>
          </w:tcPr>
          <w:p w:rsidRPr="00141FA2" w:rsidR="00603E23" w:rsidP="005E54FF" w:rsidRDefault="00603E23" w14:paraId="7949CC3E" w14:textId="3DFB6B5C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141FA2">
              <w:rPr>
                <w:color w:val="auto"/>
                <w:sz w:val="20"/>
                <w:szCs w:val="20"/>
              </w:rPr>
              <w:t>Recibir decreto de nombramiento con las respectivas firmas y comunicar al candidato los requisitos requeridos para la posesión.</w:t>
            </w:r>
          </w:p>
          <w:p w:rsidRPr="00141FA2" w:rsidR="00603E23" w:rsidP="005E54FF" w:rsidRDefault="00603E23" w14:paraId="1BADF503" w14:textId="367AF8C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  <w:p w:rsidRPr="00141FA2" w:rsidR="00603E23" w:rsidP="001C4126" w:rsidRDefault="00603E23" w14:paraId="16D1FA31" w14:textId="74F1790D">
            <w:pPr>
              <w:jc w:val="both"/>
              <w:rPr>
                <w:sz w:val="20"/>
                <w:szCs w:val="20"/>
              </w:rPr>
            </w:pPr>
            <w:r w:rsidRPr="00141FA2">
              <w:rPr>
                <w:sz w:val="20"/>
                <w:szCs w:val="20"/>
              </w:rPr>
              <w:t>En caso de que no se acepte la designación del empleo, procede a la derogatoria del mismo y continúa en la actividad 8.</w:t>
            </w:r>
          </w:p>
          <w:p w:rsidRPr="00141FA2" w:rsidR="00603E23" w:rsidP="001C4126" w:rsidRDefault="00603E23" w14:paraId="4AFAE077" w14:textId="3D4BE70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Mar/>
            <w:vAlign w:val="center"/>
          </w:tcPr>
          <w:p w:rsidRPr="00141FA2" w:rsidR="00603E23" w:rsidP="0022259E" w:rsidRDefault="00603E23" w14:paraId="15820E8C" w14:textId="7294ED24">
            <w:pPr>
              <w:jc w:val="center"/>
              <w:rPr>
                <w:iCs/>
                <w:sz w:val="20"/>
                <w:szCs w:val="20"/>
                <w:lang w:val="es-ES_tradnl"/>
              </w:rPr>
            </w:pPr>
            <w:r w:rsidRPr="00141FA2">
              <w:rPr>
                <w:iCs/>
                <w:sz w:val="20"/>
                <w:szCs w:val="20"/>
                <w:lang w:val="es-ES_tradnl"/>
              </w:rPr>
              <w:t>Técnico Operativo</w:t>
            </w:r>
          </w:p>
        </w:tc>
        <w:tc>
          <w:tcPr>
            <w:tcW w:w="1974" w:type="dxa"/>
            <w:tcMar/>
            <w:vAlign w:val="center"/>
          </w:tcPr>
          <w:p w:rsidRPr="00141FA2" w:rsidR="00603E23" w:rsidP="4655E6CE" w:rsidRDefault="00603E23" w14:noSpellErr="1" w14:paraId="00B3668B" w14:textId="766D7C9E">
            <w:pPr>
              <w:jc w:val="center"/>
              <w:rPr>
                <w:sz w:val="20"/>
                <w:szCs w:val="20"/>
                <w:lang w:val="es-ES"/>
              </w:rPr>
            </w:pPr>
            <w:r w:rsidRPr="4655E6CE" w:rsidR="00435B43">
              <w:rPr>
                <w:sz w:val="20"/>
                <w:szCs w:val="20"/>
                <w:lang w:val="es-ES"/>
              </w:rPr>
              <w:t>Decreto de nombramiento</w:t>
            </w:r>
          </w:p>
          <w:p w:rsidRPr="00141FA2" w:rsidR="00603E23" w:rsidP="4655E6CE" w:rsidRDefault="00603E23" w14:paraId="3974D81E" w14:textId="6DB8D6D7">
            <w:pPr>
              <w:pStyle w:val="Normal"/>
              <w:jc w:val="center"/>
              <w:rPr>
                <w:sz w:val="20"/>
                <w:szCs w:val="20"/>
                <w:lang w:val="es-ES"/>
              </w:rPr>
            </w:pPr>
          </w:p>
        </w:tc>
      </w:tr>
      <w:tr w:rsidRPr="00141FA2" w:rsidR="00141FA2" w:rsidTr="4655E6CE" w14:paraId="6AE71068" w14:textId="77777777">
        <w:trPr>
          <w:trHeight w:val="167"/>
        </w:trPr>
        <w:tc>
          <w:tcPr>
            <w:tcW w:w="483" w:type="dxa"/>
            <w:tcMar/>
            <w:vAlign w:val="center"/>
          </w:tcPr>
          <w:p w:rsidRPr="00141FA2" w:rsidR="00603E23" w:rsidP="009B5F67" w:rsidRDefault="00603E23" w14:paraId="62DFCDEB" w14:textId="087F94BA">
            <w:pPr>
              <w:jc w:val="center"/>
              <w:rPr>
                <w:sz w:val="20"/>
                <w:szCs w:val="20"/>
                <w:lang w:val="es-ES_tradnl"/>
              </w:rPr>
            </w:pPr>
            <w:r w:rsidRPr="00141FA2">
              <w:rPr>
                <w:sz w:val="20"/>
                <w:szCs w:val="20"/>
                <w:lang w:val="es-ES_tradnl"/>
              </w:rPr>
              <w:t>7</w:t>
            </w:r>
          </w:p>
        </w:tc>
        <w:tc>
          <w:tcPr>
            <w:tcW w:w="2064" w:type="dxa"/>
            <w:vMerge/>
            <w:tcBorders/>
            <w:tcMar/>
            <w:vAlign w:val="center"/>
          </w:tcPr>
          <w:p w:rsidRPr="00141FA2" w:rsidR="00603E23" w:rsidP="00FC6A25" w:rsidRDefault="00603E23" w14:paraId="3EEB9380" w14:textId="7E9CFEA7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3271" w:type="dxa"/>
            <w:tcMar/>
            <w:vAlign w:val="center"/>
          </w:tcPr>
          <w:p w:rsidRPr="00141FA2" w:rsidR="00603E23" w:rsidP="00C24E89" w:rsidRDefault="00603E23" w14:paraId="48BC3A7E" w14:textId="77777777">
            <w:pPr>
              <w:jc w:val="both"/>
              <w:rPr>
                <w:rStyle w:val="normaltextrun"/>
                <w:sz w:val="20"/>
                <w:szCs w:val="20"/>
                <w:shd w:val="clear" w:color="auto" w:fill="FFFFFF"/>
              </w:rPr>
            </w:pPr>
          </w:p>
          <w:p w:rsidRPr="00141FA2" w:rsidR="00603E23" w:rsidP="00C24E89" w:rsidRDefault="00603E23" w14:paraId="714AC663" w14:textId="11175FA0">
            <w:pPr>
              <w:jc w:val="both"/>
              <w:rPr>
                <w:sz w:val="20"/>
                <w:szCs w:val="20"/>
              </w:rPr>
            </w:pPr>
            <w:r w:rsidRPr="00141FA2">
              <w:rPr>
                <w:rStyle w:val="normaltextrun"/>
                <w:sz w:val="20"/>
                <w:szCs w:val="20"/>
                <w:shd w:val="clear" w:color="auto" w:fill="FFFFFF"/>
              </w:rPr>
              <w:t>Realizar la posesión, previa aceptación del cargo y de la verificación de requisitos para la misma.</w:t>
            </w:r>
          </w:p>
          <w:p w:rsidRPr="00141FA2" w:rsidR="00603E23" w:rsidP="00C24E89" w:rsidRDefault="00603E23" w14:paraId="6E867B40" w14:textId="5CA9BF2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Mar/>
            <w:vAlign w:val="center"/>
          </w:tcPr>
          <w:p w:rsidRPr="00141FA2" w:rsidR="00603E23" w:rsidP="00C16513" w:rsidRDefault="00603E23" w14:paraId="029AE92B" w14:textId="6FB867B7">
            <w:pPr>
              <w:pStyle w:val="Default"/>
              <w:jc w:val="center"/>
              <w:rPr>
                <w:iCs/>
                <w:color w:val="auto"/>
                <w:sz w:val="20"/>
                <w:szCs w:val="20"/>
                <w:lang w:val="es-ES_tradnl"/>
              </w:rPr>
            </w:pPr>
            <w:r w:rsidRPr="00141FA2">
              <w:rPr>
                <w:iCs/>
                <w:color w:val="auto"/>
                <w:sz w:val="20"/>
                <w:szCs w:val="20"/>
                <w:lang w:val="es-ES_tradnl"/>
              </w:rPr>
              <w:t xml:space="preserve">Asesor </w:t>
            </w:r>
            <w:r w:rsidRPr="00141FA2" w:rsidR="004C3816">
              <w:rPr>
                <w:rFonts w:eastAsia="Arial"/>
                <w:bCs/>
                <w:color w:val="auto"/>
                <w:sz w:val="20"/>
              </w:rPr>
              <w:t>Cód. 105 Grado 47</w:t>
            </w:r>
            <w:r w:rsidRPr="00141FA2">
              <w:rPr>
                <w:iCs/>
                <w:color w:val="auto"/>
                <w:sz w:val="20"/>
                <w:szCs w:val="20"/>
                <w:lang w:val="es-ES_tradnl"/>
              </w:rPr>
              <w:t xml:space="preserve">, </w:t>
            </w:r>
          </w:p>
          <w:p w:rsidRPr="00141FA2" w:rsidR="00603E23" w:rsidP="00C16513" w:rsidRDefault="00603E23" w14:paraId="790EE93A" w14:textId="095EC07B">
            <w:pPr>
              <w:pStyle w:val="Default"/>
              <w:jc w:val="center"/>
              <w:rPr>
                <w:iCs/>
                <w:color w:val="auto"/>
                <w:sz w:val="20"/>
                <w:szCs w:val="20"/>
                <w:lang w:val="es-ES_tradnl"/>
              </w:rPr>
            </w:pPr>
            <w:r w:rsidRPr="00141FA2">
              <w:rPr>
                <w:iCs/>
                <w:color w:val="auto"/>
                <w:sz w:val="20"/>
                <w:szCs w:val="20"/>
                <w:lang w:val="es-ES_tradnl"/>
              </w:rPr>
              <w:t>Técnico Operativo,</w:t>
            </w:r>
          </w:p>
          <w:p w:rsidRPr="00141FA2" w:rsidR="00603E23" w:rsidP="007E5692" w:rsidRDefault="00603E23" w14:paraId="383339B7" w14:textId="31E5578D">
            <w:pPr>
              <w:pStyle w:val="Default"/>
              <w:jc w:val="center"/>
              <w:rPr>
                <w:iCs/>
                <w:color w:val="auto"/>
                <w:sz w:val="20"/>
                <w:szCs w:val="20"/>
                <w:lang w:val="es-ES_tradnl"/>
              </w:rPr>
            </w:pPr>
            <w:r w:rsidRPr="00141FA2">
              <w:rPr>
                <w:iCs/>
                <w:color w:val="auto"/>
                <w:sz w:val="20"/>
                <w:szCs w:val="20"/>
                <w:lang w:val="es-ES_tradnl"/>
              </w:rPr>
              <w:t>Director de Talento Humano</w:t>
            </w:r>
          </w:p>
        </w:tc>
        <w:tc>
          <w:tcPr>
            <w:tcW w:w="1974" w:type="dxa"/>
            <w:tcMar/>
            <w:vAlign w:val="center"/>
          </w:tcPr>
          <w:p w:rsidRPr="00141FA2" w:rsidR="00603E23" w:rsidP="00C16513" w:rsidRDefault="00603E23" w14:paraId="483103E1" w14:textId="221EE373">
            <w:pPr>
              <w:jc w:val="center"/>
              <w:rPr>
                <w:iCs/>
                <w:sz w:val="20"/>
                <w:szCs w:val="20"/>
                <w:lang w:val="es-ES_tradnl"/>
              </w:rPr>
            </w:pPr>
            <w:r w:rsidRPr="00141FA2">
              <w:rPr>
                <w:iCs/>
                <w:sz w:val="20"/>
                <w:szCs w:val="20"/>
                <w:lang w:val="es-ES_tradnl"/>
              </w:rPr>
              <w:t>Decreto de nombramiento,</w:t>
            </w:r>
          </w:p>
          <w:p w:rsidRPr="00141FA2" w:rsidR="00603E23" w:rsidP="00C16513" w:rsidRDefault="00603E23" w14:paraId="2039F7E0" w14:textId="0D0EB698">
            <w:pPr>
              <w:jc w:val="center"/>
              <w:rPr>
                <w:sz w:val="20"/>
                <w:szCs w:val="20"/>
                <w:lang w:val="es-ES_tradnl"/>
              </w:rPr>
            </w:pPr>
            <w:r w:rsidRPr="00141FA2">
              <w:rPr>
                <w:iCs/>
                <w:sz w:val="20"/>
                <w:szCs w:val="20"/>
                <w:lang w:val="es-ES_tradnl"/>
              </w:rPr>
              <w:t>Acta de posesión</w:t>
            </w:r>
          </w:p>
        </w:tc>
      </w:tr>
      <w:tr w:rsidRPr="00141FA2" w:rsidR="00141FA2" w:rsidTr="4655E6CE" w14:paraId="397F8EFF" w14:textId="77777777">
        <w:trPr>
          <w:trHeight w:val="167"/>
        </w:trPr>
        <w:tc>
          <w:tcPr>
            <w:tcW w:w="483" w:type="dxa"/>
            <w:tcMar/>
            <w:vAlign w:val="center"/>
          </w:tcPr>
          <w:p w:rsidRPr="00141FA2" w:rsidR="0018693E" w:rsidP="009B5F67" w:rsidRDefault="00C16513" w14:paraId="0EECA46D" w14:textId="0AE22AB2">
            <w:pPr>
              <w:jc w:val="center"/>
              <w:rPr>
                <w:sz w:val="20"/>
                <w:szCs w:val="20"/>
                <w:lang w:val="es-ES_tradnl"/>
              </w:rPr>
            </w:pPr>
            <w:r w:rsidRPr="00141FA2">
              <w:rPr>
                <w:sz w:val="20"/>
                <w:szCs w:val="20"/>
                <w:lang w:val="es-ES_tradnl"/>
              </w:rPr>
              <w:t>8</w:t>
            </w:r>
          </w:p>
        </w:tc>
        <w:tc>
          <w:tcPr>
            <w:tcW w:w="2064" w:type="dxa"/>
            <w:tcBorders>
              <w:top w:val="single" w:color="FFFFFF" w:themeColor="background1" w:sz="4" w:space="0"/>
              <w:bottom w:val="single" w:color="FFFFFF" w:themeColor="background1" w:sz="4" w:space="0"/>
            </w:tcBorders>
            <w:tcMar/>
            <w:vAlign w:val="center"/>
          </w:tcPr>
          <w:p w:rsidRPr="00141FA2" w:rsidR="0018693E" w:rsidP="004F378A" w:rsidRDefault="00AA3179" w14:paraId="276CB4FA" w14:textId="0366F8A0">
            <w:pPr>
              <w:jc w:val="both"/>
              <w:rPr>
                <w:noProof/>
                <w:sz w:val="20"/>
                <w:szCs w:val="20"/>
                <w:lang w:val="es-ES_tradnl"/>
              </w:rPr>
            </w:pPr>
            <w:r w:rsidRPr="00141FA2">
              <w:rPr>
                <w:noProof/>
                <w:sz w:val="16"/>
                <w:szCs w:val="16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76319379" wp14:editId="0F01FE8D">
                      <wp:simplePos x="0" y="0"/>
                      <wp:positionH relativeFrom="column">
                        <wp:posOffset>297815</wp:posOffset>
                      </wp:positionH>
                      <wp:positionV relativeFrom="paragraph">
                        <wp:posOffset>24130</wp:posOffset>
                      </wp:positionV>
                      <wp:extent cx="767715" cy="350520"/>
                      <wp:effectExtent l="0" t="0" r="13335" b="11430"/>
                      <wp:wrapNone/>
                      <wp:docPr id="32" name="Rectángulo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7715" cy="3505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rgbClr val="9BBB59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Pr="00651F46" w:rsidR="00FC6A25" w:rsidP="00FC6A25" w:rsidRDefault="00E14B38" w14:paraId="44796875" w14:textId="3DEBC9AA">
                                  <w:pPr>
                                    <w:jc w:val="center"/>
                                    <w:rPr>
                                      <w:sz w:val="10"/>
                                      <w:szCs w:val="10"/>
                                      <w:lang w:val="es-CO"/>
                                    </w:rPr>
                                  </w:pPr>
                                  <w:r>
                                    <w:rPr>
                                      <w:sz w:val="10"/>
                                      <w:szCs w:val="10"/>
                                      <w:lang w:val="es-CO"/>
                                    </w:rPr>
                                    <w:t xml:space="preserve">8. </w:t>
                                  </w:r>
                                  <w:r w:rsidR="00FC6A25">
                                    <w:rPr>
                                      <w:sz w:val="10"/>
                                      <w:szCs w:val="10"/>
                                      <w:lang w:val="es-CO"/>
                                    </w:rPr>
                                    <w:t xml:space="preserve">Proyectar decreto de </w:t>
                                  </w:r>
                                  <w:r w:rsidR="009E044E">
                                    <w:rPr>
                                      <w:sz w:val="10"/>
                                      <w:szCs w:val="10"/>
                                      <w:lang w:val="es-CO"/>
                                    </w:rPr>
                                    <w:t>deroga</w:t>
                                  </w:r>
                                  <w:r w:rsidR="00FC6A25">
                                    <w:rPr>
                                      <w:sz w:val="10"/>
                                      <w:szCs w:val="10"/>
                                      <w:lang w:val="es-CO"/>
                                    </w:rPr>
                                    <w:t>tori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32" style="position:absolute;left:0;text-align:left;margin-left:23.45pt;margin-top:1.9pt;width:60.45pt;height:27.6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41" fillcolor="window" strokecolor="#9bbb59" strokeweight=".25pt" w14:anchorId="763193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">
                      <v:textbox>
                        <w:txbxContent>
                          <w:p w:rsidRPr="00651F46" w:rsidR="00FC6A25" w:rsidP="00FC6A25" w:rsidRDefault="00E14B38" w14:paraId="44796875" w14:textId="3DEBC9AA">
                            <w:pPr>
                              <w:jc w:val="center"/>
                              <w:rPr>
                                <w:sz w:val="10"/>
                                <w:szCs w:val="10"/>
                                <w:lang w:val="es-CO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  <w:lang w:val="es-CO"/>
                              </w:rPr>
                              <w:t xml:space="preserve">8. </w:t>
                            </w:r>
                            <w:r w:rsidR="00FC6A25">
                              <w:rPr>
                                <w:sz w:val="10"/>
                                <w:szCs w:val="10"/>
                                <w:lang w:val="es-CO"/>
                              </w:rPr>
                              <w:t xml:space="preserve">Proyectar decreto de </w:t>
                            </w:r>
                            <w:r w:rsidR="009E044E">
                              <w:rPr>
                                <w:sz w:val="10"/>
                                <w:szCs w:val="10"/>
                                <w:lang w:val="es-CO"/>
                              </w:rPr>
                              <w:t>deroga</w:t>
                            </w:r>
                            <w:r w:rsidR="00FC6A25">
                              <w:rPr>
                                <w:sz w:val="10"/>
                                <w:szCs w:val="10"/>
                                <w:lang w:val="es-CO"/>
                              </w:rPr>
                              <w:t>tori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41FA2" w:rsidR="00F52252">
              <w:rPr>
                <w:noProof/>
                <w:sz w:val="16"/>
                <w:szCs w:val="16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615AD3AF" wp14:editId="7BD2543E">
                      <wp:simplePos x="0" y="0"/>
                      <wp:positionH relativeFrom="column">
                        <wp:posOffset>219710</wp:posOffset>
                      </wp:positionH>
                      <wp:positionV relativeFrom="paragraph">
                        <wp:posOffset>565150</wp:posOffset>
                      </wp:positionV>
                      <wp:extent cx="842645" cy="321310"/>
                      <wp:effectExtent l="0" t="0" r="14605" b="21590"/>
                      <wp:wrapNone/>
                      <wp:docPr id="33" name="Rectángulo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645" cy="32131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rgbClr val="9BBB59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Pr="00651F46" w:rsidR="00FC6A25" w:rsidP="00FC6A25" w:rsidRDefault="00E14B38" w14:paraId="51601A23" w14:textId="1C3A3B21">
                                  <w:pPr>
                                    <w:jc w:val="center"/>
                                    <w:rPr>
                                      <w:sz w:val="10"/>
                                      <w:szCs w:val="10"/>
                                      <w:lang w:val="es-CO"/>
                                    </w:rPr>
                                  </w:pPr>
                                  <w:r>
                                    <w:rPr>
                                      <w:sz w:val="10"/>
                                      <w:szCs w:val="10"/>
                                      <w:lang w:val="es-CO"/>
                                    </w:rPr>
                                    <w:t xml:space="preserve">9. </w:t>
                                  </w:r>
                                  <w:r w:rsidR="00FC6A25">
                                    <w:rPr>
                                      <w:sz w:val="10"/>
                                      <w:szCs w:val="10"/>
                                      <w:lang w:val="es-CO"/>
                                    </w:rPr>
                                    <w:t>Revisar y dar Vo Bo al decret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33" style="position:absolute;left:0;text-align:left;margin-left:17.3pt;margin-top:44.5pt;width:66.35pt;height:25.3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42" fillcolor="window" strokecolor="#9bbb59" strokeweight=".25pt" w14:anchorId="615AD3A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">
                      <v:textbox>
                        <w:txbxContent>
                          <w:p w:rsidRPr="00651F46" w:rsidR="00FC6A25" w:rsidP="00FC6A25" w:rsidRDefault="00E14B38" w14:paraId="51601A23" w14:textId="1C3A3B21">
                            <w:pPr>
                              <w:jc w:val="center"/>
                              <w:rPr>
                                <w:sz w:val="10"/>
                                <w:szCs w:val="10"/>
                                <w:lang w:val="es-CO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  <w:lang w:val="es-CO"/>
                              </w:rPr>
                              <w:t xml:space="preserve">9. </w:t>
                            </w:r>
                            <w:r w:rsidR="00FC6A25">
                              <w:rPr>
                                <w:sz w:val="10"/>
                                <w:szCs w:val="10"/>
                                <w:lang w:val="es-CO"/>
                              </w:rPr>
                              <w:t>Revisar y dar Vo Bo al decret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41FA2" w:rsidR="003B6C72">
              <w:rPr>
                <w:noProof/>
                <w:sz w:val="16"/>
                <w:szCs w:val="16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30A751FE" wp14:editId="2C7E0260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1136015</wp:posOffset>
                      </wp:positionV>
                      <wp:extent cx="1111250" cy="445770"/>
                      <wp:effectExtent l="0" t="0" r="12700" b="11430"/>
                      <wp:wrapNone/>
                      <wp:docPr id="37" name="Diagrama de flujo: datos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1250" cy="445770"/>
                              </a:xfrm>
                              <a:prstGeom prst="flowChartInputOutpu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rgbClr val="9BBB59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Pr="00651F46" w:rsidR="006A235A" w:rsidP="006A235A" w:rsidRDefault="00E14B38" w14:paraId="181CE590" w14:textId="1CCE2603">
                                  <w:pPr>
                                    <w:jc w:val="center"/>
                                    <w:rPr>
                                      <w:sz w:val="10"/>
                                      <w:szCs w:val="10"/>
                                      <w:lang w:val="es-CO"/>
                                    </w:rPr>
                                  </w:pPr>
                                  <w:r>
                                    <w:rPr>
                                      <w:sz w:val="10"/>
                                      <w:szCs w:val="10"/>
                                      <w:lang w:val="es-CO"/>
                                    </w:rPr>
                                    <w:t xml:space="preserve">10. </w:t>
                                  </w:r>
                                  <w:r w:rsidR="006A235A">
                                    <w:rPr>
                                      <w:sz w:val="10"/>
                                      <w:szCs w:val="10"/>
                                      <w:lang w:val="es-CO"/>
                                    </w:rPr>
                                    <w:t>Dar Vo Bo</w:t>
                                  </w:r>
                                  <w:r>
                                    <w:rPr>
                                      <w:sz w:val="10"/>
                                      <w:szCs w:val="10"/>
                                      <w:lang w:val="es-CO"/>
                                    </w:rPr>
                                    <w:t xml:space="preserve"> a</w:t>
                                  </w:r>
                                  <w:r w:rsidR="008F0CD3">
                                    <w:rPr>
                                      <w:sz w:val="10"/>
                                      <w:szCs w:val="10"/>
                                      <w:lang w:val="es-CO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0"/>
                                      <w:szCs w:val="10"/>
                                      <w:lang w:val="es-CO"/>
                                    </w:rPr>
                                    <w:t>proyecto de decreto</w:t>
                                  </w:r>
                                  <w:r w:rsidR="008F0CD3">
                                    <w:rPr>
                                      <w:sz w:val="10"/>
                                      <w:szCs w:val="10"/>
                                      <w:lang w:val="es-CO"/>
                                    </w:rPr>
                                    <w:t xml:space="preserve"> de derogatoria</w:t>
                                  </w:r>
                                  <w:r w:rsidR="006A235A">
                                    <w:rPr>
                                      <w:sz w:val="10"/>
                                      <w:szCs w:val="10"/>
                                      <w:lang w:val="es-CO"/>
                                    </w:rPr>
                                    <w:t xml:space="preserve"> y remitir al </w:t>
                                  </w:r>
                                  <w:proofErr w:type="gramStart"/>
                                  <w:r>
                                    <w:rPr>
                                      <w:sz w:val="10"/>
                                      <w:szCs w:val="10"/>
                                      <w:lang w:val="es-CO"/>
                                    </w:rPr>
                                    <w:t>Alcalde</w:t>
                                  </w:r>
                                  <w:proofErr w:type="gramEnd"/>
                                  <w:r>
                                    <w:rPr>
                                      <w:sz w:val="10"/>
                                      <w:szCs w:val="10"/>
                                      <w:lang w:val="es-CO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iagrama de flujo: datos 37" style="position:absolute;left:0;text-align:left;margin-left:3.25pt;margin-top:89.45pt;width:87.5pt;height:35.1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43" fillcolor="window" strokecolor="#9bbb59" strokeweight=".25pt" type="#_x0000_t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" w14:anchorId="30A751FE">
                      <v:textbox>
                        <w:txbxContent>
                          <w:p w:rsidRPr="00651F46" w:rsidR="006A235A" w:rsidP="006A235A" w:rsidRDefault="00E14B38" w14:paraId="181CE590" w14:textId="1CCE2603">
                            <w:pPr>
                              <w:jc w:val="center"/>
                              <w:rPr>
                                <w:sz w:val="10"/>
                                <w:szCs w:val="10"/>
                                <w:lang w:val="es-CO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  <w:lang w:val="es-CO"/>
                              </w:rPr>
                              <w:t xml:space="preserve">10. </w:t>
                            </w:r>
                            <w:r w:rsidR="006A235A">
                              <w:rPr>
                                <w:sz w:val="10"/>
                                <w:szCs w:val="10"/>
                                <w:lang w:val="es-CO"/>
                              </w:rPr>
                              <w:t>Dar Vo Bo</w:t>
                            </w:r>
                            <w:r>
                              <w:rPr>
                                <w:sz w:val="10"/>
                                <w:szCs w:val="10"/>
                                <w:lang w:val="es-CO"/>
                              </w:rPr>
                              <w:t xml:space="preserve"> a</w:t>
                            </w:r>
                            <w:r w:rsidR="008F0CD3">
                              <w:rPr>
                                <w:sz w:val="10"/>
                                <w:szCs w:val="10"/>
                                <w:lang w:val="es-CO"/>
                              </w:rPr>
                              <w:t xml:space="preserve"> </w:t>
                            </w:r>
                            <w:r>
                              <w:rPr>
                                <w:sz w:val="10"/>
                                <w:szCs w:val="10"/>
                                <w:lang w:val="es-CO"/>
                              </w:rPr>
                              <w:t>proyecto de decreto</w:t>
                            </w:r>
                            <w:r w:rsidR="008F0CD3">
                              <w:rPr>
                                <w:sz w:val="10"/>
                                <w:szCs w:val="10"/>
                                <w:lang w:val="es-CO"/>
                              </w:rPr>
                              <w:t xml:space="preserve"> de derogatoria</w:t>
                            </w:r>
                            <w:r w:rsidR="006A235A">
                              <w:rPr>
                                <w:sz w:val="10"/>
                                <w:szCs w:val="10"/>
                                <w:lang w:val="es-CO"/>
                              </w:rPr>
                              <w:t xml:space="preserve"> y remitir al </w:t>
                            </w:r>
                            <w:proofErr w:type="gramStart"/>
                            <w:r>
                              <w:rPr>
                                <w:sz w:val="10"/>
                                <w:szCs w:val="10"/>
                                <w:lang w:val="es-CO"/>
                              </w:rPr>
                              <w:t>Alcalde</w:t>
                            </w:r>
                            <w:proofErr w:type="gramEnd"/>
                            <w:r>
                              <w:rPr>
                                <w:sz w:val="10"/>
                                <w:szCs w:val="10"/>
                                <w:lang w:val="es-CO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41FA2" w:rsidR="003B6C72">
              <w:rPr>
                <w:noProof/>
                <w:sz w:val="16"/>
                <w:szCs w:val="16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21343" behindDoc="0" locked="0" layoutInCell="1" allowOverlap="1" wp14:anchorId="3787A2A2" wp14:editId="09FBC988">
                      <wp:simplePos x="0" y="0"/>
                      <wp:positionH relativeFrom="column">
                        <wp:posOffset>645160</wp:posOffset>
                      </wp:positionH>
                      <wp:positionV relativeFrom="paragraph">
                        <wp:posOffset>158750</wp:posOffset>
                      </wp:positionV>
                      <wp:extent cx="4445" cy="421640"/>
                      <wp:effectExtent l="76200" t="0" r="71755" b="54610"/>
                      <wp:wrapNone/>
                      <wp:docPr id="52" name="Conector recto de flecha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45" cy="42164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accent3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ector recto de flecha 52" style="position:absolute;margin-left:50.8pt;margin-top:12.5pt;width:.35pt;height:33.2pt;z-index:2516213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bbb59 [3206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" w14:anchorId="57639C34">
                      <v:stroke endarrow="block"/>
                    </v:shape>
                  </w:pict>
                </mc:Fallback>
              </mc:AlternateContent>
            </w:r>
            <w:r w:rsidRPr="00141FA2" w:rsidR="003B6C72">
              <w:rPr>
                <w:noProof/>
                <w:sz w:val="16"/>
                <w:szCs w:val="16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01868" behindDoc="0" locked="0" layoutInCell="1" allowOverlap="1" wp14:anchorId="7710931A" wp14:editId="65C4E9FD">
                      <wp:simplePos x="0" y="0"/>
                      <wp:positionH relativeFrom="column">
                        <wp:posOffset>595630</wp:posOffset>
                      </wp:positionH>
                      <wp:positionV relativeFrom="paragraph">
                        <wp:posOffset>728980</wp:posOffset>
                      </wp:positionV>
                      <wp:extent cx="4445" cy="421640"/>
                      <wp:effectExtent l="76200" t="0" r="71755" b="54610"/>
                      <wp:wrapNone/>
                      <wp:docPr id="53" name="Conector recto de flecha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45" cy="42164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accent3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ector recto de flecha 53" style="position:absolute;margin-left:46.9pt;margin-top:57.4pt;width:.35pt;height:33.2pt;z-index:2516018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bbb59 [3206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" w14:anchorId="6D4CBC19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3271" w:type="dxa"/>
            <w:tcMar/>
            <w:vAlign w:val="center"/>
          </w:tcPr>
          <w:p w:rsidRPr="00141FA2" w:rsidR="00626742" w:rsidP="001C4126" w:rsidRDefault="001C4126" w14:paraId="3857D4E3" w14:textId="2264E0BC">
            <w:pPr>
              <w:jc w:val="both"/>
              <w:rPr>
                <w:b/>
                <w:bCs/>
                <w:sz w:val="20"/>
                <w:szCs w:val="20"/>
              </w:rPr>
            </w:pPr>
            <w:r w:rsidRPr="00141FA2">
              <w:rPr>
                <w:sz w:val="20"/>
                <w:szCs w:val="20"/>
              </w:rPr>
              <w:t xml:space="preserve">Proyectar </w:t>
            </w:r>
            <w:r w:rsidRPr="00141FA2" w:rsidR="00FC6A25">
              <w:rPr>
                <w:sz w:val="20"/>
                <w:szCs w:val="20"/>
              </w:rPr>
              <w:t>decreto</w:t>
            </w:r>
            <w:r w:rsidRPr="00141FA2">
              <w:rPr>
                <w:sz w:val="20"/>
                <w:szCs w:val="20"/>
              </w:rPr>
              <w:t xml:space="preserve"> </w:t>
            </w:r>
            <w:r w:rsidRPr="00141FA2" w:rsidR="00BF04F4">
              <w:rPr>
                <w:sz w:val="20"/>
                <w:szCs w:val="20"/>
              </w:rPr>
              <w:t>de</w:t>
            </w:r>
            <w:r w:rsidRPr="00141FA2" w:rsidR="002F2B48">
              <w:rPr>
                <w:sz w:val="20"/>
                <w:szCs w:val="20"/>
              </w:rPr>
              <w:t xml:space="preserve"> derogatoria del</w:t>
            </w:r>
            <w:r w:rsidRPr="00141FA2" w:rsidR="00BF04F4">
              <w:rPr>
                <w:sz w:val="20"/>
                <w:szCs w:val="20"/>
              </w:rPr>
              <w:t xml:space="preserve"> </w:t>
            </w:r>
            <w:r w:rsidRPr="00141FA2">
              <w:rPr>
                <w:sz w:val="20"/>
                <w:szCs w:val="20"/>
              </w:rPr>
              <w:t>nombramiento</w:t>
            </w:r>
            <w:r w:rsidRPr="00141FA2" w:rsidR="00070C34">
              <w:rPr>
                <w:b/>
                <w:bCs/>
                <w:sz w:val="20"/>
                <w:szCs w:val="20"/>
              </w:rPr>
              <w:t>.</w:t>
            </w:r>
          </w:p>
          <w:p w:rsidRPr="00141FA2" w:rsidR="00E30468" w:rsidP="001C4126" w:rsidRDefault="00E30468" w14:paraId="2E2297D0" w14:textId="77777777">
            <w:pPr>
              <w:jc w:val="both"/>
              <w:rPr>
                <w:b/>
                <w:bCs/>
                <w:sz w:val="20"/>
                <w:szCs w:val="20"/>
              </w:rPr>
            </w:pPr>
          </w:p>
          <w:p w:rsidRPr="00141FA2" w:rsidR="00E30468" w:rsidP="001C4126" w:rsidRDefault="00E30468" w14:paraId="1067AA53" w14:textId="1C8ED232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Mar/>
            <w:vAlign w:val="center"/>
          </w:tcPr>
          <w:p w:rsidRPr="00141FA2" w:rsidR="001C4126" w:rsidP="001C4126" w:rsidRDefault="009C7F00" w14:paraId="4B919337" w14:textId="1FFA7E5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141FA2">
              <w:rPr>
                <w:iCs/>
                <w:color w:val="auto"/>
                <w:sz w:val="20"/>
                <w:szCs w:val="20"/>
                <w:lang w:val="es-ES_tradnl"/>
              </w:rPr>
              <w:t>Asesor Jurídico</w:t>
            </w:r>
          </w:p>
          <w:p w:rsidRPr="00141FA2" w:rsidR="0018693E" w:rsidP="00B73682" w:rsidRDefault="0018693E" w14:paraId="73FDDAE9" w14:textId="5A05DD86">
            <w:pPr>
              <w:jc w:val="center"/>
              <w:rPr>
                <w:iCs/>
                <w:sz w:val="20"/>
                <w:szCs w:val="20"/>
                <w:lang w:val="es-ES_tradnl"/>
              </w:rPr>
            </w:pPr>
          </w:p>
        </w:tc>
        <w:tc>
          <w:tcPr>
            <w:tcW w:w="1974" w:type="dxa"/>
            <w:tcMar/>
            <w:vAlign w:val="center"/>
          </w:tcPr>
          <w:p w:rsidRPr="00141FA2" w:rsidR="0018693E" w:rsidP="006A235A" w:rsidRDefault="006A235A" w14:paraId="6CC415A7" w14:textId="2A4A00DA">
            <w:pPr>
              <w:jc w:val="center"/>
              <w:rPr>
                <w:sz w:val="20"/>
                <w:szCs w:val="20"/>
                <w:lang w:val="es-ES_tradnl"/>
              </w:rPr>
            </w:pPr>
            <w:r w:rsidRPr="00141FA2">
              <w:rPr>
                <w:sz w:val="20"/>
                <w:szCs w:val="20"/>
              </w:rPr>
              <w:t xml:space="preserve">Proyecto de decreto de </w:t>
            </w:r>
            <w:r w:rsidRPr="00141FA2" w:rsidR="00242917">
              <w:rPr>
                <w:sz w:val="20"/>
                <w:szCs w:val="20"/>
              </w:rPr>
              <w:t>derog</w:t>
            </w:r>
            <w:r w:rsidRPr="00141FA2">
              <w:rPr>
                <w:sz w:val="20"/>
                <w:szCs w:val="20"/>
              </w:rPr>
              <w:t>atoria</w:t>
            </w:r>
          </w:p>
        </w:tc>
      </w:tr>
      <w:tr w:rsidRPr="00141FA2" w:rsidR="00141FA2" w:rsidTr="4655E6CE" w14:paraId="7C9FC6A8" w14:textId="77777777">
        <w:trPr>
          <w:trHeight w:val="167"/>
        </w:trPr>
        <w:tc>
          <w:tcPr>
            <w:tcW w:w="483" w:type="dxa"/>
            <w:tcMar/>
            <w:vAlign w:val="center"/>
          </w:tcPr>
          <w:p w:rsidRPr="00141FA2" w:rsidR="00B905D8" w:rsidP="009B5F67" w:rsidRDefault="00C16513" w14:paraId="1B751C73" w14:textId="26E2FF77">
            <w:pPr>
              <w:jc w:val="center"/>
              <w:rPr>
                <w:sz w:val="20"/>
                <w:szCs w:val="20"/>
                <w:lang w:val="es-ES_tradnl"/>
              </w:rPr>
            </w:pPr>
            <w:r w:rsidRPr="00141FA2">
              <w:rPr>
                <w:sz w:val="20"/>
                <w:szCs w:val="20"/>
                <w:lang w:val="es-ES_tradnl"/>
              </w:rPr>
              <w:t>9</w:t>
            </w:r>
          </w:p>
        </w:tc>
        <w:tc>
          <w:tcPr>
            <w:tcW w:w="2064" w:type="dxa"/>
            <w:tcBorders>
              <w:top w:val="single" w:color="FFFFFF" w:themeColor="background1" w:sz="4" w:space="0"/>
              <w:bottom w:val="single" w:color="FFFFFF" w:themeColor="background1" w:sz="4" w:space="0"/>
            </w:tcBorders>
            <w:tcMar/>
            <w:vAlign w:val="center"/>
          </w:tcPr>
          <w:p w:rsidRPr="00141FA2" w:rsidR="00B905D8" w:rsidP="004F378A" w:rsidRDefault="00B905D8" w14:paraId="76D122F8" w14:textId="55C961C1">
            <w:pPr>
              <w:jc w:val="both"/>
              <w:rPr>
                <w:noProof/>
                <w:sz w:val="20"/>
                <w:szCs w:val="20"/>
                <w:lang w:val="es-ES_tradnl"/>
              </w:rPr>
            </w:pPr>
          </w:p>
        </w:tc>
        <w:tc>
          <w:tcPr>
            <w:tcW w:w="3271" w:type="dxa"/>
            <w:tcMar/>
            <w:vAlign w:val="center"/>
          </w:tcPr>
          <w:p w:rsidRPr="00141FA2" w:rsidR="005C2449" w:rsidP="005C2449" w:rsidRDefault="005C2449" w14:paraId="60710C08" w14:textId="53C8BB3E">
            <w:pPr>
              <w:jc w:val="both"/>
              <w:rPr>
                <w:sz w:val="20"/>
                <w:szCs w:val="20"/>
              </w:rPr>
            </w:pPr>
            <w:r w:rsidRPr="00141FA2">
              <w:rPr>
                <w:sz w:val="20"/>
                <w:szCs w:val="20"/>
              </w:rPr>
              <w:t>Revisa</w:t>
            </w:r>
            <w:r w:rsidRPr="00141FA2" w:rsidR="00842F53">
              <w:rPr>
                <w:sz w:val="20"/>
                <w:szCs w:val="20"/>
              </w:rPr>
              <w:t>r</w:t>
            </w:r>
            <w:r w:rsidRPr="00141FA2">
              <w:rPr>
                <w:sz w:val="20"/>
                <w:szCs w:val="20"/>
              </w:rPr>
              <w:t xml:space="preserve"> y da</w:t>
            </w:r>
            <w:r w:rsidRPr="00141FA2" w:rsidR="00842F53">
              <w:rPr>
                <w:sz w:val="20"/>
                <w:szCs w:val="20"/>
              </w:rPr>
              <w:t>r</w:t>
            </w:r>
            <w:r w:rsidRPr="00141FA2">
              <w:rPr>
                <w:sz w:val="20"/>
                <w:szCs w:val="20"/>
              </w:rPr>
              <w:t xml:space="preserve"> visto bueno al proyecto de </w:t>
            </w:r>
            <w:r w:rsidRPr="00141FA2" w:rsidR="00FC6A25">
              <w:rPr>
                <w:sz w:val="20"/>
                <w:szCs w:val="20"/>
              </w:rPr>
              <w:t>d</w:t>
            </w:r>
            <w:r w:rsidRPr="00141FA2">
              <w:rPr>
                <w:sz w:val="20"/>
                <w:szCs w:val="20"/>
              </w:rPr>
              <w:t>ecreto de</w:t>
            </w:r>
            <w:r w:rsidRPr="00141FA2" w:rsidR="007F74AC">
              <w:rPr>
                <w:sz w:val="20"/>
                <w:szCs w:val="20"/>
              </w:rPr>
              <w:t xml:space="preserve"> derogatoria del</w:t>
            </w:r>
            <w:r w:rsidRPr="00141FA2">
              <w:rPr>
                <w:sz w:val="20"/>
                <w:szCs w:val="20"/>
              </w:rPr>
              <w:t xml:space="preserve"> nombramiento.</w:t>
            </w:r>
          </w:p>
          <w:p w:rsidRPr="00141FA2" w:rsidR="000D1553" w:rsidP="001C4126" w:rsidRDefault="000D1553" w14:paraId="503770F7" w14:textId="31A6E7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Mar/>
            <w:vAlign w:val="center"/>
          </w:tcPr>
          <w:p w:rsidRPr="00141FA2" w:rsidR="00B905D8" w:rsidP="00B73682" w:rsidRDefault="00404A14" w14:paraId="79F58AB8" w14:textId="55655668">
            <w:pPr>
              <w:jc w:val="center"/>
              <w:rPr>
                <w:iCs/>
                <w:sz w:val="20"/>
                <w:szCs w:val="20"/>
                <w:lang w:val="es-ES_tradnl"/>
              </w:rPr>
            </w:pPr>
            <w:r w:rsidRPr="00141FA2">
              <w:rPr>
                <w:rFonts w:eastAsia="Arial"/>
                <w:bCs/>
                <w:sz w:val="20"/>
              </w:rPr>
              <w:t>Asesor Cód. 105 Grado 47</w:t>
            </w:r>
          </w:p>
        </w:tc>
        <w:tc>
          <w:tcPr>
            <w:tcW w:w="1974" w:type="dxa"/>
            <w:tcMar/>
            <w:vAlign w:val="center"/>
          </w:tcPr>
          <w:p w:rsidRPr="00141FA2" w:rsidR="00B905D8" w:rsidP="4655E6CE" w:rsidRDefault="00B905D8" w14:noSpellErr="1" w14:paraId="2C1607FF" w14:textId="2A4A00DA">
            <w:pPr>
              <w:jc w:val="center"/>
              <w:rPr>
                <w:sz w:val="20"/>
                <w:szCs w:val="20"/>
                <w:lang w:val="es-ES"/>
              </w:rPr>
            </w:pPr>
            <w:r w:rsidRPr="4655E6CE" w:rsidR="006A235A">
              <w:rPr>
                <w:sz w:val="20"/>
                <w:szCs w:val="20"/>
              </w:rPr>
              <w:t xml:space="preserve">Proyecto de decreto de </w:t>
            </w:r>
            <w:r w:rsidRPr="4655E6CE" w:rsidR="00242917">
              <w:rPr>
                <w:sz w:val="20"/>
                <w:szCs w:val="20"/>
              </w:rPr>
              <w:t>derog</w:t>
            </w:r>
            <w:r w:rsidRPr="4655E6CE" w:rsidR="006A235A">
              <w:rPr>
                <w:sz w:val="20"/>
                <w:szCs w:val="20"/>
              </w:rPr>
              <w:t>atoria</w:t>
            </w:r>
          </w:p>
          <w:p w:rsidRPr="00141FA2" w:rsidR="00B905D8" w:rsidP="4655E6CE" w:rsidRDefault="00B905D8" w14:paraId="5BD7B0A0" w14:textId="088D0F58">
            <w:pPr>
              <w:pStyle w:val="Normal"/>
              <w:jc w:val="both"/>
              <w:rPr>
                <w:sz w:val="20"/>
                <w:szCs w:val="20"/>
                <w:lang w:val="es-ES"/>
              </w:rPr>
            </w:pPr>
          </w:p>
        </w:tc>
      </w:tr>
      <w:tr w:rsidRPr="00141FA2" w:rsidR="00141FA2" w:rsidTr="4655E6CE" w14:paraId="35BDEED6" w14:textId="77777777">
        <w:trPr>
          <w:trHeight w:val="167"/>
        </w:trPr>
        <w:tc>
          <w:tcPr>
            <w:tcW w:w="483" w:type="dxa"/>
            <w:tcMar/>
            <w:vAlign w:val="center"/>
          </w:tcPr>
          <w:p w:rsidRPr="00141FA2" w:rsidR="006A235A" w:rsidP="009B5F67" w:rsidRDefault="00E14B38" w14:paraId="08C23956" w14:textId="10623C24">
            <w:pPr>
              <w:jc w:val="center"/>
              <w:rPr>
                <w:sz w:val="20"/>
                <w:szCs w:val="20"/>
                <w:lang w:val="es-ES_tradnl"/>
              </w:rPr>
            </w:pPr>
            <w:r w:rsidRPr="00141FA2">
              <w:rPr>
                <w:sz w:val="20"/>
                <w:szCs w:val="20"/>
                <w:lang w:val="es-ES_tradnl"/>
              </w:rPr>
              <w:t>10</w:t>
            </w:r>
          </w:p>
        </w:tc>
        <w:tc>
          <w:tcPr>
            <w:tcW w:w="2064" w:type="dxa"/>
            <w:tcBorders>
              <w:top w:val="single" w:color="FFFFFF" w:themeColor="background1" w:sz="4" w:space="0"/>
              <w:bottom w:val="single" w:color="FFFFFF" w:themeColor="background1" w:sz="4" w:space="0"/>
            </w:tcBorders>
            <w:tcMar/>
            <w:vAlign w:val="center"/>
          </w:tcPr>
          <w:p w:rsidRPr="00141FA2" w:rsidR="006A235A" w:rsidP="004F378A" w:rsidRDefault="00B64564" w14:paraId="1E1E480D" w14:textId="67B93493">
            <w:pPr>
              <w:jc w:val="both"/>
              <w:rPr>
                <w:noProof/>
                <w:sz w:val="16"/>
                <w:szCs w:val="16"/>
                <w:lang w:val="es-CO" w:eastAsia="es-CO"/>
              </w:rPr>
            </w:pPr>
            <w:r w:rsidRPr="00141FA2">
              <w:rPr>
                <w:noProof/>
                <w:sz w:val="16"/>
                <w:szCs w:val="16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884544" behindDoc="0" locked="0" layoutInCell="1" allowOverlap="1" wp14:anchorId="6D87C349" wp14:editId="715A4D84">
                      <wp:simplePos x="0" y="0"/>
                      <wp:positionH relativeFrom="column">
                        <wp:posOffset>473075</wp:posOffset>
                      </wp:positionH>
                      <wp:positionV relativeFrom="paragraph">
                        <wp:posOffset>516890</wp:posOffset>
                      </wp:positionV>
                      <wp:extent cx="248285" cy="238760"/>
                      <wp:effectExtent l="0" t="0" r="18415" b="27940"/>
                      <wp:wrapNone/>
                      <wp:docPr id="39" name="Elips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8285" cy="23876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rgbClr val="9BBB59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Pr="00763B97" w:rsidR="00B64564" w:rsidP="00B64564" w:rsidRDefault="00B64564" w14:paraId="0813F5D3" w14:textId="1CD1B43A">
                                  <w:pPr>
                                    <w:jc w:val="center"/>
                                    <w:rPr>
                                      <w:sz w:val="10"/>
                                      <w:szCs w:val="10"/>
                                      <w:lang w:val="es-CO"/>
                                    </w:rPr>
                                  </w:pPr>
                                  <w:r>
                                    <w:rPr>
                                      <w:sz w:val="10"/>
                                      <w:szCs w:val="10"/>
                                      <w:lang w:val="es-CO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e 39" style="position:absolute;left:0;text-align:left;margin-left:37.25pt;margin-top:40.7pt;width:19.55pt;height:18.8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44" fillcolor="window" strokecolor="#9bbb59" strokeweight=".25pt" w14:anchorId="6D87C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">
                      <v:textbox>
                        <w:txbxContent>
                          <w:p w:rsidRPr="00763B97" w:rsidR="00B64564" w:rsidP="00B64564" w:rsidRDefault="00B64564" w14:paraId="0813F5D3" w14:textId="1CD1B43A">
                            <w:pPr>
                              <w:jc w:val="center"/>
                              <w:rPr>
                                <w:sz w:val="10"/>
                                <w:szCs w:val="10"/>
                                <w:lang w:val="es-CO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  <w:lang w:val="es-CO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41FA2">
              <w:rPr>
                <w:noProof/>
                <w:sz w:val="16"/>
                <w:szCs w:val="16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591618" behindDoc="0" locked="0" layoutInCell="1" allowOverlap="1" wp14:anchorId="0DBAB50C" wp14:editId="69AE633C">
                      <wp:simplePos x="0" y="0"/>
                      <wp:positionH relativeFrom="column">
                        <wp:posOffset>594995</wp:posOffset>
                      </wp:positionH>
                      <wp:positionV relativeFrom="paragraph">
                        <wp:posOffset>103505</wp:posOffset>
                      </wp:positionV>
                      <wp:extent cx="4445" cy="421640"/>
                      <wp:effectExtent l="76200" t="0" r="71755" b="54610"/>
                      <wp:wrapNone/>
                      <wp:docPr id="38" name="Conector recto de flecha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45" cy="42164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accent3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ector recto de flecha 38" style="position:absolute;margin-left:46.85pt;margin-top:8.15pt;width:.35pt;height:33.2pt;z-index:25159161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bbb59 [3206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" w14:anchorId="1DADB304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3271" w:type="dxa"/>
            <w:tcMar/>
            <w:vAlign w:val="center"/>
          </w:tcPr>
          <w:p w:rsidRPr="00141FA2" w:rsidR="006A235A" w:rsidP="006A235A" w:rsidRDefault="006A235A" w14:paraId="21F2E564" w14:textId="09EDCE5C">
            <w:pPr>
              <w:jc w:val="both"/>
              <w:rPr>
                <w:sz w:val="20"/>
                <w:szCs w:val="20"/>
              </w:rPr>
            </w:pPr>
            <w:r w:rsidRPr="00141FA2">
              <w:rPr>
                <w:sz w:val="20"/>
                <w:szCs w:val="20"/>
              </w:rPr>
              <w:t>Da</w:t>
            </w:r>
            <w:r w:rsidRPr="00141FA2" w:rsidR="007A6D14">
              <w:rPr>
                <w:sz w:val="20"/>
                <w:szCs w:val="20"/>
              </w:rPr>
              <w:t>r</w:t>
            </w:r>
            <w:r w:rsidRPr="00141FA2">
              <w:rPr>
                <w:sz w:val="20"/>
                <w:szCs w:val="20"/>
              </w:rPr>
              <w:t xml:space="preserve"> Vo Bo al proyecto de decreto de </w:t>
            </w:r>
            <w:r w:rsidRPr="00141FA2" w:rsidR="00D96C71">
              <w:rPr>
                <w:sz w:val="20"/>
                <w:szCs w:val="20"/>
              </w:rPr>
              <w:t xml:space="preserve">derogatoria del </w:t>
            </w:r>
            <w:r w:rsidRPr="00141FA2">
              <w:rPr>
                <w:sz w:val="20"/>
                <w:szCs w:val="20"/>
              </w:rPr>
              <w:t>nombramiento y remitir al Alcalde.</w:t>
            </w:r>
          </w:p>
          <w:p w:rsidRPr="00141FA2" w:rsidR="006A235A" w:rsidP="005C2449" w:rsidRDefault="006A235A" w14:paraId="1823FB13" w14:textId="77777777">
            <w:pPr>
              <w:jc w:val="both"/>
              <w:rPr>
                <w:sz w:val="20"/>
                <w:szCs w:val="20"/>
              </w:rPr>
            </w:pPr>
          </w:p>
          <w:p w:rsidRPr="00141FA2" w:rsidR="00686CC5" w:rsidP="005C2449" w:rsidRDefault="00686CC5" w14:paraId="0ABEC9DB" w14:textId="3735705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Mar/>
            <w:vAlign w:val="center"/>
          </w:tcPr>
          <w:p w:rsidRPr="00141FA2" w:rsidR="006A235A" w:rsidP="00B73682" w:rsidRDefault="006A235A" w14:paraId="545293B3" w14:textId="45A68B04">
            <w:pPr>
              <w:jc w:val="center"/>
              <w:rPr>
                <w:iCs/>
                <w:sz w:val="20"/>
                <w:szCs w:val="20"/>
                <w:highlight w:val="yellow"/>
                <w:lang w:val="es-ES_tradnl"/>
              </w:rPr>
            </w:pPr>
            <w:r w:rsidRPr="00141FA2">
              <w:rPr>
                <w:iCs/>
                <w:sz w:val="20"/>
                <w:szCs w:val="20"/>
                <w:lang w:val="es-ES_tradnl"/>
              </w:rPr>
              <w:t>Director de Talento Humano</w:t>
            </w:r>
          </w:p>
        </w:tc>
        <w:tc>
          <w:tcPr>
            <w:tcW w:w="1974" w:type="dxa"/>
            <w:tcMar/>
            <w:vAlign w:val="center"/>
          </w:tcPr>
          <w:p w:rsidRPr="00141FA2" w:rsidR="006A235A" w:rsidP="00EA66A1" w:rsidRDefault="006A235A" w14:paraId="7EF91C41" w14:textId="6BBB511A">
            <w:pPr>
              <w:jc w:val="center"/>
              <w:rPr>
                <w:noProof/>
                <w:sz w:val="16"/>
                <w:szCs w:val="16"/>
                <w:lang w:val="es-CO" w:eastAsia="es-CO"/>
              </w:rPr>
            </w:pPr>
            <w:r w:rsidRPr="00141FA2">
              <w:rPr>
                <w:sz w:val="20"/>
                <w:szCs w:val="20"/>
              </w:rPr>
              <w:t xml:space="preserve">Proyecto de decreto de </w:t>
            </w:r>
            <w:r w:rsidRPr="00141FA2" w:rsidR="00EA66A1">
              <w:rPr>
                <w:sz w:val="20"/>
                <w:szCs w:val="20"/>
              </w:rPr>
              <w:t>derog</w:t>
            </w:r>
            <w:r w:rsidRPr="00141FA2">
              <w:rPr>
                <w:sz w:val="20"/>
                <w:szCs w:val="20"/>
              </w:rPr>
              <w:t>atoria</w:t>
            </w:r>
          </w:p>
        </w:tc>
      </w:tr>
      <w:tr w:rsidRPr="00141FA2" w:rsidR="00141FA2" w:rsidTr="4655E6CE" w14:paraId="26258FAB" w14:textId="77777777">
        <w:trPr>
          <w:trHeight w:val="167"/>
        </w:trPr>
        <w:tc>
          <w:tcPr>
            <w:tcW w:w="483" w:type="dxa"/>
            <w:tcMar/>
            <w:vAlign w:val="center"/>
          </w:tcPr>
          <w:p w:rsidRPr="00141FA2" w:rsidR="00B905D8" w:rsidP="009B5F67" w:rsidRDefault="00C16513" w14:paraId="189527C0" w14:textId="4986782D">
            <w:pPr>
              <w:jc w:val="center"/>
              <w:rPr>
                <w:sz w:val="20"/>
                <w:szCs w:val="20"/>
                <w:lang w:val="es-ES_tradnl"/>
              </w:rPr>
            </w:pPr>
            <w:r w:rsidRPr="00141FA2">
              <w:rPr>
                <w:sz w:val="20"/>
                <w:szCs w:val="20"/>
                <w:lang w:val="es-ES_tradnl"/>
              </w:rPr>
              <w:lastRenderedPageBreak/>
              <w:t>1</w:t>
            </w:r>
            <w:r w:rsidRPr="00141FA2" w:rsidR="00E14B38">
              <w:rPr>
                <w:sz w:val="20"/>
                <w:szCs w:val="20"/>
                <w:lang w:val="es-ES_tradnl"/>
              </w:rPr>
              <w:t>1</w:t>
            </w:r>
          </w:p>
        </w:tc>
        <w:tc>
          <w:tcPr>
            <w:tcW w:w="2064" w:type="dxa"/>
            <w:tcBorders>
              <w:top w:val="single" w:color="FFFFFF" w:themeColor="background1" w:sz="4" w:space="0"/>
              <w:bottom w:val="single" w:color="FFFFFF" w:themeColor="background1" w:sz="4" w:space="0"/>
            </w:tcBorders>
            <w:tcMar/>
            <w:vAlign w:val="center"/>
          </w:tcPr>
          <w:p w:rsidRPr="00141FA2" w:rsidR="00B905D8" w:rsidP="004F378A" w:rsidRDefault="00686CC5" w14:paraId="2D22A906" w14:textId="7419BD2E">
            <w:pPr>
              <w:jc w:val="both"/>
              <w:rPr>
                <w:noProof/>
                <w:sz w:val="20"/>
                <w:szCs w:val="20"/>
                <w:lang w:val="es-ES_tradnl"/>
              </w:rPr>
            </w:pPr>
            <w:r w:rsidRPr="00141FA2">
              <w:rPr>
                <w:noProof/>
                <w:sz w:val="16"/>
                <w:szCs w:val="16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1A7B73D7" wp14:editId="7A8D789A">
                      <wp:simplePos x="0" y="0"/>
                      <wp:positionH relativeFrom="column">
                        <wp:posOffset>480695</wp:posOffset>
                      </wp:positionH>
                      <wp:positionV relativeFrom="paragraph">
                        <wp:posOffset>-90805</wp:posOffset>
                      </wp:positionV>
                      <wp:extent cx="0" cy="189230"/>
                      <wp:effectExtent l="76200" t="0" r="57150" b="58420"/>
                      <wp:wrapNone/>
                      <wp:docPr id="224" name="Conector recto de flecha 2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923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accent3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ector recto de flecha 224" style="position:absolute;margin-left:37.85pt;margin-top:-7.15pt;width:0;height:14.9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bbb59 [3206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" w14:anchorId="638D9F10">
                      <v:stroke endarrow="block"/>
                    </v:shape>
                  </w:pict>
                </mc:Fallback>
              </mc:AlternateContent>
            </w:r>
            <w:r w:rsidRPr="00141FA2" w:rsidR="00A9003A">
              <w:rPr>
                <w:noProof/>
                <w:sz w:val="16"/>
                <w:szCs w:val="16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434CAC8A" wp14:editId="7D19DC0E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102235</wp:posOffset>
                      </wp:positionV>
                      <wp:extent cx="799465" cy="323215"/>
                      <wp:effectExtent l="0" t="0" r="19685" b="19685"/>
                      <wp:wrapNone/>
                      <wp:docPr id="34" name="Rectángulo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9465" cy="3232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rgbClr val="9BBB59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Pr="00651F46" w:rsidR="00FC6A25" w:rsidP="00FC6A25" w:rsidRDefault="00E14B38" w14:paraId="021F8818" w14:textId="1EAAA9C1">
                                  <w:pPr>
                                    <w:jc w:val="center"/>
                                    <w:rPr>
                                      <w:sz w:val="10"/>
                                      <w:szCs w:val="10"/>
                                      <w:lang w:val="es-CO"/>
                                    </w:rPr>
                                  </w:pPr>
                                  <w:r>
                                    <w:rPr>
                                      <w:sz w:val="10"/>
                                      <w:szCs w:val="10"/>
                                      <w:lang w:val="es-CO"/>
                                    </w:rPr>
                                    <w:t xml:space="preserve">11. </w:t>
                                  </w:r>
                                  <w:r w:rsidR="00FC6A25">
                                    <w:rPr>
                                      <w:sz w:val="10"/>
                                      <w:szCs w:val="10"/>
                                      <w:lang w:val="es-CO"/>
                                    </w:rPr>
                                    <w:t>Firmar decreto</w:t>
                                  </w:r>
                                  <w:r w:rsidR="00427899">
                                    <w:rPr>
                                      <w:sz w:val="10"/>
                                      <w:szCs w:val="10"/>
                                      <w:lang w:val="es-CO"/>
                                    </w:rPr>
                                    <w:t xml:space="preserve"> de derogatori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34" style="position:absolute;left:0;text-align:left;margin-left:5.25pt;margin-top:8.05pt;width:62.95pt;height:25.4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45" fillcolor="window" strokecolor="#9bbb59" strokeweight=".25pt" w14:anchorId="434CAC8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">
                      <v:textbox>
                        <w:txbxContent>
                          <w:p w:rsidRPr="00651F46" w:rsidR="00FC6A25" w:rsidP="00FC6A25" w:rsidRDefault="00E14B38" w14:paraId="021F8818" w14:textId="1EAAA9C1">
                            <w:pPr>
                              <w:jc w:val="center"/>
                              <w:rPr>
                                <w:sz w:val="10"/>
                                <w:szCs w:val="10"/>
                                <w:lang w:val="es-CO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  <w:lang w:val="es-CO"/>
                              </w:rPr>
                              <w:t xml:space="preserve">11. </w:t>
                            </w:r>
                            <w:r w:rsidR="00FC6A25">
                              <w:rPr>
                                <w:sz w:val="10"/>
                                <w:szCs w:val="10"/>
                                <w:lang w:val="es-CO"/>
                              </w:rPr>
                              <w:t>Firmar decreto</w:t>
                            </w:r>
                            <w:r w:rsidR="00427899">
                              <w:rPr>
                                <w:sz w:val="10"/>
                                <w:szCs w:val="10"/>
                                <w:lang w:val="es-CO"/>
                              </w:rPr>
                              <w:t xml:space="preserve"> de derogatori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271" w:type="dxa"/>
            <w:tcMar/>
            <w:vAlign w:val="center"/>
          </w:tcPr>
          <w:p w:rsidRPr="00141FA2" w:rsidR="005C2449" w:rsidP="005C2449" w:rsidRDefault="005C2449" w14:paraId="760E2F2F" w14:textId="0026E3A1">
            <w:pPr>
              <w:jc w:val="both"/>
              <w:rPr>
                <w:sz w:val="20"/>
                <w:szCs w:val="20"/>
              </w:rPr>
            </w:pPr>
            <w:r w:rsidRPr="00141FA2">
              <w:rPr>
                <w:sz w:val="20"/>
                <w:szCs w:val="20"/>
              </w:rPr>
              <w:t>Firma</w:t>
            </w:r>
            <w:r w:rsidRPr="00141FA2" w:rsidR="00842F53">
              <w:rPr>
                <w:sz w:val="20"/>
                <w:szCs w:val="20"/>
              </w:rPr>
              <w:t>r</w:t>
            </w:r>
            <w:r w:rsidRPr="00141FA2">
              <w:rPr>
                <w:sz w:val="20"/>
                <w:szCs w:val="20"/>
              </w:rPr>
              <w:t xml:space="preserve"> el </w:t>
            </w:r>
            <w:r w:rsidRPr="00141FA2" w:rsidR="006A235A">
              <w:rPr>
                <w:sz w:val="20"/>
                <w:szCs w:val="20"/>
              </w:rPr>
              <w:t>d</w:t>
            </w:r>
            <w:r w:rsidRPr="00141FA2">
              <w:rPr>
                <w:sz w:val="20"/>
                <w:szCs w:val="20"/>
              </w:rPr>
              <w:t xml:space="preserve">ecreto </w:t>
            </w:r>
            <w:r w:rsidRPr="00141FA2" w:rsidR="00B0199B">
              <w:rPr>
                <w:sz w:val="20"/>
                <w:szCs w:val="20"/>
              </w:rPr>
              <w:t>de</w:t>
            </w:r>
            <w:r w:rsidRPr="00141FA2" w:rsidR="00427899">
              <w:rPr>
                <w:sz w:val="20"/>
                <w:szCs w:val="20"/>
              </w:rPr>
              <w:t xml:space="preserve"> derogatoria del</w:t>
            </w:r>
            <w:r w:rsidRPr="00141FA2" w:rsidR="00B0199B">
              <w:rPr>
                <w:sz w:val="20"/>
                <w:szCs w:val="20"/>
              </w:rPr>
              <w:t xml:space="preserve"> </w:t>
            </w:r>
            <w:r w:rsidRPr="00141FA2">
              <w:rPr>
                <w:sz w:val="20"/>
                <w:szCs w:val="20"/>
              </w:rPr>
              <w:t>nombramiento.</w:t>
            </w:r>
          </w:p>
          <w:p w:rsidRPr="00141FA2" w:rsidR="00E30468" w:rsidP="005C2449" w:rsidRDefault="00E30468" w14:paraId="6EF73B87" w14:textId="77777777">
            <w:pPr>
              <w:jc w:val="both"/>
              <w:rPr>
                <w:sz w:val="20"/>
                <w:szCs w:val="20"/>
              </w:rPr>
            </w:pPr>
          </w:p>
          <w:p w:rsidRPr="00141FA2" w:rsidR="004B502A" w:rsidP="005C2449" w:rsidRDefault="004B502A" w14:paraId="25BB0E78" w14:textId="215E22C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Mar/>
            <w:vAlign w:val="center"/>
          </w:tcPr>
          <w:p w:rsidRPr="00141FA2" w:rsidR="00B905D8" w:rsidP="00B73682" w:rsidRDefault="005C2449" w14:paraId="1426C96B" w14:textId="75E24228">
            <w:pPr>
              <w:jc w:val="center"/>
              <w:rPr>
                <w:iCs/>
                <w:sz w:val="20"/>
                <w:szCs w:val="20"/>
                <w:lang w:val="es-ES_tradnl"/>
              </w:rPr>
            </w:pPr>
            <w:r w:rsidRPr="00141FA2">
              <w:rPr>
                <w:iCs/>
                <w:sz w:val="20"/>
                <w:szCs w:val="20"/>
                <w:lang w:val="es-ES_tradnl"/>
              </w:rPr>
              <w:t>Alcalde</w:t>
            </w:r>
          </w:p>
        </w:tc>
        <w:tc>
          <w:tcPr>
            <w:tcW w:w="1974" w:type="dxa"/>
            <w:tcMar/>
            <w:vAlign w:val="center"/>
          </w:tcPr>
          <w:p w:rsidRPr="00141FA2" w:rsidR="00B905D8" w:rsidP="00EA66A1" w:rsidRDefault="00EA66A1" w14:paraId="2F09CDB6" w14:textId="39DBD819">
            <w:pPr>
              <w:jc w:val="center"/>
              <w:rPr>
                <w:sz w:val="20"/>
                <w:szCs w:val="20"/>
                <w:lang w:val="es-ES_tradnl"/>
              </w:rPr>
            </w:pPr>
            <w:r w:rsidRPr="00141FA2">
              <w:rPr>
                <w:sz w:val="20"/>
                <w:szCs w:val="20"/>
              </w:rPr>
              <w:t>Decreto de derogatoria</w:t>
            </w:r>
          </w:p>
        </w:tc>
      </w:tr>
      <w:tr w:rsidRPr="00141FA2" w:rsidR="00141FA2" w:rsidTr="4655E6CE" w14:paraId="0701F506" w14:textId="77777777">
        <w:trPr>
          <w:trHeight w:val="167"/>
        </w:trPr>
        <w:tc>
          <w:tcPr>
            <w:tcW w:w="483" w:type="dxa"/>
            <w:tcBorders>
              <w:bottom w:val="single" w:color="FFFFFF" w:themeColor="background1" w:sz="4" w:space="0"/>
            </w:tcBorders>
            <w:tcMar/>
            <w:vAlign w:val="center"/>
          </w:tcPr>
          <w:p w:rsidRPr="00141FA2" w:rsidR="00E14B38" w:rsidP="009B5F67" w:rsidRDefault="00E14B38" w14:paraId="4804173D" w14:textId="77777777">
            <w:pPr>
              <w:jc w:val="center"/>
              <w:rPr>
                <w:sz w:val="20"/>
                <w:szCs w:val="20"/>
                <w:lang w:val="es-ES_tradnl"/>
              </w:rPr>
            </w:pPr>
          </w:p>
          <w:p w:rsidRPr="00141FA2" w:rsidR="00B905D8" w:rsidP="009B5F67" w:rsidRDefault="005C2449" w14:paraId="0A0550B7" w14:textId="32E64C26">
            <w:pPr>
              <w:jc w:val="center"/>
              <w:rPr>
                <w:sz w:val="20"/>
                <w:szCs w:val="20"/>
                <w:lang w:val="es-ES_tradnl"/>
              </w:rPr>
            </w:pPr>
            <w:r w:rsidRPr="00141FA2">
              <w:rPr>
                <w:sz w:val="20"/>
                <w:szCs w:val="20"/>
                <w:lang w:val="es-ES_tradnl"/>
              </w:rPr>
              <w:t>1</w:t>
            </w:r>
            <w:r w:rsidRPr="00141FA2" w:rsidR="00E14B38">
              <w:rPr>
                <w:sz w:val="20"/>
                <w:szCs w:val="20"/>
                <w:lang w:val="es-ES_tradnl"/>
              </w:rPr>
              <w:t>2</w:t>
            </w:r>
          </w:p>
        </w:tc>
        <w:tc>
          <w:tcPr>
            <w:tcW w:w="2064" w:type="dxa"/>
            <w:tcBorders>
              <w:top w:val="single" w:color="FFFFFF" w:themeColor="background1" w:sz="4" w:space="0"/>
              <w:bottom w:val="single" w:color="FFFFFF" w:themeColor="background1" w:sz="4" w:space="0"/>
            </w:tcBorders>
            <w:tcMar/>
            <w:vAlign w:val="center"/>
          </w:tcPr>
          <w:p w:rsidRPr="00141FA2" w:rsidR="00B905D8" w:rsidP="004F378A" w:rsidRDefault="00E30468" w14:paraId="08F63BCC" w14:textId="3C19E957">
            <w:pPr>
              <w:jc w:val="both"/>
              <w:rPr>
                <w:noProof/>
                <w:sz w:val="20"/>
                <w:szCs w:val="20"/>
                <w:lang w:val="es-ES_tradnl"/>
              </w:rPr>
            </w:pPr>
            <w:r w:rsidRPr="00141FA2">
              <w:rPr>
                <w:noProof/>
                <w:sz w:val="16"/>
                <w:szCs w:val="16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18268" behindDoc="0" locked="0" layoutInCell="1" allowOverlap="1" wp14:anchorId="77959632" wp14:editId="1D05D001">
                      <wp:simplePos x="0" y="0"/>
                      <wp:positionH relativeFrom="column">
                        <wp:posOffset>433070</wp:posOffset>
                      </wp:positionH>
                      <wp:positionV relativeFrom="paragraph">
                        <wp:posOffset>-455295</wp:posOffset>
                      </wp:positionV>
                      <wp:extent cx="4445" cy="421640"/>
                      <wp:effectExtent l="76200" t="0" r="71755" b="54610"/>
                      <wp:wrapNone/>
                      <wp:docPr id="55" name="Conector recto de flecha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45" cy="42164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accent3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ector recto de flecha 55" style="position:absolute;margin-left:34.1pt;margin-top:-35.85pt;width:.35pt;height:33.2pt;z-index:2516182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bbb59 [3206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" w14:anchorId="0F0DF76F">
                      <v:stroke endarrow="block"/>
                    </v:shape>
                  </w:pict>
                </mc:Fallback>
              </mc:AlternateContent>
            </w:r>
            <w:r w:rsidRPr="00141FA2" w:rsidR="00A9003A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593668" behindDoc="0" locked="0" layoutInCell="1" allowOverlap="1" wp14:anchorId="6614A2A7" wp14:editId="265F96B5">
                      <wp:simplePos x="0" y="0"/>
                      <wp:positionH relativeFrom="column">
                        <wp:posOffset>779780</wp:posOffset>
                      </wp:positionH>
                      <wp:positionV relativeFrom="paragraph">
                        <wp:posOffset>141605</wp:posOffset>
                      </wp:positionV>
                      <wp:extent cx="190500" cy="0"/>
                      <wp:effectExtent l="0" t="76200" r="19050" b="95250"/>
                      <wp:wrapNone/>
                      <wp:docPr id="29" name="Conector recto de flecha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5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accent3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ector recto de flecha 29" style="position:absolute;margin-left:61.4pt;margin-top:11.15pt;width:15pt;height:0;z-index:2515936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bbb59 [3206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" w14:anchorId="2E306FE5">
                      <v:stroke endarrow="block"/>
                    </v:shape>
                  </w:pict>
                </mc:Fallback>
              </mc:AlternateContent>
            </w:r>
            <w:r w:rsidRPr="00141FA2" w:rsidR="00A9003A">
              <w:rPr>
                <w:noProof/>
                <w:sz w:val="16"/>
                <w:szCs w:val="16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 wp14:anchorId="051CD81A" wp14:editId="5DD92273">
                      <wp:simplePos x="0" y="0"/>
                      <wp:positionH relativeFrom="column">
                        <wp:posOffset>951865</wp:posOffset>
                      </wp:positionH>
                      <wp:positionV relativeFrom="paragraph">
                        <wp:posOffset>24765</wp:posOffset>
                      </wp:positionV>
                      <wp:extent cx="248285" cy="238760"/>
                      <wp:effectExtent l="0" t="0" r="18415" b="27940"/>
                      <wp:wrapNone/>
                      <wp:docPr id="28" name="Elips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8285" cy="23876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rgbClr val="9BBB59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Pr="00763B97" w:rsidR="00A9003A" w:rsidP="00A9003A" w:rsidRDefault="001340FB" w14:paraId="72B8DD0A" w14:textId="16B531E5">
                                  <w:pPr>
                                    <w:ind w:left="-142" w:firstLine="142"/>
                                    <w:jc w:val="center"/>
                                    <w:rPr>
                                      <w:sz w:val="10"/>
                                      <w:szCs w:val="10"/>
                                      <w:lang w:val="es-CO"/>
                                    </w:rPr>
                                  </w:pPr>
                                  <w:r>
                                    <w:rPr>
                                      <w:sz w:val="10"/>
                                      <w:szCs w:val="10"/>
                                      <w:lang w:val="es-CO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e 28" style="position:absolute;left:0;text-align:left;margin-left:74.95pt;margin-top:1.95pt;width:19.55pt;height:18.8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46" fillcolor="window" strokecolor="#9bbb59" strokeweight=".25pt" w14:anchorId="051CD81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">
                      <v:textbox>
                        <w:txbxContent>
                          <w:p w:rsidRPr="00763B97" w:rsidR="00A9003A" w:rsidP="00A9003A" w:rsidRDefault="001340FB" w14:paraId="72B8DD0A" w14:textId="16B531E5">
                            <w:pPr>
                              <w:ind w:left="-142" w:firstLine="142"/>
                              <w:jc w:val="center"/>
                              <w:rPr>
                                <w:sz w:val="10"/>
                                <w:szCs w:val="10"/>
                                <w:lang w:val="es-CO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  <w:lang w:val="es-CO"/>
                              </w:rPr>
                              <w:t>3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41FA2" w:rsidR="00A9003A">
              <w:rPr>
                <w:noProof/>
                <w:sz w:val="16"/>
                <w:szCs w:val="16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2456DFB2" wp14:editId="1075B1A7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-46355</wp:posOffset>
                      </wp:positionV>
                      <wp:extent cx="799465" cy="374650"/>
                      <wp:effectExtent l="0" t="0" r="19685" b="25400"/>
                      <wp:wrapNone/>
                      <wp:docPr id="35" name="Rectángulo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9465" cy="374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rgbClr val="9BBB59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Pr="00651F46" w:rsidR="00FC6A25" w:rsidP="00FC6A25" w:rsidRDefault="00E14B38" w14:paraId="47DE97C9" w14:textId="0EE67A40">
                                  <w:pPr>
                                    <w:jc w:val="center"/>
                                    <w:rPr>
                                      <w:sz w:val="10"/>
                                      <w:szCs w:val="10"/>
                                      <w:lang w:val="es-CO"/>
                                    </w:rPr>
                                  </w:pPr>
                                  <w:r>
                                    <w:rPr>
                                      <w:sz w:val="10"/>
                                      <w:szCs w:val="10"/>
                                      <w:lang w:val="es-CO"/>
                                    </w:rPr>
                                    <w:t xml:space="preserve">12. </w:t>
                                  </w:r>
                                  <w:r w:rsidRPr="00141FA2" w:rsidR="00FC6A25">
                                    <w:rPr>
                                      <w:sz w:val="10"/>
                                      <w:szCs w:val="10"/>
                                      <w:lang w:val="es-CO"/>
                                    </w:rPr>
                                    <w:t xml:space="preserve">Comunicar decreto al </w:t>
                                  </w:r>
                                  <w:r w:rsidRPr="00141FA2" w:rsidR="00785F64">
                                    <w:rPr>
                                      <w:sz w:val="10"/>
                                      <w:szCs w:val="10"/>
                                      <w:lang w:val="es-CO"/>
                                    </w:rPr>
                                    <w:t>candidat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35" style="position:absolute;left:0;text-align:left;margin-left:1.4pt;margin-top:-3.65pt;width:62.95pt;height:29.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47" fillcolor="window" strokecolor="#9bbb59" strokeweight=".25pt" w14:anchorId="2456DFB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">
                      <v:textbox>
                        <w:txbxContent>
                          <w:p w:rsidRPr="00651F46" w:rsidR="00FC6A25" w:rsidP="00FC6A25" w:rsidRDefault="00E14B38" w14:paraId="47DE97C9" w14:textId="0EE67A40">
                            <w:pPr>
                              <w:jc w:val="center"/>
                              <w:rPr>
                                <w:sz w:val="10"/>
                                <w:szCs w:val="10"/>
                                <w:lang w:val="es-CO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  <w:lang w:val="es-CO"/>
                              </w:rPr>
                              <w:t xml:space="preserve">12. </w:t>
                            </w:r>
                            <w:r w:rsidRPr="00141FA2" w:rsidR="00FC6A25">
                              <w:rPr>
                                <w:sz w:val="10"/>
                                <w:szCs w:val="10"/>
                                <w:lang w:val="es-CO"/>
                              </w:rPr>
                              <w:t xml:space="preserve">Comunicar decreto al </w:t>
                            </w:r>
                            <w:r w:rsidRPr="00141FA2" w:rsidR="00785F64">
                              <w:rPr>
                                <w:sz w:val="10"/>
                                <w:szCs w:val="10"/>
                                <w:lang w:val="es-CO"/>
                              </w:rPr>
                              <w:t>candidat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271" w:type="dxa"/>
            <w:tcBorders>
              <w:bottom w:val="single" w:color="FFFFFF" w:themeColor="background1" w:sz="4" w:space="0"/>
            </w:tcBorders>
            <w:tcMar/>
            <w:vAlign w:val="center"/>
          </w:tcPr>
          <w:p w:rsidRPr="00141FA2" w:rsidR="00EA66A1" w:rsidP="00EA66A1" w:rsidRDefault="005C2449" w14:paraId="471D4655" w14:textId="726FAFDC">
            <w:pPr>
              <w:jc w:val="both"/>
              <w:rPr>
                <w:sz w:val="20"/>
                <w:szCs w:val="20"/>
              </w:rPr>
            </w:pPr>
            <w:r w:rsidRPr="00141FA2">
              <w:rPr>
                <w:sz w:val="20"/>
                <w:szCs w:val="20"/>
              </w:rPr>
              <w:t xml:space="preserve">Comunicar al </w:t>
            </w:r>
            <w:r w:rsidRPr="00141FA2" w:rsidR="00785F64">
              <w:rPr>
                <w:sz w:val="20"/>
                <w:szCs w:val="20"/>
              </w:rPr>
              <w:t>candidato</w:t>
            </w:r>
            <w:r w:rsidRPr="00141FA2">
              <w:rPr>
                <w:sz w:val="20"/>
                <w:szCs w:val="20"/>
              </w:rPr>
              <w:t xml:space="preserve"> el Decreto de </w:t>
            </w:r>
            <w:r w:rsidRPr="00141FA2" w:rsidR="001439FF">
              <w:rPr>
                <w:sz w:val="20"/>
                <w:szCs w:val="20"/>
              </w:rPr>
              <w:t>derog</w:t>
            </w:r>
            <w:r w:rsidRPr="00141FA2">
              <w:rPr>
                <w:sz w:val="20"/>
                <w:szCs w:val="20"/>
              </w:rPr>
              <w:t>atoria del nombramiento.</w:t>
            </w:r>
            <w:r w:rsidRPr="00141FA2" w:rsidR="00EA66A1">
              <w:rPr>
                <w:sz w:val="20"/>
                <w:szCs w:val="20"/>
              </w:rPr>
              <w:t xml:space="preserve"> Iniciar nuevamente en la actividad No. 1.</w:t>
            </w:r>
          </w:p>
          <w:p w:rsidRPr="00141FA2" w:rsidR="00246D55" w:rsidP="00EA66A1" w:rsidRDefault="00246D55" w14:paraId="03B52B9A" w14:textId="77777777">
            <w:pPr>
              <w:jc w:val="both"/>
              <w:rPr>
                <w:sz w:val="20"/>
                <w:szCs w:val="20"/>
              </w:rPr>
            </w:pPr>
          </w:p>
          <w:p w:rsidRPr="00141FA2" w:rsidR="006F67BE" w:rsidP="00356E95" w:rsidRDefault="006F67BE" w14:paraId="6960C73D" w14:textId="5FD7A0E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color="FFFFFF" w:themeColor="background1" w:sz="4" w:space="0"/>
            </w:tcBorders>
            <w:tcMar/>
            <w:vAlign w:val="center"/>
          </w:tcPr>
          <w:p w:rsidRPr="00141FA2" w:rsidR="00B905D8" w:rsidP="005C2449" w:rsidRDefault="005C2449" w14:paraId="40C86FF6" w14:textId="068F36D1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141FA2">
              <w:rPr>
                <w:iCs/>
                <w:color w:val="auto"/>
                <w:sz w:val="20"/>
                <w:szCs w:val="20"/>
                <w:lang w:val="es-ES_tradnl"/>
              </w:rPr>
              <w:t>Técnico Operativo</w:t>
            </w:r>
          </w:p>
        </w:tc>
        <w:tc>
          <w:tcPr>
            <w:tcW w:w="1974" w:type="dxa"/>
            <w:tcBorders>
              <w:bottom w:val="single" w:color="FFFFFF" w:themeColor="background1" w:sz="4" w:space="0"/>
            </w:tcBorders>
            <w:tcMar/>
            <w:vAlign w:val="center"/>
          </w:tcPr>
          <w:p w:rsidRPr="00141FA2" w:rsidR="00B905D8" w:rsidP="4655E6CE" w:rsidRDefault="00B905D8" w14:noSpellErr="1" w14:paraId="527BE926" w14:textId="39DBD819">
            <w:pPr>
              <w:jc w:val="center"/>
              <w:rPr>
                <w:sz w:val="20"/>
                <w:szCs w:val="20"/>
                <w:lang w:val="es-ES"/>
              </w:rPr>
            </w:pPr>
            <w:r w:rsidRPr="4655E6CE" w:rsidR="00EA66A1">
              <w:rPr>
                <w:sz w:val="20"/>
                <w:szCs w:val="20"/>
              </w:rPr>
              <w:t>Decreto de derogatoria</w:t>
            </w:r>
          </w:p>
          <w:p w:rsidRPr="00141FA2" w:rsidR="00B905D8" w:rsidP="4655E6CE" w:rsidRDefault="00B905D8" w14:paraId="647C136C" w14:textId="19939766">
            <w:pPr>
              <w:pStyle w:val="Normal"/>
              <w:jc w:val="both"/>
              <w:rPr>
                <w:sz w:val="20"/>
                <w:szCs w:val="20"/>
                <w:lang w:val="es-ES"/>
              </w:rPr>
            </w:pPr>
          </w:p>
        </w:tc>
      </w:tr>
      <w:tr w:rsidRPr="00141FA2" w:rsidR="00141FA2" w:rsidTr="4655E6CE" w14:paraId="0A97C480" w14:textId="77777777">
        <w:trPr>
          <w:trHeight w:val="167"/>
        </w:trPr>
        <w:tc>
          <w:tcPr>
            <w:tcW w:w="483" w:type="dxa"/>
            <w:tcMar/>
            <w:vAlign w:val="center"/>
          </w:tcPr>
          <w:p w:rsidRPr="00141FA2" w:rsidR="00B905D8" w:rsidP="009B5F67" w:rsidRDefault="005C2449" w14:paraId="71219209" w14:textId="3BF37E84">
            <w:pPr>
              <w:jc w:val="center"/>
              <w:rPr>
                <w:sz w:val="20"/>
                <w:szCs w:val="20"/>
                <w:lang w:val="es-ES_tradnl"/>
              </w:rPr>
            </w:pPr>
            <w:r w:rsidRPr="00141FA2">
              <w:rPr>
                <w:sz w:val="20"/>
                <w:szCs w:val="20"/>
                <w:lang w:val="es-ES_tradnl"/>
              </w:rPr>
              <w:t>1</w:t>
            </w:r>
            <w:r w:rsidRPr="00141FA2" w:rsidR="00E14B38">
              <w:rPr>
                <w:sz w:val="20"/>
                <w:szCs w:val="20"/>
                <w:lang w:val="es-ES_tradnl"/>
              </w:rPr>
              <w:t>3</w:t>
            </w:r>
          </w:p>
        </w:tc>
        <w:tc>
          <w:tcPr>
            <w:tcW w:w="2064" w:type="dxa"/>
            <w:tcBorders>
              <w:top w:val="single" w:color="FFFFFF" w:themeColor="background1" w:sz="4" w:space="0"/>
              <w:bottom w:val="single" w:color="FFFFFF" w:themeColor="background1" w:sz="4" w:space="0"/>
            </w:tcBorders>
            <w:tcMar/>
            <w:vAlign w:val="center"/>
          </w:tcPr>
          <w:p w:rsidRPr="00141FA2" w:rsidR="00B905D8" w:rsidP="004F378A" w:rsidRDefault="00963486" w14:paraId="2FEC5F94" w14:textId="5BB54543">
            <w:pPr>
              <w:jc w:val="both"/>
              <w:rPr>
                <w:noProof/>
                <w:sz w:val="20"/>
                <w:szCs w:val="20"/>
                <w:lang w:val="es-ES_tradnl"/>
              </w:rPr>
            </w:pPr>
            <w:r w:rsidRPr="00141FA2">
              <w:rPr>
                <w:noProof/>
                <w:sz w:val="16"/>
                <w:szCs w:val="16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36CE3453" wp14:editId="04C380E3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60325</wp:posOffset>
                      </wp:positionV>
                      <wp:extent cx="248285" cy="238760"/>
                      <wp:effectExtent l="0" t="0" r="18415" b="27940"/>
                      <wp:wrapNone/>
                      <wp:docPr id="72" name="Elipse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8285" cy="23876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rgbClr val="9BBB59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Pr="00763B97" w:rsidR="00C24E89" w:rsidP="00C24E89" w:rsidRDefault="00742182" w14:paraId="00A8EE04" w14:textId="2EDCE52E">
                                  <w:pPr>
                                    <w:ind w:left="-142" w:firstLine="142"/>
                                    <w:jc w:val="center"/>
                                    <w:rPr>
                                      <w:sz w:val="10"/>
                                      <w:szCs w:val="10"/>
                                      <w:lang w:val="es-CO"/>
                                    </w:rPr>
                                  </w:pPr>
                                  <w:r>
                                    <w:rPr>
                                      <w:sz w:val="10"/>
                                      <w:szCs w:val="10"/>
                                      <w:lang w:val="es-CO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e 72" style="position:absolute;left:0;text-align:left;margin-left:-3.9pt;margin-top:4.75pt;width:19.55pt;height:18.8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48" fillcolor="window" strokecolor="#9bbb59" strokeweight=".25pt" w14:anchorId="36CE34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">
                      <v:textbox>
                        <w:txbxContent>
                          <w:p w:rsidRPr="00763B97" w:rsidR="00C24E89" w:rsidP="00C24E89" w:rsidRDefault="00742182" w14:paraId="00A8EE04" w14:textId="2EDCE52E">
                            <w:pPr>
                              <w:ind w:left="-142" w:firstLine="142"/>
                              <w:jc w:val="center"/>
                              <w:rPr>
                                <w:sz w:val="10"/>
                                <w:szCs w:val="10"/>
                                <w:lang w:val="es-CO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  <w:lang w:val="es-CO"/>
                              </w:rP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41FA2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11093" behindDoc="0" locked="0" layoutInCell="1" allowOverlap="1" wp14:anchorId="7E546D4B" wp14:editId="7D6BF7A1">
                      <wp:simplePos x="0" y="0"/>
                      <wp:positionH relativeFrom="column">
                        <wp:posOffset>151130</wp:posOffset>
                      </wp:positionH>
                      <wp:positionV relativeFrom="paragraph">
                        <wp:posOffset>176530</wp:posOffset>
                      </wp:positionV>
                      <wp:extent cx="190500" cy="0"/>
                      <wp:effectExtent l="0" t="76200" r="19050" b="95250"/>
                      <wp:wrapNone/>
                      <wp:docPr id="73" name="Conector recto de flecha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5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accent3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ector recto de flecha 73" style="position:absolute;margin-left:11.9pt;margin-top:13.9pt;width:15pt;height:0;z-index:2516110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bbb59 [3206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" w14:anchorId="69CB34A1">
                      <v:stroke endarrow="block"/>
                    </v:shape>
                  </w:pict>
                </mc:Fallback>
              </mc:AlternateContent>
            </w:r>
            <w:r w:rsidRPr="00141FA2">
              <w:rPr>
                <w:noProof/>
                <w:sz w:val="16"/>
                <w:szCs w:val="16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13143" behindDoc="0" locked="0" layoutInCell="1" allowOverlap="1" wp14:anchorId="2FA15C93" wp14:editId="11FF95F3">
                      <wp:simplePos x="0" y="0"/>
                      <wp:positionH relativeFrom="column">
                        <wp:posOffset>746125</wp:posOffset>
                      </wp:positionH>
                      <wp:positionV relativeFrom="paragraph">
                        <wp:posOffset>346075</wp:posOffset>
                      </wp:positionV>
                      <wp:extent cx="0" cy="189230"/>
                      <wp:effectExtent l="76200" t="0" r="57150" b="58420"/>
                      <wp:wrapNone/>
                      <wp:docPr id="61" name="Conector recto de flecha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923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accent3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ector recto de flecha 61" style="position:absolute;margin-left:58.75pt;margin-top:27.25pt;width:0;height:14.9pt;z-index:2516131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bbb59 [3206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" w14:anchorId="56B119EC">
                      <v:stroke endarrow="block"/>
                    </v:shape>
                  </w:pict>
                </mc:Fallback>
              </mc:AlternateContent>
            </w:r>
            <w:r w:rsidRPr="00141FA2">
              <w:rPr>
                <w:noProof/>
                <w:sz w:val="16"/>
                <w:szCs w:val="16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7D654547" wp14:editId="447E8C53">
                      <wp:simplePos x="0" y="0"/>
                      <wp:positionH relativeFrom="column">
                        <wp:posOffset>344805</wp:posOffset>
                      </wp:positionH>
                      <wp:positionV relativeFrom="paragraph">
                        <wp:posOffset>-10795</wp:posOffset>
                      </wp:positionV>
                      <wp:extent cx="799465" cy="374650"/>
                      <wp:effectExtent l="0" t="0" r="19685" b="25400"/>
                      <wp:wrapNone/>
                      <wp:docPr id="47" name="Rectángulo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9465" cy="374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rgbClr val="9BBB59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Pr="00651F46" w:rsidR="004432D3" w:rsidP="004432D3" w:rsidRDefault="00E14B38" w14:paraId="55BDECC0" w14:textId="65AEA806">
                                  <w:pPr>
                                    <w:jc w:val="center"/>
                                    <w:rPr>
                                      <w:sz w:val="10"/>
                                      <w:szCs w:val="10"/>
                                      <w:lang w:val="es-CO"/>
                                    </w:rPr>
                                  </w:pPr>
                                  <w:r>
                                    <w:rPr>
                                      <w:sz w:val="10"/>
                                      <w:szCs w:val="10"/>
                                      <w:lang w:val="es-CO"/>
                                    </w:rPr>
                                    <w:t xml:space="preserve">13. </w:t>
                                  </w:r>
                                  <w:r w:rsidRPr="00141FA2" w:rsidR="00D058D6">
                                    <w:rPr>
                                      <w:sz w:val="10"/>
                                      <w:szCs w:val="10"/>
                                      <w:lang w:val="es-CO"/>
                                    </w:rPr>
                                    <w:t>Enviar</w:t>
                                  </w:r>
                                  <w:r w:rsidRPr="00141FA2" w:rsidR="004432D3">
                                    <w:rPr>
                                      <w:sz w:val="10"/>
                                      <w:szCs w:val="10"/>
                                      <w:lang w:val="es-CO"/>
                                    </w:rPr>
                                    <w:t xml:space="preserve"> </w:t>
                                  </w:r>
                                  <w:r w:rsidRPr="00141FA2" w:rsidR="00C33AEE">
                                    <w:rPr>
                                      <w:sz w:val="10"/>
                                      <w:szCs w:val="10"/>
                                      <w:lang w:val="es-CO"/>
                                    </w:rPr>
                                    <w:t>decreto a</w:t>
                                  </w:r>
                                  <w:r w:rsidRPr="00141FA2" w:rsidR="00160A40">
                                    <w:rPr>
                                      <w:sz w:val="10"/>
                                      <w:szCs w:val="10"/>
                                      <w:lang w:val="es-CO"/>
                                    </w:rPr>
                                    <w:t xml:space="preserve"> </w:t>
                                  </w:r>
                                  <w:r w:rsidRPr="00141FA2" w:rsidR="00D058D6">
                                    <w:rPr>
                                      <w:sz w:val="10"/>
                                      <w:szCs w:val="10"/>
                                      <w:lang w:val="es-CO"/>
                                    </w:rPr>
                                    <w:t>Archivo de Historias Laborales</w:t>
                                  </w:r>
                                  <w:r w:rsidRPr="00141FA2" w:rsidDel="00D058D6" w:rsidR="00D058D6">
                                    <w:rPr>
                                      <w:sz w:val="10"/>
                                      <w:szCs w:val="10"/>
                                      <w:lang w:val="es-CO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47" style="position:absolute;left:0;text-align:left;margin-left:27.15pt;margin-top:-.85pt;width:62.95pt;height:29.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49" fillcolor="window" strokecolor="#9bbb59" strokeweight=".25pt" w14:anchorId="7D654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">
                      <v:textbox>
                        <w:txbxContent>
                          <w:p w:rsidRPr="00651F46" w:rsidR="004432D3" w:rsidP="004432D3" w:rsidRDefault="00E14B38" w14:paraId="55BDECC0" w14:textId="65AEA806">
                            <w:pPr>
                              <w:jc w:val="center"/>
                              <w:rPr>
                                <w:sz w:val="10"/>
                                <w:szCs w:val="10"/>
                                <w:lang w:val="es-CO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  <w:lang w:val="es-CO"/>
                              </w:rPr>
                              <w:t xml:space="preserve">13. </w:t>
                            </w:r>
                            <w:r w:rsidRPr="00141FA2" w:rsidR="00D058D6">
                              <w:rPr>
                                <w:sz w:val="10"/>
                                <w:szCs w:val="10"/>
                                <w:lang w:val="es-CO"/>
                              </w:rPr>
                              <w:t>Enviar</w:t>
                            </w:r>
                            <w:r w:rsidRPr="00141FA2" w:rsidR="004432D3">
                              <w:rPr>
                                <w:sz w:val="10"/>
                                <w:szCs w:val="10"/>
                                <w:lang w:val="es-CO"/>
                              </w:rPr>
                              <w:t xml:space="preserve"> </w:t>
                            </w:r>
                            <w:r w:rsidRPr="00141FA2" w:rsidR="00C33AEE">
                              <w:rPr>
                                <w:sz w:val="10"/>
                                <w:szCs w:val="10"/>
                                <w:lang w:val="es-CO"/>
                              </w:rPr>
                              <w:t>decreto a</w:t>
                            </w:r>
                            <w:r w:rsidRPr="00141FA2" w:rsidR="00160A40">
                              <w:rPr>
                                <w:sz w:val="10"/>
                                <w:szCs w:val="10"/>
                                <w:lang w:val="es-CO"/>
                              </w:rPr>
                              <w:t xml:space="preserve"> </w:t>
                            </w:r>
                            <w:r w:rsidRPr="00141FA2" w:rsidR="00D058D6">
                              <w:rPr>
                                <w:sz w:val="10"/>
                                <w:szCs w:val="10"/>
                                <w:lang w:val="es-CO"/>
                              </w:rPr>
                              <w:t>Archivo de Historias Laborales</w:t>
                            </w:r>
                            <w:r w:rsidRPr="00141FA2" w:rsidDel="00D058D6" w:rsidR="00D058D6">
                              <w:rPr>
                                <w:sz w:val="10"/>
                                <w:szCs w:val="10"/>
                                <w:lang w:val="es-CO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41FA2">
              <w:rPr>
                <w:noProof/>
                <w:sz w:val="16"/>
                <w:szCs w:val="16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07BFD65C" wp14:editId="2DF53583">
                      <wp:simplePos x="0" y="0"/>
                      <wp:positionH relativeFrom="column">
                        <wp:posOffset>445770</wp:posOffset>
                      </wp:positionH>
                      <wp:positionV relativeFrom="paragraph">
                        <wp:posOffset>1052830</wp:posOffset>
                      </wp:positionV>
                      <wp:extent cx="570230" cy="235585"/>
                      <wp:effectExtent l="0" t="0" r="20320" b="12065"/>
                      <wp:wrapNone/>
                      <wp:docPr id="50" name="Elipse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0230" cy="23558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rgbClr val="9BBB59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Pr="00763B97" w:rsidR="00E14B38" w:rsidP="00E14B38" w:rsidRDefault="00E14B38" w14:paraId="218CD8E9" w14:textId="3E10A154">
                                  <w:pPr>
                                    <w:jc w:val="center"/>
                                    <w:rPr>
                                      <w:sz w:val="10"/>
                                      <w:szCs w:val="10"/>
                                      <w:lang w:val="es-CO"/>
                                    </w:rPr>
                                  </w:pPr>
                                  <w:r>
                                    <w:rPr>
                                      <w:sz w:val="10"/>
                                      <w:szCs w:val="10"/>
                                      <w:lang w:val="es-CO"/>
                                    </w:rPr>
                                    <w:t>Fi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e 50" style="position:absolute;left:0;text-align:left;margin-left:35.1pt;margin-top:82.9pt;width:44.9pt;height:18.5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50" fillcolor="window" strokecolor="#9bbb59" strokeweight=".25pt" w14:anchorId="07BFD65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">
                      <v:textbox>
                        <w:txbxContent>
                          <w:p w:rsidRPr="00763B97" w:rsidR="00E14B38" w:rsidP="00E14B38" w:rsidRDefault="00E14B38" w14:paraId="218CD8E9" w14:textId="3E10A154">
                            <w:pPr>
                              <w:jc w:val="center"/>
                              <w:rPr>
                                <w:sz w:val="10"/>
                                <w:szCs w:val="10"/>
                                <w:lang w:val="es-CO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  <w:lang w:val="es-CO"/>
                              </w:rPr>
                              <w:t>Fin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41FA2">
              <w:rPr>
                <w:noProof/>
                <w:sz w:val="16"/>
                <w:szCs w:val="16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096F28C3" wp14:editId="7B2CBE5A">
                      <wp:simplePos x="0" y="0"/>
                      <wp:positionH relativeFrom="column">
                        <wp:posOffset>328930</wp:posOffset>
                      </wp:positionH>
                      <wp:positionV relativeFrom="paragraph">
                        <wp:posOffset>528955</wp:posOffset>
                      </wp:positionV>
                      <wp:extent cx="799465" cy="374650"/>
                      <wp:effectExtent l="0" t="0" r="19685" b="25400"/>
                      <wp:wrapNone/>
                      <wp:docPr id="49" name="Rectángulo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9465" cy="374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rgbClr val="9BBB59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Pr="00651F46" w:rsidR="004432D3" w:rsidP="004432D3" w:rsidRDefault="00E14B38" w14:paraId="1A9F1EF3" w14:textId="033211EC">
                                  <w:pPr>
                                    <w:jc w:val="center"/>
                                    <w:rPr>
                                      <w:sz w:val="10"/>
                                      <w:szCs w:val="10"/>
                                      <w:lang w:val="es-CO"/>
                                    </w:rPr>
                                  </w:pPr>
                                  <w:r>
                                    <w:rPr>
                                      <w:sz w:val="10"/>
                                      <w:szCs w:val="10"/>
                                      <w:lang w:val="es-CO"/>
                                    </w:rPr>
                                    <w:t xml:space="preserve">14. </w:t>
                                  </w:r>
                                  <w:r w:rsidR="004432D3">
                                    <w:rPr>
                                      <w:sz w:val="10"/>
                                      <w:szCs w:val="10"/>
                                      <w:lang w:val="es-CO"/>
                                    </w:rPr>
                                    <w:t>Enviar novedad a Nómina y actualizar base de dato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49" style="position:absolute;left:0;text-align:left;margin-left:25.9pt;margin-top:41.65pt;width:62.95pt;height:29.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51" fillcolor="window" strokecolor="#9bbb59" strokeweight=".25pt" w14:anchorId="096F28C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">
                      <v:textbox>
                        <w:txbxContent>
                          <w:p w:rsidRPr="00651F46" w:rsidR="004432D3" w:rsidP="004432D3" w:rsidRDefault="00E14B38" w14:paraId="1A9F1EF3" w14:textId="033211EC">
                            <w:pPr>
                              <w:jc w:val="center"/>
                              <w:rPr>
                                <w:sz w:val="10"/>
                                <w:szCs w:val="10"/>
                                <w:lang w:val="es-CO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  <w:lang w:val="es-CO"/>
                              </w:rPr>
                              <w:t xml:space="preserve">14. </w:t>
                            </w:r>
                            <w:r w:rsidR="004432D3">
                              <w:rPr>
                                <w:sz w:val="10"/>
                                <w:szCs w:val="10"/>
                                <w:lang w:val="es-CO"/>
                              </w:rPr>
                              <w:t>Enviar novedad a Nómina y actualizar base de dato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41FA2">
              <w:rPr>
                <w:noProof/>
                <w:sz w:val="16"/>
                <w:szCs w:val="16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14168" behindDoc="0" locked="0" layoutInCell="1" allowOverlap="1" wp14:anchorId="6C8771FD" wp14:editId="7E488087">
                      <wp:simplePos x="0" y="0"/>
                      <wp:positionH relativeFrom="column">
                        <wp:posOffset>734695</wp:posOffset>
                      </wp:positionH>
                      <wp:positionV relativeFrom="paragraph">
                        <wp:posOffset>885190</wp:posOffset>
                      </wp:positionV>
                      <wp:extent cx="0" cy="189230"/>
                      <wp:effectExtent l="76200" t="0" r="57150" b="58420"/>
                      <wp:wrapNone/>
                      <wp:docPr id="62" name="Conector recto de flecha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923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accent3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ector recto de flecha 62" style="position:absolute;margin-left:57.85pt;margin-top:69.7pt;width:0;height:14.9pt;z-index:251614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bbb59 [3206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" w14:anchorId="55B96CE7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3271" w:type="dxa"/>
            <w:tcMar/>
            <w:vAlign w:val="center"/>
          </w:tcPr>
          <w:p w:rsidRPr="00141FA2" w:rsidR="005C2449" w:rsidP="005C2449" w:rsidRDefault="00501C5A" w14:paraId="20B6FC9B" w14:textId="3D0B5AB3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141FA2">
              <w:rPr>
                <w:color w:val="auto"/>
                <w:sz w:val="20"/>
                <w:szCs w:val="20"/>
              </w:rPr>
              <w:t>Enviar el decreto a</w:t>
            </w:r>
            <w:r w:rsidRPr="00141FA2" w:rsidR="00CF1097">
              <w:rPr>
                <w:color w:val="auto"/>
                <w:sz w:val="20"/>
                <w:szCs w:val="20"/>
              </w:rPr>
              <w:t>l Archivo</w:t>
            </w:r>
            <w:r w:rsidRPr="00141FA2" w:rsidR="000423D7">
              <w:rPr>
                <w:color w:val="auto"/>
                <w:sz w:val="20"/>
                <w:szCs w:val="20"/>
              </w:rPr>
              <w:t xml:space="preserve"> de</w:t>
            </w:r>
            <w:r w:rsidRPr="00141FA2">
              <w:rPr>
                <w:color w:val="auto"/>
                <w:sz w:val="20"/>
                <w:szCs w:val="20"/>
              </w:rPr>
              <w:t xml:space="preserve"> </w:t>
            </w:r>
            <w:r w:rsidRPr="00141FA2" w:rsidR="000423D7">
              <w:rPr>
                <w:color w:val="auto"/>
                <w:sz w:val="20"/>
                <w:szCs w:val="20"/>
              </w:rPr>
              <w:t>H</w:t>
            </w:r>
            <w:r w:rsidRPr="00141FA2">
              <w:rPr>
                <w:color w:val="auto"/>
                <w:sz w:val="20"/>
                <w:szCs w:val="20"/>
              </w:rPr>
              <w:t>istoria</w:t>
            </w:r>
            <w:r w:rsidRPr="00141FA2" w:rsidR="000423D7">
              <w:rPr>
                <w:color w:val="auto"/>
                <w:sz w:val="20"/>
                <w:szCs w:val="20"/>
              </w:rPr>
              <w:t>s</w:t>
            </w:r>
            <w:r w:rsidRPr="00141FA2">
              <w:rPr>
                <w:color w:val="auto"/>
                <w:sz w:val="20"/>
                <w:szCs w:val="20"/>
              </w:rPr>
              <w:t xml:space="preserve"> </w:t>
            </w:r>
            <w:r w:rsidRPr="00141FA2" w:rsidR="000423D7">
              <w:rPr>
                <w:color w:val="auto"/>
                <w:sz w:val="20"/>
                <w:szCs w:val="20"/>
              </w:rPr>
              <w:t>L</w:t>
            </w:r>
            <w:r w:rsidRPr="00141FA2">
              <w:rPr>
                <w:color w:val="auto"/>
                <w:sz w:val="20"/>
                <w:szCs w:val="20"/>
              </w:rPr>
              <w:t>aboral</w:t>
            </w:r>
            <w:r w:rsidRPr="00141FA2" w:rsidR="000423D7">
              <w:rPr>
                <w:color w:val="auto"/>
                <w:sz w:val="20"/>
                <w:szCs w:val="20"/>
              </w:rPr>
              <w:t>es</w:t>
            </w:r>
            <w:r w:rsidRPr="00141FA2">
              <w:rPr>
                <w:color w:val="auto"/>
                <w:sz w:val="20"/>
                <w:szCs w:val="20"/>
              </w:rPr>
              <w:t xml:space="preserve"> para </w:t>
            </w:r>
            <w:r w:rsidRPr="00141FA2" w:rsidR="000423D7">
              <w:rPr>
                <w:color w:val="auto"/>
                <w:sz w:val="20"/>
                <w:szCs w:val="20"/>
              </w:rPr>
              <w:t>su respectivo archivo</w:t>
            </w:r>
            <w:r w:rsidRPr="00141FA2" w:rsidR="005C2449">
              <w:rPr>
                <w:color w:val="auto"/>
                <w:sz w:val="20"/>
                <w:szCs w:val="20"/>
              </w:rPr>
              <w:t xml:space="preserve"> en la Hoja de Vida del funcionario. </w:t>
            </w:r>
          </w:p>
          <w:p w:rsidRPr="00141FA2" w:rsidR="004432D3" w:rsidP="005C2449" w:rsidRDefault="004432D3" w14:paraId="5343EDCF" w14:textId="7777777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  <w:p w:rsidRPr="00141FA2" w:rsidR="00C00959" w:rsidP="005C2449" w:rsidRDefault="00C00959" w14:paraId="1A1B716E" w14:textId="2C98B9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Mar/>
            <w:vAlign w:val="center"/>
          </w:tcPr>
          <w:p w:rsidRPr="00141FA2" w:rsidR="00B905D8" w:rsidP="00B73682" w:rsidRDefault="00842F53" w14:paraId="29DB5970" w14:textId="1C88AE7C">
            <w:pPr>
              <w:jc w:val="center"/>
              <w:rPr>
                <w:iCs/>
                <w:sz w:val="20"/>
                <w:szCs w:val="20"/>
                <w:lang w:val="es-ES_tradnl"/>
              </w:rPr>
            </w:pPr>
            <w:r w:rsidRPr="00141FA2">
              <w:rPr>
                <w:iCs/>
                <w:sz w:val="20"/>
                <w:szCs w:val="20"/>
                <w:lang w:val="es-ES_tradnl"/>
              </w:rPr>
              <w:t>Técnico Operativo</w:t>
            </w:r>
          </w:p>
        </w:tc>
        <w:tc>
          <w:tcPr>
            <w:tcW w:w="1974" w:type="dxa"/>
            <w:tcMar/>
            <w:vAlign w:val="center"/>
          </w:tcPr>
          <w:p w:rsidRPr="00141FA2" w:rsidR="00B905D8" w:rsidP="004F378A" w:rsidRDefault="00B905D8" w14:paraId="5F02D44F" w14:textId="77777777">
            <w:pPr>
              <w:jc w:val="both"/>
              <w:rPr>
                <w:sz w:val="20"/>
                <w:szCs w:val="20"/>
                <w:lang w:val="es-ES_tradnl"/>
              </w:rPr>
            </w:pPr>
          </w:p>
        </w:tc>
      </w:tr>
      <w:tr w:rsidRPr="00141FA2" w:rsidR="00141FA2" w:rsidTr="4655E6CE" w14:paraId="29E24B07" w14:textId="77777777">
        <w:trPr>
          <w:trHeight w:val="167"/>
        </w:trPr>
        <w:tc>
          <w:tcPr>
            <w:tcW w:w="483" w:type="dxa"/>
            <w:tcMar/>
            <w:vAlign w:val="center"/>
          </w:tcPr>
          <w:p w:rsidRPr="00141FA2" w:rsidR="00B905D8" w:rsidP="009B5F67" w:rsidRDefault="005C2449" w14:paraId="7B5A2841" w14:textId="24C6B7F0">
            <w:pPr>
              <w:jc w:val="center"/>
              <w:rPr>
                <w:sz w:val="20"/>
                <w:szCs w:val="20"/>
                <w:lang w:val="es-ES_tradnl"/>
              </w:rPr>
            </w:pPr>
            <w:r w:rsidRPr="00141FA2">
              <w:rPr>
                <w:sz w:val="20"/>
                <w:szCs w:val="20"/>
                <w:lang w:val="es-ES_tradnl"/>
              </w:rPr>
              <w:t>1</w:t>
            </w:r>
            <w:r w:rsidRPr="00141FA2" w:rsidR="00E14B38">
              <w:rPr>
                <w:sz w:val="20"/>
                <w:szCs w:val="20"/>
                <w:lang w:val="es-ES_tradnl"/>
              </w:rPr>
              <w:t>4</w:t>
            </w:r>
          </w:p>
        </w:tc>
        <w:tc>
          <w:tcPr>
            <w:tcW w:w="2064" w:type="dxa"/>
            <w:tcBorders>
              <w:top w:val="single" w:color="FFFFFF" w:themeColor="background1" w:sz="4" w:space="0"/>
            </w:tcBorders>
            <w:tcMar/>
            <w:vAlign w:val="center"/>
          </w:tcPr>
          <w:p w:rsidRPr="00141FA2" w:rsidR="00B905D8" w:rsidP="004F378A" w:rsidRDefault="00B905D8" w14:paraId="4CC749F0" w14:textId="3F70D499">
            <w:pPr>
              <w:jc w:val="both"/>
              <w:rPr>
                <w:noProof/>
                <w:sz w:val="20"/>
                <w:szCs w:val="20"/>
                <w:lang w:val="es-ES_tradnl"/>
              </w:rPr>
            </w:pPr>
          </w:p>
        </w:tc>
        <w:tc>
          <w:tcPr>
            <w:tcW w:w="3271" w:type="dxa"/>
            <w:tcMar/>
            <w:vAlign w:val="center"/>
          </w:tcPr>
          <w:p w:rsidRPr="00141FA2" w:rsidR="00842F53" w:rsidP="00842F53" w:rsidRDefault="00842F53" w14:paraId="4614DA0A" w14:textId="36784B5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141FA2">
              <w:rPr>
                <w:color w:val="auto"/>
                <w:sz w:val="20"/>
                <w:szCs w:val="20"/>
              </w:rPr>
              <w:t xml:space="preserve">Enviar novedad a </w:t>
            </w:r>
            <w:r w:rsidRPr="00141FA2" w:rsidR="00501C5A">
              <w:rPr>
                <w:color w:val="auto"/>
                <w:sz w:val="20"/>
                <w:szCs w:val="20"/>
              </w:rPr>
              <w:t xml:space="preserve">Gestión de </w:t>
            </w:r>
            <w:r w:rsidRPr="00141FA2">
              <w:rPr>
                <w:color w:val="auto"/>
                <w:sz w:val="20"/>
                <w:szCs w:val="20"/>
              </w:rPr>
              <w:t xml:space="preserve">Nómina y actualizar la base de datos </w:t>
            </w:r>
            <w:r w:rsidRPr="00141FA2" w:rsidR="00442150">
              <w:rPr>
                <w:color w:val="auto"/>
                <w:sz w:val="20"/>
                <w:szCs w:val="20"/>
              </w:rPr>
              <w:t xml:space="preserve">de </w:t>
            </w:r>
            <w:r w:rsidRPr="00141FA2">
              <w:rPr>
                <w:color w:val="auto"/>
                <w:sz w:val="20"/>
                <w:szCs w:val="20"/>
              </w:rPr>
              <w:t>Planta de Cargos.</w:t>
            </w:r>
          </w:p>
          <w:p w:rsidRPr="00141FA2" w:rsidR="004432D3" w:rsidP="00842F53" w:rsidRDefault="004432D3" w14:paraId="146C4DA3" w14:textId="70070FC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Mar/>
            <w:vAlign w:val="center"/>
          </w:tcPr>
          <w:p w:rsidRPr="00141FA2" w:rsidR="00B905D8" w:rsidP="00B73682" w:rsidRDefault="00842F53" w14:paraId="19EB2AB4" w14:textId="70A8C177">
            <w:pPr>
              <w:jc w:val="center"/>
              <w:rPr>
                <w:iCs/>
                <w:sz w:val="20"/>
                <w:szCs w:val="20"/>
                <w:lang w:val="es-ES_tradnl"/>
              </w:rPr>
            </w:pPr>
            <w:r w:rsidRPr="00141FA2">
              <w:rPr>
                <w:iCs/>
                <w:sz w:val="20"/>
                <w:szCs w:val="20"/>
                <w:lang w:val="es-ES_tradnl"/>
              </w:rPr>
              <w:t>Técnico Operativo</w:t>
            </w:r>
          </w:p>
        </w:tc>
        <w:tc>
          <w:tcPr>
            <w:tcW w:w="1974" w:type="dxa"/>
            <w:tcMar/>
            <w:vAlign w:val="center"/>
          </w:tcPr>
          <w:p w:rsidRPr="00141FA2" w:rsidR="00B905D8" w:rsidP="00D17E42" w:rsidRDefault="00B712B3" w14:paraId="6DD1EF9D" w14:textId="662C4AF7">
            <w:pPr>
              <w:jc w:val="center"/>
              <w:rPr>
                <w:sz w:val="20"/>
                <w:szCs w:val="20"/>
                <w:lang w:val="es-ES_tradnl"/>
              </w:rPr>
            </w:pPr>
            <w:r w:rsidRPr="00141FA2">
              <w:rPr>
                <w:sz w:val="20"/>
                <w:szCs w:val="20"/>
                <w:lang w:val="es-ES_tradnl"/>
              </w:rPr>
              <w:t>Base de datos</w:t>
            </w:r>
            <w:r w:rsidRPr="00141FA2" w:rsidR="000F4DD0">
              <w:rPr>
                <w:sz w:val="20"/>
                <w:szCs w:val="20"/>
                <w:lang w:val="es-ES_tradnl"/>
              </w:rPr>
              <w:t xml:space="preserve"> de planta de cargos</w:t>
            </w:r>
          </w:p>
        </w:tc>
      </w:tr>
    </w:tbl>
    <w:p w:rsidRPr="00141FA2" w:rsidR="00F559A5" w:rsidP="0028271A" w:rsidRDefault="00F559A5" w14:paraId="25C07714" w14:textId="272B47C8">
      <w:pPr>
        <w:jc w:val="both"/>
        <w:rPr>
          <w:sz w:val="20"/>
          <w:szCs w:val="20"/>
        </w:rPr>
      </w:pPr>
      <w:r w:rsidRPr="00141FA2">
        <w:rPr>
          <w:sz w:val="20"/>
          <w:szCs w:val="20"/>
        </w:rPr>
        <w:tab/>
      </w:r>
      <w:r w:rsidRPr="00141FA2">
        <w:rPr>
          <w:sz w:val="20"/>
          <w:szCs w:val="20"/>
        </w:rPr>
        <w:tab/>
      </w:r>
    </w:p>
    <w:p w:rsidRPr="00141FA2" w:rsidR="00C6622E" w:rsidP="004F378A" w:rsidRDefault="00F559A5" w14:paraId="25C07715" w14:textId="52BC9AEF">
      <w:pPr>
        <w:pStyle w:val="Prrafodelista"/>
        <w:numPr>
          <w:ilvl w:val="0"/>
          <w:numId w:val="10"/>
        </w:numPr>
        <w:autoSpaceDE w:val="0"/>
        <w:autoSpaceDN w:val="0"/>
        <w:adjustRightInd w:val="0"/>
        <w:jc w:val="both"/>
      </w:pPr>
      <w:r w:rsidRPr="00141FA2">
        <w:rPr>
          <w:b/>
          <w:bCs/>
        </w:rPr>
        <w:t>DOCUMENTOS DE REFERENCIA</w:t>
      </w:r>
    </w:p>
    <w:p w:rsidRPr="00141FA2" w:rsidR="006B4A06" w:rsidP="004F378A" w:rsidRDefault="00760AA3" w14:paraId="7DB3DD38" w14:textId="59E27DE1">
      <w:pPr>
        <w:jc w:val="both"/>
        <w:rPr>
          <w:sz w:val="20"/>
          <w:szCs w:val="20"/>
        </w:rPr>
      </w:pPr>
      <w:r w:rsidRPr="00141FA2">
        <w:rPr>
          <w:sz w:val="20"/>
          <w:szCs w:val="20"/>
        </w:rPr>
        <w:t>Ver Normograma.</w:t>
      </w:r>
    </w:p>
    <w:p w:rsidRPr="00141FA2" w:rsidR="0060386A" w:rsidP="004F378A" w:rsidRDefault="0060386A" w14:paraId="308AF222" w14:textId="77777777">
      <w:pPr>
        <w:tabs>
          <w:tab w:val="left" w:pos="1305"/>
        </w:tabs>
        <w:jc w:val="both"/>
        <w:rPr>
          <w:sz w:val="20"/>
          <w:szCs w:val="20"/>
        </w:rPr>
      </w:pPr>
    </w:p>
    <w:p w:rsidRPr="00141FA2" w:rsidR="00402A3B" w:rsidP="00EB70EA" w:rsidRDefault="00F559A5" w14:paraId="42B275C8" w14:textId="47CBFE31">
      <w:pPr>
        <w:pStyle w:val="Prrafodelista"/>
        <w:numPr>
          <w:ilvl w:val="0"/>
          <w:numId w:val="10"/>
        </w:numPr>
        <w:tabs>
          <w:tab w:val="left" w:pos="1305"/>
        </w:tabs>
        <w:jc w:val="both"/>
        <w:rPr>
          <w:b/>
        </w:rPr>
      </w:pPr>
      <w:r w:rsidRPr="00141FA2">
        <w:rPr>
          <w:b/>
        </w:rPr>
        <w:t>CONTROL DE CAMBIOS</w:t>
      </w:r>
    </w:p>
    <w:p w:rsidRPr="00141FA2" w:rsidR="00402A3B" w:rsidP="00402A3B" w:rsidRDefault="00402A3B" w14:paraId="77E380DA" w14:textId="77777777">
      <w:pPr>
        <w:pStyle w:val="Prrafodelista"/>
        <w:tabs>
          <w:tab w:val="left" w:pos="1305"/>
        </w:tabs>
        <w:ind w:left="360"/>
        <w:jc w:val="both"/>
        <w:rPr>
          <w:b/>
        </w:rPr>
      </w:pPr>
    </w:p>
    <w:tbl>
      <w:tblPr>
        <w:tblW w:w="9356" w:type="dxa"/>
        <w:tblInd w:w="-1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135"/>
        <w:gridCol w:w="8221"/>
      </w:tblGrid>
      <w:tr w:rsidRPr="00141FA2" w:rsidR="00141FA2" w:rsidTr="007A6D14" w14:paraId="0BA14CB0" w14:textId="77777777">
        <w:trPr>
          <w:trHeight w:val="374"/>
          <w:tblHeader/>
        </w:trPr>
        <w:tc>
          <w:tcPr>
            <w:tcW w:w="113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E2EFDA"/>
            <w:vAlign w:val="center"/>
          </w:tcPr>
          <w:p w:rsidRPr="00141FA2" w:rsidR="00E55860" w:rsidP="009E3B15" w:rsidRDefault="00E55860" w14:paraId="3774B915" w14:textId="7964AF2B">
            <w:pPr>
              <w:tabs>
                <w:tab w:val="left" w:pos="1305"/>
              </w:tabs>
              <w:jc w:val="center"/>
              <w:rPr>
                <w:sz w:val="20"/>
                <w:szCs w:val="20"/>
                <w:highlight w:val="yellow"/>
              </w:rPr>
            </w:pPr>
            <w:r w:rsidRPr="00141FA2">
              <w:rPr>
                <w:b/>
                <w:sz w:val="20"/>
                <w:szCs w:val="20"/>
              </w:rPr>
              <w:t>VERSI</w:t>
            </w:r>
            <w:r w:rsidRPr="00141FA2" w:rsidR="00765F8B">
              <w:rPr>
                <w:b/>
                <w:sz w:val="20"/>
                <w:szCs w:val="20"/>
              </w:rPr>
              <w:t>Ó</w:t>
            </w:r>
            <w:r w:rsidRPr="00141FA2">
              <w:rPr>
                <w:b/>
                <w:sz w:val="20"/>
                <w:szCs w:val="20"/>
              </w:rPr>
              <w:t>N</w:t>
            </w:r>
          </w:p>
        </w:tc>
        <w:tc>
          <w:tcPr>
            <w:tcW w:w="82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2EFDA"/>
            <w:vAlign w:val="center"/>
          </w:tcPr>
          <w:p w:rsidRPr="00141FA2" w:rsidR="00E55860" w:rsidP="009E3B15" w:rsidRDefault="00E55860" w14:paraId="13ED2496" w14:textId="53538526">
            <w:pPr>
              <w:tabs>
                <w:tab w:val="left" w:pos="1305"/>
              </w:tabs>
              <w:jc w:val="center"/>
              <w:rPr>
                <w:sz w:val="20"/>
                <w:szCs w:val="20"/>
                <w:highlight w:val="yellow"/>
              </w:rPr>
            </w:pPr>
            <w:r w:rsidRPr="00141FA2">
              <w:rPr>
                <w:b/>
                <w:sz w:val="20"/>
                <w:szCs w:val="20"/>
              </w:rPr>
              <w:t>DESCRIPCI</w:t>
            </w:r>
            <w:r w:rsidRPr="00141FA2" w:rsidR="004E278E">
              <w:rPr>
                <w:b/>
                <w:sz w:val="20"/>
                <w:szCs w:val="20"/>
              </w:rPr>
              <w:t>Ó</w:t>
            </w:r>
            <w:r w:rsidRPr="00141FA2">
              <w:rPr>
                <w:b/>
                <w:sz w:val="20"/>
                <w:szCs w:val="20"/>
              </w:rPr>
              <w:t>N DE CAMBIOS</w:t>
            </w:r>
          </w:p>
        </w:tc>
      </w:tr>
      <w:tr w:rsidRPr="00141FA2" w:rsidR="00141FA2" w:rsidTr="007A6D14" w14:paraId="25C07721" w14:textId="77777777">
        <w:trPr>
          <w:trHeight w:val="374"/>
        </w:trPr>
        <w:tc>
          <w:tcPr>
            <w:tcW w:w="1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41FA2" w:rsidR="00207C98" w:rsidP="00D867A9" w:rsidRDefault="00106803" w14:paraId="25C0771E" w14:textId="71B8F9E3">
            <w:pPr>
              <w:tabs>
                <w:tab w:val="left" w:pos="1305"/>
              </w:tabs>
              <w:jc w:val="center"/>
              <w:rPr>
                <w:sz w:val="20"/>
                <w:szCs w:val="20"/>
              </w:rPr>
            </w:pPr>
            <w:r w:rsidRPr="00141FA2">
              <w:rPr>
                <w:sz w:val="20"/>
                <w:szCs w:val="20"/>
              </w:rPr>
              <w:t>1</w:t>
            </w:r>
            <w:r w:rsidRPr="00141FA2" w:rsidR="00586415">
              <w:rPr>
                <w:sz w:val="20"/>
                <w:szCs w:val="20"/>
              </w:rPr>
              <w:t>.0</w:t>
            </w:r>
          </w:p>
        </w:tc>
        <w:tc>
          <w:tcPr>
            <w:tcW w:w="82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41FA2" w:rsidR="000B7D98" w:rsidP="004F378A" w:rsidRDefault="00106803" w14:paraId="25C07720" w14:textId="5A6B35B5">
            <w:pPr>
              <w:tabs>
                <w:tab w:val="left" w:pos="1305"/>
              </w:tabs>
              <w:jc w:val="both"/>
              <w:rPr>
                <w:sz w:val="20"/>
                <w:szCs w:val="20"/>
              </w:rPr>
            </w:pPr>
            <w:r w:rsidRPr="00141FA2">
              <w:rPr>
                <w:sz w:val="20"/>
                <w:szCs w:val="20"/>
              </w:rPr>
              <w:t>Creación del documento.</w:t>
            </w:r>
          </w:p>
        </w:tc>
      </w:tr>
      <w:tr w:rsidRPr="00141FA2" w:rsidR="00141FA2" w:rsidTr="007A6D14" w14:paraId="50E3581B" w14:textId="77777777">
        <w:trPr>
          <w:trHeight w:val="374"/>
        </w:trPr>
        <w:tc>
          <w:tcPr>
            <w:tcW w:w="1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41FA2" w:rsidR="00D867A9" w:rsidP="00D867A9" w:rsidRDefault="00D867A9" w14:paraId="735649D3" w14:textId="13FAE84B">
            <w:pPr>
              <w:tabs>
                <w:tab w:val="left" w:pos="1305"/>
              </w:tabs>
              <w:jc w:val="center"/>
              <w:rPr>
                <w:sz w:val="20"/>
                <w:szCs w:val="20"/>
              </w:rPr>
            </w:pPr>
            <w:r w:rsidRPr="00141FA2">
              <w:rPr>
                <w:sz w:val="20"/>
                <w:szCs w:val="20"/>
              </w:rPr>
              <w:t>2</w:t>
            </w:r>
            <w:r w:rsidRPr="00141FA2" w:rsidR="00586415">
              <w:rPr>
                <w:sz w:val="20"/>
                <w:szCs w:val="20"/>
              </w:rPr>
              <w:t>.0</w:t>
            </w:r>
          </w:p>
        </w:tc>
        <w:tc>
          <w:tcPr>
            <w:tcW w:w="82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41FA2" w:rsidR="009E3B15" w:rsidP="00C304B9" w:rsidRDefault="00D867A9" w14:paraId="4A65A7F4" w14:textId="77777777">
            <w:pPr>
              <w:tabs>
                <w:tab w:val="left" w:pos="1305"/>
              </w:tabs>
              <w:jc w:val="both"/>
              <w:rPr>
                <w:sz w:val="20"/>
                <w:szCs w:val="20"/>
              </w:rPr>
            </w:pPr>
            <w:r w:rsidRPr="00141FA2">
              <w:rPr>
                <w:sz w:val="20"/>
                <w:szCs w:val="20"/>
              </w:rPr>
              <w:t>Se adiciona columna de registro a cada actividad.  Se actualiza código, de acuerdo con la nueva numeración asignada a los subprocesos de la Dirección Administrativa de Talento Humano.</w:t>
            </w:r>
          </w:p>
          <w:p w:rsidRPr="00141FA2" w:rsidR="00C304B9" w:rsidP="00C304B9" w:rsidRDefault="00C304B9" w14:paraId="505B128C" w14:textId="60B993BD">
            <w:pPr>
              <w:tabs>
                <w:tab w:val="left" w:pos="1305"/>
              </w:tabs>
              <w:jc w:val="both"/>
              <w:rPr>
                <w:sz w:val="20"/>
                <w:szCs w:val="20"/>
              </w:rPr>
            </w:pPr>
          </w:p>
        </w:tc>
      </w:tr>
      <w:tr w:rsidRPr="00141FA2" w:rsidR="00141FA2" w:rsidTr="007A6D14" w14:paraId="4EA4E40D" w14:textId="77777777">
        <w:trPr>
          <w:trHeight w:val="374"/>
        </w:trPr>
        <w:tc>
          <w:tcPr>
            <w:tcW w:w="113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:rsidRPr="00141FA2" w:rsidR="00106803" w:rsidP="00D867A9" w:rsidRDefault="00D867A9" w14:paraId="6C04E3E6" w14:textId="04AC0F6D">
            <w:pPr>
              <w:tabs>
                <w:tab w:val="left" w:pos="1305"/>
              </w:tabs>
              <w:jc w:val="center"/>
              <w:rPr>
                <w:sz w:val="20"/>
                <w:szCs w:val="20"/>
              </w:rPr>
            </w:pPr>
            <w:r w:rsidRPr="00141FA2">
              <w:rPr>
                <w:sz w:val="20"/>
                <w:szCs w:val="20"/>
              </w:rPr>
              <w:t>3</w:t>
            </w:r>
            <w:r w:rsidRPr="00141FA2" w:rsidR="00586415">
              <w:rPr>
                <w:sz w:val="20"/>
                <w:szCs w:val="20"/>
              </w:rPr>
              <w:t>.0</w:t>
            </w:r>
          </w:p>
        </w:tc>
        <w:tc>
          <w:tcPr>
            <w:tcW w:w="82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41FA2" w:rsidR="005911E9" w:rsidP="00EA4CDE" w:rsidRDefault="005911E9" w14:paraId="0EA3EE0B" w14:textId="59B91329">
            <w:pPr>
              <w:pStyle w:val="Prrafodelista"/>
              <w:numPr>
                <w:ilvl w:val="0"/>
                <w:numId w:val="30"/>
              </w:numPr>
              <w:tabs>
                <w:tab w:val="left" w:pos="1305"/>
              </w:tabs>
              <w:jc w:val="both"/>
              <w:rPr>
                <w:sz w:val="20"/>
                <w:szCs w:val="20"/>
              </w:rPr>
            </w:pPr>
            <w:r w:rsidRPr="00141FA2">
              <w:rPr>
                <w:sz w:val="20"/>
                <w:szCs w:val="20"/>
              </w:rPr>
              <w:t xml:space="preserve">Se </w:t>
            </w:r>
            <w:r w:rsidRPr="00141FA2" w:rsidR="00765F8B">
              <w:rPr>
                <w:sz w:val="20"/>
                <w:szCs w:val="20"/>
              </w:rPr>
              <w:t>actualizó el procedimiento en el</w:t>
            </w:r>
            <w:r w:rsidRPr="00141FA2">
              <w:rPr>
                <w:sz w:val="20"/>
                <w:szCs w:val="20"/>
              </w:rPr>
              <w:t xml:space="preserve"> nuevo formato suministrado por el área de Calidad.</w:t>
            </w:r>
            <w:r w:rsidRPr="00141FA2" w:rsidR="008F6539">
              <w:rPr>
                <w:sz w:val="20"/>
                <w:szCs w:val="20"/>
              </w:rPr>
              <w:t xml:space="preserve"> </w:t>
            </w:r>
          </w:p>
          <w:p w:rsidRPr="00141FA2" w:rsidR="006A3B1C" w:rsidP="00EA4CDE" w:rsidRDefault="008F6539" w14:paraId="076AF14F" w14:textId="4D217748">
            <w:pPr>
              <w:pStyle w:val="Prrafodelista"/>
              <w:numPr>
                <w:ilvl w:val="0"/>
                <w:numId w:val="30"/>
              </w:numPr>
              <w:tabs>
                <w:tab w:val="left" w:pos="1305"/>
              </w:tabs>
              <w:jc w:val="both"/>
              <w:rPr>
                <w:sz w:val="20"/>
                <w:szCs w:val="20"/>
              </w:rPr>
            </w:pPr>
            <w:r w:rsidRPr="00141FA2">
              <w:rPr>
                <w:sz w:val="20"/>
                <w:szCs w:val="20"/>
              </w:rPr>
              <w:t xml:space="preserve">Nombre y </w:t>
            </w:r>
            <w:r w:rsidRPr="00141FA2" w:rsidR="00111316">
              <w:rPr>
                <w:sz w:val="20"/>
                <w:szCs w:val="20"/>
              </w:rPr>
              <w:t>a</w:t>
            </w:r>
            <w:r w:rsidRPr="00141FA2" w:rsidR="006A3B1C">
              <w:rPr>
                <w:sz w:val="20"/>
                <w:szCs w:val="20"/>
              </w:rPr>
              <w:t>lcance</w:t>
            </w:r>
            <w:r w:rsidRPr="00141FA2">
              <w:rPr>
                <w:sz w:val="20"/>
                <w:szCs w:val="20"/>
              </w:rPr>
              <w:t xml:space="preserve"> del procedimiento</w:t>
            </w:r>
            <w:r w:rsidRPr="00141FA2" w:rsidR="006A3B1C">
              <w:rPr>
                <w:sz w:val="20"/>
                <w:szCs w:val="20"/>
              </w:rPr>
              <w:t>:</w:t>
            </w:r>
            <w:r w:rsidRPr="00141FA2">
              <w:rPr>
                <w:sz w:val="20"/>
                <w:szCs w:val="20"/>
              </w:rPr>
              <w:t xml:space="preserve"> Se reemplazó la palabra “cargos” </w:t>
            </w:r>
            <w:r w:rsidRPr="00141FA2" w:rsidR="00BE0D5B">
              <w:rPr>
                <w:sz w:val="20"/>
                <w:szCs w:val="20"/>
              </w:rPr>
              <w:t>por “empleo”.</w:t>
            </w:r>
            <w:r w:rsidRPr="00141FA2" w:rsidR="006A3B1C">
              <w:rPr>
                <w:sz w:val="20"/>
                <w:szCs w:val="20"/>
              </w:rPr>
              <w:t xml:space="preserve"> </w:t>
            </w:r>
          </w:p>
          <w:p w:rsidRPr="00141FA2" w:rsidR="00EA4CDE" w:rsidP="00EA4CDE" w:rsidRDefault="00EA4CDE" w14:paraId="6FAC0F38" w14:textId="77777777">
            <w:pPr>
              <w:pStyle w:val="Prrafodelista"/>
              <w:numPr>
                <w:ilvl w:val="0"/>
                <w:numId w:val="30"/>
              </w:numPr>
              <w:tabs>
                <w:tab w:val="left" w:pos="1305"/>
              </w:tabs>
              <w:jc w:val="both"/>
              <w:rPr>
                <w:sz w:val="20"/>
                <w:szCs w:val="20"/>
              </w:rPr>
            </w:pPr>
            <w:r w:rsidRPr="00141FA2">
              <w:rPr>
                <w:sz w:val="20"/>
                <w:szCs w:val="20"/>
              </w:rPr>
              <w:t>En políticas de operación se realizaron ajustes en la redacción.</w:t>
            </w:r>
          </w:p>
          <w:p w:rsidRPr="00141FA2" w:rsidR="00DA6F5D" w:rsidP="00EA4CDE" w:rsidRDefault="00F64810" w14:paraId="4A9300DC" w14:textId="3A47AD4D">
            <w:pPr>
              <w:pStyle w:val="Prrafodelista"/>
              <w:numPr>
                <w:ilvl w:val="0"/>
                <w:numId w:val="30"/>
              </w:numPr>
              <w:tabs>
                <w:tab w:val="left" w:pos="1305"/>
              </w:tabs>
              <w:jc w:val="both"/>
              <w:rPr>
                <w:sz w:val="20"/>
                <w:szCs w:val="20"/>
              </w:rPr>
            </w:pPr>
            <w:r w:rsidRPr="00141FA2">
              <w:rPr>
                <w:sz w:val="20"/>
                <w:szCs w:val="20"/>
              </w:rPr>
              <w:t>Actividades:</w:t>
            </w:r>
          </w:p>
          <w:p w:rsidRPr="00141FA2" w:rsidR="00B5188C" w:rsidP="00D17E42" w:rsidRDefault="005C2449" w14:paraId="3FB9556E" w14:textId="011CD61D">
            <w:pPr>
              <w:pStyle w:val="Prrafodelista"/>
              <w:numPr>
                <w:ilvl w:val="1"/>
                <w:numId w:val="40"/>
              </w:numPr>
              <w:tabs>
                <w:tab w:val="left" w:pos="1305"/>
              </w:tabs>
              <w:ind w:left="599" w:hanging="283"/>
              <w:jc w:val="both"/>
              <w:rPr>
                <w:sz w:val="20"/>
                <w:szCs w:val="20"/>
              </w:rPr>
            </w:pPr>
            <w:r w:rsidRPr="00141FA2">
              <w:rPr>
                <w:sz w:val="20"/>
                <w:szCs w:val="20"/>
              </w:rPr>
              <w:t xml:space="preserve">Se ajustaron las actividades </w:t>
            </w:r>
            <w:r w:rsidRPr="00141FA2" w:rsidR="00773AD8">
              <w:rPr>
                <w:sz w:val="20"/>
                <w:szCs w:val="20"/>
              </w:rPr>
              <w:t xml:space="preserve">de acuerdo </w:t>
            </w:r>
            <w:r w:rsidRPr="00141FA2" w:rsidR="00D35CF0">
              <w:rPr>
                <w:sz w:val="20"/>
                <w:szCs w:val="20"/>
              </w:rPr>
              <w:t xml:space="preserve">con el </w:t>
            </w:r>
            <w:r w:rsidRPr="00141FA2" w:rsidR="00773AD8">
              <w:rPr>
                <w:sz w:val="20"/>
                <w:szCs w:val="20"/>
              </w:rPr>
              <w:t>orden en que</w:t>
            </w:r>
            <w:r w:rsidRPr="00141FA2">
              <w:rPr>
                <w:sz w:val="20"/>
                <w:szCs w:val="20"/>
              </w:rPr>
              <w:t xml:space="preserve"> se lleva</w:t>
            </w:r>
            <w:r w:rsidRPr="00141FA2" w:rsidR="00773AD8">
              <w:rPr>
                <w:sz w:val="20"/>
                <w:szCs w:val="20"/>
              </w:rPr>
              <w:t>n</w:t>
            </w:r>
            <w:r w:rsidRPr="00141FA2">
              <w:rPr>
                <w:sz w:val="20"/>
                <w:szCs w:val="20"/>
              </w:rPr>
              <w:t xml:space="preserve"> a cabo</w:t>
            </w:r>
            <w:r w:rsidRPr="00141FA2" w:rsidR="00D74023">
              <w:rPr>
                <w:sz w:val="20"/>
                <w:szCs w:val="20"/>
              </w:rPr>
              <w:t xml:space="preserve"> y se complementó y se mejoró la descripción de algunas </w:t>
            </w:r>
            <w:r w:rsidRPr="00141FA2" w:rsidR="00442150">
              <w:rPr>
                <w:sz w:val="20"/>
                <w:szCs w:val="20"/>
              </w:rPr>
              <w:t>de éstas</w:t>
            </w:r>
            <w:r w:rsidRPr="00141FA2" w:rsidR="00D74023">
              <w:rPr>
                <w:sz w:val="20"/>
                <w:szCs w:val="20"/>
              </w:rPr>
              <w:t>.</w:t>
            </w:r>
          </w:p>
          <w:p w:rsidRPr="00141FA2" w:rsidR="00773AD8" w:rsidP="00D17E42" w:rsidRDefault="00773AD8" w14:paraId="67BA263D" w14:textId="4A78921E">
            <w:pPr>
              <w:pStyle w:val="Prrafodelista"/>
              <w:numPr>
                <w:ilvl w:val="1"/>
                <w:numId w:val="40"/>
              </w:numPr>
              <w:tabs>
                <w:tab w:val="left" w:pos="1305"/>
              </w:tabs>
              <w:ind w:left="599" w:hanging="283"/>
              <w:jc w:val="both"/>
              <w:rPr>
                <w:sz w:val="20"/>
                <w:szCs w:val="20"/>
              </w:rPr>
            </w:pPr>
            <w:r w:rsidRPr="00141FA2">
              <w:rPr>
                <w:iCs/>
                <w:sz w:val="20"/>
                <w:szCs w:val="20"/>
                <w:lang w:val="es-ES_tradnl"/>
              </w:rPr>
              <w:t>Se incluyó el formato GADAT01-F005 Validación requisitos del cargo.</w:t>
            </w:r>
          </w:p>
          <w:p w:rsidRPr="00141FA2" w:rsidR="00E03B07" w:rsidP="00D17E42" w:rsidRDefault="00E03B07" w14:paraId="0E8A68F6" w14:textId="3F7836FB">
            <w:pPr>
              <w:pStyle w:val="Prrafodelista"/>
              <w:numPr>
                <w:ilvl w:val="1"/>
                <w:numId w:val="40"/>
              </w:numPr>
              <w:tabs>
                <w:tab w:val="left" w:pos="1305"/>
              </w:tabs>
              <w:ind w:left="599" w:hanging="283"/>
              <w:jc w:val="both"/>
              <w:rPr>
                <w:sz w:val="20"/>
                <w:szCs w:val="20"/>
              </w:rPr>
            </w:pPr>
            <w:r w:rsidRPr="00141FA2">
              <w:rPr>
                <w:iCs/>
                <w:sz w:val="20"/>
                <w:szCs w:val="20"/>
                <w:lang w:val="es-ES_tradnl"/>
              </w:rPr>
              <w:t xml:space="preserve">Se corrigió el nombre del acto administrativo cuando </w:t>
            </w:r>
            <w:r w:rsidRPr="00141FA2" w:rsidR="00BA03A7">
              <w:rPr>
                <w:iCs/>
                <w:sz w:val="20"/>
                <w:szCs w:val="20"/>
                <w:lang w:val="es-ES_tradnl"/>
              </w:rPr>
              <w:t xml:space="preserve">la persona </w:t>
            </w:r>
            <w:r w:rsidRPr="00141FA2">
              <w:rPr>
                <w:iCs/>
                <w:sz w:val="20"/>
                <w:szCs w:val="20"/>
                <w:lang w:val="es-ES_tradnl"/>
              </w:rPr>
              <w:t>no acepta el cargo.</w:t>
            </w:r>
          </w:p>
          <w:p w:rsidRPr="00141FA2" w:rsidR="00402A3B" w:rsidP="00402A3B" w:rsidRDefault="004161CB" w14:paraId="12A7E911" w14:textId="155530AC">
            <w:pPr>
              <w:pStyle w:val="Prrafodelista"/>
              <w:numPr>
                <w:ilvl w:val="1"/>
                <w:numId w:val="40"/>
              </w:numPr>
              <w:tabs>
                <w:tab w:val="left" w:pos="1305"/>
              </w:tabs>
              <w:ind w:left="599" w:hanging="283"/>
              <w:jc w:val="both"/>
              <w:rPr>
                <w:sz w:val="20"/>
                <w:szCs w:val="20"/>
              </w:rPr>
            </w:pPr>
            <w:r w:rsidRPr="00141FA2">
              <w:rPr>
                <w:sz w:val="20"/>
                <w:szCs w:val="20"/>
              </w:rPr>
              <w:t xml:space="preserve">Se </w:t>
            </w:r>
            <w:r w:rsidRPr="00141FA2" w:rsidR="00863192">
              <w:rPr>
                <w:sz w:val="20"/>
                <w:szCs w:val="20"/>
              </w:rPr>
              <w:t xml:space="preserve">actualizaron </w:t>
            </w:r>
            <w:r w:rsidRPr="00141FA2">
              <w:rPr>
                <w:sz w:val="20"/>
                <w:szCs w:val="20"/>
              </w:rPr>
              <w:t>algunos cargos en los responsables de las tareas</w:t>
            </w:r>
            <w:r w:rsidRPr="00141FA2" w:rsidR="0028271A">
              <w:rPr>
                <w:sz w:val="20"/>
                <w:szCs w:val="20"/>
              </w:rPr>
              <w:t>.</w:t>
            </w:r>
          </w:p>
        </w:tc>
      </w:tr>
    </w:tbl>
    <w:p w:rsidRPr="00141FA2" w:rsidR="00F559A5" w:rsidP="004F378A" w:rsidRDefault="00F559A5" w14:paraId="25C07722" w14:textId="182D797F">
      <w:pPr>
        <w:tabs>
          <w:tab w:val="left" w:pos="1305"/>
        </w:tabs>
        <w:jc w:val="both"/>
        <w:rPr>
          <w:b/>
          <w:sz w:val="20"/>
          <w:szCs w:val="20"/>
        </w:rPr>
      </w:pPr>
    </w:p>
    <w:p w:rsidRPr="00141FA2" w:rsidR="00BC74F3" w:rsidP="00FE36C5" w:rsidRDefault="00F559A5" w14:paraId="1B5D44FE" w14:textId="282D79CB">
      <w:pPr>
        <w:pStyle w:val="Prrafodelista"/>
        <w:numPr>
          <w:ilvl w:val="0"/>
          <w:numId w:val="10"/>
        </w:numPr>
        <w:tabs>
          <w:tab w:val="left" w:pos="1305"/>
        </w:tabs>
        <w:jc w:val="both"/>
        <w:rPr>
          <w:b/>
          <w:sz w:val="20"/>
          <w:szCs w:val="20"/>
        </w:rPr>
      </w:pPr>
      <w:r w:rsidRPr="00141FA2">
        <w:rPr>
          <w:b/>
          <w:sz w:val="20"/>
          <w:szCs w:val="20"/>
        </w:rPr>
        <w:t>VALIDACI</w:t>
      </w:r>
      <w:r w:rsidRPr="00141FA2" w:rsidR="00C836D6">
        <w:rPr>
          <w:b/>
          <w:sz w:val="20"/>
          <w:szCs w:val="20"/>
        </w:rPr>
        <w:t>Ó</w:t>
      </w:r>
      <w:r w:rsidRPr="00141FA2">
        <w:rPr>
          <w:b/>
          <w:sz w:val="20"/>
          <w:szCs w:val="20"/>
        </w:rPr>
        <w:t>N DEL DOCUMENTO</w:t>
      </w:r>
    </w:p>
    <w:p w:rsidRPr="00141FA2" w:rsidR="00BC74F3" w:rsidP="00BC74F3" w:rsidRDefault="00BC74F3" w14:paraId="73A62873" w14:textId="77777777">
      <w:pPr>
        <w:pStyle w:val="Prrafodelista"/>
        <w:tabs>
          <w:tab w:val="left" w:pos="1305"/>
        </w:tabs>
        <w:ind w:left="360"/>
        <w:jc w:val="both"/>
        <w:rPr>
          <w:b/>
          <w:sz w:val="20"/>
          <w:szCs w:val="20"/>
        </w:rPr>
      </w:pPr>
    </w:p>
    <w:tbl>
      <w:tblPr>
        <w:tblW w:w="9346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9"/>
        <w:gridCol w:w="2835"/>
        <w:gridCol w:w="3402"/>
      </w:tblGrid>
      <w:tr w:rsidRPr="00141FA2" w:rsidR="00141FA2" w:rsidTr="00113E8C" w14:paraId="25C07728" w14:textId="77777777">
        <w:trPr>
          <w:trHeight w:val="242"/>
          <w:jc w:val="center"/>
        </w:trPr>
        <w:tc>
          <w:tcPr>
            <w:tcW w:w="3109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E2EFDA"/>
          </w:tcPr>
          <w:p w:rsidRPr="00141FA2" w:rsidR="000F1BDA" w:rsidP="00F971CB" w:rsidRDefault="000F1BDA" w14:paraId="25C07725" w14:textId="77777777">
            <w:pPr>
              <w:pStyle w:val="Piedepgina"/>
              <w:jc w:val="center"/>
              <w:rPr>
                <w:rFonts w:cs="Arial"/>
                <w:b/>
                <w:sz w:val="18"/>
                <w:szCs w:val="18"/>
              </w:rPr>
            </w:pPr>
            <w:r w:rsidRPr="00141FA2">
              <w:rPr>
                <w:rFonts w:cs="Arial"/>
                <w:b/>
                <w:sz w:val="18"/>
                <w:szCs w:val="18"/>
              </w:rPr>
              <w:t>ELABORADO POR:</w:t>
            </w:r>
          </w:p>
        </w:tc>
        <w:tc>
          <w:tcPr>
            <w:tcW w:w="2835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E2EFDA"/>
          </w:tcPr>
          <w:p w:rsidRPr="00141FA2" w:rsidR="000F1BDA" w:rsidP="00F971CB" w:rsidRDefault="000F1BDA" w14:paraId="25C07726" w14:textId="77777777">
            <w:pPr>
              <w:pStyle w:val="Piedepgina"/>
              <w:jc w:val="center"/>
              <w:rPr>
                <w:rFonts w:cs="Arial"/>
                <w:b/>
                <w:sz w:val="18"/>
                <w:szCs w:val="18"/>
              </w:rPr>
            </w:pPr>
            <w:r w:rsidRPr="00141FA2">
              <w:rPr>
                <w:rFonts w:cs="Arial"/>
                <w:b/>
                <w:sz w:val="18"/>
                <w:szCs w:val="18"/>
              </w:rPr>
              <w:t>REVISADO POR:</w:t>
            </w:r>
          </w:p>
        </w:tc>
        <w:tc>
          <w:tcPr>
            <w:tcW w:w="3402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E2EFDA"/>
          </w:tcPr>
          <w:p w:rsidRPr="00141FA2" w:rsidR="000F1BDA" w:rsidP="00F971CB" w:rsidRDefault="000F1BDA" w14:paraId="25C07727" w14:textId="77777777">
            <w:pPr>
              <w:pStyle w:val="Piedepgina"/>
              <w:jc w:val="center"/>
              <w:rPr>
                <w:rFonts w:cs="Arial"/>
                <w:b/>
                <w:sz w:val="18"/>
                <w:szCs w:val="18"/>
              </w:rPr>
            </w:pPr>
            <w:r w:rsidRPr="00141FA2">
              <w:rPr>
                <w:rFonts w:cs="Arial"/>
                <w:b/>
                <w:sz w:val="18"/>
                <w:szCs w:val="18"/>
              </w:rPr>
              <w:t>APROBADO POR:</w:t>
            </w:r>
          </w:p>
        </w:tc>
      </w:tr>
      <w:tr w:rsidRPr="00141FA2" w:rsidR="00C41B83" w:rsidTr="00113E8C" w14:paraId="25C07735" w14:textId="77777777">
        <w:trPr>
          <w:trHeight w:val="349"/>
          <w:jc w:val="center"/>
        </w:trPr>
        <w:tc>
          <w:tcPr>
            <w:tcW w:w="3109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Pr="00141FA2" w:rsidR="0060386A" w:rsidP="00A47828" w:rsidRDefault="0060386A" w14:paraId="5E07B5C6" w14:textId="76E1CCDD">
            <w:pPr>
              <w:pStyle w:val="Piedepgina"/>
              <w:rPr>
                <w:rFonts w:eastAsia="Arial" w:cs="Arial"/>
                <w:b/>
                <w:sz w:val="18"/>
                <w:szCs w:val="18"/>
              </w:rPr>
            </w:pPr>
          </w:p>
          <w:p w:rsidRPr="00141FA2" w:rsidR="00920D2A" w:rsidP="00A47828" w:rsidRDefault="00920D2A" w14:paraId="4F7D311F" w14:textId="77777777">
            <w:pPr>
              <w:pStyle w:val="Piedepgina"/>
              <w:rPr>
                <w:rFonts w:eastAsia="Arial" w:cs="Arial"/>
                <w:b/>
                <w:sz w:val="18"/>
                <w:szCs w:val="18"/>
              </w:rPr>
            </w:pPr>
          </w:p>
          <w:p w:rsidRPr="00141FA2" w:rsidR="00302BEF" w:rsidP="00A47828" w:rsidRDefault="00476DD2" w14:paraId="5C2DCA44" w14:textId="1006556B">
            <w:pPr>
              <w:pStyle w:val="Piedepgina"/>
              <w:rPr>
                <w:rFonts w:eastAsia="Arial" w:cs="Arial"/>
                <w:bCs/>
                <w:sz w:val="18"/>
                <w:szCs w:val="18"/>
              </w:rPr>
            </w:pPr>
            <w:r w:rsidRPr="00141FA2">
              <w:rPr>
                <w:rFonts w:eastAsia="Arial" w:cs="Arial"/>
                <w:b/>
                <w:sz w:val="18"/>
                <w:szCs w:val="18"/>
              </w:rPr>
              <w:t>Nombre:</w:t>
            </w:r>
            <w:r w:rsidRPr="00141FA2">
              <w:rPr>
                <w:rFonts w:eastAsia="Arial" w:cs="Arial"/>
                <w:bCs/>
                <w:sz w:val="18"/>
                <w:szCs w:val="18"/>
              </w:rPr>
              <w:t xml:space="preserve"> </w:t>
            </w:r>
            <w:r w:rsidRPr="00141FA2" w:rsidR="00302BEF">
              <w:rPr>
                <w:rFonts w:eastAsia="Arial" w:cs="Arial"/>
                <w:bCs/>
                <w:sz w:val="18"/>
                <w:szCs w:val="18"/>
              </w:rPr>
              <w:t>Libia Rodríguez Arango</w:t>
            </w:r>
          </w:p>
          <w:p w:rsidRPr="00141FA2" w:rsidR="00302BEF" w:rsidP="00A47828" w:rsidRDefault="00476DD2" w14:paraId="63B56DE4" w14:textId="4440088D">
            <w:pPr>
              <w:pStyle w:val="Piedepgina"/>
              <w:rPr>
                <w:rFonts w:eastAsia="Arial" w:cs="Arial"/>
                <w:bCs/>
                <w:sz w:val="18"/>
                <w:szCs w:val="18"/>
              </w:rPr>
            </w:pPr>
            <w:r w:rsidRPr="00141FA2">
              <w:rPr>
                <w:rFonts w:eastAsia="Arial" w:cs="Arial"/>
                <w:b/>
                <w:sz w:val="18"/>
                <w:szCs w:val="18"/>
              </w:rPr>
              <w:t>Cargo:</w:t>
            </w:r>
            <w:r w:rsidRPr="00141FA2">
              <w:rPr>
                <w:rFonts w:eastAsia="Arial" w:cs="Arial"/>
                <w:bCs/>
                <w:sz w:val="18"/>
                <w:szCs w:val="18"/>
              </w:rPr>
              <w:t xml:space="preserve"> </w:t>
            </w:r>
            <w:r w:rsidRPr="00141FA2" w:rsidR="00302BEF">
              <w:rPr>
                <w:rFonts w:eastAsia="Arial" w:cs="Arial"/>
                <w:bCs/>
                <w:sz w:val="18"/>
                <w:szCs w:val="18"/>
              </w:rPr>
              <w:t>Técnico</w:t>
            </w:r>
            <w:r w:rsidRPr="00141FA2" w:rsidR="00650883">
              <w:rPr>
                <w:rFonts w:eastAsia="Arial" w:cs="Arial"/>
                <w:bCs/>
                <w:sz w:val="18"/>
                <w:szCs w:val="18"/>
              </w:rPr>
              <w:t xml:space="preserve"> </w:t>
            </w:r>
            <w:r w:rsidRPr="00141FA2" w:rsidR="0061244A">
              <w:rPr>
                <w:rFonts w:cs="Arial"/>
                <w:sz w:val="20"/>
              </w:rPr>
              <w:t>Op</w:t>
            </w:r>
            <w:r w:rsidRPr="00141FA2" w:rsidR="006E04F6">
              <w:rPr>
                <w:rFonts w:cs="Arial"/>
                <w:sz w:val="20"/>
              </w:rPr>
              <w:t>erativo</w:t>
            </w:r>
            <w:r w:rsidRPr="00141FA2" w:rsidR="0061244A">
              <w:rPr>
                <w:rFonts w:cs="Arial"/>
                <w:sz w:val="20"/>
              </w:rPr>
              <w:t xml:space="preserve"> Cód. 314 Grado 35</w:t>
            </w:r>
          </w:p>
          <w:p w:rsidRPr="00141FA2" w:rsidR="005627E9" w:rsidP="00A47828" w:rsidRDefault="005627E9" w14:paraId="272A11C8" w14:textId="77777777">
            <w:pPr>
              <w:pStyle w:val="Piedepgina"/>
              <w:rPr>
                <w:rFonts w:eastAsia="Arial"/>
                <w:bCs/>
                <w:sz w:val="18"/>
                <w:szCs w:val="18"/>
              </w:rPr>
            </w:pPr>
          </w:p>
          <w:p w:rsidRPr="00141FA2" w:rsidR="005627E9" w:rsidP="00A47828" w:rsidRDefault="005627E9" w14:paraId="0A8659EF" w14:textId="77777777">
            <w:pPr>
              <w:pStyle w:val="Piedepgina"/>
              <w:rPr>
                <w:rFonts w:eastAsia="Arial"/>
                <w:bCs/>
                <w:sz w:val="18"/>
                <w:szCs w:val="18"/>
              </w:rPr>
            </w:pPr>
            <w:r w:rsidRPr="00141FA2">
              <w:rPr>
                <w:rFonts w:eastAsia="Arial"/>
                <w:b/>
                <w:sz w:val="18"/>
                <w:szCs w:val="18"/>
              </w:rPr>
              <w:t>Nombre:</w:t>
            </w:r>
            <w:r w:rsidRPr="00141FA2">
              <w:rPr>
                <w:rFonts w:eastAsia="Arial"/>
                <w:bCs/>
                <w:sz w:val="18"/>
                <w:szCs w:val="18"/>
              </w:rPr>
              <w:t xml:space="preserve"> Juan Carlos Rodríguez Villarreal</w:t>
            </w:r>
          </w:p>
          <w:p w:rsidRPr="00141FA2" w:rsidR="005627E9" w:rsidP="00A47828" w:rsidRDefault="005627E9" w14:paraId="670CDFAB" w14:textId="77777777">
            <w:pPr>
              <w:pStyle w:val="Piedepgina"/>
              <w:rPr>
                <w:rFonts w:eastAsia="Arial"/>
                <w:bCs/>
                <w:sz w:val="18"/>
                <w:szCs w:val="18"/>
              </w:rPr>
            </w:pPr>
            <w:r w:rsidRPr="00141FA2">
              <w:rPr>
                <w:rFonts w:eastAsia="Arial"/>
                <w:b/>
                <w:sz w:val="18"/>
                <w:szCs w:val="18"/>
              </w:rPr>
              <w:t>Cargo:</w:t>
            </w:r>
            <w:r w:rsidRPr="00141FA2">
              <w:rPr>
                <w:rFonts w:eastAsia="Arial"/>
                <w:bCs/>
                <w:sz w:val="18"/>
                <w:szCs w:val="18"/>
              </w:rPr>
              <w:t xml:space="preserve"> Asesor Externo</w:t>
            </w:r>
          </w:p>
          <w:p w:rsidRPr="00141FA2" w:rsidR="00402A3B" w:rsidP="00BC74F3" w:rsidRDefault="00920D2A" w14:paraId="25C0772C" w14:textId="47AED8B7">
            <w:pPr>
              <w:pStyle w:val="Piedepgina"/>
              <w:rPr>
                <w:rFonts w:eastAsia="Arial"/>
                <w:bCs/>
                <w:sz w:val="18"/>
                <w:szCs w:val="18"/>
              </w:rPr>
            </w:pPr>
            <w:r w:rsidRPr="00141FA2">
              <w:rPr>
                <w:rFonts w:eastAsia="Arial"/>
                <w:b/>
                <w:sz w:val="18"/>
                <w:szCs w:val="18"/>
              </w:rPr>
              <w:t>Fecha:</w:t>
            </w:r>
            <w:r w:rsidRPr="00141FA2">
              <w:rPr>
                <w:rFonts w:eastAsia="Arial"/>
                <w:bCs/>
                <w:sz w:val="18"/>
                <w:szCs w:val="18"/>
              </w:rPr>
              <w:t xml:space="preserve"> 22-07-2022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Pr="00141FA2" w:rsidR="0060386A" w:rsidP="00A47828" w:rsidRDefault="0060386A" w14:paraId="590BA51C" w14:textId="10D24F67">
            <w:pPr>
              <w:pStyle w:val="Piedepgina"/>
              <w:rPr>
                <w:rFonts w:eastAsia="Arial" w:cs="Arial"/>
                <w:b/>
                <w:sz w:val="18"/>
                <w:szCs w:val="18"/>
              </w:rPr>
            </w:pPr>
          </w:p>
          <w:p w:rsidRPr="00141FA2" w:rsidR="00920D2A" w:rsidP="00A47828" w:rsidRDefault="00920D2A" w14:paraId="6F3CCD6D" w14:textId="77777777">
            <w:pPr>
              <w:pStyle w:val="Piedepgina"/>
              <w:rPr>
                <w:rFonts w:eastAsia="Arial" w:cs="Arial"/>
                <w:b/>
                <w:sz w:val="18"/>
                <w:szCs w:val="18"/>
              </w:rPr>
            </w:pPr>
          </w:p>
          <w:p w:rsidRPr="00141FA2" w:rsidR="0041510D" w:rsidP="00A47828" w:rsidRDefault="00F92EC7" w14:paraId="58E98B98" w14:textId="68D546D7">
            <w:pPr>
              <w:pStyle w:val="Piedepgina"/>
              <w:rPr>
                <w:rFonts w:eastAsia="Arial" w:cs="Arial"/>
                <w:bCs/>
                <w:sz w:val="18"/>
                <w:szCs w:val="18"/>
              </w:rPr>
            </w:pPr>
            <w:r w:rsidRPr="00141FA2">
              <w:rPr>
                <w:rFonts w:eastAsia="Arial" w:cs="Arial"/>
                <w:b/>
                <w:sz w:val="18"/>
                <w:szCs w:val="18"/>
              </w:rPr>
              <w:t>Nombre:</w:t>
            </w:r>
            <w:r w:rsidRPr="00141FA2">
              <w:rPr>
                <w:rFonts w:eastAsia="Arial" w:cs="Arial"/>
                <w:bCs/>
                <w:sz w:val="18"/>
                <w:szCs w:val="18"/>
              </w:rPr>
              <w:t xml:space="preserve"> </w:t>
            </w:r>
            <w:r w:rsidRPr="00141FA2" w:rsidR="00C836D6">
              <w:rPr>
                <w:rFonts w:eastAsia="Arial" w:cs="Arial"/>
                <w:bCs/>
                <w:sz w:val="18"/>
                <w:szCs w:val="18"/>
              </w:rPr>
              <w:t xml:space="preserve">Claudia </w:t>
            </w:r>
            <w:r w:rsidRPr="00141FA2" w:rsidR="00860220">
              <w:rPr>
                <w:rFonts w:eastAsia="Arial" w:cs="Arial"/>
                <w:bCs/>
                <w:sz w:val="18"/>
                <w:szCs w:val="18"/>
              </w:rPr>
              <w:t>Blanco</w:t>
            </w:r>
            <w:r w:rsidRPr="00141FA2" w:rsidR="00985212">
              <w:rPr>
                <w:rFonts w:eastAsia="Arial" w:cs="Arial"/>
                <w:bCs/>
                <w:sz w:val="18"/>
                <w:szCs w:val="18"/>
              </w:rPr>
              <w:t xml:space="preserve"> Vidal</w:t>
            </w:r>
          </w:p>
          <w:p w:rsidRPr="00141FA2" w:rsidR="00E76D07" w:rsidP="00A47828" w:rsidRDefault="00F92EC7" w14:paraId="25C0772F" w14:textId="74D98C55">
            <w:pPr>
              <w:pStyle w:val="Piedepgina"/>
              <w:rPr>
                <w:rFonts w:eastAsia="Arial" w:cs="Arial"/>
                <w:b/>
                <w:sz w:val="18"/>
                <w:szCs w:val="18"/>
              </w:rPr>
            </w:pPr>
            <w:r w:rsidRPr="00141FA2">
              <w:rPr>
                <w:rFonts w:eastAsia="Arial" w:cs="Arial"/>
                <w:b/>
                <w:sz w:val="18"/>
                <w:szCs w:val="18"/>
              </w:rPr>
              <w:t>Cargo:</w:t>
            </w:r>
            <w:r w:rsidRPr="00141FA2">
              <w:rPr>
                <w:rFonts w:eastAsia="Arial" w:cs="Arial"/>
                <w:bCs/>
                <w:sz w:val="18"/>
                <w:szCs w:val="18"/>
              </w:rPr>
              <w:t xml:space="preserve"> </w:t>
            </w:r>
            <w:r w:rsidRPr="00141FA2" w:rsidR="00A43412">
              <w:rPr>
                <w:rFonts w:eastAsia="Arial" w:cs="Arial"/>
                <w:bCs/>
                <w:sz w:val="18"/>
                <w:szCs w:val="18"/>
              </w:rPr>
              <w:t>Asesor Cód. 105 G</w:t>
            </w:r>
            <w:r w:rsidRPr="00141FA2" w:rsidR="00F971CB">
              <w:rPr>
                <w:rFonts w:eastAsia="Arial" w:cs="Arial"/>
                <w:bCs/>
                <w:sz w:val="18"/>
                <w:szCs w:val="18"/>
              </w:rPr>
              <w:t>rado</w:t>
            </w:r>
            <w:r w:rsidRPr="00141FA2" w:rsidR="00A43412">
              <w:rPr>
                <w:rFonts w:eastAsia="Arial" w:cs="Arial"/>
                <w:bCs/>
                <w:sz w:val="18"/>
                <w:szCs w:val="18"/>
              </w:rPr>
              <w:t xml:space="preserve"> 47</w:t>
            </w:r>
          </w:p>
          <w:p w:rsidRPr="00141FA2" w:rsidR="000F1BDA" w:rsidP="00A47828" w:rsidRDefault="00E922BC" w14:paraId="25C07730" w14:textId="2F890716">
            <w:pPr>
              <w:pStyle w:val="Piedepgina"/>
              <w:rPr>
                <w:rFonts w:cs="Arial"/>
                <w:b/>
                <w:sz w:val="18"/>
                <w:szCs w:val="18"/>
              </w:rPr>
            </w:pPr>
            <w:r w:rsidRPr="00141FA2">
              <w:rPr>
                <w:rFonts w:eastAsia="Arial" w:cs="Arial"/>
                <w:b/>
                <w:sz w:val="18"/>
                <w:szCs w:val="18"/>
              </w:rPr>
              <w:t>Fech</w:t>
            </w:r>
            <w:r w:rsidRPr="00141FA2">
              <w:rPr>
                <w:rFonts w:eastAsia="Arial" w:cs="Arial"/>
                <w:b/>
                <w:spacing w:val="-1"/>
                <w:sz w:val="18"/>
                <w:szCs w:val="18"/>
              </w:rPr>
              <w:t>a</w:t>
            </w:r>
            <w:r w:rsidRPr="00141FA2">
              <w:rPr>
                <w:rFonts w:eastAsia="Arial" w:cs="Arial"/>
                <w:b/>
                <w:sz w:val="18"/>
                <w:szCs w:val="18"/>
              </w:rPr>
              <w:t>:</w:t>
            </w:r>
            <w:r w:rsidRPr="00141FA2">
              <w:rPr>
                <w:rFonts w:eastAsia="Arial" w:cs="Arial"/>
                <w:bCs/>
                <w:sz w:val="18"/>
                <w:szCs w:val="18"/>
              </w:rPr>
              <w:t xml:space="preserve"> </w:t>
            </w:r>
            <w:r w:rsidRPr="00141FA2" w:rsidR="00920D2A">
              <w:rPr>
                <w:rFonts w:eastAsia="Arial" w:cs="Arial"/>
                <w:bCs/>
                <w:sz w:val="18"/>
                <w:szCs w:val="18"/>
              </w:rPr>
              <w:t>2</w:t>
            </w:r>
            <w:r w:rsidRPr="00141FA2" w:rsidR="006E04F6">
              <w:rPr>
                <w:rFonts w:eastAsia="Arial" w:cs="Arial"/>
                <w:bCs/>
                <w:sz w:val="18"/>
                <w:szCs w:val="18"/>
              </w:rPr>
              <w:t>7</w:t>
            </w:r>
            <w:r w:rsidRPr="00141FA2" w:rsidR="00C836D6">
              <w:rPr>
                <w:rFonts w:eastAsia="Arial" w:cs="Arial"/>
                <w:bCs/>
                <w:sz w:val="18"/>
                <w:szCs w:val="18"/>
              </w:rPr>
              <w:t>-0</w:t>
            </w:r>
            <w:r w:rsidRPr="00141FA2" w:rsidR="00920D2A">
              <w:rPr>
                <w:rFonts w:eastAsia="Arial" w:cs="Arial"/>
                <w:bCs/>
                <w:sz w:val="18"/>
                <w:szCs w:val="18"/>
              </w:rPr>
              <w:t>7</w:t>
            </w:r>
            <w:r w:rsidRPr="00141FA2" w:rsidR="00C836D6">
              <w:rPr>
                <w:rFonts w:eastAsia="Arial" w:cs="Arial"/>
                <w:bCs/>
                <w:sz w:val="18"/>
                <w:szCs w:val="18"/>
              </w:rPr>
              <w:t>-202</w:t>
            </w:r>
            <w:r w:rsidRPr="00141FA2" w:rsidR="00920D2A">
              <w:rPr>
                <w:rFonts w:eastAsia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Pr="00141FA2" w:rsidR="0060386A" w:rsidP="00A47828" w:rsidRDefault="0060386A" w14:paraId="154CD5A7" w14:textId="44FF0186">
            <w:pPr>
              <w:pStyle w:val="Piedepgina"/>
              <w:rPr>
                <w:rFonts w:eastAsia="Arial" w:cs="Arial"/>
                <w:b/>
                <w:sz w:val="18"/>
                <w:szCs w:val="18"/>
              </w:rPr>
            </w:pPr>
          </w:p>
          <w:p w:rsidRPr="00141FA2" w:rsidR="00920D2A" w:rsidP="00A47828" w:rsidRDefault="00920D2A" w14:paraId="05EA52CA" w14:textId="77777777">
            <w:pPr>
              <w:pStyle w:val="Piedepgina"/>
              <w:rPr>
                <w:rFonts w:eastAsia="Arial" w:cs="Arial"/>
                <w:b/>
                <w:sz w:val="18"/>
                <w:szCs w:val="18"/>
              </w:rPr>
            </w:pPr>
          </w:p>
          <w:p w:rsidRPr="00141FA2" w:rsidR="00E76D07" w:rsidP="00A47828" w:rsidRDefault="00F92EC7" w14:paraId="25C07732" w14:textId="2EC9F871">
            <w:pPr>
              <w:pStyle w:val="Piedepgina"/>
              <w:rPr>
                <w:rFonts w:eastAsia="Arial" w:cs="Arial"/>
                <w:bCs/>
                <w:sz w:val="18"/>
                <w:szCs w:val="18"/>
              </w:rPr>
            </w:pPr>
            <w:r w:rsidRPr="00141FA2">
              <w:rPr>
                <w:rFonts w:eastAsia="Arial" w:cs="Arial"/>
                <w:b/>
                <w:sz w:val="18"/>
                <w:szCs w:val="18"/>
              </w:rPr>
              <w:t>Nombre:</w:t>
            </w:r>
            <w:r w:rsidRPr="00141FA2">
              <w:rPr>
                <w:rFonts w:eastAsia="Arial" w:cs="Arial"/>
                <w:bCs/>
                <w:sz w:val="18"/>
                <w:szCs w:val="18"/>
              </w:rPr>
              <w:t xml:space="preserve"> </w:t>
            </w:r>
            <w:r w:rsidRPr="00141FA2" w:rsidR="00C836D6">
              <w:rPr>
                <w:rFonts w:eastAsia="Arial" w:cs="Arial"/>
                <w:bCs/>
                <w:sz w:val="18"/>
                <w:szCs w:val="18"/>
              </w:rPr>
              <w:t>María Eugenia García Montes</w:t>
            </w:r>
          </w:p>
          <w:p w:rsidRPr="00141FA2" w:rsidR="000F1BDA" w:rsidP="00A47828" w:rsidRDefault="00F92EC7" w14:paraId="0EDA4F44" w14:textId="77777777">
            <w:pPr>
              <w:pStyle w:val="Piedepgina"/>
              <w:rPr>
                <w:rFonts w:eastAsia="Arial" w:cs="Arial"/>
                <w:bCs/>
                <w:sz w:val="18"/>
                <w:szCs w:val="18"/>
              </w:rPr>
            </w:pPr>
            <w:r w:rsidRPr="00141FA2">
              <w:rPr>
                <w:rFonts w:eastAsia="Arial" w:cs="Arial"/>
                <w:b/>
                <w:sz w:val="18"/>
                <w:szCs w:val="18"/>
              </w:rPr>
              <w:t>Cargo:</w:t>
            </w:r>
            <w:r w:rsidRPr="00141FA2">
              <w:rPr>
                <w:rFonts w:eastAsia="Arial" w:cs="Arial"/>
                <w:bCs/>
                <w:sz w:val="18"/>
                <w:szCs w:val="18"/>
              </w:rPr>
              <w:t xml:space="preserve"> </w:t>
            </w:r>
            <w:r w:rsidRPr="00141FA2" w:rsidR="00C836D6">
              <w:rPr>
                <w:rFonts w:eastAsia="Arial" w:cs="Arial"/>
                <w:bCs/>
                <w:sz w:val="18"/>
                <w:szCs w:val="18"/>
              </w:rPr>
              <w:t xml:space="preserve">Directora </w:t>
            </w:r>
            <w:r w:rsidRPr="00141FA2" w:rsidR="0007418E">
              <w:rPr>
                <w:rFonts w:eastAsia="Arial" w:cs="Arial"/>
                <w:bCs/>
                <w:sz w:val="18"/>
                <w:szCs w:val="18"/>
              </w:rPr>
              <w:t>Administrativa</w:t>
            </w:r>
            <w:r w:rsidRPr="00141FA2" w:rsidR="00C836D6">
              <w:rPr>
                <w:rFonts w:eastAsia="Arial" w:cs="Arial"/>
                <w:bCs/>
                <w:sz w:val="18"/>
                <w:szCs w:val="18"/>
              </w:rPr>
              <w:t xml:space="preserve"> de Talento Humano</w:t>
            </w:r>
          </w:p>
          <w:p w:rsidRPr="00141FA2" w:rsidR="00287CD4" w:rsidP="00A47828" w:rsidRDefault="00287CD4" w14:paraId="25C07734" w14:textId="36E19C3A">
            <w:pPr>
              <w:pStyle w:val="Piedepgina"/>
              <w:rPr>
                <w:rFonts w:eastAsia="Arial" w:cs="Arial"/>
                <w:b/>
                <w:sz w:val="18"/>
                <w:szCs w:val="18"/>
              </w:rPr>
            </w:pPr>
            <w:r w:rsidRPr="00141FA2">
              <w:rPr>
                <w:rFonts w:eastAsia="Arial" w:cs="Arial"/>
                <w:b/>
                <w:sz w:val="18"/>
                <w:szCs w:val="18"/>
              </w:rPr>
              <w:t>Fech</w:t>
            </w:r>
            <w:r w:rsidRPr="00141FA2">
              <w:rPr>
                <w:rFonts w:eastAsia="Arial" w:cs="Arial"/>
                <w:b/>
                <w:spacing w:val="-1"/>
                <w:sz w:val="18"/>
                <w:szCs w:val="18"/>
              </w:rPr>
              <w:t>a</w:t>
            </w:r>
            <w:r w:rsidRPr="00141FA2">
              <w:rPr>
                <w:rFonts w:eastAsia="Arial" w:cs="Arial"/>
                <w:b/>
                <w:sz w:val="18"/>
                <w:szCs w:val="18"/>
              </w:rPr>
              <w:t>:</w:t>
            </w:r>
            <w:r w:rsidRPr="00141FA2">
              <w:rPr>
                <w:rFonts w:eastAsia="Arial" w:cs="Arial"/>
                <w:bCs/>
                <w:sz w:val="18"/>
                <w:szCs w:val="18"/>
              </w:rPr>
              <w:t xml:space="preserve"> </w:t>
            </w:r>
            <w:r w:rsidRPr="00141FA2" w:rsidR="00920D2A">
              <w:rPr>
                <w:rFonts w:eastAsia="Arial" w:cs="Arial"/>
                <w:bCs/>
                <w:sz w:val="18"/>
                <w:szCs w:val="18"/>
              </w:rPr>
              <w:t>2</w:t>
            </w:r>
            <w:r w:rsidRPr="00141FA2" w:rsidR="006E04F6">
              <w:rPr>
                <w:rFonts w:eastAsia="Arial" w:cs="Arial"/>
                <w:bCs/>
                <w:sz w:val="18"/>
                <w:szCs w:val="18"/>
              </w:rPr>
              <w:t>7</w:t>
            </w:r>
            <w:r w:rsidRPr="00141FA2">
              <w:rPr>
                <w:rFonts w:eastAsia="Arial" w:cs="Arial"/>
                <w:bCs/>
                <w:sz w:val="18"/>
                <w:szCs w:val="18"/>
              </w:rPr>
              <w:t>-0</w:t>
            </w:r>
            <w:r w:rsidRPr="00141FA2" w:rsidR="00920D2A">
              <w:rPr>
                <w:rFonts w:eastAsia="Arial" w:cs="Arial"/>
                <w:bCs/>
                <w:sz w:val="18"/>
                <w:szCs w:val="18"/>
              </w:rPr>
              <w:t>7</w:t>
            </w:r>
            <w:r w:rsidRPr="00141FA2">
              <w:rPr>
                <w:rFonts w:eastAsia="Arial" w:cs="Arial"/>
                <w:bCs/>
                <w:sz w:val="18"/>
                <w:szCs w:val="18"/>
              </w:rPr>
              <w:t>-202</w:t>
            </w:r>
            <w:r w:rsidRPr="00141FA2" w:rsidR="0041510D">
              <w:rPr>
                <w:rFonts w:eastAsia="Arial" w:cs="Arial"/>
                <w:bCs/>
                <w:sz w:val="18"/>
                <w:szCs w:val="18"/>
              </w:rPr>
              <w:t>2</w:t>
            </w:r>
          </w:p>
        </w:tc>
      </w:tr>
    </w:tbl>
    <w:p w:rsidRPr="00141FA2" w:rsidR="00CB3BB5" w:rsidP="00BC74F3" w:rsidRDefault="00CB3BB5" w14:paraId="0C9B1253" w14:textId="12F2F383">
      <w:pPr>
        <w:jc w:val="both"/>
        <w:rPr>
          <w:sz w:val="20"/>
          <w:szCs w:val="20"/>
        </w:rPr>
      </w:pPr>
    </w:p>
    <w:sectPr w:rsidRPr="00141FA2" w:rsidR="00CB3BB5" w:rsidSect="00D4515F">
      <w:headerReference w:type="default" r:id="rId8"/>
      <w:footerReference w:type="default" r:id="rId9"/>
      <w:pgSz w:w="12240" w:h="18720" w:orient="portrait" w:code="119"/>
      <w:pgMar w:top="2948" w:right="1418" w:bottom="99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132EB" w:rsidP="004C64A4" w:rsidRDefault="00A132EB" w14:paraId="0994DFEE" w14:textId="77777777">
      <w:r>
        <w:separator/>
      </w:r>
    </w:p>
  </w:endnote>
  <w:endnote w:type="continuationSeparator" w:id="0">
    <w:p w:rsidR="00A132EB" w:rsidP="004C64A4" w:rsidRDefault="00A132EB" w14:paraId="790E093F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BA64C8" w:rsidR="00B079D7" w:rsidP="00BA64C8" w:rsidRDefault="00BA64C8" w14:paraId="4BF985E9" w14:textId="0AB80513">
    <w:pPr>
      <w:pStyle w:val="Piedepgina"/>
      <w:tabs>
        <w:tab w:val="clear" w:pos="4252"/>
        <w:tab w:val="clear" w:pos="8504"/>
        <w:tab w:val="left" w:pos="5940"/>
      </w:tabs>
    </w:pPr>
    <w:r w:rsidRPr="00BA64C8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132EB" w:rsidP="004C64A4" w:rsidRDefault="00A132EB" w14:paraId="245953F7" w14:textId="77777777">
      <w:r>
        <w:separator/>
      </w:r>
    </w:p>
  </w:footnote>
  <w:footnote w:type="continuationSeparator" w:id="0">
    <w:p w:rsidR="00A132EB" w:rsidP="004C64A4" w:rsidRDefault="00A132EB" w14:paraId="47E53B59" w14:textId="77777777">
      <w:r>
        <w:continuationSeparator/>
      </w:r>
    </w:p>
  </w:footnote>
  <w:footnote w:id="1">
    <w:p w:rsidRPr="00D902C7" w:rsidR="00D902C7" w:rsidRDefault="00D902C7" w14:paraId="1F066FD0" w14:textId="0C07FEB1">
      <w:pPr>
        <w:pStyle w:val="Textonotapie"/>
      </w:pPr>
      <w:r w:rsidRPr="00153FCE">
        <w:rPr>
          <w:rStyle w:val="Refdenotaalpie"/>
          <w:i/>
          <w:iCs/>
          <w:sz w:val="16"/>
          <w:szCs w:val="16"/>
        </w:rPr>
        <w:footnoteRef/>
      </w:r>
      <w:r w:rsidRPr="00153FCE">
        <w:rPr>
          <w:rStyle w:val="Refdenotaalpie"/>
          <w:i/>
          <w:iCs/>
          <w:sz w:val="16"/>
          <w:szCs w:val="16"/>
        </w:rPr>
        <w:t xml:space="preserve"> </w:t>
      </w:r>
      <w:r w:rsidR="00153FCE">
        <w:rPr>
          <w:i/>
          <w:iCs/>
          <w:sz w:val="16"/>
          <w:szCs w:val="16"/>
        </w:rPr>
        <w:t>Concepto 0</w:t>
      </w:r>
      <w:r w:rsidR="00813B41">
        <w:rPr>
          <w:i/>
          <w:iCs/>
          <w:sz w:val="16"/>
          <w:szCs w:val="16"/>
        </w:rPr>
        <w:t>39731 de 2020 DAFP</w:t>
      </w:r>
      <w:r w:rsidRPr="00D902C7" w:rsidR="00153FCE">
        <w:rPr>
          <w:i/>
          <w:iCs/>
          <w:sz w:val="16"/>
          <w:szCs w:val="16"/>
        </w:rPr>
        <w:t>.</w:t>
      </w:r>
    </w:p>
  </w:footnote>
  <w:footnote w:id="2">
    <w:p w:rsidRPr="00D902C7" w:rsidR="00D902C7" w:rsidP="00D902C7" w:rsidRDefault="00D902C7" w14:paraId="2CF7169A" w14:textId="77777777">
      <w:pPr>
        <w:pStyle w:val="Textonotapie"/>
        <w:rPr>
          <w:i/>
          <w:iCs/>
          <w:sz w:val="16"/>
          <w:szCs w:val="16"/>
        </w:rPr>
      </w:pPr>
      <w:r w:rsidRPr="00D902C7">
        <w:rPr>
          <w:rStyle w:val="Refdenotaalpie"/>
          <w:i/>
          <w:iCs/>
          <w:sz w:val="16"/>
          <w:szCs w:val="16"/>
        </w:rPr>
        <w:footnoteRef/>
      </w:r>
      <w:r w:rsidRPr="00D902C7">
        <w:rPr>
          <w:i/>
          <w:iCs/>
          <w:sz w:val="16"/>
          <w:szCs w:val="16"/>
        </w:rPr>
        <w:t xml:space="preserve"> Ley 909 de 2004, artículo 23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0E06BC" w:rsidRDefault="000E06BC" w14:paraId="25C0773B" w14:textId="2B05FE08">
    <w:pPr>
      <w:pStyle w:val="Encabezado"/>
      <w:jc w:val="right"/>
    </w:pPr>
  </w:p>
  <w:tbl>
    <w:tblPr>
      <w:tblW w:w="10036" w:type="dxa"/>
      <w:tblInd w:w="-572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Look w:val="01E0" w:firstRow="1" w:lastRow="1" w:firstColumn="1" w:lastColumn="1" w:noHBand="0" w:noVBand="0"/>
    </w:tblPr>
    <w:tblGrid>
      <w:gridCol w:w="1701"/>
      <w:gridCol w:w="5783"/>
      <w:gridCol w:w="2552"/>
    </w:tblGrid>
    <w:tr w:rsidRPr="006510C9" w:rsidR="000E06BC" w:rsidTr="004B17A7" w14:paraId="25C0773F" w14:textId="77777777">
      <w:trPr>
        <w:trHeight w:val="353"/>
      </w:trPr>
      <w:tc>
        <w:tcPr>
          <w:tcW w:w="1701" w:type="dxa"/>
          <w:vMerge w:val="restart"/>
          <w:vAlign w:val="center"/>
        </w:tcPr>
        <w:p w:rsidR="000E06BC" w:rsidP="000E06BC" w:rsidRDefault="000E06BC" w14:paraId="25C0773C" w14:textId="77777777">
          <w:pPr>
            <w:rPr>
              <w:b/>
              <w:sz w:val="16"/>
              <w:szCs w:val="16"/>
            </w:rPr>
          </w:pPr>
          <w:r>
            <w:rPr>
              <w:b/>
              <w:noProof/>
              <w:sz w:val="16"/>
              <w:szCs w:val="16"/>
              <w:lang w:val="es-CO" w:eastAsia="es-CO"/>
            </w:rPr>
            <w:drawing>
              <wp:inline distT="0" distB="0" distL="0" distR="0" wp14:anchorId="25C0774E" wp14:editId="25C0774F">
                <wp:extent cx="942975" cy="915670"/>
                <wp:effectExtent l="0" t="0" r="9525" b="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alcaldia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2975" cy="9156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83" w:type="dxa"/>
          <w:vAlign w:val="center"/>
        </w:tcPr>
        <w:p w:rsidR="000E06BC" w:rsidP="000E06BC" w:rsidRDefault="000E06BC" w14:paraId="25C0773D" w14:textId="77777777">
          <w:pPr>
            <w:jc w:val="center"/>
            <w:rPr>
              <w:b/>
              <w:sz w:val="16"/>
              <w:szCs w:val="16"/>
            </w:rPr>
          </w:pPr>
          <w:r w:rsidRPr="006510C9">
            <w:rPr>
              <w:b/>
              <w:sz w:val="20"/>
              <w:szCs w:val="16"/>
            </w:rPr>
            <w:t>ALCALDÍA DISTRITAL DE CARTAGENA DE INDIAS</w:t>
          </w:r>
        </w:p>
      </w:tc>
      <w:tc>
        <w:tcPr>
          <w:tcW w:w="2552" w:type="dxa"/>
        </w:tcPr>
        <w:p w:rsidRPr="009B7B4F" w:rsidR="000E06BC" w:rsidP="000E06BC" w:rsidRDefault="000E06BC" w14:paraId="25C0773E" w14:textId="32B63400">
          <w:pPr>
            <w:ind w:left="-108"/>
            <w:rPr>
              <w:b/>
              <w:sz w:val="20"/>
              <w:szCs w:val="16"/>
            </w:rPr>
          </w:pPr>
          <w:r w:rsidRPr="00C170A6">
            <w:rPr>
              <w:b/>
              <w:sz w:val="20"/>
              <w:szCs w:val="16"/>
            </w:rPr>
            <w:t xml:space="preserve">Código: </w:t>
          </w:r>
          <w:r w:rsidRPr="00C170A6" w:rsidR="00C170A6">
            <w:rPr>
              <w:b/>
              <w:sz w:val="20"/>
              <w:szCs w:val="16"/>
            </w:rPr>
            <w:t>GADAT0</w:t>
          </w:r>
          <w:r w:rsidR="002B22DC">
            <w:rPr>
              <w:b/>
              <w:sz w:val="20"/>
              <w:szCs w:val="16"/>
            </w:rPr>
            <w:t>1</w:t>
          </w:r>
          <w:r w:rsidRPr="00C170A6">
            <w:rPr>
              <w:b/>
              <w:sz w:val="20"/>
              <w:szCs w:val="16"/>
            </w:rPr>
            <w:t>- P</w:t>
          </w:r>
          <w:r w:rsidRPr="00C170A6" w:rsidR="00C170A6">
            <w:rPr>
              <w:b/>
              <w:sz w:val="20"/>
              <w:szCs w:val="16"/>
            </w:rPr>
            <w:t>00</w:t>
          </w:r>
          <w:r w:rsidR="00D05EDD">
            <w:rPr>
              <w:b/>
              <w:sz w:val="20"/>
              <w:szCs w:val="16"/>
            </w:rPr>
            <w:t>2</w:t>
          </w:r>
          <w:r w:rsidRPr="006510C9">
            <w:rPr>
              <w:b/>
              <w:sz w:val="20"/>
              <w:szCs w:val="16"/>
            </w:rPr>
            <w:t xml:space="preserve">   </w:t>
          </w:r>
        </w:p>
      </w:tc>
    </w:tr>
    <w:tr w:rsidRPr="006510C9" w:rsidR="000E06BC" w:rsidTr="004B17A7" w14:paraId="25C07743" w14:textId="77777777">
      <w:trPr>
        <w:trHeight w:val="347"/>
      </w:trPr>
      <w:tc>
        <w:tcPr>
          <w:tcW w:w="1701" w:type="dxa"/>
          <w:vMerge/>
          <w:vAlign w:val="center"/>
        </w:tcPr>
        <w:p w:rsidRPr="0068650E" w:rsidR="000E06BC" w:rsidP="000E06BC" w:rsidRDefault="000E06BC" w14:paraId="25C07740" w14:textId="77777777">
          <w:pPr>
            <w:jc w:val="center"/>
            <w:rPr>
              <w:b/>
              <w:sz w:val="28"/>
              <w:szCs w:val="28"/>
            </w:rPr>
          </w:pPr>
        </w:p>
      </w:tc>
      <w:tc>
        <w:tcPr>
          <w:tcW w:w="5783" w:type="dxa"/>
          <w:vAlign w:val="center"/>
        </w:tcPr>
        <w:p w:rsidRPr="006510C9" w:rsidR="000E06BC" w:rsidP="000E06BC" w:rsidRDefault="000E06BC" w14:paraId="25C07741" w14:textId="600148A9">
          <w:pPr>
            <w:jc w:val="center"/>
            <w:rPr>
              <w:b/>
              <w:sz w:val="20"/>
              <w:szCs w:val="16"/>
            </w:rPr>
          </w:pPr>
          <w:r w:rsidRPr="006510C9">
            <w:rPr>
              <w:b/>
              <w:sz w:val="20"/>
              <w:szCs w:val="28"/>
            </w:rPr>
            <w:t>MACROPROCESO:</w:t>
          </w:r>
          <w:r w:rsidR="00C170A6">
            <w:rPr>
              <w:b/>
              <w:sz w:val="20"/>
              <w:szCs w:val="28"/>
            </w:rPr>
            <w:t xml:space="preserve"> GESTIÓN ADMINISTRATIVA</w:t>
          </w:r>
        </w:p>
      </w:tc>
      <w:tc>
        <w:tcPr>
          <w:tcW w:w="2552" w:type="dxa"/>
          <w:vAlign w:val="center"/>
        </w:tcPr>
        <w:p w:rsidRPr="006510C9" w:rsidR="000E06BC" w:rsidP="000E06BC" w:rsidRDefault="000E06BC" w14:paraId="25C07742" w14:textId="7D88E8C6">
          <w:pPr>
            <w:spacing w:line="240" w:lineRule="exact"/>
            <w:ind w:left="-288" w:firstLine="180"/>
            <w:jc w:val="both"/>
            <w:rPr>
              <w:b/>
              <w:sz w:val="20"/>
              <w:szCs w:val="16"/>
            </w:rPr>
          </w:pPr>
          <w:r w:rsidRPr="006510C9">
            <w:rPr>
              <w:b/>
              <w:sz w:val="20"/>
              <w:szCs w:val="16"/>
            </w:rPr>
            <w:t xml:space="preserve">Versión: </w:t>
          </w:r>
          <w:r w:rsidR="00CD3AE0">
            <w:rPr>
              <w:b/>
              <w:sz w:val="20"/>
              <w:szCs w:val="16"/>
            </w:rPr>
            <w:t>3</w:t>
          </w:r>
          <w:r w:rsidR="00586415">
            <w:rPr>
              <w:b/>
              <w:sz w:val="20"/>
              <w:szCs w:val="16"/>
            </w:rPr>
            <w:t>.0</w:t>
          </w:r>
        </w:p>
      </w:tc>
    </w:tr>
    <w:tr w:rsidRPr="006510C9" w:rsidR="000E06BC" w:rsidTr="004B17A7" w14:paraId="25C07747" w14:textId="77777777">
      <w:trPr>
        <w:trHeight w:val="347"/>
      </w:trPr>
      <w:tc>
        <w:tcPr>
          <w:tcW w:w="1701" w:type="dxa"/>
          <w:vMerge/>
          <w:vAlign w:val="center"/>
        </w:tcPr>
        <w:p w:rsidRPr="0068650E" w:rsidR="000E06BC" w:rsidP="000E06BC" w:rsidRDefault="000E06BC" w14:paraId="25C07744" w14:textId="77777777">
          <w:pPr>
            <w:jc w:val="center"/>
            <w:rPr>
              <w:b/>
              <w:sz w:val="28"/>
              <w:szCs w:val="28"/>
            </w:rPr>
          </w:pPr>
        </w:p>
      </w:tc>
      <w:tc>
        <w:tcPr>
          <w:tcW w:w="5783" w:type="dxa"/>
          <w:vAlign w:val="center"/>
        </w:tcPr>
        <w:p w:rsidRPr="00CC58F4" w:rsidR="000E06BC" w:rsidP="000E06BC" w:rsidRDefault="000E06BC" w14:paraId="25C07745" w14:textId="39A9DF43">
          <w:pPr>
            <w:jc w:val="center"/>
            <w:rPr>
              <w:b/>
              <w:sz w:val="20"/>
              <w:szCs w:val="28"/>
            </w:rPr>
          </w:pPr>
          <w:r w:rsidRPr="00CC58F4">
            <w:rPr>
              <w:b/>
              <w:sz w:val="20"/>
              <w:szCs w:val="28"/>
            </w:rPr>
            <w:t>PROCESO</w:t>
          </w:r>
          <w:r w:rsidRPr="00CC58F4" w:rsidR="00C170A6">
            <w:rPr>
              <w:b/>
              <w:sz w:val="20"/>
              <w:szCs w:val="28"/>
            </w:rPr>
            <w:t xml:space="preserve"> </w:t>
          </w:r>
          <w:r w:rsidRPr="00CC58F4">
            <w:rPr>
              <w:b/>
              <w:sz w:val="20"/>
              <w:szCs w:val="28"/>
            </w:rPr>
            <w:t>/ SUBPROCESO:</w:t>
          </w:r>
          <w:r w:rsidRPr="00CC58F4" w:rsidR="00C170A6">
            <w:rPr>
              <w:b/>
              <w:sz w:val="20"/>
              <w:szCs w:val="28"/>
            </w:rPr>
            <w:t xml:space="preserve"> ADMINISTRACIÓN DEL TALENTO HUMANO / </w:t>
          </w:r>
          <w:r w:rsidRPr="00CC58F4" w:rsidR="00CD3AE0">
            <w:rPr>
              <w:b/>
              <w:sz w:val="20"/>
              <w:szCs w:val="28"/>
            </w:rPr>
            <w:t>GESTIÓN DE PERSONAL</w:t>
          </w:r>
        </w:p>
      </w:tc>
      <w:tc>
        <w:tcPr>
          <w:tcW w:w="2552" w:type="dxa"/>
        </w:tcPr>
        <w:p w:rsidRPr="006510C9" w:rsidR="000E06BC" w:rsidP="000E06BC" w:rsidRDefault="001C4126" w14:paraId="25C07746" w14:textId="7F4A54C6">
          <w:pPr>
            <w:ind w:left="-108"/>
            <w:rPr>
              <w:b/>
              <w:sz w:val="20"/>
              <w:szCs w:val="28"/>
            </w:rPr>
          </w:pPr>
          <w:r>
            <w:rPr>
              <w:b/>
              <w:sz w:val="20"/>
              <w:szCs w:val="16"/>
            </w:rPr>
            <w:t>Fecha</w:t>
          </w:r>
          <w:r w:rsidRPr="007A6D14">
            <w:rPr>
              <w:b/>
              <w:sz w:val="20"/>
              <w:szCs w:val="16"/>
            </w:rPr>
            <w:t xml:space="preserve">: </w:t>
          </w:r>
          <w:r w:rsidR="00D704E3">
            <w:rPr>
              <w:b/>
              <w:sz w:val="20"/>
              <w:szCs w:val="16"/>
            </w:rPr>
            <w:t>2</w:t>
          </w:r>
          <w:r w:rsidR="00CB07BD">
            <w:rPr>
              <w:b/>
              <w:sz w:val="20"/>
              <w:szCs w:val="16"/>
            </w:rPr>
            <w:t>7</w:t>
          </w:r>
          <w:r w:rsidRPr="007A6D14" w:rsidR="000D3599">
            <w:rPr>
              <w:b/>
              <w:sz w:val="20"/>
              <w:szCs w:val="16"/>
            </w:rPr>
            <w:t>-</w:t>
          </w:r>
          <w:r w:rsidRPr="007A6D14" w:rsidR="001D2511">
            <w:rPr>
              <w:b/>
              <w:sz w:val="20"/>
              <w:szCs w:val="16"/>
            </w:rPr>
            <w:t>0</w:t>
          </w:r>
          <w:r w:rsidR="00D704E3">
            <w:rPr>
              <w:b/>
              <w:sz w:val="20"/>
              <w:szCs w:val="16"/>
            </w:rPr>
            <w:t>7</w:t>
          </w:r>
          <w:r w:rsidRPr="007A6D14" w:rsidR="000D3599">
            <w:rPr>
              <w:b/>
              <w:sz w:val="20"/>
              <w:szCs w:val="16"/>
            </w:rPr>
            <w:t>-</w:t>
          </w:r>
          <w:r w:rsidRPr="007A6D14" w:rsidR="00037578">
            <w:rPr>
              <w:b/>
              <w:sz w:val="20"/>
              <w:szCs w:val="16"/>
            </w:rPr>
            <w:t>202</w:t>
          </w:r>
          <w:r w:rsidR="007C5B5C">
            <w:rPr>
              <w:b/>
              <w:sz w:val="20"/>
              <w:szCs w:val="16"/>
            </w:rPr>
            <w:t>2</w:t>
          </w:r>
        </w:p>
      </w:tc>
    </w:tr>
    <w:tr w:rsidR="000E06BC" w:rsidTr="004B17A7" w14:paraId="25C0774C" w14:textId="77777777">
      <w:trPr>
        <w:cantSplit/>
        <w:trHeight w:val="239"/>
      </w:trPr>
      <w:tc>
        <w:tcPr>
          <w:tcW w:w="1701" w:type="dxa"/>
          <w:vMerge/>
          <w:vAlign w:val="center"/>
        </w:tcPr>
        <w:p w:rsidRPr="009F5145" w:rsidR="000E06BC" w:rsidP="000E06BC" w:rsidRDefault="000E06BC" w14:paraId="25C07748" w14:textId="77777777">
          <w:pPr>
            <w:spacing w:line="240" w:lineRule="exact"/>
            <w:ind w:left="-288" w:firstLine="288"/>
            <w:jc w:val="both"/>
            <w:rPr>
              <w:b/>
              <w:sz w:val="16"/>
              <w:szCs w:val="16"/>
            </w:rPr>
          </w:pPr>
        </w:p>
      </w:tc>
      <w:tc>
        <w:tcPr>
          <w:tcW w:w="5783" w:type="dxa"/>
          <w:vAlign w:val="center"/>
        </w:tcPr>
        <w:p w:rsidRPr="00CC58F4" w:rsidR="000E06BC" w:rsidP="000E06BC" w:rsidRDefault="00320684" w14:paraId="25C07749" w14:textId="372F4792">
          <w:pPr>
            <w:jc w:val="center"/>
            <w:rPr>
              <w:b/>
              <w:sz w:val="20"/>
              <w:szCs w:val="28"/>
            </w:rPr>
          </w:pPr>
          <w:r w:rsidRPr="00CC58F4">
            <w:rPr>
              <w:b/>
              <w:sz w:val="20"/>
              <w:szCs w:val="28"/>
            </w:rPr>
            <w:t>PROCEDIMIENTO</w:t>
          </w:r>
          <w:r w:rsidRPr="00CC58F4" w:rsidR="00097244">
            <w:rPr>
              <w:b/>
              <w:sz w:val="20"/>
              <w:szCs w:val="28"/>
            </w:rPr>
            <w:t xml:space="preserve"> NOMBRAMIENTO EN EMPLEOS DE LIBRE NOMBRAMIENTO Y REMOCI</w:t>
          </w:r>
          <w:r w:rsidRPr="00CC58F4" w:rsidR="001C4126">
            <w:rPr>
              <w:b/>
              <w:sz w:val="20"/>
              <w:szCs w:val="28"/>
            </w:rPr>
            <w:t>Ó</w:t>
          </w:r>
          <w:r w:rsidRPr="00CC58F4" w:rsidR="00097244">
            <w:rPr>
              <w:b/>
              <w:sz w:val="20"/>
              <w:szCs w:val="28"/>
            </w:rPr>
            <w:t>N</w:t>
          </w:r>
        </w:p>
      </w:tc>
      <w:tc>
        <w:tcPr>
          <w:tcW w:w="2552" w:type="dxa"/>
        </w:tcPr>
        <w:p w:rsidRPr="000E06BC" w:rsidR="000E06BC" w:rsidP="000E06BC" w:rsidRDefault="000E06BC" w14:paraId="25C0774A" w14:textId="77777777">
          <w:pPr>
            <w:pStyle w:val="Encabezado"/>
            <w:ind w:left="-108"/>
            <w:rPr>
              <w:b/>
              <w:sz w:val="20"/>
              <w:szCs w:val="28"/>
            </w:rPr>
          </w:pPr>
          <w:r w:rsidRPr="006510C9">
            <w:rPr>
              <w:b/>
              <w:sz w:val="20"/>
              <w:szCs w:val="16"/>
            </w:rPr>
            <w:t>Páginas:</w:t>
          </w:r>
          <w:r>
            <w:rPr>
              <w:b/>
              <w:sz w:val="20"/>
              <w:szCs w:val="16"/>
            </w:rPr>
            <w:t xml:space="preserve"> </w:t>
          </w:r>
          <w:sdt>
            <w:sdtPr>
              <w:rPr>
                <w:b/>
                <w:sz w:val="20"/>
                <w:szCs w:val="28"/>
              </w:rPr>
              <w:id w:val="-1318336367"/>
              <w:docPartObj>
                <w:docPartGallery w:val="Page Numbers (Top of Page)"/>
                <w:docPartUnique/>
              </w:docPartObj>
            </w:sdtPr>
            <w:sdtEndPr/>
            <w:sdtContent>
              <w:r w:rsidRPr="000E06BC">
                <w:rPr>
                  <w:b/>
                  <w:sz w:val="20"/>
                  <w:szCs w:val="28"/>
                </w:rPr>
                <w:t xml:space="preserve"> </w:t>
              </w:r>
              <w:r w:rsidRPr="000E06BC">
                <w:rPr>
                  <w:b/>
                  <w:sz w:val="20"/>
                  <w:szCs w:val="28"/>
                </w:rPr>
                <w:fldChar w:fldCharType="begin"/>
              </w:r>
              <w:r w:rsidRPr="000E06BC">
                <w:rPr>
                  <w:b/>
                  <w:sz w:val="20"/>
                  <w:szCs w:val="28"/>
                </w:rPr>
                <w:instrText>PAGE</w:instrText>
              </w:r>
              <w:r w:rsidRPr="000E06BC">
                <w:rPr>
                  <w:b/>
                  <w:sz w:val="20"/>
                  <w:szCs w:val="28"/>
                </w:rPr>
                <w:fldChar w:fldCharType="separate"/>
              </w:r>
              <w:r w:rsidR="00BA64C8">
                <w:rPr>
                  <w:b/>
                  <w:noProof/>
                  <w:sz w:val="20"/>
                  <w:szCs w:val="28"/>
                </w:rPr>
                <w:t>2</w:t>
              </w:r>
              <w:r w:rsidRPr="000E06BC">
                <w:rPr>
                  <w:b/>
                  <w:sz w:val="20"/>
                  <w:szCs w:val="28"/>
                </w:rPr>
                <w:fldChar w:fldCharType="end"/>
              </w:r>
              <w:r w:rsidRPr="000E06BC">
                <w:rPr>
                  <w:b/>
                  <w:sz w:val="20"/>
                  <w:szCs w:val="28"/>
                </w:rPr>
                <w:t xml:space="preserve"> de </w:t>
              </w:r>
              <w:r w:rsidRPr="000E06BC">
                <w:rPr>
                  <w:b/>
                  <w:sz w:val="20"/>
                  <w:szCs w:val="28"/>
                </w:rPr>
                <w:fldChar w:fldCharType="begin"/>
              </w:r>
              <w:r w:rsidRPr="000E06BC">
                <w:rPr>
                  <w:b/>
                  <w:sz w:val="20"/>
                  <w:szCs w:val="28"/>
                </w:rPr>
                <w:instrText>NUMPAGES</w:instrText>
              </w:r>
              <w:r w:rsidRPr="000E06BC">
                <w:rPr>
                  <w:b/>
                  <w:sz w:val="20"/>
                  <w:szCs w:val="28"/>
                </w:rPr>
                <w:fldChar w:fldCharType="separate"/>
              </w:r>
              <w:r w:rsidR="00BA64C8">
                <w:rPr>
                  <w:b/>
                  <w:noProof/>
                  <w:sz w:val="20"/>
                  <w:szCs w:val="28"/>
                </w:rPr>
                <w:t>2</w:t>
              </w:r>
              <w:r w:rsidRPr="000E06BC">
                <w:rPr>
                  <w:b/>
                  <w:sz w:val="20"/>
                  <w:szCs w:val="28"/>
                </w:rPr>
                <w:fldChar w:fldCharType="end"/>
              </w:r>
            </w:sdtContent>
          </w:sdt>
        </w:p>
        <w:p w:rsidRPr="006510C9" w:rsidR="000E06BC" w:rsidP="000E06BC" w:rsidRDefault="000E06BC" w14:paraId="25C0774B" w14:textId="77777777">
          <w:pPr>
            <w:spacing w:line="240" w:lineRule="exact"/>
            <w:ind w:left="-108"/>
            <w:jc w:val="both"/>
            <w:rPr>
              <w:b/>
              <w:sz w:val="20"/>
              <w:szCs w:val="16"/>
            </w:rPr>
          </w:pPr>
        </w:p>
      </w:tc>
    </w:tr>
  </w:tbl>
  <w:p w:rsidRPr="004C64A4" w:rsidR="004C64A4" w:rsidRDefault="004C64A4" w14:paraId="25C0774D" w14:textId="77777777">
    <w:pPr>
      <w:pStyle w:val="Encabezado"/>
      <w:rPr>
        <w:lang w:val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0000000"/>
    <w:multiLevelType w:val="singleLevel"/>
    <w:tmpl w:val="00000008"/>
    <w:lvl w:ilvl="0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4D32F34"/>
    <w:multiLevelType w:val="multilevel"/>
    <w:tmpl w:val="2258E5B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56E753A"/>
    <w:multiLevelType w:val="hybridMultilevel"/>
    <w:tmpl w:val="0C464920"/>
    <w:lvl w:ilvl="0" w:tplc="24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E7DD4"/>
    <w:multiLevelType w:val="hybridMultilevel"/>
    <w:tmpl w:val="F8AEBDFE"/>
    <w:lvl w:ilvl="0" w:tplc="240A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66A18FD"/>
    <w:multiLevelType w:val="hybridMultilevel"/>
    <w:tmpl w:val="D256E7B0"/>
    <w:lvl w:ilvl="0" w:tplc="240A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690484B"/>
    <w:multiLevelType w:val="hybridMultilevel"/>
    <w:tmpl w:val="35D48B06"/>
    <w:lvl w:ilvl="0" w:tplc="240A000B">
      <w:start w:val="1"/>
      <w:numFmt w:val="bullet"/>
      <w:lvlText w:val=""/>
      <w:lvlJc w:val="left"/>
      <w:pPr>
        <w:ind w:left="1440" w:hanging="360"/>
      </w:pPr>
      <w:rPr>
        <w:rFonts w:hint="default" w:ascii="Wingdings" w:hAnsi="Wingdings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6" w15:restartNumberingAfterBreak="0">
    <w:nsid w:val="18E25529"/>
    <w:multiLevelType w:val="hybridMultilevel"/>
    <w:tmpl w:val="B2F27800"/>
    <w:lvl w:ilvl="0" w:tplc="240A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 w15:restartNumberingAfterBreak="0">
    <w:nsid w:val="19C0207F"/>
    <w:multiLevelType w:val="hybridMultilevel"/>
    <w:tmpl w:val="CE40E5DE"/>
    <w:lvl w:ilvl="0" w:tplc="240A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AE46220"/>
    <w:multiLevelType w:val="hybridMultilevel"/>
    <w:tmpl w:val="5020345C"/>
    <w:lvl w:ilvl="0" w:tplc="04090005">
      <w:start w:val="1"/>
      <w:numFmt w:val="bullet"/>
      <w:lvlText w:val=""/>
      <w:lvlJc w:val="left"/>
      <w:pPr>
        <w:ind w:left="421" w:hanging="360"/>
      </w:pPr>
      <w:rPr>
        <w:rFonts w:hint="default" w:ascii="Wingdings" w:hAnsi="Wingdings"/>
      </w:rPr>
    </w:lvl>
    <w:lvl w:ilvl="1" w:tplc="985EE684">
      <w:start w:val="4"/>
      <w:numFmt w:val="bullet"/>
      <w:lvlText w:val="-"/>
      <w:lvlJc w:val="left"/>
      <w:pPr>
        <w:ind w:left="1141" w:hanging="360"/>
      </w:pPr>
      <w:rPr>
        <w:rFonts w:hint="default" w:ascii="Arial" w:hAnsi="Arial" w:eastAsia="Times New Roman" w:cs="Arial"/>
      </w:rPr>
    </w:lvl>
    <w:lvl w:ilvl="2" w:tplc="240A0005" w:tentative="1">
      <w:start w:val="1"/>
      <w:numFmt w:val="bullet"/>
      <w:lvlText w:val=""/>
      <w:lvlJc w:val="left"/>
      <w:pPr>
        <w:ind w:left="1861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581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301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021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4741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461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181" w:hanging="360"/>
      </w:pPr>
      <w:rPr>
        <w:rFonts w:hint="default" w:ascii="Wingdings" w:hAnsi="Wingdings"/>
      </w:rPr>
    </w:lvl>
  </w:abstractNum>
  <w:abstractNum w:abstractNumId="9" w15:restartNumberingAfterBreak="0">
    <w:nsid w:val="1C7F6AE5"/>
    <w:multiLevelType w:val="multilevel"/>
    <w:tmpl w:val="5A90A5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auto"/>
      </w:rPr>
    </w:lvl>
  </w:abstractNum>
  <w:abstractNum w:abstractNumId="10" w15:restartNumberingAfterBreak="0">
    <w:nsid w:val="1CA0569E"/>
    <w:multiLevelType w:val="hybridMultilevel"/>
    <w:tmpl w:val="FC7A7952"/>
    <w:lvl w:ilvl="0" w:tplc="CEC86570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FD725AE"/>
    <w:multiLevelType w:val="hybridMultilevel"/>
    <w:tmpl w:val="4452863E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4405C40"/>
    <w:multiLevelType w:val="hybridMultilevel"/>
    <w:tmpl w:val="74D69A44"/>
    <w:lvl w:ilvl="0" w:tplc="04090005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3" w15:restartNumberingAfterBreak="0">
    <w:nsid w:val="249931C3"/>
    <w:multiLevelType w:val="hybridMultilevel"/>
    <w:tmpl w:val="66461878"/>
    <w:lvl w:ilvl="0" w:tplc="240A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6ED16B7"/>
    <w:multiLevelType w:val="hybridMultilevel"/>
    <w:tmpl w:val="35729D42"/>
    <w:lvl w:ilvl="0" w:tplc="240A000B">
      <w:start w:val="1"/>
      <w:numFmt w:val="bullet"/>
      <w:lvlText w:val=""/>
      <w:lvlJc w:val="left"/>
      <w:pPr>
        <w:ind w:left="1440" w:hanging="360"/>
      </w:pPr>
      <w:rPr>
        <w:rFonts w:hint="default" w:ascii="Wingdings" w:hAnsi="Wingdings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5" w15:restartNumberingAfterBreak="0">
    <w:nsid w:val="27A34591"/>
    <w:multiLevelType w:val="hybridMultilevel"/>
    <w:tmpl w:val="8EE44F6E"/>
    <w:lvl w:ilvl="0" w:tplc="A1604A3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E314B52"/>
    <w:multiLevelType w:val="hybridMultilevel"/>
    <w:tmpl w:val="765E5A92"/>
    <w:lvl w:ilvl="0" w:tplc="0C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7" w15:restartNumberingAfterBreak="0">
    <w:nsid w:val="2EC2004D"/>
    <w:multiLevelType w:val="hybridMultilevel"/>
    <w:tmpl w:val="146271EA"/>
    <w:lvl w:ilvl="0" w:tplc="240A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8" w15:restartNumberingAfterBreak="0">
    <w:nsid w:val="2FBA211B"/>
    <w:multiLevelType w:val="hybridMultilevel"/>
    <w:tmpl w:val="6D54BF68"/>
    <w:lvl w:ilvl="0" w:tplc="AD94B04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0875D52"/>
    <w:multiLevelType w:val="hybridMultilevel"/>
    <w:tmpl w:val="EB5CBB56"/>
    <w:lvl w:ilvl="0" w:tplc="240A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0" w15:restartNumberingAfterBreak="0">
    <w:nsid w:val="37561C32"/>
    <w:multiLevelType w:val="hybridMultilevel"/>
    <w:tmpl w:val="22C0A692"/>
    <w:lvl w:ilvl="0" w:tplc="FFFFFFFF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985EE684">
      <w:start w:val="4"/>
      <w:numFmt w:val="bullet"/>
      <w:lvlText w:val="-"/>
      <w:lvlJc w:val="left"/>
      <w:pPr>
        <w:ind w:left="1080" w:hanging="360"/>
      </w:pPr>
      <w:rPr>
        <w:rFonts w:hint="default" w:ascii="Arial" w:hAnsi="Arial" w:eastAsia="Times New Roman" w:cs="Arial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1" w15:restartNumberingAfterBreak="0">
    <w:nsid w:val="3B09098D"/>
    <w:multiLevelType w:val="hybridMultilevel"/>
    <w:tmpl w:val="27B252D2"/>
    <w:lvl w:ilvl="0" w:tplc="948C4DB4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  <w:sz w:val="20"/>
        <w:szCs w:val="20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2" w15:restartNumberingAfterBreak="0">
    <w:nsid w:val="410946A4"/>
    <w:multiLevelType w:val="hybridMultilevel"/>
    <w:tmpl w:val="48148AAA"/>
    <w:lvl w:ilvl="0" w:tplc="C7C467C4">
      <w:start w:val="6"/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45AF7E43"/>
    <w:multiLevelType w:val="multilevel"/>
    <w:tmpl w:val="2BE0777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63A6114"/>
    <w:multiLevelType w:val="multilevel"/>
    <w:tmpl w:val="9C6E98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25" w15:restartNumberingAfterBreak="0">
    <w:nsid w:val="46810F5F"/>
    <w:multiLevelType w:val="hybridMultilevel"/>
    <w:tmpl w:val="AC8C228E"/>
    <w:lvl w:ilvl="0" w:tplc="240A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6" w15:restartNumberingAfterBreak="0">
    <w:nsid w:val="48925F01"/>
    <w:multiLevelType w:val="hybridMultilevel"/>
    <w:tmpl w:val="63F06276"/>
    <w:lvl w:ilvl="0" w:tplc="59DCBD9A"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4BF665BD"/>
    <w:multiLevelType w:val="hybridMultilevel"/>
    <w:tmpl w:val="1A5A7274"/>
    <w:lvl w:ilvl="0" w:tplc="985EE684">
      <w:start w:val="4"/>
      <w:numFmt w:val="bullet"/>
      <w:lvlText w:val="-"/>
      <w:lvlJc w:val="left"/>
      <w:pPr>
        <w:ind w:left="421" w:hanging="360"/>
      </w:pPr>
      <w:rPr>
        <w:rFonts w:hint="default" w:ascii="Arial" w:hAnsi="Arial" w:eastAsia="Times New Roman" w:cs="Arial"/>
      </w:rPr>
    </w:lvl>
    <w:lvl w:ilvl="1" w:tplc="985EE684">
      <w:start w:val="4"/>
      <w:numFmt w:val="bullet"/>
      <w:lvlText w:val="-"/>
      <w:lvlJc w:val="left"/>
      <w:pPr>
        <w:ind w:left="1141" w:hanging="360"/>
      </w:pPr>
      <w:rPr>
        <w:rFonts w:hint="default" w:ascii="Arial" w:hAnsi="Arial" w:eastAsia="Times New Roman" w:cs="Arial"/>
      </w:rPr>
    </w:lvl>
    <w:lvl w:ilvl="2" w:tplc="240A0005" w:tentative="1">
      <w:start w:val="1"/>
      <w:numFmt w:val="bullet"/>
      <w:lvlText w:val=""/>
      <w:lvlJc w:val="left"/>
      <w:pPr>
        <w:ind w:left="1861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581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301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021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4741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461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181" w:hanging="360"/>
      </w:pPr>
      <w:rPr>
        <w:rFonts w:hint="default" w:ascii="Wingdings" w:hAnsi="Wingdings"/>
      </w:rPr>
    </w:lvl>
  </w:abstractNum>
  <w:abstractNum w:abstractNumId="28" w15:restartNumberingAfterBreak="0">
    <w:nsid w:val="4C726F92"/>
    <w:multiLevelType w:val="hybridMultilevel"/>
    <w:tmpl w:val="4484D8C8"/>
    <w:lvl w:ilvl="0" w:tplc="03A87B3A">
      <w:start w:val="1"/>
      <w:numFmt w:val="lowerLetter"/>
      <w:lvlText w:val="%1)"/>
      <w:lvlJc w:val="left"/>
      <w:pPr>
        <w:ind w:left="717" w:hanging="360"/>
      </w:pPr>
      <w:rPr>
        <w:rFonts w:ascii="Arial" w:hAnsi="Arial" w:eastAsia="Times New Roman" w:cs="Arial"/>
      </w:rPr>
    </w:lvl>
    <w:lvl w:ilvl="1" w:tplc="240A0003" w:tentative="1">
      <w:start w:val="1"/>
      <w:numFmt w:val="bullet"/>
      <w:lvlText w:val="o"/>
      <w:lvlJc w:val="left"/>
      <w:pPr>
        <w:ind w:left="1437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57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77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597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17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37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57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77" w:hanging="360"/>
      </w:pPr>
      <w:rPr>
        <w:rFonts w:hint="default" w:ascii="Wingdings" w:hAnsi="Wingdings"/>
      </w:rPr>
    </w:lvl>
  </w:abstractNum>
  <w:abstractNum w:abstractNumId="29" w15:restartNumberingAfterBreak="0">
    <w:nsid w:val="54C00C09"/>
    <w:multiLevelType w:val="hybridMultilevel"/>
    <w:tmpl w:val="C04A76C4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6D205A4"/>
    <w:multiLevelType w:val="hybridMultilevel"/>
    <w:tmpl w:val="36CED09E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57C86CDE"/>
    <w:multiLevelType w:val="hybridMultilevel"/>
    <w:tmpl w:val="0082E5F8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5F8538EE"/>
    <w:multiLevelType w:val="hybridMultilevel"/>
    <w:tmpl w:val="F812867E"/>
    <w:lvl w:ilvl="0" w:tplc="04090005">
      <w:start w:val="1"/>
      <w:numFmt w:val="bullet"/>
      <w:lvlText w:val=""/>
      <w:lvlJc w:val="left"/>
      <w:pPr>
        <w:ind w:left="421" w:hanging="360"/>
      </w:pPr>
      <w:rPr>
        <w:rFonts w:hint="default" w:ascii="Wingdings" w:hAnsi="Wingdings"/>
      </w:rPr>
    </w:lvl>
    <w:lvl w:ilvl="1" w:tplc="240A0003">
      <w:start w:val="1"/>
      <w:numFmt w:val="bullet"/>
      <w:lvlText w:val="o"/>
      <w:lvlJc w:val="left"/>
      <w:pPr>
        <w:ind w:left="1141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1861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581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301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021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4741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461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181" w:hanging="360"/>
      </w:pPr>
      <w:rPr>
        <w:rFonts w:hint="default" w:ascii="Wingdings" w:hAnsi="Wingdings"/>
      </w:rPr>
    </w:lvl>
  </w:abstractNum>
  <w:abstractNum w:abstractNumId="33" w15:restartNumberingAfterBreak="0">
    <w:nsid w:val="625B1538"/>
    <w:multiLevelType w:val="hybridMultilevel"/>
    <w:tmpl w:val="EC68E352"/>
    <w:lvl w:ilvl="0" w:tplc="240A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4" w15:restartNumberingAfterBreak="0">
    <w:nsid w:val="62867D1C"/>
    <w:multiLevelType w:val="hybridMultilevel"/>
    <w:tmpl w:val="1A209316"/>
    <w:lvl w:ilvl="0" w:tplc="0C0A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65FC3DC4"/>
    <w:multiLevelType w:val="hybridMultilevel"/>
    <w:tmpl w:val="B4FEF44E"/>
    <w:lvl w:ilvl="0" w:tplc="240A000B">
      <w:start w:val="1"/>
      <w:numFmt w:val="bullet"/>
      <w:lvlText w:val=""/>
      <w:lvlJc w:val="left"/>
      <w:pPr>
        <w:ind w:left="1080" w:hanging="360"/>
      </w:pPr>
      <w:rPr>
        <w:rFonts w:hint="default" w:ascii="Wingdings" w:hAnsi="Wingdings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6" w15:restartNumberingAfterBreak="0">
    <w:nsid w:val="696C1455"/>
    <w:multiLevelType w:val="hybridMultilevel"/>
    <w:tmpl w:val="66681196"/>
    <w:lvl w:ilvl="0" w:tplc="240A000B">
      <w:start w:val="1"/>
      <w:numFmt w:val="bullet"/>
      <w:lvlText w:val=""/>
      <w:lvlJc w:val="left"/>
      <w:pPr>
        <w:ind w:left="1080" w:hanging="360"/>
      </w:pPr>
      <w:rPr>
        <w:rFonts w:hint="default" w:ascii="Wingdings" w:hAnsi="Wingdings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7" w15:restartNumberingAfterBreak="0">
    <w:nsid w:val="6E22546F"/>
    <w:multiLevelType w:val="hybridMultilevel"/>
    <w:tmpl w:val="F3386D30"/>
    <w:lvl w:ilvl="0" w:tplc="F8FA33E2">
      <w:start w:val="6"/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7B402709"/>
    <w:multiLevelType w:val="hybridMultilevel"/>
    <w:tmpl w:val="7E1458C8"/>
    <w:lvl w:ilvl="0" w:tplc="240A0003">
      <w:start w:val="1"/>
      <w:numFmt w:val="bullet"/>
      <w:lvlText w:val="o"/>
      <w:lvlJc w:val="left"/>
      <w:pPr>
        <w:ind w:left="781" w:hanging="360"/>
      </w:pPr>
      <w:rPr>
        <w:rFonts w:hint="default" w:ascii="Courier New" w:hAnsi="Courier New" w:cs="Courier New"/>
      </w:rPr>
    </w:lvl>
    <w:lvl w:ilvl="1" w:tplc="240A0003" w:tentative="1">
      <w:start w:val="1"/>
      <w:numFmt w:val="bullet"/>
      <w:lvlText w:val="o"/>
      <w:lvlJc w:val="left"/>
      <w:pPr>
        <w:ind w:left="1501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221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941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61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81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101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821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541" w:hanging="360"/>
      </w:pPr>
      <w:rPr>
        <w:rFonts w:hint="default" w:ascii="Wingdings" w:hAnsi="Wingdings"/>
      </w:rPr>
    </w:lvl>
  </w:abstractNum>
  <w:abstractNum w:abstractNumId="39" w15:restartNumberingAfterBreak="0">
    <w:nsid w:val="7E682616"/>
    <w:multiLevelType w:val="hybridMultilevel"/>
    <w:tmpl w:val="B7629AEC"/>
    <w:lvl w:ilvl="0" w:tplc="240A0001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240A0003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240A0005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240A000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240A0003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240A0005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240A000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240A0003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240A0005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num w:numId="1" w16cid:durableId="713118919">
    <w:abstractNumId w:val="0"/>
  </w:num>
  <w:num w:numId="2" w16cid:durableId="1937445981">
    <w:abstractNumId w:val="22"/>
  </w:num>
  <w:num w:numId="3" w16cid:durableId="1764957496">
    <w:abstractNumId w:val="37"/>
  </w:num>
  <w:num w:numId="4" w16cid:durableId="1264994014">
    <w:abstractNumId w:val="15"/>
  </w:num>
  <w:num w:numId="5" w16cid:durableId="394165272">
    <w:abstractNumId w:val="33"/>
  </w:num>
  <w:num w:numId="6" w16cid:durableId="815880742">
    <w:abstractNumId w:val="11"/>
  </w:num>
  <w:num w:numId="7" w16cid:durableId="667248207">
    <w:abstractNumId w:val="19"/>
  </w:num>
  <w:num w:numId="8" w16cid:durableId="386681240">
    <w:abstractNumId w:val="29"/>
  </w:num>
  <w:num w:numId="9" w16cid:durableId="222640755">
    <w:abstractNumId w:val="18"/>
  </w:num>
  <w:num w:numId="10" w16cid:durableId="124542829">
    <w:abstractNumId w:val="24"/>
  </w:num>
  <w:num w:numId="11" w16cid:durableId="999044974">
    <w:abstractNumId w:val="30"/>
  </w:num>
  <w:num w:numId="12" w16cid:durableId="810171637">
    <w:abstractNumId w:val="34"/>
  </w:num>
  <w:num w:numId="13" w16cid:durableId="1282373833">
    <w:abstractNumId w:val="36"/>
  </w:num>
  <w:num w:numId="14" w16cid:durableId="883642668">
    <w:abstractNumId w:val="14"/>
  </w:num>
  <w:num w:numId="15" w16cid:durableId="291862474">
    <w:abstractNumId w:val="7"/>
  </w:num>
  <w:num w:numId="16" w16cid:durableId="1216350335">
    <w:abstractNumId w:val="5"/>
  </w:num>
  <w:num w:numId="17" w16cid:durableId="932973980">
    <w:abstractNumId w:val="4"/>
  </w:num>
  <w:num w:numId="18" w16cid:durableId="1177042229">
    <w:abstractNumId w:val="16"/>
  </w:num>
  <w:num w:numId="19" w16cid:durableId="1002510912">
    <w:abstractNumId w:val="35"/>
  </w:num>
  <w:num w:numId="20" w16cid:durableId="105272809">
    <w:abstractNumId w:val="31"/>
  </w:num>
  <w:num w:numId="21" w16cid:durableId="1515344722">
    <w:abstractNumId w:val="10"/>
  </w:num>
  <w:num w:numId="22" w16cid:durableId="593825978">
    <w:abstractNumId w:val="39"/>
  </w:num>
  <w:num w:numId="23" w16cid:durableId="34740928">
    <w:abstractNumId w:val="17"/>
  </w:num>
  <w:num w:numId="24" w16cid:durableId="1061174170">
    <w:abstractNumId w:val="13"/>
  </w:num>
  <w:num w:numId="25" w16cid:durableId="1101221204">
    <w:abstractNumId w:val="6"/>
  </w:num>
  <w:num w:numId="26" w16cid:durableId="401952814">
    <w:abstractNumId w:val="32"/>
  </w:num>
  <w:num w:numId="27" w16cid:durableId="313996226">
    <w:abstractNumId w:val="28"/>
  </w:num>
  <w:num w:numId="28" w16cid:durableId="696930283">
    <w:abstractNumId w:val="23"/>
  </w:num>
  <w:num w:numId="29" w16cid:durableId="362441414">
    <w:abstractNumId w:val="38"/>
  </w:num>
  <w:num w:numId="30" w16cid:durableId="588586938">
    <w:abstractNumId w:val="12"/>
  </w:num>
  <w:num w:numId="31" w16cid:durableId="1607687158">
    <w:abstractNumId w:val="27"/>
  </w:num>
  <w:num w:numId="32" w16cid:durableId="1696421980">
    <w:abstractNumId w:val="8"/>
  </w:num>
  <w:num w:numId="33" w16cid:durableId="1549997609">
    <w:abstractNumId w:val="25"/>
  </w:num>
  <w:num w:numId="34" w16cid:durableId="2131434944">
    <w:abstractNumId w:val="9"/>
  </w:num>
  <w:num w:numId="35" w16cid:durableId="249436711">
    <w:abstractNumId w:val="21"/>
  </w:num>
  <w:num w:numId="36" w16cid:durableId="1532573447">
    <w:abstractNumId w:val="26"/>
  </w:num>
  <w:num w:numId="37" w16cid:durableId="324674741">
    <w:abstractNumId w:val="3"/>
  </w:num>
  <w:num w:numId="38" w16cid:durableId="1477795462">
    <w:abstractNumId w:val="2"/>
  </w:num>
  <w:num w:numId="39" w16cid:durableId="980774212">
    <w:abstractNumId w:val="1"/>
  </w:num>
  <w:num w:numId="40" w16cid:durableId="143347575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dirty"/>
  <w:trackRevisions w:val="false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064E"/>
    <w:rsid w:val="00001CCB"/>
    <w:rsid w:val="0000205B"/>
    <w:rsid w:val="00002AFC"/>
    <w:rsid w:val="00004E99"/>
    <w:rsid w:val="00012F0A"/>
    <w:rsid w:val="000175BB"/>
    <w:rsid w:val="00033158"/>
    <w:rsid w:val="00037578"/>
    <w:rsid w:val="000377B7"/>
    <w:rsid w:val="00040CC7"/>
    <w:rsid w:val="000423D7"/>
    <w:rsid w:val="00042B63"/>
    <w:rsid w:val="0004700B"/>
    <w:rsid w:val="00060947"/>
    <w:rsid w:val="000627FD"/>
    <w:rsid w:val="00063815"/>
    <w:rsid w:val="000704AE"/>
    <w:rsid w:val="00070C34"/>
    <w:rsid w:val="00071E9A"/>
    <w:rsid w:val="000733F2"/>
    <w:rsid w:val="0007418E"/>
    <w:rsid w:val="000741DE"/>
    <w:rsid w:val="0008489E"/>
    <w:rsid w:val="00090313"/>
    <w:rsid w:val="00097244"/>
    <w:rsid w:val="00097CE7"/>
    <w:rsid w:val="000A41E3"/>
    <w:rsid w:val="000A6F52"/>
    <w:rsid w:val="000B7D98"/>
    <w:rsid w:val="000D00DD"/>
    <w:rsid w:val="000D0D8B"/>
    <w:rsid w:val="000D1553"/>
    <w:rsid w:val="000D1EBD"/>
    <w:rsid w:val="000D344E"/>
    <w:rsid w:val="000D3599"/>
    <w:rsid w:val="000D622D"/>
    <w:rsid w:val="000E06BC"/>
    <w:rsid w:val="000E0C24"/>
    <w:rsid w:val="000E1240"/>
    <w:rsid w:val="000E2134"/>
    <w:rsid w:val="000E28D3"/>
    <w:rsid w:val="000E321E"/>
    <w:rsid w:val="000E40B0"/>
    <w:rsid w:val="000F17D1"/>
    <w:rsid w:val="000F1BDA"/>
    <w:rsid w:val="000F416E"/>
    <w:rsid w:val="000F4539"/>
    <w:rsid w:val="000F45B5"/>
    <w:rsid w:val="000F4DD0"/>
    <w:rsid w:val="001009DD"/>
    <w:rsid w:val="00104067"/>
    <w:rsid w:val="00105942"/>
    <w:rsid w:val="00106803"/>
    <w:rsid w:val="00107B21"/>
    <w:rsid w:val="00111316"/>
    <w:rsid w:val="00113E8C"/>
    <w:rsid w:val="001177D9"/>
    <w:rsid w:val="00126C91"/>
    <w:rsid w:val="00130787"/>
    <w:rsid w:val="00130B1F"/>
    <w:rsid w:val="001340FB"/>
    <w:rsid w:val="00135192"/>
    <w:rsid w:val="00141FA2"/>
    <w:rsid w:val="001439FF"/>
    <w:rsid w:val="001479F2"/>
    <w:rsid w:val="00153FCE"/>
    <w:rsid w:val="00156D15"/>
    <w:rsid w:val="00160A40"/>
    <w:rsid w:val="001621E8"/>
    <w:rsid w:val="001627D4"/>
    <w:rsid w:val="0016298D"/>
    <w:rsid w:val="001645BA"/>
    <w:rsid w:val="00167885"/>
    <w:rsid w:val="001736AC"/>
    <w:rsid w:val="001739C4"/>
    <w:rsid w:val="00173D26"/>
    <w:rsid w:val="00183CB7"/>
    <w:rsid w:val="001846CC"/>
    <w:rsid w:val="0018693E"/>
    <w:rsid w:val="00187518"/>
    <w:rsid w:val="0019070A"/>
    <w:rsid w:val="00192780"/>
    <w:rsid w:val="00195F47"/>
    <w:rsid w:val="001964A1"/>
    <w:rsid w:val="001A07AC"/>
    <w:rsid w:val="001A19D7"/>
    <w:rsid w:val="001A24A1"/>
    <w:rsid w:val="001A2691"/>
    <w:rsid w:val="001A3427"/>
    <w:rsid w:val="001A5A5C"/>
    <w:rsid w:val="001A669C"/>
    <w:rsid w:val="001A66DF"/>
    <w:rsid w:val="001A72F8"/>
    <w:rsid w:val="001B1066"/>
    <w:rsid w:val="001B39F0"/>
    <w:rsid w:val="001B67FF"/>
    <w:rsid w:val="001B69C6"/>
    <w:rsid w:val="001B7482"/>
    <w:rsid w:val="001C0404"/>
    <w:rsid w:val="001C1A79"/>
    <w:rsid w:val="001C1B05"/>
    <w:rsid w:val="001C4126"/>
    <w:rsid w:val="001C6E20"/>
    <w:rsid w:val="001C6F0C"/>
    <w:rsid w:val="001D22B9"/>
    <w:rsid w:val="001D2511"/>
    <w:rsid w:val="001D5D47"/>
    <w:rsid w:val="001E0E8F"/>
    <w:rsid w:val="001E6456"/>
    <w:rsid w:val="001F51B9"/>
    <w:rsid w:val="00203094"/>
    <w:rsid w:val="00207C98"/>
    <w:rsid w:val="00210C79"/>
    <w:rsid w:val="002143CB"/>
    <w:rsid w:val="00220338"/>
    <w:rsid w:val="0022259E"/>
    <w:rsid w:val="002233D0"/>
    <w:rsid w:val="00230ED6"/>
    <w:rsid w:val="00232CDE"/>
    <w:rsid w:val="00233728"/>
    <w:rsid w:val="00234EB1"/>
    <w:rsid w:val="0023593E"/>
    <w:rsid w:val="00242917"/>
    <w:rsid w:val="00242A6F"/>
    <w:rsid w:val="002447AF"/>
    <w:rsid w:val="00246D55"/>
    <w:rsid w:val="002547C1"/>
    <w:rsid w:val="00256112"/>
    <w:rsid w:val="00256A2E"/>
    <w:rsid w:val="00260E3F"/>
    <w:rsid w:val="00261FA2"/>
    <w:rsid w:val="00265597"/>
    <w:rsid w:val="00266D2D"/>
    <w:rsid w:val="00267370"/>
    <w:rsid w:val="00267D65"/>
    <w:rsid w:val="0027670E"/>
    <w:rsid w:val="0028271A"/>
    <w:rsid w:val="00287042"/>
    <w:rsid w:val="002879A0"/>
    <w:rsid w:val="00287CD4"/>
    <w:rsid w:val="00290808"/>
    <w:rsid w:val="002948EE"/>
    <w:rsid w:val="00296099"/>
    <w:rsid w:val="002A0C18"/>
    <w:rsid w:val="002A555E"/>
    <w:rsid w:val="002A7DD1"/>
    <w:rsid w:val="002B0E04"/>
    <w:rsid w:val="002B0FC1"/>
    <w:rsid w:val="002B22DC"/>
    <w:rsid w:val="002C1B25"/>
    <w:rsid w:val="002C3D06"/>
    <w:rsid w:val="002C4F6E"/>
    <w:rsid w:val="002D6DB0"/>
    <w:rsid w:val="002D6DD3"/>
    <w:rsid w:val="002E6EDA"/>
    <w:rsid w:val="002F050D"/>
    <w:rsid w:val="002F086D"/>
    <w:rsid w:val="002F2B48"/>
    <w:rsid w:val="002F2C4D"/>
    <w:rsid w:val="002F3EA1"/>
    <w:rsid w:val="002F49C3"/>
    <w:rsid w:val="002F5728"/>
    <w:rsid w:val="002F7412"/>
    <w:rsid w:val="0030221B"/>
    <w:rsid w:val="00302BEF"/>
    <w:rsid w:val="00303A76"/>
    <w:rsid w:val="00305A85"/>
    <w:rsid w:val="00307414"/>
    <w:rsid w:val="003169B4"/>
    <w:rsid w:val="00320684"/>
    <w:rsid w:val="003227F3"/>
    <w:rsid w:val="00323FF6"/>
    <w:rsid w:val="00325423"/>
    <w:rsid w:val="00331AA6"/>
    <w:rsid w:val="0033276B"/>
    <w:rsid w:val="00341787"/>
    <w:rsid w:val="003417C3"/>
    <w:rsid w:val="003422CB"/>
    <w:rsid w:val="003532EC"/>
    <w:rsid w:val="00354EDC"/>
    <w:rsid w:val="00356B01"/>
    <w:rsid w:val="00356B47"/>
    <w:rsid w:val="00356E95"/>
    <w:rsid w:val="00365166"/>
    <w:rsid w:val="003665B3"/>
    <w:rsid w:val="00370A66"/>
    <w:rsid w:val="00371C76"/>
    <w:rsid w:val="00371E26"/>
    <w:rsid w:val="00375639"/>
    <w:rsid w:val="00381600"/>
    <w:rsid w:val="003907C0"/>
    <w:rsid w:val="00390F3B"/>
    <w:rsid w:val="0039162E"/>
    <w:rsid w:val="003953CE"/>
    <w:rsid w:val="0039630A"/>
    <w:rsid w:val="00397D1A"/>
    <w:rsid w:val="003A2A28"/>
    <w:rsid w:val="003B6688"/>
    <w:rsid w:val="003B6C72"/>
    <w:rsid w:val="003C1B66"/>
    <w:rsid w:val="003C211B"/>
    <w:rsid w:val="003C2440"/>
    <w:rsid w:val="003C506C"/>
    <w:rsid w:val="003C6113"/>
    <w:rsid w:val="003D010C"/>
    <w:rsid w:val="003D6225"/>
    <w:rsid w:val="003E0DAA"/>
    <w:rsid w:val="003E6121"/>
    <w:rsid w:val="003F32B5"/>
    <w:rsid w:val="00402A3B"/>
    <w:rsid w:val="00404A14"/>
    <w:rsid w:val="00414B94"/>
    <w:rsid w:val="00414BBA"/>
    <w:rsid w:val="0041510D"/>
    <w:rsid w:val="004161CB"/>
    <w:rsid w:val="00420D02"/>
    <w:rsid w:val="004218A2"/>
    <w:rsid w:val="004238F2"/>
    <w:rsid w:val="00427899"/>
    <w:rsid w:val="00430835"/>
    <w:rsid w:val="00435B43"/>
    <w:rsid w:val="00441A2A"/>
    <w:rsid w:val="00442150"/>
    <w:rsid w:val="004432D3"/>
    <w:rsid w:val="004501E2"/>
    <w:rsid w:val="00454B24"/>
    <w:rsid w:val="004563D0"/>
    <w:rsid w:val="004620A2"/>
    <w:rsid w:val="00463956"/>
    <w:rsid w:val="00471E80"/>
    <w:rsid w:val="00476DD2"/>
    <w:rsid w:val="00481893"/>
    <w:rsid w:val="00482F11"/>
    <w:rsid w:val="0048481B"/>
    <w:rsid w:val="004863B9"/>
    <w:rsid w:val="00496107"/>
    <w:rsid w:val="00496774"/>
    <w:rsid w:val="004A09CD"/>
    <w:rsid w:val="004A52A0"/>
    <w:rsid w:val="004B104D"/>
    <w:rsid w:val="004B127D"/>
    <w:rsid w:val="004B502A"/>
    <w:rsid w:val="004B71D5"/>
    <w:rsid w:val="004B78B9"/>
    <w:rsid w:val="004C3816"/>
    <w:rsid w:val="004C64A4"/>
    <w:rsid w:val="004C67DB"/>
    <w:rsid w:val="004D3E17"/>
    <w:rsid w:val="004E278E"/>
    <w:rsid w:val="004E5570"/>
    <w:rsid w:val="004F1E8E"/>
    <w:rsid w:val="004F2029"/>
    <w:rsid w:val="004F378A"/>
    <w:rsid w:val="004F56D6"/>
    <w:rsid w:val="00501998"/>
    <w:rsid w:val="00501C5A"/>
    <w:rsid w:val="00501E7E"/>
    <w:rsid w:val="005032E3"/>
    <w:rsid w:val="00503638"/>
    <w:rsid w:val="005053BE"/>
    <w:rsid w:val="005059DA"/>
    <w:rsid w:val="00512D6B"/>
    <w:rsid w:val="005227A6"/>
    <w:rsid w:val="00532ADA"/>
    <w:rsid w:val="00541E4A"/>
    <w:rsid w:val="005454BD"/>
    <w:rsid w:val="005469F8"/>
    <w:rsid w:val="005523E6"/>
    <w:rsid w:val="00552BF1"/>
    <w:rsid w:val="00555A89"/>
    <w:rsid w:val="0055670F"/>
    <w:rsid w:val="005627E9"/>
    <w:rsid w:val="00566307"/>
    <w:rsid w:val="00575BE5"/>
    <w:rsid w:val="00575D51"/>
    <w:rsid w:val="00577E56"/>
    <w:rsid w:val="00582F79"/>
    <w:rsid w:val="00585A68"/>
    <w:rsid w:val="00586415"/>
    <w:rsid w:val="00590C0E"/>
    <w:rsid w:val="005911E9"/>
    <w:rsid w:val="0059277F"/>
    <w:rsid w:val="005A32C8"/>
    <w:rsid w:val="005B486F"/>
    <w:rsid w:val="005B4932"/>
    <w:rsid w:val="005B5D47"/>
    <w:rsid w:val="005B6F45"/>
    <w:rsid w:val="005B7CE6"/>
    <w:rsid w:val="005C2449"/>
    <w:rsid w:val="005C465F"/>
    <w:rsid w:val="005D16A6"/>
    <w:rsid w:val="005D72D0"/>
    <w:rsid w:val="005E2533"/>
    <w:rsid w:val="005E54FF"/>
    <w:rsid w:val="005F7D52"/>
    <w:rsid w:val="00602776"/>
    <w:rsid w:val="0060314F"/>
    <w:rsid w:val="0060386A"/>
    <w:rsid w:val="00603E23"/>
    <w:rsid w:val="006123B5"/>
    <w:rsid w:val="0061244A"/>
    <w:rsid w:val="00612917"/>
    <w:rsid w:val="00622AFA"/>
    <w:rsid w:val="00626742"/>
    <w:rsid w:val="006330FB"/>
    <w:rsid w:val="0063584D"/>
    <w:rsid w:val="00644B5E"/>
    <w:rsid w:val="00645D45"/>
    <w:rsid w:val="00650883"/>
    <w:rsid w:val="006510C9"/>
    <w:rsid w:val="00651F46"/>
    <w:rsid w:val="00660D72"/>
    <w:rsid w:val="006623A2"/>
    <w:rsid w:val="006630D7"/>
    <w:rsid w:val="00665711"/>
    <w:rsid w:val="00665F95"/>
    <w:rsid w:val="00670631"/>
    <w:rsid w:val="006829A8"/>
    <w:rsid w:val="00682D7B"/>
    <w:rsid w:val="00683323"/>
    <w:rsid w:val="00686CC5"/>
    <w:rsid w:val="00690BC5"/>
    <w:rsid w:val="0069335F"/>
    <w:rsid w:val="006953A2"/>
    <w:rsid w:val="00696453"/>
    <w:rsid w:val="006A080F"/>
    <w:rsid w:val="006A235A"/>
    <w:rsid w:val="006A3B1C"/>
    <w:rsid w:val="006B0B2D"/>
    <w:rsid w:val="006B1643"/>
    <w:rsid w:val="006B3A3C"/>
    <w:rsid w:val="006B4A06"/>
    <w:rsid w:val="006B5559"/>
    <w:rsid w:val="006C207D"/>
    <w:rsid w:val="006C6452"/>
    <w:rsid w:val="006C6C6B"/>
    <w:rsid w:val="006C722E"/>
    <w:rsid w:val="006C78DE"/>
    <w:rsid w:val="006C7CDA"/>
    <w:rsid w:val="006D0DBB"/>
    <w:rsid w:val="006D62AE"/>
    <w:rsid w:val="006E04F6"/>
    <w:rsid w:val="006E46D5"/>
    <w:rsid w:val="006E62CC"/>
    <w:rsid w:val="006F67BE"/>
    <w:rsid w:val="00703977"/>
    <w:rsid w:val="0071561A"/>
    <w:rsid w:val="0072456F"/>
    <w:rsid w:val="00742182"/>
    <w:rsid w:val="00742AC8"/>
    <w:rsid w:val="00743185"/>
    <w:rsid w:val="00753123"/>
    <w:rsid w:val="00757814"/>
    <w:rsid w:val="00760AA3"/>
    <w:rsid w:val="00760D49"/>
    <w:rsid w:val="00762F20"/>
    <w:rsid w:val="00763B97"/>
    <w:rsid w:val="00763CFC"/>
    <w:rsid w:val="0076551B"/>
    <w:rsid w:val="00765F8B"/>
    <w:rsid w:val="0076687E"/>
    <w:rsid w:val="007674D3"/>
    <w:rsid w:val="00773876"/>
    <w:rsid w:val="00773AD8"/>
    <w:rsid w:val="00774584"/>
    <w:rsid w:val="007745F8"/>
    <w:rsid w:val="00775886"/>
    <w:rsid w:val="007762C0"/>
    <w:rsid w:val="00780A0F"/>
    <w:rsid w:val="00781878"/>
    <w:rsid w:val="00785F64"/>
    <w:rsid w:val="00787498"/>
    <w:rsid w:val="00787DF3"/>
    <w:rsid w:val="00791905"/>
    <w:rsid w:val="0079236C"/>
    <w:rsid w:val="00792633"/>
    <w:rsid w:val="007949BA"/>
    <w:rsid w:val="007A0B96"/>
    <w:rsid w:val="007A5363"/>
    <w:rsid w:val="007A6D14"/>
    <w:rsid w:val="007B295A"/>
    <w:rsid w:val="007B2EE3"/>
    <w:rsid w:val="007B5FC3"/>
    <w:rsid w:val="007C3FFE"/>
    <w:rsid w:val="007C4C49"/>
    <w:rsid w:val="007C5B5C"/>
    <w:rsid w:val="007C5C61"/>
    <w:rsid w:val="007C67F6"/>
    <w:rsid w:val="007D0308"/>
    <w:rsid w:val="007D233A"/>
    <w:rsid w:val="007D3295"/>
    <w:rsid w:val="007D6CCD"/>
    <w:rsid w:val="007D7D5F"/>
    <w:rsid w:val="007E22AA"/>
    <w:rsid w:val="007E2ED1"/>
    <w:rsid w:val="007E5692"/>
    <w:rsid w:val="007F5CBD"/>
    <w:rsid w:val="007F74AC"/>
    <w:rsid w:val="00803CE6"/>
    <w:rsid w:val="0080586D"/>
    <w:rsid w:val="008061F5"/>
    <w:rsid w:val="00813B41"/>
    <w:rsid w:val="008142AC"/>
    <w:rsid w:val="008143F4"/>
    <w:rsid w:val="0081519B"/>
    <w:rsid w:val="00816BF0"/>
    <w:rsid w:val="00817DC1"/>
    <w:rsid w:val="00822907"/>
    <w:rsid w:val="0082348F"/>
    <w:rsid w:val="00824CC8"/>
    <w:rsid w:val="008270C8"/>
    <w:rsid w:val="0083114D"/>
    <w:rsid w:val="008375B8"/>
    <w:rsid w:val="00842723"/>
    <w:rsid w:val="00842866"/>
    <w:rsid w:val="0084288B"/>
    <w:rsid w:val="00842F53"/>
    <w:rsid w:val="00844BA9"/>
    <w:rsid w:val="00850748"/>
    <w:rsid w:val="008515B6"/>
    <w:rsid w:val="00852453"/>
    <w:rsid w:val="008538CF"/>
    <w:rsid w:val="0085747D"/>
    <w:rsid w:val="00860220"/>
    <w:rsid w:val="00863192"/>
    <w:rsid w:val="00865556"/>
    <w:rsid w:val="00873F30"/>
    <w:rsid w:val="0088130D"/>
    <w:rsid w:val="00883B7A"/>
    <w:rsid w:val="00885203"/>
    <w:rsid w:val="0089220F"/>
    <w:rsid w:val="00895BC4"/>
    <w:rsid w:val="008962D0"/>
    <w:rsid w:val="00896938"/>
    <w:rsid w:val="00897EF5"/>
    <w:rsid w:val="008A01E1"/>
    <w:rsid w:val="008A0FD6"/>
    <w:rsid w:val="008A3F36"/>
    <w:rsid w:val="008A4D27"/>
    <w:rsid w:val="008A548E"/>
    <w:rsid w:val="008B08C8"/>
    <w:rsid w:val="008B0F53"/>
    <w:rsid w:val="008B1CE9"/>
    <w:rsid w:val="008B3CD9"/>
    <w:rsid w:val="008B5464"/>
    <w:rsid w:val="008D3718"/>
    <w:rsid w:val="008D5063"/>
    <w:rsid w:val="008D66AB"/>
    <w:rsid w:val="008D70C6"/>
    <w:rsid w:val="008E0EA2"/>
    <w:rsid w:val="008F0CD3"/>
    <w:rsid w:val="008F55F3"/>
    <w:rsid w:val="008F6539"/>
    <w:rsid w:val="008F77A2"/>
    <w:rsid w:val="009077BE"/>
    <w:rsid w:val="00907FFC"/>
    <w:rsid w:val="00913EC8"/>
    <w:rsid w:val="009140BA"/>
    <w:rsid w:val="00920D2A"/>
    <w:rsid w:val="0092115E"/>
    <w:rsid w:val="009236A4"/>
    <w:rsid w:val="00924253"/>
    <w:rsid w:val="009247E7"/>
    <w:rsid w:val="00925807"/>
    <w:rsid w:val="00927135"/>
    <w:rsid w:val="00931EB1"/>
    <w:rsid w:val="009341CD"/>
    <w:rsid w:val="00942339"/>
    <w:rsid w:val="00953132"/>
    <w:rsid w:val="00953E1C"/>
    <w:rsid w:val="00956382"/>
    <w:rsid w:val="00963486"/>
    <w:rsid w:val="00965342"/>
    <w:rsid w:val="009654F3"/>
    <w:rsid w:val="00967E05"/>
    <w:rsid w:val="0097461E"/>
    <w:rsid w:val="009807A0"/>
    <w:rsid w:val="00985212"/>
    <w:rsid w:val="0099064E"/>
    <w:rsid w:val="00990C37"/>
    <w:rsid w:val="009931D1"/>
    <w:rsid w:val="0099359F"/>
    <w:rsid w:val="00994D4F"/>
    <w:rsid w:val="009954A3"/>
    <w:rsid w:val="009B1415"/>
    <w:rsid w:val="009B2BFE"/>
    <w:rsid w:val="009B4E98"/>
    <w:rsid w:val="009B5F67"/>
    <w:rsid w:val="009B7B4F"/>
    <w:rsid w:val="009C7F00"/>
    <w:rsid w:val="009D05B7"/>
    <w:rsid w:val="009D25A7"/>
    <w:rsid w:val="009E011D"/>
    <w:rsid w:val="009E044E"/>
    <w:rsid w:val="009E103A"/>
    <w:rsid w:val="009E3B15"/>
    <w:rsid w:val="009E4B9C"/>
    <w:rsid w:val="009E5CB9"/>
    <w:rsid w:val="009F04B9"/>
    <w:rsid w:val="009F321B"/>
    <w:rsid w:val="00A049F1"/>
    <w:rsid w:val="00A0641A"/>
    <w:rsid w:val="00A132EB"/>
    <w:rsid w:val="00A2005C"/>
    <w:rsid w:val="00A22C3B"/>
    <w:rsid w:val="00A22CD2"/>
    <w:rsid w:val="00A23935"/>
    <w:rsid w:val="00A2739F"/>
    <w:rsid w:val="00A323DB"/>
    <w:rsid w:val="00A353E4"/>
    <w:rsid w:val="00A43412"/>
    <w:rsid w:val="00A43B5D"/>
    <w:rsid w:val="00A4518C"/>
    <w:rsid w:val="00A47828"/>
    <w:rsid w:val="00A54D66"/>
    <w:rsid w:val="00A623EA"/>
    <w:rsid w:val="00A62583"/>
    <w:rsid w:val="00A630ED"/>
    <w:rsid w:val="00A63CBA"/>
    <w:rsid w:val="00A65481"/>
    <w:rsid w:val="00A72414"/>
    <w:rsid w:val="00A75A0D"/>
    <w:rsid w:val="00A7763C"/>
    <w:rsid w:val="00A77949"/>
    <w:rsid w:val="00A81810"/>
    <w:rsid w:val="00A843B8"/>
    <w:rsid w:val="00A856EA"/>
    <w:rsid w:val="00A86DB7"/>
    <w:rsid w:val="00A87D94"/>
    <w:rsid w:val="00A9003A"/>
    <w:rsid w:val="00A90355"/>
    <w:rsid w:val="00AA0938"/>
    <w:rsid w:val="00AA0FE9"/>
    <w:rsid w:val="00AA3179"/>
    <w:rsid w:val="00AA36E4"/>
    <w:rsid w:val="00AA38C7"/>
    <w:rsid w:val="00AA4CA4"/>
    <w:rsid w:val="00AA66B7"/>
    <w:rsid w:val="00AB1576"/>
    <w:rsid w:val="00AC240E"/>
    <w:rsid w:val="00AC2DD6"/>
    <w:rsid w:val="00AC3EC5"/>
    <w:rsid w:val="00AC67E3"/>
    <w:rsid w:val="00AC73FA"/>
    <w:rsid w:val="00AD1026"/>
    <w:rsid w:val="00AE5C30"/>
    <w:rsid w:val="00AF6FF0"/>
    <w:rsid w:val="00B0199B"/>
    <w:rsid w:val="00B01C93"/>
    <w:rsid w:val="00B0321F"/>
    <w:rsid w:val="00B05C6E"/>
    <w:rsid w:val="00B079D7"/>
    <w:rsid w:val="00B10C61"/>
    <w:rsid w:val="00B218A0"/>
    <w:rsid w:val="00B24085"/>
    <w:rsid w:val="00B266D3"/>
    <w:rsid w:val="00B30888"/>
    <w:rsid w:val="00B3363F"/>
    <w:rsid w:val="00B336FC"/>
    <w:rsid w:val="00B36C6E"/>
    <w:rsid w:val="00B3738B"/>
    <w:rsid w:val="00B42656"/>
    <w:rsid w:val="00B454C5"/>
    <w:rsid w:val="00B5188C"/>
    <w:rsid w:val="00B522D6"/>
    <w:rsid w:val="00B52638"/>
    <w:rsid w:val="00B54D99"/>
    <w:rsid w:val="00B55DD5"/>
    <w:rsid w:val="00B60A68"/>
    <w:rsid w:val="00B6123C"/>
    <w:rsid w:val="00B62149"/>
    <w:rsid w:val="00B6411D"/>
    <w:rsid w:val="00B64564"/>
    <w:rsid w:val="00B700B2"/>
    <w:rsid w:val="00B7102B"/>
    <w:rsid w:val="00B712B3"/>
    <w:rsid w:val="00B73682"/>
    <w:rsid w:val="00B80761"/>
    <w:rsid w:val="00B8416E"/>
    <w:rsid w:val="00B8591B"/>
    <w:rsid w:val="00B8760E"/>
    <w:rsid w:val="00B905D8"/>
    <w:rsid w:val="00B90A19"/>
    <w:rsid w:val="00B9205C"/>
    <w:rsid w:val="00B953DF"/>
    <w:rsid w:val="00BA03A7"/>
    <w:rsid w:val="00BA4343"/>
    <w:rsid w:val="00BA64C8"/>
    <w:rsid w:val="00BB05DB"/>
    <w:rsid w:val="00BB2DEC"/>
    <w:rsid w:val="00BC74F3"/>
    <w:rsid w:val="00BD05C4"/>
    <w:rsid w:val="00BD43EF"/>
    <w:rsid w:val="00BD731F"/>
    <w:rsid w:val="00BE0D5B"/>
    <w:rsid w:val="00BE45BE"/>
    <w:rsid w:val="00BF04F4"/>
    <w:rsid w:val="00BF5685"/>
    <w:rsid w:val="00BF5B0B"/>
    <w:rsid w:val="00C00959"/>
    <w:rsid w:val="00C0128F"/>
    <w:rsid w:val="00C018E4"/>
    <w:rsid w:val="00C0276A"/>
    <w:rsid w:val="00C02A80"/>
    <w:rsid w:val="00C0469F"/>
    <w:rsid w:val="00C06B73"/>
    <w:rsid w:val="00C12186"/>
    <w:rsid w:val="00C153D1"/>
    <w:rsid w:val="00C15938"/>
    <w:rsid w:val="00C16513"/>
    <w:rsid w:val="00C170A6"/>
    <w:rsid w:val="00C17686"/>
    <w:rsid w:val="00C24620"/>
    <w:rsid w:val="00C24E89"/>
    <w:rsid w:val="00C304B9"/>
    <w:rsid w:val="00C30686"/>
    <w:rsid w:val="00C3086F"/>
    <w:rsid w:val="00C322C3"/>
    <w:rsid w:val="00C33AEE"/>
    <w:rsid w:val="00C404EF"/>
    <w:rsid w:val="00C41B83"/>
    <w:rsid w:val="00C41C50"/>
    <w:rsid w:val="00C44A0A"/>
    <w:rsid w:val="00C64516"/>
    <w:rsid w:val="00C6622E"/>
    <w:rsid w:val="00C66CAF"/>
    <w:rsid w:val="00C723D2"/>
    <w:rsid w:val="00C75EDB"/>
    <w:rsid w:val="00C75F9B"/>
    <w:rsid w:val="00C81244"/>
    <w:rsid w:val="00C836D6"/>
    <w:rsid w:val="00C83F64"/>
    <w:rsid w:val="00C85832"/>
    <w:rsid w:val="00C90144"/>
    <w:rsid w:val="00C923BC"/>
    <w:rsid w:val="00C93598"/>
    <w:rsid w:val="00C96D07"/>
    <w:rsid w:val="00CA26CF"/>
    <w:rsid w:val="00CA4080"/>
    <w:rsid w:val="00CA5B4E"/>
    <w:rsid w:val="00CA5C8E"/>
    <w:rsid w:val="00CA6CCE"/>
    <w:rsid w:val="00CB07BD"/>
    <w:rsid w:val="00CB2EE5"/>
    <w:rsid w:val="00CB314E"/>
    <w:rsid w:val="00CB32C6"/>
    <w:rsid w:val="00CB3318"/>
    <w:rsid w:val="00CB398E"/>
    <w:rsid w:val="00CB3BB5"/>
    <w:rsid w:val="00CB3E11"/>
    <w:rsid w:val="00CB4444"/>
    <w:rsid w:val="00CB7BF6"/>
    <w:rsid w:val="00CB7FF2"/>
    <w:rsid w:val="00CC1859"/>
    <w:rsid w:val="00CC4CBA"/>
    <w:rsid w:val="00CC58F4"/>
    <w:rsid w:val="00CC636C"/>
    <w:rsid w:val="00CD0CDD"/>
    <w:rsid w:val="00CD1DB4"/>
    <w:rsid w:val="00CD3AE0"/>
    <w:rsid w:val="00CD41DC"/>
    <w:rsid w:val="00CD741F"/>
    <w:rsid w:val="00CE09BD"/>
    <w:rsid w:val="00CE0F0C"/>
    <w:rsid w:val="00CE2F0D"/>
    <w:rsid w:val="00CE35FF"/>
    <w:rsid w:val="00CF1097"/>
    <w:rsid w:val="00CF308B"/>
    <w:rsid w:val="00CF7190"/>
    <w:rsid w:val="00D01496"/>
    <w:rsid w:val="00D01CA6"/>
    <w:rsid w:val="00D02EEF"/>
    <w:rsid w:val="00D058D6"/>
    <w:rsid w:val="00D05EDD"/>
    <w:rsid w:val="00D1699B"/>
    <w:rsid w:val="00D16C08"/>
    <w:rsid w:val="00D17E42"/>
    <w:rsid w:val="00D218C5"/>
    <w:rsid w:val="00D22FA3"/>
    <w:rsid w:val="00D352C7"/>
    <w:rsid w:val="00D35CF0"/>
    <w:rsid w:val="00D43366"/>
    <w:rsid w:val="00D4481A"/>
    <w:rsid w:val="00D4515F"/>
    <w:rsid w:val="00D57963"/>
    <w:rsid w:val="00D579A5"/>
    <w:rsid w:val="00D618AE"/>
    <w:rsid w:val="00D704E3"/>
    <w:rsid w:val="00D71700"/>
    <w:rsid w:val="00D72E9F"/>
    <w:rsid w:val="00D74023"/>
    <w:rsid w:val="00D867A9"/>
    <w:rsid w:val="00D8776F"/>
    <w:rsid w:val="00D87953"/>
    <w:rsid w:val="00D902C7"/>
    <w:rsid w:val="00D909DE"/>
    <w:rsid w:val="00D931C3"/>
    <w:rsid w:val="00D96C71"/>
    <w:rsid w:val="00DA1C91"/>
    <w:rsid w:val="00DA2602"/>
    <w:rsid w:val="00DA6F5D"/>
    <w:rsid w:val="00DA7281"/>
    <w:rsid w:val="00DB1467"/>
    <w:rsid w:val="00DB1D20"/>
    <w:rsid w:val="00DB7820"/>
    <w:rsid w:val="00DC32F7"/>
    <w:rsid w:val="00DC6B30"/>
    <w:rsid w:val="00DD0ACD"/>
    <w:rsid w:val="00DD0ED0"/>
    <w:rsid w:val="00DD27CC"/>
    <w:rsid w:val="00DD3DBF"/>
    <w:rsid w:val="00DD697A"/>
    <w:rsid w:val="00DD7834"/>
    <w:rsid w:val="00DD7A31"/>
    <w:rsid w:val="00DE2034"/>
    <w:rsid w:val="00DE78BF"/>
    <w:rsid w:val="00DF3850"/>
    <w:rsid w:val="00DF4E07"/>
    <w:rsid w:val="00DF6A51"/>
    <w:rsid w:val="00E03B07"/>
    <w:rsid w:val="00E04CEF"/>
    <w:rsid w:val="00E1190C"/>
    <w:rsid w:val="00E14957"/>
    <w:rsid w:val="00E14B38"/>
    <w:rsid w:val="00E15B7A"/>
    <w:rsid w:val="00E15C68"/>
    <w:rsid w:val="00E17CC5"/>
    <w:rsid w:val="00E21EB7"/>
    <w:rsid w:val="00E22B4A"/>
    <w:rsid w:val="00E24392"/>
    <w:rsid w:val="00E25E3A"/>
    <w:rsid w:val="00E27C35"/>
    <w:rsid w:val="00E30468"/>
    <w:rsid w:val="00E3733C"/>
    <w:rsid w:val="00E3788F"/>
    <w:rsid w:val="00E43E15"/>
    <w:rsid w:val="00E470FC"/>
    <w:rsid w:val="00E53D3D"/>
    <w:rsid w:val="00E55860"/>
    <w:rsid w:val="00E56334"/>
    <w:rsid w:val="00E579C1"/>
    <w:rsid w:val="00E653B6"/>
    <w:rsid w:val="00E66D67"/>
    <w:rsid w:val="00E711E6"/>
    <w:rsid w:val="00E73BD6"/>
    <w:rsid w:val="00E74E62"/>
    <w:rsid w:val="00E7501B"/>
    <w:rsid w:val="00E7635A"/>
    <w:rsid w:val="00E76D07"/>
    <w:rsid w:val="00E77ABF"/>
    <w:rsid w:val="00E80837"/>
    <w:rsid w:val="00E80897"/>
    <w:rsid w:val="00E83C2E"/>
    <w:rsid w:val="00E867CF"/>
    <w:rsid w:val="00E909B9"/>
    <w:rsid w:val="00E922BC"/>
    <w:rsid w:val="00EA11D1"/>
    <w:rsid w:val="00EA2BA6"/>
    <w:rsid w:val="00EA4859"/>
    <w:rsid w:val="00EA49B9"/>
    <w:rsid w:val="00EA4CDE"/>
    <w:rsid w:val="00EA5072"/>
    <w:rsid w:val="00EA52CD"/>
    <w:rsid w:val="00EA655B"/>
    <w:rsid w:val="00EA66A1"/>
    <w:rsid w:val="00EB133E"/>
    <w:rsid w:val="00EB14D1"/>
    <w:rsid w:val="00EB432D"/>
    <w:rsid w:val="00EB57D9"/>
    <w:rsid w:val="00EB6335"/>
    <w:rsid w:val="00EC12AB"/>
    <w:rsid w:val="00EC1F05"/>
    <w:rsid w:val="00ED27AE"/>
    <w:rsid w:val="00ED2DCF"/>
    <w:rsid w:val="00ED7227"/>
    <w:rsid w:val="00ED763F"/>
    <w:rsid w:val="00EE4B38"/>
    <w:rsid w:val="00EE524E"/>
    <w:rsid w:val="00EE67AE"/>
    <w:rsid w:val="00EF22FB"/>
    <w:rsid w:val="00EF565A"/>
    <w:rsid w:val="00EF7088"/>
    <w:rsid w:val="00F0005B"/>
    <w:rsid w:val="00F018D9"/>
    <w:rsid w:val="00F02948"/>
    <w:rsid w:val="00F0342C"/>
    <w:rsid w:val="00F046CC"/>
    <w:rsid w:val="00F066DA"/>
    <w:rsid w:val="00F14DDE"/>
    <w:rsid w:val="00F161E3"/>
    <w:rsid w:val="00F167A2"/>
    <w:rsid w:val="00F22368"/>
    <w:rsid w:val="00F306F7"/>
    <w:rsid w:val="00F37647"/>
    <w:rsid w:val="00F437F6"/>
    <w:rsid w:val="00F50A25"/>
    <w:rsid w:val="00F52252"/>
    <w:rsid w:val="00F55760"/>
    <w:rsid w:val="00F559A5"/>
    <w:rsid w:val="00F5748C"/>
    <w:rsid w:val="00F619CD"/>
    <w:rsid w:val="00F64810"/>
    <w:rsid w:val="00F65126"/>
    <w:rsid w:val="00F724F1"/>
    <w:rsid w:val="00F76497"/>
    <w:rsid w:val="00F77E33"/>
    <w:rsid w:val="00F85042"/>
    <w:rsid w:val="00F92EC7"/>
    <w:rsid w:val="00F96584"/>
    <w:rsid w:val="00F971CB"/>
    <w:rsid w:val="00FA1319"/>
    <w:rsid w:val="00FA1F7C"/>
    <w:rsid w:val="00FA4D06"/>
    <w:rsid w:val="00FA5C74"/>
    <w:rsid w:val="00FB2995"/>
    <w:rsid w:val="00FB5300"/>
    <w:rsid w:val="00FC173E"/>
    <w:rsid w:val="00FC2EEE"/>
    <w:rsid w:val="00FC6275"/>
    <w:rsid w:val="00FC6A25"/>
    <w:rsid w:val="00FC77FC"/>
    <w:rsid w:val="00FD5AF4"/>
    <w:rsid w:val="00FE21A8"/>
    <w:rsid w:val="00FE32D0"/>
    <w:rsid w:val="00FE63AF"/>
    <w:rsid w:val="00FF0DB5"/>
    <w:rsid w:val="4655E6CE"/>
    <w:rsid w:val="490ABCEF"/>
    <w:rsid w:val="4AA68D50"/>
    <w:rsid w:val="4E8E29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C076E8"/>
  <w15:docId w15:val="{598441AC-065C-4FB4-8152-1A392EF81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9064E"/>
    <w:pPr>
      <w:spacing w:after="0" w:line="240" w:lineRule="auto"/>
    </w:pPr>
    <w:rPr>
      <w:rFonts w:ascii="Arial" w:hAnsi="Arial" w:eastAsia="Times New Roman" w:cs="Arial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99064E"/>
    <w:pPr>
      <w:keepNext/>
      <w:jc w:val="center"/>
      <w:outlineLvl w:val="0"/>
    </w:pPr>
    <w:rPr>
      <w:rFonts w:cs="Times New Roman"/>
      <w:b/>
      <w:bCs/>
      <w:sz w:val="18"/>
    </w:rPr>
  </w:style>
  <w:style w:type="paragraph" w:styleId="Ttulo2">
    <w:name w:val="heading 2"/>
    <w:basedOn w:val="Normal"/>
    <w:next w:val="Normal"/>
    <w:link w:val="Ttulo2Car"/>
    <w:unhideWhenUsed/>
    <w:qFormat/>
    <w:rsid w:val="0099064E"/>
    <w:pPr>
      <w:keepNext/>
      <w:snapToGrid w:val="0"/>
      <w:spacing w:before="240" w:after="60" w:line="360" w:lineRule="auto"/>
      <w:jc w:val="both"/>
      <w:outlineLvl w:val="1"/>
    </w:pPr>
    <w:rPr>
      <w:rFonts w:cs="Times New Roman"/>
      <w:b/>
      <w:i/>
      <w:szCs w:val="20"/>
      <w:lang w:val="es-ES_tradnl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Ttulo1Car" w:customStyle="1">
    <w:name w:val="Título 1 Car"/>
    <w:basedOn w:val="Fuentedeprrafopredeter"/>
    <w:link w:val="Ttulo1"/>
    <w:rsid w:val="0099064E"/>
    <w:rPr>
      <w:rFonts w:ascii="Arial" w:hAnsi="Arial" w:eastAsia="Times New Roman" w:cs="Times New Roman"/>
      <w:b/>
      <w:bCs/>
      <w:sz w:val="18"/>
      <w:szCs w:val="24"/>
      <w:lang w:eastAsia="es-ES"/>
    </w:rPr>
  </w:style>
  <w:style w:type="character" w:styleId="Ttulo2Car" w:customStyle="1">
    <w:name w:val="Título 2 Car"/>
    <w:basedOn w:val="Fuentedeprrafopredeter"/>
    <w:link w:val="Ttulo2"/>
    <w:rsid w:val="0099064E"/>
    <w:rPr>
      <w:rFonts w:ascii="Arial" w:hAnsi="Arial" w:eastAsia="Times New Roman" w:cs="Times New Roman"/>
      <w:b/>
      <w:i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99064E"/>
    <w:pPr>
      <w:tabs>
        <w:tab w:val="center" w:pos="4252"/>
        <w:tab w:val="right" w:pos="8504"/>
      </w:tabs>
    </w:pPr>
    <w:rPr>
      <w:rFonts w:cs="Times New Roman"/>
      <w:szCs w:val="20"/>
      <w:lang w:val="es-ES_tradnl"/>
    </w:rPr>
  </w:style>
  <w:style w:type="character" w:styleId="PiedepginaCar" w:customStyle="1">
    <w:name w:val="Pie de página Car"/>
    <w:basedOn w:val="Fuentedeprrafopredeter"/>
    <w:link w:val="Piedepgina"/>
    <w:uiPriority w:val="99"/>
    <w:rsid w:val="0099064E"/>
    <w:rPr>
      <w:rFonts w:ascii="Arial" w:hAnsi="Arial" w:eastAsia="Times New Roman" w:cs="Times New Roman"/>
      <w:sz w:val="24"/>
      <w:szCs w:val="20"/>
      <w:lang w:val="es-ES_tradnl" w:eastAsia="es-ES"/>
    </w:rPr>
  </w:style>
  <w:style w:type="paragraph" w:styleId="Default" w:customStyle="1">
    <w:name w:val="Default"/>
    <w:rsid w:val="0099064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99064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9064E"/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99064E"/>
    <w:rPr>
      <w:rFonts w:ascii="Tahoma" w:hAnsi="Tahoma" w:eastAsia="Times New Roman" w:cs="Tahoma"/>
      <w:sz w:val="16"/>
      <w:szCs w:val="16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4C64A4"/>
    <w:pPr>
      <w:tabs>
        <w:tab w:val="center" w:pos="4419"/>
        <w:tab w:val="right" w:pos="8838"/>
      </w:tabs>
    </w:pPr>
  </w:style>
  <w:style w:type="character" w:styleId="EncabezadoCar" w:customStyle="1">
    <w:name w:val="Encabezado Car"/>
    <w:basedOn w:val="Fuentedeprrafopredeter"/>
    <w:link w:val="Encabezado"/>
    <w:uiPriority w:val="99"/>
    <w:rsid w:val="004C64A4"/>
    <w:rPr>
      <w:rFonts w:ascii="Arial" w:hAnsi="Arial" w:eastAsia="Times New Roman" w:cs="Arial"/>
      <w:sz w:val="24"/>
      <w:szCs w:val="24"/>
      <w:lang w:eastAsia="es-ES"/>
    </w:rPr>
  </w:style>
  <w:style w:type="character" w:styleId="apple-converted-space" w:customStyle="1">
    <w:name w:val="apple-converted-space"/>
    <w:basedOn w:val="Fuentedeprrafopredeter"/>
    <w:rsid w:val="000D3599"/>
  </w:style>
  <w:style w:type="table" w:styleId="Tablaconcuadrcula">
    <w:name w:val="Table Grid"/>
    <w:basedOn w:val="Tablanormal"/>
    <w:uiPriority w:val="59"/>
    <w:rsid w:val="00230ED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A41E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A41E3"/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0A41E3"/>
    <w:rPr>
      <w:rFonts w:ascii="Arial" w:hAnsi="Arial" w:eastAsia="Times New Roman" w:cs="Arial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A41E3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0A41E3"/>
    <w:rPr>
      <w:rFonts w:ascii="Arial" w:hAnsi="Arial" w:eastAsia="Times New Roman" w:cs="Arial"/>
      <w:b/>
      <w:bCs/>
      <w:sz w:val="20"/>
      <w:szCs w:val="20"/>
      <w:lang w:eastAsia="es-ES"/>
    </w:rPr>
  </w:style>
  <w:style w:type="paragraph" w:styleId="Sinespaciado">
    <w:name w:val="No Spacing"/>
    <w:uiPriority w:val="1"/>
    <w:qFormat/>
    <w:rsid w:val="0018693E"/>
    <w:pPr>
      <w:spacing w:after="0" w:line="240" w:lineRule="auto"/>
    </w:pPr>
    <w:rPr>
      <w:rFonts w:ascii="Calibri" w:hAnsi="Calibri" w:eastAsia="Times New Roman" w:cs="Times New Roman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911E9"/>
    <w:rPr>
      <w:sz w:val="20"/>
      <w:szCs w:val="20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sid w:val="005911E9"/>
    <w:rPr>
      <w:rFonts w:ascii="Arial" w:hAnsi="Arial" w:eastAsia="Times New Roman" w:cs="Arial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5911E9"/>
    <w:rPr>
      <w:vertAlign w:val="superscript"/>
    </w:rPr>
  </w:style>
  <w:style w:type="character" w:styleId="normaltextrun" w:customStyle="1">
    <w:name w:val="normaltextrun"/>
    <w:basedOn w:val="Fuentedeprrafopredeter"/>
    <w:rsid w:val="00C16513"/>
  </w:style>
  <w:style w:type="character" w:styleId="eop" w:customStyle="1">
    <w:name w:val="eop"/>
    <w:basedOn w:val="Fuentedeprrafopredeter"/>
    <w:rsid w:val="00C16513"/>
  </w:style>
  <w:style w:type="paragraph" w:styleId="Revisin">
    <w:name w:val="Revision"/>
    <w:hidden/>
    <w:uiPriority w:val="99"/>
    <w:semiHidden/>
    <w:rsid w:val="009341CD"/>
    <w:pPr>
      <w:spacing w:after="0" w:line="240" w:lineRule="auto"/>
    </w:pPr>
    <w:rPr>
      <w:rFonts w:ascii="Arial" w:hAnsi="Arial" w:eastAsia="Times New Roman" w:cs="Arial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8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customXml" Target="../customXml/item4.xml" Id="rId14" /><Relationship Type="http://schemas.openxmlformats.org/officeDocument/2006/relationships/glossaryDocument" Target="glossary/document.xml" Id="R10a0ab0db6da44a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c1030-1f03-48e6-b08e-0848b0a7c2ad}"/>
      </w:docPartPr>
      <w:docPartBody>
        <w:p w14:paraId="31059E25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88E15B9BAA99E40A4C672FE3525B8D9" ma:contentTypeVersion="44" ma:contentTypeDescription="Crear nuevo documento." ma:contentTypeScope="" ma:versionID="e2aa84f064b910a1abe109ae8ba1176e">
  <xsd:schema xmlns:xsd="http://www.w3.org/2001/XMLSchema" xmlns:xs="http://www.w3.org/2001/XMLSchema" xmlns:p="http://schemas.microsoft.com/office/2006/metadata/properties" xmlns:ns2="a9e52002-139d-408a-963a-71b8ed93ed0c" xmlns:ns3="b0240cc6-cc90-4816-aefe-d7ff083273fe" targetNamespace="http://schemas.microsoft.com/office/2006/metadata/properties" ma:root="true" ma:fieldsID="2c1032def437d07bed333be57a696206" ns2:_="" ns3:_="">
    <xsd:import namespace="a9e52002-139d-408a-963a-71b8ed93ed0c"/>
    <xsd:import namespace="b0240cc6-cc90-4816-aefe-d7ff083273fe"/>
    <xsd:element name="properties">
      <xsd:complexType>
        <xsd:sequence>
          <xsd:element name="documentManagement">
            <xsd:complexType>
              <xsd:all>
                <xsd:element ref="ns2:TipoSolicitud" minOccurs="0"/>
                <xsd:element ref="ns2:TipoDocumento" minOccurs="0"/>
                <xsd:element ref="ns2:NombreDocumento" minOccurs="0"/>
                <xsd:element ref="ns2:Subproceso" minOccurs="0"/>
                <xsd:element ref="ns2:Proceso" minOccurs="0"/>
                <xsd:element ref="ns2:Macroproceso" minOccurs="0"/>
                <xsd:element ref="ns2:TipoDoc" minOccurs="0"/>
                <xsd:element ref="ns2:CodigoDoc" minOccurs="0"/>
                <xsd:element ref="ns2:Vigencia" minOccurs="0"/>
                <xsd:element ref="ns2:AnoVigencia" minOccurs="0"/>
                <xsd:element ref="ns2:MotivoSolicitud" minOccurs="0"/>
                <xsd:element ref="ns2:EstadoSolicitud" minOccurs="0"/>
                <xsd:element ref="ns2:Motivo" minOccurs="0"/>
                <xsd:element ref="ns2:FechaIngreso" minOccurs="0"/>
                <xsd:element ref="ns2:SolicitadoPor" minOccurs="0"/>
                <xsd:element ref="ns2:CargoSolicitadoPor" minOccurs="0"/>
                <xsd:element ref="ns2:CorreoElectronicoSolicitadoPor" minOccurs="0"/>
                <xsd:element ref="ns2:FechaSolicitud" minOccurs="0"/>
                <xsd:element ref="ns2:ResponsableRevision" minOccurs="0"/>
                <xsd:element ref="ns2:CargoRespRev" minOccurs="0"/>
                <xsd:element ref="ns2:CorreoElectRespRev" minOccurs="0"/>
                <xsd:element ref="ns2:FechaAprobRespRev" minOccurs="0"/>
                <xsd:element ref="ns2:PoliticaGestionDesempeno" minOccurs="0"/>
                <xsd:element ref="ns2:PoliticaGestDesempRespTrans" minOccurs="0"/>
                <xsd:element ref="ns2:VersionDocumento" minOccurs="0"/>
                <xsd:element ref="ns2:ObservCalidad" minOccurs="0"/>
                <xsd:element ref="ns2:ObservGestorCalidad" minOccurs="0"/>
                <xsd:element ref="ns2:EstadoVigencia" minOccurs="0"/>
                <xsd:element ref="ns2:MediaServiceMetadata" minOccurs="0"/>
                <xsd:element ref="ns2:MediaServiceFastMetadata" minOccurs="0"/>
                <xsd:element ref="ns3:SolicitudValidada" minOccurs="0"/>
                <xsd:element ref="ns3:CargoRespValidacion" minOccurs="0"/>
                <xsd:element ref="ns3:CorreoRespValidacion" minOccurs="0"/>
                <xsd:element ref="ns3:FechaRespValidacion" minOccurs="0"/>
                <xsd:element ref="ns3:RespValidac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52002-139d-408a-963a-71b8ed93ed0c" elementFormDefault="qualified">
    <xsd:import namespace="http://schemas.microsoft.com/office/2006/documentManagement/types"/>
    <xsd:import namespace="http://schemas.microsoft.com/office/infopath/2007/PartnerControls"/>
    <xsd:element name="TipoSolicitud" ma:index="8" nillable="true" ma:displayName="TipoSolicitud" ma:format="Dropdown" ma:internalName="TipoSolicitud">
      <xsd:simpleType>
        <xsd:restriction base="dms:Text">
          <xsd:maxLength value="255"/>
        </xsd:restriction>
      </xsd:simpleType>
    </xsd:element>
    <xsd:element name="TipoDocumento" ma:index="9" nillable="true" ma:displayName="TipoDocumento" ma:format="Dropdown" ma:internalName="TipoDocumento">
      <xsd:simpleType>
        <xsd:restriction base="dms:Text">
          <xsd:maxLength value="255"/>
        </xsd:restriction>
      </xsd:simpleType>
    </xsd:element>
    <xsd:element name="NombreDocumento" ma:index="10" nillable="true" ma:displayName="NombreDocumento" ma:format="Dropdown" ma:internalName="NombreDocumento">
      <xsd:simpleType>
        <xsd:restriction base="dms:Text">
          <xsd:maxLength value="255"/>
        </xsd:restriction>
      </xsd:simpleType>
    </xsd:element>
    <xsd:element name="Subproceso" ma:index="11" nillable="true" ma:displayName="Subproceso" ma:format="Dropdown" ma:internalName="Subproceso">
      <xsd:simpleType>
        <xsd:restriction base="dms:Text">
          <xsd:maxLength value="255"/>
        </xsd:restriction>
      </xsd:simpleType>
    </xsd:element>
    <xsd:element name="Proceso" ma:index="12" nillable="true" ma:displayName="Proceso" ma:format="Dropdown" ma:internalName="Proceso">
      <xsd:simpleType>
        <xsd:restriction base="dms:Text">
          <xsd:maxLength value="255"/>
        </xsd:restriction>
      </xsd:simpleType>
    </xsd:element>
    <xsd:element name="Macroproceso" ma:index="13" nillable="true" ma:displayName="Macroproceso" ma:format="Dropdown" ma:internalName="Macroproceso">
      <xsd:simpleType>
        <xsd:restriction base="dms:Text">
          <xsd:maxLength value="255"/>
        </xsd:restriction>
      </xsd:simpleType>
    </xsd:element>
    <xsd:element name="TipoDoc" ma:index="14" nillable="true" ma:displayName="TipoDoc" ma:format="Dropdown" ma:internalName="TipoDoc">
      <xsd:simpleType>
        <xsd:restriction base="dms:Text">
          <xsd:maxLength value="255"/>
        </xsd:restriction>
      </xsd:simpleType>
    </xsd:element>
    <xsd:element name="CodigoDoc" ma:index="15" nillable="true" ma:displayName="CodigoDoc" ma:format="Dropdown" ma:internalName="CodigoDoc">
      <xsd:simpleType>
        <xsd:restriction base="dms:Text">
          <xsd:maxLength value="255"/>
        </xsd:restriction>
      </xsd:simpleType>
    </xsd:element>
    <xsd:element name="Vigencia" ma:index="16" nillable="true" ma:displayName="Vigencia" ma:format="DateOnly" ma:internalName="Vigencia">
      <xsd:simpleType>
        <xsd:restriction base="dms:DateTime"/>
      </xsd:simpleType>
    </xsd:element>
    <xsd:element name="AnoVigencia" ma:index="17" nillable="true" ma:displayName="AnoVigencia" ma:format="Dropdown" ma:internalName="AnoVigencia">
      <xsd:simpleType>
        <xsd:restriction base="dms:Text">
          <xsd:maxLength value="255"/>
        </xsd:restriction>
      </xsd:simpleType>
    </xsd:element>
    <xsd:element name="MotivoSolicitud" ma:index="18" nillable="true" ma:displayName="MotivoSolicitud" ma:internalName="MotivoSolicitud">
      <xsd:simpleType>
        <xsd:restriction base="dms:Note">
          <xsd:maxLength value="255"/>
        </xsd:restriction>
      </xsd:simpleType>
    </xsd:element>
    <xsd:element name="EstadoSolicitud" ma:index="19" nillable="true" ma:displayName="EstadoSolicitud" ma:format="Dropdown" ma:internalName="EstadoSolicitud">
      <xsd:simpleType>
        <xsd:restriction base="dms:Choice">
          <xsd:enumeration value="Pendiente"/>
          <xsd:enumeration value="En revisión por el área de Calidad"/>
          <xsd:enumeration value="Ajustes Realizados por el Gestor de Calidad"/>
          <xsd:enumeration value="Validado"/>
        </xsd:restriction>
      </xsd:simpleType>
    </xsd:element>
    <xsd:element name="Motivo" ma:index="20" nillable="true" ma:displayName="Motivo" ma:format="Dropdown" ma:internalName="Motivo">
      <xsd:simpleType>
        <xsd:restriction base="dms:Note">
          <xsd:maxLength value="255"/>
        </xsd:restriction>
      </xsd:simpleType>
    </xsd:element>
    <xsd:element name="FechaIngreso" ma:index="21" nillable="true" ma:displayName="FechaIngreso" ma:format="DateOnly" ma:internalName="FechaIngreso">
      <xsd:simpleType>
        <xsd:restriction base="dms:DateTime"/>
      </xsd:simpleType>
    </xsd:element>
    <xsd:element name="SolicitadoPor" ma:index="22" nillable="true" ma:displayName="SolicitadoPor" ma:format="Dropdown" ma:internalName="SolicitadoPor">
      <xsd:simpleType>
        <xsd:restriction base="dms:Text">
          <xsd:maxLength value="255"/>
        </xsd:restriction>
      </xsd:simpleType>
    </xsd:element>
    <xsd:element name="CargoSolicitadoPor" ma:index="23" nillable="true" ma:displayName="CargoSolicitadoPor" ma:format="Dropdown" ma:internalName="CargoSolicitadoPor">
      <xsd:simpleType>
        <xsd:restriction base="dms:Text">
          <xsd:maxLength value="255"/>
        </xsd:restriction>
      </xsd:simpleType>
    </xsd:element>
    <xsd:element name="CorreoElectronicoSolicitadoPor" ma:index="24" nillable="true" ma:displayName="CorreoElectronicoSolicitadoPor" ma:format="Dropdown" ma:internalName="CorreoElectronicoSolicitadoPor">
      <xsd:simpleType>
        <xsd:restriction base="dms:Text">
          <xsd:maxLength value="255"/>
        </xsd:restriction>
      </xsd:simpleType>
    </xsd:element>
    <xsd:element name="FechaSolicitud" ma:index="25" nillable="true" ma:displayName="FechaSolicitud" ma:format="DateOnly" ma:internalName="FechaSolicitud">
      <xsd:simpleType>
        <xsd:restriction base="dms:DateTime"/>
      </xsd:simpleType>
    </xsd:element>
    <xsd:element name="ResponsableRevision" ma:index="26" nillable="true" ma:displayName="ResponsableRevision" ma:format="Dropdown" ma:internalName="ResponsableRevision">
      <xsd:simpleType>
        <xsd:restriction base="dms:Text">
          <xsd:maxLength value="255"/>
        </xsd:restriction>
      </xsd:simpleType>
    </xsd:element>
    <xsd:element name="CargoRespRev" ma:index="27" nillable="true" ma:displayName="CargoRespRev" ma:format="Dropdown" ma:internalName="CargoRespRev">
      <xsd:simpleType>
        <xsd:restriction base="dms:Text">
          <xsd:maxLength value="255"/>
        </xsd:restriction>
      </xsd:simpleType>
    </xsd:element>
    <xsd:element name="CorreoElectRespRev" ma:index="28" nillable="true" ma:displayName="CorreoElectRespRev" ma:format="Dropdown" ma:internalName="CorreoElectRespRev">
      <xsd:simpleType>
        <xsd:restriction base="dms:Text">
          <xsd:maxLength value="255"/>
        </xsd:restriction>
      </xsd:simpleType>
    </xsd:element>
    <xsd:element name="FechaAprobRespRev" ma:index="29" nillable="true" ma:displayName="FechaAprobRespRev" ma:format="DateOnly" ma:internalName="FechaAprobRespRev">
      <xsd:simpleType>
        <xsd:restriction base="dms:DateTime"/>
      </xsd:simpleType>
    </xsd:element>
    <xsd:element name="PoliticaGestionDesempeno" ma:index="30" nillable="true" ma:displayName="PoliticaGestionDesempeno" ma:format="Dropdown" ma:internalName="PoliticaGestionDesempeno">
      <xsd:simpleType>
        <xsd:restriction base="dms:Note">
          <xsd:maxLength value="255"/>
        </xsd:restriction>
      </xsd:simpleType>
    </xsd:element>
    <xsd:element name="PoliticaGestDesempRespTrans" ma:index="31" nillable="true" ma:displayName="PoliticaGestDesempRespTrans" ma:format="Dropdown" ma:internalName="PoliticaGestDesempRespTrans">
      <xsd:simpleType>
        <xsd:restriction base="dms:Note">
          <xsd:maxLength value="255"/>
        </xsd:restriction>
      </xsd:simpleType>
    </xsd:element>
    <xsd:element name="VersionDocumento" ma:index="32" nillable="true" ma:displayName="VersionDocumento" ma:format="Dropdown" ma:internalName="VersionDocumento">
      <xsd:simpleType>
        <xsd:restriction base="dms:Text">
          <xsd:maxLength value="255"/>
        </xsd:restriction>
      </xsd:simpleType>
    </xsd:element>
    <xsd:element name="ObservCalidad" ma:index="33" nillable="true" ma:displayName="ObservCalidad" ma:format="Dropdown" ma:internalName="ObservCalidad">
      <xsd:simpleType>
        <xsd:restriction base="dms:Text">
          <xsd:maxLength value="255"/>
        </xsd:restriction>
      </xsd:simpleType>
    </xsd:element>
    <xsd:element name="ObservGestorCalidad" ma:index="34" nillable="true" ma:displayName="ObservGestorCalidad" ma:format="Dropdown" ma:internalName="ObservGestorCalidad">
      <xsd:simpleType>
        <xsd:restriction base="dms:Note">
          <xsd:maxLength value="255"/>
        </xsd:restriction>
      </xsd:simpleType>
    </xsd:element>
    <xsd:element name="EstadoVigencia" ma:index="35" nillable="true" ma:displayName="EstadoVigencia" ma:format="Dropdown" ma:internalName="EstadoVigencia">
      <xsd:simpleType>
        <xsd:restriction base="dms:Text">
          <xsd:maxLength value="255"/>
        </xsd:restriction>
      </xsd:simpleType>
    </xsd:element>
    <xsd:element name="MediaServiceMetadata" ma:index="3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7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240cc6-cc90-4816-aefe-d7ff083273fe" elementFormDefault="qualified">
    <xsd:import namespace="http://schemas.microsoft.com/office/2006/documentManagement/types"/>
    <xsd:import namespace="http://schemas.microsoft.com/office/infopath/2007/PartnerControls"/>
    <xsd:element name="SolicitudValidada" ma:index="38" nillable="true" ma:displayName="SolicitudValidada" ma:format="Dropdown" ma:internalName="SolicitudValidada">
      <xsd:simpleType>
        <xsd:restriction base="dms:Choice">
          <xsd:enumeration value="Si"/>
          <xsd:enumeration value="No"/>
        </xsd:restriction>
      </xsd:simpleType>
    </xsd:element>
    <xsd:element name="CargoRespValidacion" ma:index="39" nillable="true" ma:displayName="CargoRespValidacion" ma:format="Dropdown" ma:internalName="CargoRespValidacion">
      <xsd:simpleType>
        <xsd:restriction base="dms:Text">
          <xsd:maxLength value="255"/>
        </xsd:restriction>
      </xsd:simpleType>
    </xsd:element>
    <xsd:element name="CorreoRespValidacion" ma:index="40" nillable="true" ma:displayName="CorreoRespValidacion" ma:format="Dropdown" ma:internalName="CorreoRespValidacion">
      <xsd:simpleType>
        <xsd:restriction base="dms:Text">
          <xsd:maxLength value="255"/>
        </xsd:restriction>
      </xsd:simpleType>
    </xsd:element>
    <xsd:element name="FechaRespValidacion" ma:index="41" nillable="true" ma:displayName="FechaRespValidacion" ma:format="DateOnly" ma:internalName="FechaRespValidacion">
      <xsd:simpleType>
        <xsd:restriction base="dms:DateTime"/>
      </xsd:simpleType>
    </xsd:element>
    <xsd:element name="RespValidacion" ma:index="42" nillable="true" ma:displayName="RespValidacion" ma:list="{c93fd8e8-9563-4a8e-a692-6a1aacf3fba7}" ma:internalName="RespValidacion" ma:showField="NombGestorCalidad">
      <xsd:simpleType>
        <xsd:restriction base="dms:Lookup"/>
      </xsd:simpleType>
    </xsd:element>
    <xsd:element name="MediaServiceAutoKeyPoints" ma:index="4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poSolicitud xmlns="a9e52002-139d-408a-963a-71b8ed93ed0c">Creación</TipoSolicitud>
    <MotivoSolicitud xmlns="a9e52002-139d-408a-963a-71b8ed93ed0c">Creación de procedimiento</MotivoSolicitud>
    <CorreoRespValidacion xmlns="b0240cc6-cc90-4816-aefe-d7ff083273fe">yacabo29@hotmail.com</CorreoRespValidacion>
    <EstadoSolicitud xmlns="a9e52002-139d-408a-963a-71b8ed93ed0c">Validado</EstadoSolicitud>
    <CargoRespValidacion xmlns="b0240cc6-cc90-4816-aefe-d7ff083273fe">Asesor del Área de Calidad Secretaría General</CargoRespValidacion>
    <TipoDoc xmlns="a9e52002-139d-408a-963a-71b8ed93ed0c">Procedimiento</TipoDoc>
    <AnoVigencia xmlns="a9e52002-139d-408a-963a-71b8ed93ed0c" xsi:nil="true"/>
    <CargoSolicitadoPor xmlns="a9e52002-139d-408a-963a-71b8ed93ed0c">Gestor de Calidad AT</CargoSolicitadoPor>
    <VersionDocumento xmlns="a9e52002-139d-408a-963a-71b8ed93ed0c">3.0</VersionDocumento>
    <FechaRespValidacion xmlns="b0240cc6-cc90-4816-aefe-d7ff083273fe">2022-07-29T05:00:00+00:00</FechaRespValidacion>
    <NombreDocumento xmlns="a9e52002-139d-408a-963a-71b8ed93ed0c">Procedimiento Libre Nombramiento Y Remoción</NombreDocumento>
    <FechaSolicitud xmlns="a9e52002-139d-408a-963a-71b8ed93ed0c">2022-07-29T05:00:00+00:00</FechaSolicitud>
    <ObservGestorCalidad xmlns="a9e52002-139d-408a-963a-71b8ed93ed0c" xsi:nil="true"/>
    <FechaIngreso xmlns="a9e52002-139d-408a-963a-71b8ed93ed0c" xsi:nil="true"/>
    <SolicitudValidada xmlns="b0240cc6-cc90-4816-aefe-d7ff083273fe">Si</SolicitudValidada>
    <RespValidacion xmlns="b0240cc6-cc90-4816-aefe-d7ff083273fe">4</RespValidacion>
    <Proceso xmlns="a9e52002-139d-408a-963a-71b8ed93ed0c">Administración de Talento Humano</Proceso>
    <SolicitadoPor xmlns="a9e52002-139d-408a-963a-71b8ed93ed0c">Ángela Beatriz Gómez Lombana</SolicitadoPor>
    <FechaAprobRespRev xmlns="a9e52002-139d-408a-963a-71b8ed93ed0c" xsi:nil="true"/>
    <Macroproceso xmlns="a9e52002-139d-408a-963a-71b8ed93ed0c">Gestión Administrativa</Macroproceso>
    <CodigoDoc xmlns="a9e52002-139d-408a-963a-71b8ed93ed0c">GADAT01-P002</CodigoDoc>
    <Motivo xmlns="a9e52002-139d-408a-963a-71b8ed93ed0c" xsi:nil="true"/>
    <CorreoElectRespRev xmlns="a9e52002-139d-408a-963a-71b8ed93ed0c" xsi:nil="true"/>
    <ResponsableRevision xmlns="a9e52002-139d-408a-963a-71b8ed93ed0c" xsi:nil="true"/>
    <ObservCalidad xmlns="a9e52002-139d-408a-963a-71b8ed93ed0c" xsi:nil="true"/>
    <Vigencia xmlns="a9e52002-139d-408a-963a-71b8ed93ed0c" xsi:nil="true"/>
    <CargoRespRev xmlns="a9e52002-139d-408a-963a-71b8ed93ed0c" xsi:nil="true"/>
    <PoliticaGestionDesempeno xmlns="a9e52002-139d-408a-963a-71b8ed93ed0c" xsi:nil="true"/>
    <PoliticaGestDesempRespTrans xmlns="a9e52002-139d-408a-963a-71b8ed93ed0c" xsi:nil="true"/>
    <TipoDocumento xmlns="a9e52002-139d-408a-963a-71b8ed93ed0c">Documento</TipoDocumento>
    <Subproceso xmlns="a9e52002-139d-408a-963a-71b8ed93ed0c">Gestión de Personal</Subproceso>
    <CorreoElectronicoSolicitadoPor xmlns="a9e52002-139d-408a-963a-71b8ed93ed0c">mipgtalentohumano@cartagena.gov.co</CorreoElectronicoSolicitadoPor>
    <EstadoVigencia xmlns="a9e52002-139d-408a-963a-71b8ed93ed0c" xsi:nil="true"/>
  </documentManagement>
</p:properties>
</file>

<file path=customXml/itemProps1.xml><?xml version="1.0" encoding="utf-8"?>
<ds:datastoreItem xmlns:ds="http://schemas.openxmlformats.org/officeDocument/2006/customXml" ds:itemID="{28DAF22C-BDDB-48A7-B40D-1E7B886E3F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F34BF0-1DCF-42E4-B069-0CB74B41E252}"/>
</file>

<file path=customXml/itemProps3.xml><?xml version="1.0" encoding="utf-8"?>
<ds:datastoreItem xmlns:ds="http://schemas.openxmlformats.org/officeDocument/2006/customXml" ds:itemID="{833BFEA4-A7A4-419F-A778-54E918341295}"/>
</file>

<file path=customXml/itemProps4.xml><?xml version="1.0" encoding="utf-8"?>
<ds:datastoreItem xmlns:ds="http://schemas.openxmlformats.org/officeDocument/2006/customXml" ds:itemID="{A458728A-D51A-42DD-A811-EE03B10EC266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Windows u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uE</dc:creator>
  <cp:lastModifiedBy>Alexander González de la Hoz</cp:lastModifiedBy>
  <cp:revision>21</cp:revision>
  <cp:lastPrinted>2022-07-25T15:33:00Z</cp:lastPrinted>
  <dcterms:created xsi:type="dcterms:W3CDTF">2022-07-27T22:06:00Z</dcterms:created>
  <dcterms:modified xsi:type="dcterms:W3CDTF">2022-08-01T14:13:4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8E15B9BAA99E40A4C672FE3525B8D9</vt:lpwstr>
  </property>
</Properties>
</file>